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26BE4" w:rsidRPr="00113E1B" w:rsidTr="009543F0">
        <w:tc>
          <w:tcPr>
            <w:tcW w:w="3651" w:type="dxa"/>
          </w:tcPr>
          <w:p w:rsidR="00626BE4" w:rsidRDefault="00626BE4" w:rsidP="009E4D42">
            <w:pPr>
              <w:spacing w:line="276" w:lineRule="auto"/>
              <w:rPr>
                <w:rFonts w:eastAsia="Times New Roman CYR" w:cs="Times New Roman CYR"/>
                <w:bCs/>
              </w:rPr>
            </w:pPr>
            <w:r w:rsidRPr="005D1E75">
              <w:rPr>
                <w:rFonts w:eastAsia="Times New Roman CYR" w:cs="Times New Roman CYR"/>
                <w:bCs/>
              </w:rPr>
              <w:t xml:space="preserve">Приложение к учебному плану МБОУ Ново-Павловской ООШ на </w:t>
            </w:r>
            <w:r w:rsidR="00ED49A2">
              <w:rPr>
                <w:rFonts w:eastAsia="Times New Roman CYR" w:cs="Times New Roman CYR"/>
                <w:bCs/>
              </w:rPr>
              <w:t>2022-2023</w:t>
            </w:r>
            <w:r w:rsidR="009F50C1">
              <w:rPr>
                <w:rFonts w:eastAsia="Times New Roman CYR" w:cs="Times New Roman CYR"/>
                <w:bCs/>
              </w:rPr>
              <w:t xml:space="preserve"> </w:t>
            </w:r>
            <w:r w:rsidRPr="005D1E75">
              <w:rPr>
                <w:rFonts w:eastAsia="Times New Roman CYR" w:cs="Times New Roman CYR"/>
                <w:bCs/>
              </w:rPr>
              <w:t>уч.</w:t>
            </w:r>
            <w:r w:rsidR="009F50C1">
              <w:rPr>
                <w:rFonts w:eastAsia="Times New Roman CYR" w:cs="Times New Roman CYR"/>
                <w:bCs/>
              </w:rPr>
              <w:t xml:space="preserve"> </w:t>
            </w:r>
            <w:r w:rsidRPr="005D1E75">
              <w:rPr>
                <w:rFonts w:eastAsia="Times New Roman CYR" w:cs="Times New Roman CYR"/>
                <w:bCs/>
              </w:rPr>
              <w:t>год.</w:t>
            </w:r>
          </w:p>
          <w:p w:rsidR="00522A9A" w:rsidRPr="005D1E75" w:rsidRDefault="00522A9A" w:rsidP="009E4D42">
            <w:pPr>
              <w:spacing w:line="276" w:lineRule="auto"/>
              <w:rPr>
                <w:rFonts w:eastAsia="Times New Roman CYR" w:cs="Times New Roman CYR"/>
                <w:bCs/>
              </w:rPr>
            </w:pPr>
            <w:bookmarkStart w:id="0" w:name="_GoBack"/>
            <w:bookmarkEnd w:id="0"/>
          </w:p>
        </w:tc>
      </w:tr>
    </w:tbl>
    <w:p w:rsidR="009F50C1" w:rsidRDefault="00626BE4" w:rsidP="009F50C1">
      <w:pPr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113E1B">
        <w:rPr>
          <w:rFonts w:eastAsia="Times New Roman CYR" w:cs="Times New Roman CYR"/>
          <w:b/>
          <w:bCs/>
          <w:sz w:val="28"/>
          <w:szCs w:val="28"/>
        </w:rPr>
        <w:t xml:space="preserve">Список учебников и образовательных программ, </w:t>
      </w:r>
    </w:p>
    <w:p w:rsidR="00626BE4" w:rsidRPr="00113E1B" w:rsidRDefault="00626BE4" w:rsidP="009F50C1">
      <w:pPr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113E1B">
        <w:rPr>
          <w:rFonts w:eastAsia="Times New Roman CYR" w:cs="Times New Roman CYR"/>
          <w:b/>
          <w:bCs/>
          <w:sz w:val="28"/>
          <w:szCs w:val="28"/>
        </w:rPr>
        <w:t xml:space="preserve">используемых в образовательном процессе </w:t>
      </w:r>
    </w:p>
    <w:p w:rsidR="009F50C1" w:rsidRDefault="00626BE4" w:rsidP="009F50C1">
      <w:pPr>
        <w:spacing w:line="276" w:lineRule="auto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113E1B">
        <w:rPr>
          <w:rFonts w:eastAsia="Times New Roman CYR" w:cs="Times New Roman CYR"/>
          <w:b/>
          <w:bCs/>
          <w:sz w:val="28"/>
          <w:szCs w:val="28"/>
        </w:rPr>
        <w:t xml:space="preserve">МБОУ Ново-Павловской ООШ </w:t>
      </w:r>
    </w:p>
    <w:p w:rsidR="00626BE4" w:rsidRPr="00113E1B" w:rsidRDefault="00626BE4" w:rsidP="009F50C1">
      <w:pPr>
        <w:spacing w:line="276" w:lineRule="auto"/>
        <w:jc w:val="center"/>
        <w:rPr>
          <w:rFonts w:eastAsia="Times New Roman CYR" w:cs="Times New Roman CYR"/>
          <w:sz w:val="28"/>
          <w:szCs w:val="28"/>
        </w:rPr>
      </w:pPr>
      <w:r w:rsidRPr="00113E1B">
        <w:rPr>
          <w:rFonts w:eastAsia="Times New Roman CYR" w:cs="Times New Roman CYR"/>
          <w:b/>
          <w:bCs/>
          <w:sz w:val="28"/>
          <w:szCs w:val="28"/>
        </w:rPr>
        <w:t xml:space="preserve">в </w:t>
      </w:r>
      <w:r w:rsidR="00ED49A2">
        <w:rPr>
          <w:rFonts w:eastAsia="Times New Roman CYR" w:cs="Times New Roman CYR"/>
          <w:b/>
          <w:bCs/>
          <w:sz w:val="28"/>
          <w:szCs w:val="28"/>
        </w:rPr>
        <w:t>2022-2023</w:t>
      </w:r>
      <w:r w:rsidRPr="00113E1B">
        <w:rPr>
          <w:rFonts w:eastAsia="Times New Roman CYR" w:cs="Times New Roman CYR"/>
          <w:b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42"/>
        <w:gridCol w:w="7"/>
        <w:gridCol w:w="4292"/>
        <w:gridCol w:w="4373"/>
      </w:tblGrid>
      <w:tr w:rsidR="00626BE4" w:rsidRPr="00113E1B" w:rsidTr="00C5664A">
        <w:tc>
          <w:tcPr>
            <w:tcW w:w="1642" w:type="dxa"/>
          </w:tcPr>
          <w:p w:rsidR="00626BE4" w:rsidRPr="005D1E75" w:rsidRDefault="00626BE4" w:rsidP="005D1E7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E75">
              <w:rPr>
                <w:rFonts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99" w:type="dxa"/>
            <w:gridSpan w:val="2"/>
          </w:tcPr>
          <w:p w:rsidR="00626BE4" w:rsidRPr="005D1E75" w:rsidRDefault="00626BE4" w:rsidP="005D1E7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E75">
              <w:rPr>
                <w:rFonts w:cs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4373" w:type="dxa"/>
          </w:tcPr>
          <w:p w:rsidR="00626BE4" w:rsidRPr="005D1E75" w:rsidRDefault="00626BE4" w:rsidP="005D1E7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E75">
              <w:rPr>
                <w:rFonts w:cs="Times New Roman"/>
                <w:b/>
                <w:sz w:val="28"/>
                <w:szCs w:val="28"/>
              </w:rPr>
              <w:t>Программы</w:t>
            </w:r>
          </w:p>
        </w:tc>
      </w:tr>
      <w:tr w:rsidR="00626BE4" w:rsidRPr="00113E1B" w:rsidTr="009543F0">
        <w:tc>
          <w:tcPr>
            <w:tcW w:w="10314" w:type="dxa"/>
            <w:gridSpan w:val="4"/>
          </w:tcPr>
          <w:p w:rsidR="00626BE4" w:rsidRPr="00113E1B" w:rsidRDefault="00626BE4" w:rsidP="009543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626BE4" w:rsidRPr="00113E1B" w:rsidTr="009543F0">
        <w:tc>
          <w:tcPr>
            <w:tcW w:w="10314" w:type="dxa"/>
            <w:gridSpan w:val="4"/>
          </w:tcPr>
          <w:p w:rsidR="00626BE4" w:rsidRPr="00113E1B" w:rsidRDefault="00626BE4" w:rsidP="009543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626BE4" w:rsidRPr="00113E1B" w:rsidTr="00C5664A">
        <w:trPr>
          <w:trHeight w:val="388"/>
        </w:trPr>
        <w:tc>
          <w:tcPr>
            <w:tcW w:w="1642" w:type="dxa"/>
          </w:tcPr>
          <w:p w:rsidR="00626BE4" w:rsidRPr="00113E1B" w:rsidRDefault="00626BE4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902D05" w:rsidRDefault="00902D05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ецкий В.Г.</w:t>
            </w:r>
          </w:p>
          <w:p w:rsidR="00626BE4" w:rsidRDefault="00931081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>Азбука. 1 класс. Учеб. для общеобразоват. организаций. В 2 ч.</w:t>
            </w:r>
          </w:p>
          <w:p w:rsidR="00931081" w:rsidRDefault="00931081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1 / </w:t>
            </w:r>
            <w:r w:rsidRPr="00931081">
              <w:rPr>
                <w:rFonts w:cs="Times New Roman"/>
              </w:rPr>
              <w:t>[</w:t>
            </w:r>
            <w:r>
              <w:rPr>
                <w:rFonts w:cs="Times New Roman"/>
              </w:rPr>
              <w:t>В.Г.</w:t>
            </w:r>
            <w:r w:rsidR="00902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рецкий, В.А. Кирюшкин, Л.А. Виноградская, М.В.Бойкина</w:t>
            </w:r>
            <w:r w:rsidRPr="00931081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. – </w:t>
            </w:r>
          </w:p>
          <w:p w:rsidR="00931081" w:rsidRDefault="00931081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>12-е изд., перераб. – М. : Просвещение, 2019. – 127 с. : ил.- (Школа России).</w:t>
            </w:r>
          </w:p>
          <w:p w:rsidR="00931081" w:rsidRDefault="00931081" w:rsidP="0093108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2 / </w:t>
            </w:r>
            <w:r w:rsidRPr="00931081">
              <w:rPr>
                <w:rFonts w:cs="Times New Roman"/>
              </w:rPr>
              <w:t>[</w:t>
            </w:r>
            <w:r>
              <w:rPr>
                <w:rFonts w:cs="Times New Roman"/>
              </w:rPr>
              <w:t>В.Г.Горецкий, В.А. Кирюшкин, Л.А. Виноградская, М.В.Бойкина</w:t>
            </w:r>
            <w:r w:rsidRPr="00931081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. – </w:t>
            </w:r>
          </w:p>
          <w:p w:rsidR="00931081" w:rsidRDefault="00931081" w:rsidP="00931081">
            <w:pPr>
              <w:rPr>
                <w:rFonts w:cs="Times New Roman"/>
              </w:rPr>
            </w:pPr>
            <w:r>
              <w:rPr>
                <w:rFonts w:cs="Times New Roman"/>
              </w:rPr>
              <w:t>12-е изд., перераб. – М. : Просвещение, 2019. – 111 с. : ил.- (Школа России).</w:t>
            </w:r>
          </w:p>
          <w:p w:rsidR="000F519A" w:rsidRDefault="000F519A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>Канакина В.П.</w:t>
            </w:r>
          </w:p>
          <w:p w:rsidR="000F519A" w:rsidRPr="000F519A" w:rsidRDefault="000F519A" w:rsidP="00EF76E0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. 1 класс</w:t>
            </w:r>
            <w:r w:rsidR="00131A0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:учеб. для общеобразоват. организаций/ В.П. Канакина, В.Г. Горецкий. – 11-е изд., перераб. – М. : Просвещение, 2019. – 143 с., [2] л. Ил. : ил. – (Школа России).</w:t>
            </w:r>
          </w:p>
        </w:tc>
        <w:tc>
          <w:tcPr>
            <w:tcW w:w="4373" w:type="dxa"/>
          </w:tcPr>
          <w:p w:rsidR="000F519A" w:rsidRDefault="000F519A" w:rsidP="000F519A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ые рабочие п</w:t>
            </w:r>
            <w:r w:rsidR="00BB0639">
              <w:rPr>
                <w:rFonts w:cs="Times New Roman"/>
              </w:rPr>
              <w:t xml:space="preserve">рограммы. 1-4 классы. Авторы: </w:t>
            </w:r>
            <w:r w:rsidR="00B441A1">
              <w:rPr>
                <w:rFonts w:cs="Times New Roman"/>
              </w:rPr>
              <w:t>Канакина</w:t>
            </w:r>
            <w:r w:rsidR="00BB0639">
              <w:rPr>
                <w:rFonts w:cs="Times New Roman"/>
              </w:rPr>
              <w:t xml:space="preserve"> В.П.,</w:t>
            </w:r>
            <w:r w:rsidR="00B441A1">
              <w:rPr>
                <w:rFonts w:cs="Times New Roman"/>
              </w:rPr>
              <w:t xml:space="preserve"> </w:t>
            </w:r>
            <w:r w:rsidR="00BB0639">
              <w:rPr>
                <w:rFonts w:cs="Times New Roman"/>
              </w:rPr>
              <w:t>В.Г.</w:t>
            </w:r>
            <w:r w:rsidR="00EA565F">
              <w:rPr>
                <w:rFonts w:cs="Times New Roman"/>
              </w:rPr>
              <w:t xml:space="preserve"> </w:t>
            </w:r>
            <w:r w:rsidR="00B441A1">
              <w:rPr>
                <w:rFonts w:cs="Times New Roman"/>
              </w:rPr>
              <w:t>Горецкий.</w:t>
            </w:r>
          </w:p>
          <w:p w:rsidR="00626BE4" w:rsidRPr="00113E1B" w:rsidRDefault="000F519A" w:rsidP="000F519A">
            <w:pPr>
              <w:rPr>
                <w:rFonts w:cs="Times New Roman"/>
              </w:rPr>
            </w:pPr>
            <w:r w:rsidRPr="000F519A">
              <w:rPr>
                <w:rFonts w:cs="Times New Roman"/>
              </w:rPr>
              <w:t xml:space="preserve">Учебно-методический комплект </w:t>
            </w:r>
            <w:r w:rsid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 xml:space="preserve">по русскому языку </w:t>
            </w:r>
            <w:r w:rsidR="00C70C46">
              <w:rPr>
                <w:rFonts w:cs="Times New Roman"/>
              </w:rPr>
              <w:t xml:space="preserve">(обучение грамоте) для 1 класса. </w:t>
            </w:r>
            <w:r w:rsidR="00C70C46" w:rsidRPr="00C70C46">
              <w:rPr>
                <w:rFonts w:cs="Times New Roman"/>
              </w:rPr>
              <w:t>[сборник].-М.: Просвещение, 2019 (Школа России).</w:t>
            </w:r>
          </w:p>
        </w:tc>
      </w:tr>
      <w:tr w:rsidR="00131A0F" w:rsidRPr="00113E1B" w:rsidTr="00C5664A">
        <w:tc>
          <w:tcPr>
            <w:tcW w:w="1642" w:type="dxa"/>
          </w:tcPr>
          <w:p w:rsidR="00131A0F" w:rsidRPr="00113E1B" w:rsidRDefault="00131A0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131A0F" w:rsidRDefault="00131A0F" w:rsidP="00E33091">
            <w:pPr>
              <w:rPr>
                <w:rFonts w:cs="Times New Roman"/>
              </w:rPr>
            </w:pPr>
            <w:r>
              <w:rPr>
                <w:rFonts w:cs="Times New Roman"/>
              </w:rPr>
              <w:t>Канакина В.П.</w:t>
            </w:r>
          </w:p>
          <w:p w:rsidR="00131A0F" w:rsidRDefault="00131A0F" w:rsidP="00E330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усский язык 2 класс. Учеб. для общеобразоват. организаций. В 2 ч. </w:t>
            </w:r>
          </w:p>
          <w:p w:rsidR="00131A0F" w:rsidRDefault="00131A0F" w:rsidP="00E330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1. / В.П. Канакина, В.Г. Горецкий. – 11 -е изд., – М.: Просвещение, 2020. – 143 с.: ил. – (Школа России). </w:t>
            </w:r>
          </w:p>
          <w:p w:rsidR="00131A0F" w:rsidRPr="00113E1B" w:rsidRDefault="00131A0F" w:rsidP="00E33091">
            <w:pPr>
              <w:rPr>
                <w:rFonts w:cs="Times New Roman"/>
              </w:rPr>
            </w:pPr>
            <w:r>
              <w:rPr>
                <w:rFonts w:cs="Times New Roman"/>
              </w:rPr>
              <w:t>Ч. 2</w:t>
            </w:r>
            <w:r w:rsidRPr="00E33091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/ В.П. Канакина, В.Г. Гор</w:t>
            </w:r>
            <w:r w:rsidRPr="00E33091">
              <w:rPr>
                <w:rFonts w:cs="Times New Roman"/>
              </w:rPr>
              <w:t>ецкий. – 11 -е изд.</w:t>
            </w:r>
            <w:r>
              <w:rPr>
                <w:rFonts w:cs="Times New Roman"/>
              </w:rPr>
              <w:t>,</w:t>
            </w:r>
            <w:r w:rsidRPr="00E33091">
              <w:rPr>
                <w:rFonts w:cs="Times New Roman"/>
              </w:rPr>
              <w:t xml:space="preserve"> – М.: Просвещение, 2020. – 143 с.: ил. – (Школа России).</w:t>
            </w:r>
          </w:p>
        </w:tc>
        <w:tc>
          <w:tcPr>
            <w:tcW w:w="4373" w:type="dxa"/>
            <w:vMerge w:val="restart"/>
          </w:tcPr>
          <w:p w:rsidR="00131A0F" w:rsidRDefault="00131A0F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ые рабочие п</w:t>
            </w:r>
            <w:r w:rsidRPr="00074485">
              <w:rPr>
                <w:rFonts w:cs="Times New Roman"/>
              </w:rPr>
              <w:t>ро</w:t>
            </w:r>
            <w:r>
              <w:rPr>
                <w:rFonts w:cs="Times New Roman"/>
              </w:rPr>
              <w:t xml:space="preserve">граммы 1-4 классы. Авторы: </w:t>
            </w:r>
            <w:r w:rsidRPr="00074485">
              <w:rPr>
                <w:rFonts w:cs="Times New Roman"/>
              </w:rPr>
              <w:t>В.П. Канакина, В.Г. Горецкий</w:t>
            </w:r>
            <w:r>
              <w:rPr>
                <w:rFonts w:cs="Times New Roman"/>
              </w:rPr>
              <w:t>.</w:t>
            </w:r>
          </w:p>
          <w:p w:rsidR="00131A0F" w:rsidRPr="00113E1B" w:rsidRDefault="00131A0F" w:rsidP="003D1AA3">
            <w:pPr>
              <w:rPr>
                <w:rFonts w:cs="Times New Roman"/>
              </w:rPr>
            </w:pPr>
            <w:r w:rsidRPr="00074485">
              <w:rPr>
                <w:rFonts w:cs="Times New Roman"/>
              </w:rPr>
              <w:t>Учебно-метод</w:t>
            </w:r>
            <w:r>
              <w:rPr>
                <w:rFonts w:cs="Times New Roman"/>
              </w:rPr>
              <w:t>ический комплект общеобразовательных организаций</w:t>
            </w:r>
            <w:r w:rsidRPr="00CC63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о </w:t>
            </w:r>
            <w:r w:rsidRPr="00074485">
              <w:rPr>
                <w:rFonts w:cs="Times New Roman"/>
              </w:rPr>
              <w:t>ру</w:t>
            </w:r>
            <w:r>
              <w:rPr>
                <w:rFonts w:cs="Times New Roman"/>
              </w:rPr>
              <w:t>сскому языку для 2 класса.</w:t>
            </w:r>
            <w:r w:rsidRPr="00074485">
              <w:rPr>
                <w:rFonts w:cs="Times New Roman"/>
              </w:rPr>
              <w:t xml:space="preserve"> [</w:t>
            </w:r>
            <w:r>
              <w:rPr>
                <w:rFonts w:cs="Times New Roman"/>
              </w:rPr>
              <w:t>сборник].-М.: Просвещение, 2020  (Школа России</w:t>
            </w:r>
            <w:r w:rsidRPr="00074485">
              <w:rPr>
                <w:rFonts w:cs="Times New Roman"/>
              </w:rPr>
              <w:t>).</w:t>
            </w: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Pr="00113E1B" w:rsidRDefault="00131A0F" w:rsidP="00304B8B">
            <w:pPr>
              <w:rPr>
                <w:rFonts w:cs="Times New Roman"/>
              </w:rPr>
            </w:pPr>
          </w:p>
        </w:tc>
      </w:tr>
      <w:tr w:rsidR="00131A0F" w:rsidRPr="00113E1B" w:rsidTr="00131A0F">
        <w:tc>
          <w:tcPr>
            <w:tcW w:w="1642" w:type="dxa"/>
          </w:tcPr>
          <w:p w:rsidR="00131A0F" w:rsidRPr="00113E1B" w:rsidRDefault="00131A0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131A0F" w:rsidRPr="00836A69" w:rsidRDefault="00131A0F" w:rsidP="00131A0F">
            <w:pPr>
              <w:rPr>
                <w:rFonts w:eastAsia="Times New Roman CYR" w:cs="Times New Roman"/>
              </w:rPr>
            </w:pPr>
            <w:r w:rsidRPr="00836A69">
              <w:rPr>
                <w:rFonts w:eastAsia="Times New Roman CYR" w:cs="Times New Roman"/>
              </w:rPr>
              <w:t>Канакина В.П.</w:t>
            </w:r>
          </w:p>
          <w:p w:rsidR="00131A0F" w:rsidRPr="00836A69" w:rsidRDefault="00131A0F" w:rsidP="00131A0F">
            <w:pPr>
              <w:rPr>
                <w:rFonts w:eastAsia="Times New Roman CYR" w:cs="Times New Roman"/>
              </w:rPr>
            </w:pPr>
            <w:r w:rsidRPr="00836A69">
              <w:rPr>
                <w:rFonts w:eastAsia="Times New Roman CYR" w:cs="Times New Roman"/>
              </w:rPr>
              <w:t xml:space="preserve">Русский язык 3 класс. Учеб. для общеобразоват. организаций. В 2 ч. </w:t>
            </w:r>
          </w:p>
          <w:p w:rsidR="00131A0F" w:rsidRPr="00836A69" w:rsidRDefault="00131A0F" w:rsidP="00131A0F">
            <w:pPr>
              <w:rPr>
                <w:rFonts w:eastAsia="Times New Roman CYR" w:cs="Times New Roman"/>
              </w:rPr>
            </w:pPr>
            <w:r w:rsidRPr="00836A69">
              <w:rPr>
                <w:rFonts w:eastAsia="Times New Roman CYR" w:cs="Times New Roman"/>
              </w:rPr>
              <w:t>Ч. 1. / В.</w:t>
            </w:r>
            <w:r w:rsidR="00836A69" w:rsidRPr="00836A69">
              <w:rPr>
                <w:rFonts w:eastAsia="Times New Roman CYR" w:cs="Times New Roman"/>
              </w:rPr>
              <w:t>П. Канакина, В.Г. Горецкий. – 12 -е изд.– М.: Просвещение, 2021. – 159</w:t>
            </w:r>
            <w:r w:rsidRPr="00836A69">
              <w:rPr>
                <w:rFonts w:eastAsia="Times New Roman CYR" w:cs="Times New Roman"/>
              </w:rPr>
              <w:t xml:space="preserve"> с.: </w:t>
            </w:r>
            <w:r w:rsidR="00836A69" w:rsidRPr="00836A69">
              <w:rPr>
                <w:rFonts w:eastAsia="Times New Roman CYR" w:cs="Times New Roman"/>
              </w:rPr>
              <w:t xml:space="preserve">[2] </w:t>
            </w:r>
            <w:r w:rsidRPr="00836A69">
              <w:rPr>
                <w:rFonts w:eastAsia="Times New Roman CYR" w:cs="Times New Roman"/>
              </w:rPr>
              <w:t>ил.</w:t>
            </w:r>
            <w:r w:rsidR="00836A69" w:rsidRPr="00836A69">
              <w:rPr>
                <w:rFonts w:eastAsia="Times New Roman CYR" w:cs="Times New Roman"/>
              </w:rPr>
              <w:t>: ил.</w:t>
            </w:r>
            <w:r w:rsidRPr="00836A69">
              <w:rPr>
                <w:rFonts w:eastAsia="Times New Roman CYR" w:cs="Times New Roman"/>
              </w:rPr>
              <w:t xml:space="preserve"> – (Школа России). </w:t>
            </w:r>
          </w:p>
          <w:p w:rsidR="00131A0F" w:rsidRPr="00131A0F" w:rsidRDefault="00836A69" w:rsidP="00C740A3">
            <w:pPr>
              <w:rPr>
                <w:rFonts w:eastAsia="Times New Roman CYR" w:cs="Times New Roman"/>
                <w:color w:val="FF0000"/>
              </w:rPr>
            </w:pPr>
            <w:r w:rsidRPr="00836A69">
              <w:rPr>
                <w:rFonts w:eastAsia="Times New Roman CYR" w:cs="Times New Roman"/>
              </w:rPr>
              <w:t xml:space="preserve">Ч. 2. / В.П. Канакина, В.Г. Горецкий. – 12 -е изд.– М.: Просвещение, 2021. – 159 с.: [2] ил.: ил. – (Школа России). 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131A0F" w:rsidRPr="00113E1B" w:rsidRDefault="00131A0F" w:rsidP="00304B8B">
            <w:pPr>
              <w:rPr>
                <w:rFonts w:cs="Times New Roman"/>
              </w:rPr>
            </w:pPr>
          </w:p>
        </w:tc>
      </w:tr>
      <w:tr w:rsidR="00304B8B" w:rsidRPr="00113E1B" w:rsidTr="00131A0F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Канакина В.П.,</w:t>
            </w:r>
          </w:p>
          <w:p w:rsid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Горецкий В.Г.</w:t>
            </w:r>
          </w:p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Русский язык</w:t>
            </w:r>
          </w:p>
          <w:p w:rsidR="00304B8B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(2 части)</w:t>
            </w:r>
          </w:p>
          <w:p w:rsidR="00364005" w:rsidRPr="00113E1B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Акционерное общество «Издательство «Просвещение»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304B8B" w:rsidRPr="00113E1B" w:rsidRDefault="00304B8B" w:rsidP="00131A0F">
            <w:pPr>
              <w:rPr>
                <w:rFonts w:cs="Times New Roman"/>
              </w:rPr>
            </w:pPr>
          </w:p>
        </w:tc>
      </w:tr>
      <w:tr w:rsidR="00304B8B" w:rsidRPr="00113E1B" w:rsidTr="009543F0">
        <w:tc>
          <w:tcPr>
            <w:tcW w:w="10314" w:type="dxa"/>
            <w:gridSpan w:val="4"/>
          </w:tcPr>
          <w:p w:rsidR="00304B8B" w:rsidRPr="00113E1B" w:rsidRDefault="00304B8B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lastRenderedPageBreak/>
              <w:t>Литературное чтение</w:t>
            </w:r>
          </w:p>
        </w:tc>
      </w:tr>
      <w:tr w:rsidR="00304B8B" w:rsidRPr="00113E1B" w:rsidTr="00C5664A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902D05" w:rsidRDefault="00902D05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>Климанова Л.Ф.</w:t>
            </w:r>
          </w:p>
          <w:p w:rsidR="00DD24C9" w:rsidRDefault="00931081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. 1 класс.</w:t>
            </w:r>
            <w:r w:rsidR="00DD24C9">
              <w:rPr>
                <w:rFonts w:cs="Times New Roman"/>
              </w:rPr>
              <w:t xml:space="preserve"> Учеб. для общеобразоват. организаций. </w:t>
            </w:r>
          </w:p>
          <w:p w:rsidR="00DD24C9" w:rsidRDefault="00DD24C9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>В 2 ч.</w:t>
            </w:r>
          </w:p>
          <w:p w:rsidR="00DD24C9" w:rsidRDefault="00902D05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 1 </w:t>
            </w:r>
            <w:r w:rsidR="009E61DA">
              <w:rPr>
                <w:rFonts w:cs="Times New Roman"/>
              </w:rPr>
              <w:t>/ [</w:t>
            </w:r>
            <w:r w:rsidR="00DD24C9">
              <w:rPr>
                <w:rFonts w:cs="Times New Roman"/>
              </w:rPr>
              <w:t>Л.Ф. Климанова и др.</w:t>
            </w:r>
            <w:r w:rsidR="009E61DA" w:rsidRPr="009E61DA">
              <w:rPr>
                <w:rFonts w:cs="Times New Roman"/>
              </w:rPr>
              <w:t>]</w:t>
            </w:r>
            <w:r w:rsidR="00DD24C9">
              <w:rPr>
                <w:rFonts w:cs="Times New Roman"/>
              </w:rPr>
              <w:t>. – 12-е изд., перераб. – М. : Просвещение, 2019. – 79 с. :ил. – (Школа России).</w:t>
            </w:r>
          </w:p>
          <w:p w:rsidR="00304B8B" w:rsidRPr="00113E1B" w:rsidRDefault="009E61DA" w:rsidP="003D1AA3">
            <w:pPr>
              <w:rPr>
                <w:rFonts w:cs="Times New Roman"/>
              </w:rPr>
            </w:pPr>
            <w:r>
              <w:rPr>
                <w:rFonts w:cs="Times New Roman"/>
              </w:rPr>
              <w:t>Ч. 2 /[Л.Ф. Климанова и др.]</w:t>
            </w:r>
            <w:r w:rsidR="00B441A1">
              <w:rPr>
                <w:rFonts w:cs="Times New Roman"/>
              </w:rPr>
              <w:t>9</w:t>
            </w:r>
            <w:r w:rsidR="00DD24C9">
              <w:rPr>
                <w:rFonts w:cs="Times New Roman"/>
              </w:rPr>
              <w:t>. – 12-е изд., перераб. – М. : Просвещение, 2019. – 79 с. :ил. – (Школа России).</w:t>
            </w:r>
          </w:p>
        </w:tc>
        <w:tc>
          <w:tcPr>
            <w:tcW w:w="4373" w:type="dxa"/>
          </w:tcPr>
          <w:p w:rsidR="00C70C46" w:rsidRPr="00C70C46" w:rsidRDefault="00C70C46" w:rsidP="00C70C46">
            <w:pPr>
              <w:rPr>
                <w:rFonts w:cs="Times New Roman"/>
              </w:rPr>
            </w:pPr>
            <w:r w:rsidRPr="00C70C46">
              <w:rPr>
                <w:rFonts w:cs="Times New Roman"/>
              </w:rPr>
              <w:t>Примерные рабочие программы. 1-4 классы. Авто</w:t>
            </w:r>
            <w:r>
              <w:rPr>
                <w:rFonts w:cs="Times New Roman"/>
              </w:rPr>
              <w:t>ры</w:t>
            </w:r>
            <w:r w:rsidR="00BB0639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Климанова Л.Ф., Горецкий В.Г., Голованова М.В. и др.</w:t>
            </w:r>
          </w:p>
          <w:p w:rsidR="00304B8B" w:rsidRPr="00113E1B" w:rsidRDefault="00C70C46" w:rsidP="00C70C46">
            <w:pPr>
              <w:rPr>
                <w:rFonts w:cs="Times New Roman"/>
              </w:rPr>
            </w:pPr>
            <w:r w:rsidRPr="00C70C46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чебно-методический комплект по литературному чтению </w:t>
            </w:r>
            <w:r w:rsid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 xml:space="preserve">для 1 класса. </w:t>
            </w:r>
            <w:r w:rsidRPr="00C70C46">
              <w:rPr>
                <w:rFonts w:cs="Times New Roman"/>
              </w:rPr>
              <w:t>[сборник].-М.: Просвещение, 2019 (Школа России).</w:t>
            </w:r>
          </w:p>
        </w:tc>
      </w:tr>
      <w:tr w:rsidR="00131A0F" w:rsidRPr="00113E1B" w:rsidTr="00C5664A">
        <w:tc>
          <w:tcPr>
            <w:tcW w:w="1642" w:type="dxa"/>
          </w:tcPr>
          <w:p w:rsidR="00131A0F" w:rsidRPr="00113E1B" w:rsidRDefault="00131A0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131A0F" w:rsidRDefault="00131A0F" w:rsidP="00A83420">
            <w:pPr>
              <w:rPr>
                <w:rFonts w:cs="Times New Roman"/>
              </w:rPr>
            </w:pPr>
            <w:r w:rsidRPr="009236FB">
              <w:rPr>
                <w:rFonts w:cs="Times New Roman"/>
              </w:rPr>
              <w:t>Климанова Л.Ф.</w:t>
            </w:r>
          </w:p>
          <w:p w:rsidR="00131A0F" w:rsidRDefault="00131A0F" w:rsidP="00A83420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. 2 класс.</w:t>
            </w:r>
            <w:r>
              <w:t xml:space="preserve"> </w:t>
            </w:r>
            <w:r w:rsidRPr="00A83420">
              <w:rPr>
                <w:rFonts w:cs="Times New Roman"/>
              </w:rPr>
              <w:t>Учеб. для общеобразоват. организаций</w:t>
            </w:r>
            <w:r>
              <w:rPr>
                <w:rFonts w:cs="Times New Roman"/>
              </w:rPr>
              <w:t xml:space="preserve">. В 2ч. </w:t>
            </w:r>
            <w:r w:rsidRPr="00A83420">
              <w:rPr>
                <w:rFonts w:cs="Times New Roman"/>
              </w:rPr>
              <w:t>Ч. 1.</w:t>
            </w:r>
            <w:r>
              <w:rPr>
                <w:rFonts w:cs="Times New Roman"/>
              </w:rPr>
              <w:t xml:space="preserve"> / </w:t>
            </w:r>
            <w:r w:rsidRPr="009236FB">
              <w:rPr>
                <w:rFonts w:cs="Times New Roman"/>
              </w:rPr>
              <w:t>[</w:t>
            </w:r>
            <w:r>
              <w:rPr>
                <w:rFonts w:cs="Times New Roman"/>
              </w:rPr>
              <w:t>Л.Ф. Климанова и др.</w:t>
            </w:r>
            <w:r w:rsidRPr="009236FB">
              <w:rPr>
                <w:rFonts w:cs="Times New Roman"/>
              </w:rPr>
              <w:t>]</w:t>
            </w:r>
            <w:r>
              <w:rPr>
                <w:rFonts w:cs="Times New Roman"/>
              </w:rPr>
              <w:t>. – 12</w:t>
            </w:r>
            <w:r w:rsidRPr="00A83420">
              <w:rPr>
                <w:rFonts w:cs="Times New Roman"/>
              </w:rPr>
              <w:t xml:space="preserve"> -е изд.</w:t>
            </w:r>
            <w:r>
              <w:rPr>
                <w:rFonts w:cs="Times New Roman"/>
              </w:rPr>
              <w:t>,</w:t>
            </w:r>
            <w:r w:rsidRPr="00A83420">
              <w:rPr>
                <w:rFonts w:cs="Times New Roman"/>
              </w:rPr>
              <w:t xml:space="preserve"> – М.</w:t>
            </w:r>
            <w:r>
              <w:rPr>
                <w:rFonts w:cs="Times New Roman"/>
              </w:rPr>
              <w:t xml:space="preserve"> : Просвещение, 2020. – 160</w:t>
            </w:r>
            <w:r w:rsidRPr="00A83420">
              <w:rPr>
                <w:rFonts w:cs="Times New Roman"/>
              </w:rPr>
              <w:t xml:space="preserve"> с.: ил. – (Школа России).</w:t>
            </w:r>
          </w:p>
          <w:p w:rsidR="00131A0F" w:rsidRPr="00113E1B" w:rsidRDefault="00131A0F" w:rsidP="00A83420">
            <w:pPr>
              <w:rPr>
                <w:rFonts w:cs="Times New Roman"/>
              </w:rPr>
            </w:pPr>
            <w:r w:rsidRPr="009236FB">
              <w:rPr>
                <w:rFonts w:cs="Times New Roman"/>
              </w:rPr>
              <w:t xml:space="preserve">Ч. </w:t>
            </w:r>
            <w:r>
              <w:rPr>
                <w:rFonts w:cs="Times New Roman"/>
              </w:rPr>
              <w:t>2</w:t>
            </w:r>
            <w:r w:rsidRPr="009236FB">
              <w:rPr>
                <w:rFonts w:cs="Times New Roman"/>
              </w:rPr>
              <w:t>. / [Л.Ф. Климанова и др.]. – 12 -е изд.</w:t>
            </w:r>
            <w:r>
              <w:rPr>
                <w:rFonts w:cs="Times New Roman"/>
              </w:rPr>
              <w:t>,</w:t>
            </w:r>
            <w:r w:rsidRPr="009236FB">
              <w:rPr>
                <w:rFonts w:cs="Times New Roman"/>
              </w:rPr>
              <w:t xml:space="preserve"> – М. : Просвещение, 2020. – 160 с.: ил. – (Школа России).</w:t>
            </w:r>
          </w:p>
        </w:tc>
        <w:tc>
          <w:tcPr>
            <w:tcW w:w="4373" w:type="dxa"/>
            <w:vMerge w:val="restart"/>
          </w:tcPr>
          <w:p w:rsidR="00131A0F" w:rsidRPr="009236FB" w:rsidRDefault="00131A0F" w:rsidP="009236FB">
            <w:pPr>
              <w:rPr>
                <w:rFonts w:cs="Times New Roman"/>
              </w:rPr>
            </w:pPr>
            <w:r w:rsidRPr="009236FB">
              <w:rPr>
                <w:rFonts w:cs="Times New Roman"/>
              </w:rPr>
              <w:t>Примерные рабочие программы. 1-4 классы. Авторы: Климанова Л.Ф</w:t>
            </w:r>
            <w:r>
              <w:rPr>
                <w:rFonts w:cs="Times New Roman"/>
              </w:rPr>
              <w:t>., Горецкий В.Г., Голованова Л.А</w:t>
            </w:r>
            <w:r w:rsidRPr="009236FB">
              <w:rPr>
                <w:rFonts w:cs="Times New Roman"/>
              </w:rPr>
              <w:t>. и др.</w:t>
            </w:r>
          </w:p>
          <w:p w:rsidR="00131A0F" w:rsidRPr="00113E1B" w:rsidRDefault="00131A0F" w:rsidP="009236FB">
            <w:pPr>
              <w:rPr>
                <w:rFonts w:cs="Times New Roman"/>
              </w:rPr>
            </w:pPr>
            <w:r w:rsidRPr="009236FB">
              <w:rPr>
                <w:rFonts w:cs="Times New Roman"/>
              </w:rPr>
              <w:t>Учебно-методический компле</w:t>
            </w:r>
            <w:r>
              <w:rPr>
                <w:rFonts w:cs="Times New Roman"/>
              </w:rPr>
              <w:t xml:space="preserve">кт </w:t>
            </w:r>
            <w:r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литературному чтению для 2 класса</w:t>
            </w:r>
            <w:r w:rsidRPr="009236FB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[сборник].-М.: Просвещение, 2020 </w:t>
            </w:r>
            <w:r w:rsidRPr="009236FB">
              <w:rPr>
                <w:rFonts w:cs="Times New Roman"/>
              </w:rPr>
              <w:t xml:space="preserve"> (Школа России).</w:t>
            </w: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Default="00131A0F" w:rsidP="00304B8B">
            <w:pPr>
              <w:rPr>
                <w:rFonts w:eastAsia="Times New Roman CYR" w:cs="Times New Roman"/>
              </w:rPr>
            </w:pPr>
          </w:p>
          <w:p w:rsidR="00131A0F" w:rsidRPr="00113E1B" w:rsidRDefault="00131A0F" w:rsidP="00304B8B">
            <w:pPr>
              <w:rPr>
                <w:rFonts w:cs="Times New Roman"/>
              </w:rPr>
            </w:pPr>
          </w:p>
        </w:tc>
      </w:tr>
      <w:tr w:rsidR="00131A0F" w:rsidRPr="00113E1B" w:rsidTr="00131A0F">
        <w:tc>
          <w:tcPr>
            <w:tcW w:w="1642" w:type="dxa"/>
          </w:tcPr>
          <w:p w:rsidR="00131A0F" w:rsidRPr="00113E1B" w:rsidRDefault="00131A0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131A0F" w:rsidRPr="00076D08" w:rsidRDefault="00131A0F" w:rsidP="00131A0F">
            <w:pPr>
              <w:rPr>
                <w:rFonts w:cs="Times New Roman"/>
              </w:rPr>
            </w:pPr>
            <w:r w:rsidRPr="00076D08">
              <w:rPr>
                <w:rFonts w:cs="Times New Roman"/>
              </w:rPr>
              <w:t>Климанова Л.Ф.</w:t>
            </w:r>
          </w:p>
          <w:p w:rsidR="00131A0F" w:rsidRPr="00076D08" w:rsidRDefault="00131A0F" w:rsidP="00131A0F">
            <w:pPr>
              <w:rPr>
                <w:rFonts w:cs="Times New Roman"/>
              </w:rPr>
            </w:pPr>
            <w:r w:rsidRPr="00076D08">
              <w:rPr>
                <w:rFonts w:cs="Times New Roman"/>
              </w:rPr>
              <w:t>Литературное чтение. 3 класс. Учеб. для общеобразоват. организаций. В 2ч. Ч. 1. / [Л.Ф. Климанова и др.]. – 12 -</w:t>
            </w:r>
            <w:r w:rsidR="00076D08" w:rsidRPr="00076D08">
              <w:rPr>
                <w:rFonts w:cs="Times New Roman"/>
              </w:rPr>
              <w:t>е изд., – М. : Просвещение, 2021</w:t>
            </w:r>
            <w:r w:rsidRPr="00076D08">
              <w:rPr>
                <w:rFonts w:cs="Times New Roman"/>
              </w:rPr>
              <w:t>. – 160 с.: ил. – (Школа России).</w:t>
            </w:r>
          </w:p>
          <w:p w:rsidR="00131A0F" w:rsidRPr="00113E1B" w:rsidRDefault="00131A0F" w:rsidP="00131A0F">
            <w:pPr>
              <w:rPr>
                <w:rFonts w:cs="Times New Roman"/>
              </w:rPr>
            </w:pPr>
            <w:r w:rsidRPr="00076D08">
              <w:rPr>
                <w:rFonts w:cs="Times New Roman"/>
              </w:rPr>
              <w:t>Ч. 2. / [Л.Ф. Климанова и др.]. – 12 -</w:t>
            </w:r>
            <w:r w:rsidR="00076D08" w:rsidRPr="00076D08">
              <w:rPr>
                <w:rFonts w:cs="Times New Roman"/>
              </w:rPr>
              <w:t>е изд., – М. : Просвещение, 2021</w:t>
            </w:r>
            <w:r w:rsidRPr="00076D08">
              <w:rPr>
                <w:rFonts w:cs="Times New Roman"/>
              </w:rPr>
              <w:t>. – 160 с.: ил. – (Школа России).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131A0F" w:rsidRPr="00113E1B" w:rsidRDefault="00131A0F" w:rsidP="00304B8B">
            <w:pPr>
              <w:rPr>
                <w:rFonts w:cs="Times New Roman"/>
              </w:rPr>
            </w:pPr>
          </w:p>
        </w:tc>
      </w:tr>
      <w:tr w:rsidR="00304B8B" w:rsidRPr="00113E1B" w:rsidTr="00131A0F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Климанова Л.Ф.,</w:t>
            </w:r>
          </w:p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Горецкий В.Г.,</w:t>
            </w:r>
          </w:p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Голованова М.В.</w:t>
            </w:r>
          </w:p>
          <w:p w:rsid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и другие</w:t>
            </w:r>
          </w:p>
          <w:p w:rsidR="00364005" w:rsidRPr="00364005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Литературное чтение</w:t>
            </w:r>
          </w:p>
          <w:p w:rsidR="00304B8B" w:rsidRPr="00113E1B" w:rsidRDefault="00364005" w:rsidP="00364005">
            <w:pPr>
              <w:rPr>
                <w:rFonts w:cs="Times New Roman"/>
              </w:rPr>
            </w:pPr>
            <w:r w:rsidRPr="00364005">
              <w:rPr>
                <w:rFonts w:cs="Times New Roman"/>
              </w:rPr>
              <w:t>(2 части)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304B8B" w:rsidRPr="00113E1B" w:rsidRDefault="00304B8B" w:rsidP="00364005">
            <w:pPr>
              <w:rPr>
                <w:rFonts w:cs="Times New Roman"/>
              </w:rPr>
            </w:pPr>
          </w:p>
        </w:tc>
      </w:tr>
      <w:tr w:rsidR="00304B8B" w:rsidRPr="00113E1B" w:rsidTr="00304B8B">
        <w:tc>
          <w:tcPr>
            <w:tcW w:w="10314" w:type="dxa"/>
            <w:gridSpan w:val="4"/>
          </w:tcPr>
          <w:p w:rsidR="00304B8B" w:rsidRPr="00113E1B" w:rsidRDefault="00304B8B" w:rsidP="00304B8B">
            <w:pPr>
              <w:jc w:val="center"/>
              <w:rPr>
                <w:rFonts w:cs="Times New Roman"/>
              </w:rPr>
            </w:pPr>
            <w:r>
              <w:rPr>
                <w:rFonts w:eastAsia="Times New Roman CYR" w:cs="Times New Roman"/>
                <w:b/>
                <w:bCs/>
                <w:sz w:val="28"/>
                <w:szCs w:val="28"/>
              </w:rPr>
              <w:t>Родной язык (русский)</w:t>
            </w:r>
          </w:p>
        </w:tc>
      </w:tr>
      <w:tr w:rsidR="00304B8B" w:rsidRPr="00113E1B" w:rsidTr="00C5664A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99" w:type="dxa"/>
            <w:gridSpan w:val="2"/>
          </w:tcPr>
          <w:p w:rsidR="00304B8B" w:rsidRPr="00571E09" w:rsidRDefault="00182E99" w:rsidP="009543F0">
            <w:pPr>
              <w:rPr>
                <w:rFonts w:eastAsia="Times New Roman CYR" w:cs="Times New Roman"/>
              </w:rPr>
            </w:pPr>
            <w:r w:rsidRPr="00571E09">
              <w:rPr>
                <w:rFonts w:eastAsia="Times New Roman CYR" w:cs="Times New Roman"/>
              </w:rPr>
              <w:t>О.М. Александрова, Л.А. Вербицкая, С.И. Богданов, Е.И. Казакова, М.И. Кузнецова, Л.В. Петленко, В.Ю. Романова, Л.А. Рябинина, О.В. Соколова.</w:t>
            </w:r>
          </w:p>
          <w:p w:rsidR="00182E99" w:rsidRPr="00182E99" w:rsidRDefault="00182E99" w:rsidP="009543F0">
            <w:pPr>
              <w:rPr>
                <w:rFonts w:eastAsia="Times New Roman CYR" w:cs="Times New Roman"/>
              </w:rPr>
            </w:pPr>
            <w:r w:rsidRPr="00571E09">
              <w:rPr>
                <w:rFonts w:eastAsia="Times New Roman CYR" w:cs="Times New Roman"/>
              </w:rPr>
              <w:t>Русский родно</w:t>
            </w:r>
            <w:r w:rsidR="00571E09" w:rsidRPr="00571E09">
              <w:rPr>
                <w:rFonts w:eastAsia="Times New Roman CYR" w:cs="Times New Roman"/>
              </w:rPr>
              <w:t xml:space="preserve">й язык. 3 класс : учеб. </w:t>
            </w:r>
            <w:r w:rsidRPr="00571E09">
              <w:rPr>
                <w:rFonts w:eastAsia="Times New Roman CYR" w:cs="Times New Roman"/>
              </w:rPr>
              <w:t>для общеобразоват. организаций / [О.М. Александрова и др.]. – 2-е изд.</w:t>
            </w:r>
            <w:r w:rsidR="00571E09" w:rsidRPr="00571E09">
              <w:rPr>
                <w:rFonts w:eastAsia="Times New Roman CYR" w:cs="Times New Roman"/>
              </w:rPr>
              <w:t xml:space="preserve"> – М. : Просвещение, 2021</w:t>
            </w:r>
            <w:r w:rsidRPr="00571E09">
              <w:rPr>
                <w:rFonts w:eastAsia="Times New Roman CYR" w:cs="Times New Roman"/>
              </w:rPr>
              <w:t>. – 144 с. :</w:t>
            </w:r>
            <w:r w:rsidR="00571E09" w:rsidRPr="00571E09">
              <w:rPr>
                <w:rFonts w:eastAsia="Times New Roman CYR" w:cs="Times New Roman"/>
              </w:rPr>
              <w:t>ил.</w:t>
            </w:r>
          </w:p>
        </w:tc>
        <w:tc>
          <w:tcPr>
            <w:tcW w:w="4373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</w:p>
        </w:tc>
      </w:tr>
      <w:tr w:rsidR="00304B8B" w:rsidRPr="00113E1B" w:rsidTr="00C5664A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99" w:type="dxa"/>
            <w:gridSpan w:val="2"/>
          </w:tcPr>
          <w:p w:rsidR="000A434D" w:rsidRPr="000A434D" w:rsidRDefault="000A434D" w:rsidP="000A434D">
            <w:pPr>
              <w:rPr>
                <w:rFonts w:eastAsia="Times New Roman CYR" w:cs="Times New Roman"/>
              </w:rPr>
            </w:pPr>
            <w:r w:rsidRPr="000A434D">
              <w:rPr>
                <w:rFonts w:eastAsia="Times New Roman CYR" w:cs="Times New Roman"/>
              </w:rPr>
              <w:t>О.М. Александрова, Л.А. Вербицкая, С.И. Богданов, Е.И. Казакова, М.И. Кузнецова, Л.В. Петленко, В.Ю. Романова, Л.А. Рябинина, О.В. Соколова.</w:t>
            </w:r>
          </w:p>
          <w:p w:rsidR="00304B8B" w:rsidRPr="00113E1B" w:rsidRDefault="000A434D" w:rsidP="000A434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усский родной язык. 4</w:t>
            </w:r>
            <w:r w:rsidRPr="000A434D">
              <w:rPr>
                <w:rFonts w:eastAsia="Times New Roman CYR" w:cs="Times New Roman"/>
              </w:rPr>
              <w:t xml:space="preserve"> класс : учеб. пособие для общеобразоват. организаций / [О.М. Александрова и др.]. – 2-е изд.</w:t>
            </w:r>
            <w:r>
              <w:rPr>
                <w:rFonts w:eastAsia="Times New Roman CYR" w:cs="Times New Roman"/>
              </w:rPr>
              <w:t xml:space="preserve"> – М. : Просвещение, </w:t>
            </w:r>
            <w:r>
              <w:rPr>
                <w:rFonts w:eastAsia="Times New Roman CYR" w:cs="Times New Roman"/>
              </w:rPr>
              <w:lastRenderedPageBreak/>
              <w:t>2020. – 112</w:t>
            </w:r>
            <w:r w:rsidRPr="000A434D">
              <w:rPr>
                <w:rFonts w:eastAsia="Times New Roman CYR" w:cs="Times New Roman"/>
              </w:rPr>
              <w:t xml:space="preserve"> с. :</w:t>
            </w:r>
          </w:p>
        </w:tc>
        <w:tc>
          <w:tcPr>
            <w:tcW w:w="4373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</w:p>
        </w:tc>
      </w:tr>
      <w:tr w:rsidR="00304B8B" w:rsidRPr="00113E1B" w:rsidTr="00304B8B">
        <w:tc>
          <w:tcPr>
            <w:tcW w:w="10314" w:type="dxa"/>
            <w:gridSpan w:val="4"/>
          </w:tcPr>
          <w:p w:rsidR="00304B8B" w:rsidRPr="003738A4" w:rsidRDefault="00304B8B" w:rsidP="00304B8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738A4">
              <w:rPr>
                <w:rFonts w:eastAsia="Times New Roman CYR" w:cs="Times New Roman"/>
                <w:b/>
                <w:sz w:val="28"/>
                <w:szCs w:val="28"/>
              </w:rPr>
              <w:lastRenderedPageBreak/>
              <w:t>Литературное чтение на родном языке (русском)</w:t>
            </w:r>
          </w:p>
        </w:tc>
      </w:tr>
      <w:tr w:rsidR="00304B8B" w:rsidRPr="00113E1B" w:rsidTr="00C5664A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99" w:type="dxa"/>
            <w:gridSpan w:val="2"/>
          </w:tcPr>
          <w:p w:rsidR="00BA1FA4" w:rsidRPr="00A020A3" w:rsidRDefault="00D76F3F" w:rsidP="00BA1FA4">
            <w:pPr>
              <w:rPr>
                <w:rFonts w:eastAsia="Times New Roman CYR" w:cs="Times New Roman"/>
              </w:rPr>
            </w:pPr>
            <w:r w:rsidRPr="00A020A3">
              <w:rPr>
                <w:rFonts w:eastAsia="Times New Roman CYR" w:cs="Times New Roman"/>
              </w:rPr>
              <w:t>Кутейникова Н</w:t>
            </w:r>
            <w:r w:rsidR="00A020A3" w:rsidRPr="00A020A3">
              <w:rPr>
                <w:rFonts w:eastAsia="Times New Roman CYR" w:cs="Times New Roman"/>
              </w:rPr>
              <w:t>.Е.</w:t>
            </w:r>
          </w:p>
          <w:p w:rsidR="00A020A3" w:rsidRPr="00A020A3" w:rsidRDefault="00D76F3F" w:rsidP="00D76F3F">
            <w:pPr>
              <w:rPr>
                <w:rFonts w:eastAsia="Times New Roman CYR" w:cs="Times New Roman"/>
              </w:rPr>
            </w:pPr>
            <w:r w:rsidRPr="00A020A3">
              <w:rPr>
                <w:rFonts w:eastAsia="Times New Roman CYR" w:cs="Times New Roman"/>
              </w:rPr>
              <w:t>Литературное чт</w:t>
            </w:r>
            <w:r w:rsidR="00A020A3" w:rsidRPr="00A020A3">
              <w:rPr>
                <w:rFonts w:eastAsia="Times New Roman CYR" w:cs="Times New Roman"/>
              </w:rPr>
              <w:t xml:space="preserve">ение на родном (русском) языке: учебник для </w:t>
            </w:r>
            <w:r w:rsidRPr="00A020A3">
              <w:rPr>
                <w:rFonts w:eastAsia="Times New Roman CYR" w:cs="Times New Roman"/>
              </w:rPr>
              <w:t>3 класс</w:t>
            </w:r>
            <w:r w:rsidR="00A020A3" w:rsidRPr="00A020A3">
              <w:rPr>
                <w:rFonts w:eastAsia="Times New Roman CYR" w:cs="Times New Roman"/>
              </w:rPr>
              <w:t>а общеобразовательных организаций: в 2 ч.</w:t>
            </w:r>
          </w:p>
          <w:p w:rsidR="00D76F3F" w:rsidRDefault="00A020A3" w:rsidP="00D76F3F">
            <w:pPr>
              <w:rPr>
                <w:rFonts w:eastAsia="Times New Roman CYR" w:cs="Times New Roman"/>
              </w:rPr>
            </w:pPr>
            <w:r w:rsidRPr="00A020A3">
              <w:rPr>
                <w:rFonts w:eastAsia="Times New Roman CYR" w:cs="Times New Roman"/>
              </w:rPr>
              <w:t>Ч.1./Н.Е. Кутейникова, О.В. Синева, Л.В. Дудова; под ред. С.И. Богданова. –М.: ООО «Русское слово – учебник», 2021.-80 с.: ил.</w:t>
            </w:r>
          </w:p>
          <w:p w:rsidR="009A229F" w:rsidRPr="00AF7931" w:rsidRDefault="009A229F" w:rsidP="00D76F3F">
            <w:pPr>
              <w:rPr>
                <w:rFonts w:eastAsia="Times New Roman CYR" w:cs="Times New Roman"/>
                <w:color w:val="FF0000"/>
              </w:rPr>
            </w:pPr>
            <w:r w:rsidRPr="009A229F">
              <w:rPr>
                <w:rFonts w:eastAsia="Times New Roman CYR" w:cs="Times New Roman"/>
              </w:rPr>
              <w:t>Ч.1./Н.Е. Кутейникова, О.В. Синева, Л.В. Дудова; под ред. С.И. Богданова. –М.: ООО «Русское слово – учебник», 2021.-80 с.: ил.</w:t>
            </w:r>
          </w:p>
        </w:tc>
        <w:tc>
          <w:tcPr>
            <w:tcW w:w="4373" w:type="dxa"/>
          </w:tcPr>
          <w:p w:rsidR="00304B8B" w:rsidRPr="00113E1B" w:rsidRDefault="00552D51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ая основная образовательная программа начального общего образования. Дополнительный электронный материал.</w:t>
            </w:r>
          </w:p>
        </w:tc>
      </w:tr>
      <w:tr w:rsidR="00304B8B" w:rsidRPr="00113E1B" w:rsidTr="00C5664A">
        <w:tc>
          <w:tcPr>
            <w:tcW w:w="1642" w:type="dxa"/>
          </w:tcPr>
          <w:p w:rsidR="00304B8B" w:rsidRPr="00113E1B" w:rsidRDefault="00304B8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99" w:type="dxa"/>
            <w:gridSpan w:val="2"/>
          </w:tcPr>
          <w:p w:rsidR="003B7EEB" w:rsidRPr="003B7EEB" w:rsidRDefault="003B7EEB" w:rsidP="00AF7931">
            <w:pPr>
              <w:rPr>
                <w:rFonts w:eastAsia="Times New Roman CYR" w:cs="Times New Roman"/>
              </w:rPr>
            </w:pPr>
            <w:r w:rsidRPr="003B7EEB">
              <w:rPr>
                <w:rFonts w:eastAsia="Times New Roman CYR" w:cs="Times New Roman"/>
              </w:rPr>
              <w:t>Кутейникова Н.Е.</w:t>
            </w:r>
          </w:p>
          <w:p w:rsidR="003B7EEB" w:rsidRPr="003B7EEB" w:rsidRDefault="003B7EEB" w:rsidP="00AF7931">
            <w:pPr>
              <w:rPr>
                <w:rFonts w:eastAsia="Times New Roman CYR" w:cs="Times New Roman"/>
              </w:rPr>
            </w:pPr>
            <w:r w:rsidRPr="003B7EEB">
              <w:rPr>
                <w:rFonts w:eastAsia="Times New Roman CYR" w:cs="Times New Roman"/>
              </w:rPr>
              <w:t>Литературное чтение на родном (русском) языке: учебник для 4 класса общеобразовательных организаций: в 2 ч.</w:t>
            </w:r>
          </w:p>
          <w:p w:rsidR="00304B8B" w:rsidRDefault="003B7EEB" w:rsidP="00AF7931">
            <w:pPr>
              <w:rPr>
                <w:rFonts w:eastAsia="Times New Roman CYR" w:cs="Times New Roman"/>
              </w:rPr>
            </w:pPr>
            <w:r w:rsidRPr="003B7EEB">
              <w:rPr>
                <w:rFonts w:eastAsia="Times New Roman CYR" w:cs="Times New Roman"/>
              </w:rPr>
              <w:t>Ч.1./Н.Е. Кутейникова, О.В. Синева, Л.В. Дудова; под ред. С.И. Богданова. –М.: ООО «Русское слово – учебник», 2021.-96 с.: ил.</w:t>
            </w:r>
          </w:p>
          <w:p w:rsidR="00552D51" w:rsidRPr="00AF7931" w:rsidRDefault="00552D51" w:rsidP="00AF7931">
            <w:pPr>
              <w:rPr>
                <w:rFonts w:eastAsia="Times New Roman CYR" w:cs="Times New Roman"/>
                <w:color w:val="FF0000"/>
              </w:rPr>
            </w:pPr>
            <w:r>
              <w:rPr>
                <w:rFonts w:eastAsia="Times New Roman CYR" w:cs="Times New Roman"/>
              </w:rPr>
              <w:t>Ч.2.</w:t>
            </w:r>
            <w:r>
              <w:t xml:space="preserve"> </w:t>
            </w:r>
            <w:r w:rsidRPr="00552D51">
              <w:rPr>
                <w:rFonts w:eastAsia="Times New Roman CYR" w:cs="Times New Roman"/>
              </w:rPr>
              <w:t>./Н.Е. Кутейникова, О.В. Синева, Л.В. Дудова; под ред. С.И. Богданова. –М.: ООО «Русское слово – учебник», 2021.-96 с.: ил.</w:t>
            </w:r>
          </w:p>
        </w:tc>
        <w:tc>
          <w:tcPr>
            <w:tcW w:w="4373" w:type="dxa"/>
          </w:tcPr>
          <w:p w:rsidR="00304B8B" w:rsidRPr="00113E1B" w:rsidRDefault="00653238" w:rsidP="009543F0">
            <w:pPr>
              <w:rPr>
                <w:rFonts w:cs="Times New Roman"/>
              </w:rPr>
            </w:pPr>
            <w:r w:rsidRPr="00653238">
              <w:rPr>
                <w:rFonts w:cs="Times New Roman"/>
              </w:rPr>
              <w:t>Примерная основная образовательная программа начального общего образования. Дополнительный электронный материал.</w:t>
            </w:r>
          </w:p>
        </w:tc>
      </w:tr>
      <w:tr w:rsidR="00304B8B" w:rsidRPr="00113E1B" w:rsidTr="009543F0">
        <w:tc>
          <w:tcPr>
            <w:tcW w:w="10314" w:type="dxa"/>
            <w:gridSpan w:val="4"/>
          </w:tcPr>
          <w:p w:rsidR="00304B8B" w:rsidRPr="00113E1B" w:rsidRDefault="00304B8B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635D65" w:rsidRDefault="00902D05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 М.И.</w:t>
            </w:r>
          </w:p>
          <w:p w:rsidR="00902D05" w:rsidRDefault="00BB0639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ка. </w:t>
            </w:r>
            <w:r w:rsidR="00902D05">
              <w:rPr>
                <w:rFonts w:cs="Times New Roman"/>
              </w:rPr>
              <w:t xml:space="preserve">1 класс. </w:t>
            </w:r>
            <w:r w:rsidR="00635927">
              <w:rPr>
                <w:rFonts w:cs="Times New Roman"/>
              </w:rPr>
              <w:t xml:space="preserve">Учеб. для общеобразоват. организаций. В 2 ч. </w:t>
            </w:r>
          </w:p>
          <w:p w:rsidR="00635927" w:rsidRDefault="00635927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>Ч 1 / М.И. Моро, С.И. Волк</w:t>
            </w:r>
            <w:r w:rsidR="006C2FA4">
              <w:rPr>
                <w:rFonts w:cs="Times New Roman"/>
              </w:rPr>
              <w:t>ова, С.В. Степанова. – 11-е изд</w:t>
            </w:r>
            <w:r>
              <w:rPr>
                <w:rFonts w:cs="Times New Roman"/>
              </w:rPr>
              <w:t>., перераб. – М. : Просвещение, 2019. – 128 с. : ил. – (Школа России)</w:t>
            </w:r>
          </w:p>
          <w:p w:rsidR="00635927" w:rsidRPr="00113E1B" w:rsidRDefault="005C6B3F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>Ч 2 / М.И. Моро, С.И. Волкова, С.В. Степанова. – 11-е изд., перераб. – М. : Просвещение, 2019. – 112 с. : ил. – (Школа России)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E32E1F" w:rsidRPr="00E32E1F" w:rsidRDefault="00E32E1F" w:rsidP="00E32E1F">
            <w:pPr>
              <w:rPr>
                <w:rFonts w:cs="Times New Roman"/>
              </w:rPr>
            </w:pPr>
            <w:r w:rsidRPr="00E32E1F">
              <w:rPr>
                <w:rFonts w:cs="Times New Roman"/>
              </w:rPr>
              <w:t>Примерные рабочие программы. 1-4 клас</w:t>
            </w:r>
            <w:r>
              <w:rPr>
                <w:rFonts w:cs="Times New Roman"/>
              </w:rPr>
              <w:t>сы. Авторы: Моро М.И., Волкова С.И., Степанова С.В.</w:t>
            </w:r>
          </w:p>
          <w:p w:rsidR="00635D65" w:rsidRPr="00113E1B" w:rsidRDefault="00E32E1F" w:rsidP="00E32E1F">
            <w:pPr>
              <w:rPr>
                <w:rFonts w:cs="Times New Roman"/>
              </w:rPr>
            </w:pPr>
            <w:r w:rsidRPr="00E32E1F">
              <w:rPr>
                <w:rFonts w:cs="Times New Roman"/>
              </w:rPr>
              <w:t xml:space="preserve">Учебно-методический </w:t>
            </w:r>
            <w:r>
              <w:rPr>
                <w:rFonts w:cs="Times New Roman"/>
              </w:rPr>
              <w:t xml:space="preserve">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 xml:space="preserve">по математике </w:t>
            </w:r>
            <w:r w:rsidRPr="00E32E1F">
              <w:rPr>
                <w:rFonts w:cs="Times New Roman"/>
              </w:rPr>
              <w:t>для 1 класса. [сборник].-М.: Просвещение, 2019 (Школа России).</w:t>
            </w:r>
          </w:p>
        </w:tc>
      </w:tr>
      <w:tr w:rsidR="00A4746F" w:rsidRPr="00113E1B" w:rsidTr="00D42742">
        <w:tc>
          <w:tcPr>
            <w:tcW w:w="1642" w:type="dxa"/>
          </w:tcPr>
          <w:p w:rsidR="00A4746F" w:rsidRPr="00113E1B" w:rsidRDefault="00A4746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</w:tcPr>
          <w:p w:rsidR="00A4746F" w:rsidRDefault="00A4746F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о М.И.</w:t>
            </w:r>
          </w:p>
          <w:p w:rsidR="00A4746F" w:rsidRDefault="00A4746F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ка. 2 класс. Учеб. для общеобразоват. организаций. В 2 ч. </w:t>
            </w:r>
          </w:p>
          <w:p w:rsidR="00A4746F" w:rsidRDefault="00A4746F" w:rsidP="00003C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1 / </w:t>
            </w:r>
            <w:r w:rsidRPr="002024BD">
              <w:rPr>
                <w:rFonts w:cs="Times New Roman"/>
              </w:rPr>
              <w:t>[</w:t>
            </w:r>
            <w:r>
              <w:rPr>
                <w:rFonts w:cs="Times New Roman"/>
              </w:rPr>
              <w:t>М.И. Моро и др.</w:t>
            </w:r>
            <w:r w:rsidRPr="002024BD">
              <w:rPr>
                <w:rFonts w:cs="Times New Roman"/>
              </w:rPr>
              <w:t>]</w:t>
            </w:r>
            <w:r>
              <w:rPr>
                <w:rFonts w:cs="Times New Roman"/>
              </w:rPr>
              <w:t>. – 12-е изд., – М. : Просвещение, 2020. – 96 с. : ил. – (Школа России).</w:t>
            </w:r>
          </w:p>
          <w:p w:rsidR="00A4746F" w:rsidRPr="002024BD" w:rsidRDefault="00A4746F" w:rsidP="002024BD">
            <w:pPr>
              <w:rPr>
                <w:rFonts w:cs="Times New Roman"/>
              </w:rPr>
            </w:pPr>
            <w:r>
              <w:rPr>
                <w:rFonts w:cs="Times New Roman"/>
              </w:rPr>
              <w:t>Ч. 2</w:t>
            </w:r>
            <w:r w:rsidRPr="002024BD">
              <w:rPr>
                <w:rFonts w:cs="Times New Roman"/>
              </w:rPr>
              <w:t xml:space="preserve"> / [М.И. Моро и др.]. – 12-е изд</w:t>
            </w:r>
            <w:r>
              <w:rPr>
                <w:rFonts w:cs="Times New Roman"/>
              </w:rPr>
              <w:t>., – М. : Просвещение, 2020. – 112</w:t>
            </w:r>
            <w:r w:rsidRPr="002024BD">
              <w:rPr>
                <w:rFonts w:cs="Times New Roman"/>
              </w:rPr>
              <w:t xml:space="preserve"> с. : ил. – (Школа России)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A4746F" w:rsidRDefault="00A4746F" w:rsidP="00B5147E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мерные рабочие программы. 1-4 классы. Авторы: Моро М.И., Волкова С.И., Степанова С.В.</w:t>
            </w:r>
          </w:p>
          <w:p w:rsidR="00A4746F" w:rsidRPr="00113E1B" w:rsidRDefault="00A4746F" w:rsidP="002024BD">
            <w:pPr>
              <w:rPr>
                <w:rFonts w:cs="Times New Roman"/>
              </w:rPr>
            </w:pPr>
            <w:r w:rsidRPr="002024BD">
              <w:rPr>
                <w:rFonts w:cs="Times New Roman"/>
              </w:rPr>
              <w:t>Учебно-методический</w:t>
            </w:r>
            <w:r>
              <w:rPr>
                <w:rFonts w:cs="Times New Roman"/>
              </w:rPr>
              <w:t xml:space="preserve"> комплект </w:t>
            </w:r>
            <w:r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математике для 2</w:t>
            </w:r>
            <w:r w:rsidRPr="002024BD">
              <w:rPr>
                <w:rFonts w:cs="Times New Roman"/>
              </w:rPr>
              <w:t xml:space="preserve"> класса. </w:t>
            </w:r>
            <w:r>
              <w:rPr>
                <w:rFonts w:cs="Times New Roman"/>
              </w:rPr>
              <w:t xml:space="preserve">[сборник].-М.: Просвещение, 2020 </w:t>
            </w:r>
            <w:r w:rsidRPr="002024BD">
              <w:rPr>
                <w:rFonts w:cs="Times New Roman"/>
              </w:rPr>
              <w:t xml:space="preserve"> (Школа России).</w:t>
            </w:r>
          </w:p>
        </w:tc>
      </w:tr>
      <w:tr w:rsidR="00A4746F" w:rsidRPr="00113E1B" w:rsidTr="00A4746F">
        <w:tc>
          <w:tcPr>
            <w:tcW w:w="1642" w:type="dxa"/>
          </w:tcPr>
          <w:p w:rsidR="00A4746F" w:rsidRPr="00113E1B" w:rsidRDefault="00A4746F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A4746F" w:rsidRPr="00ED1D14" w:rsidRDefault="00ED1D14" w:rsidP="00A4746F">
            <w:pPr>
              <w:rPr>
                <w:rFonts w:cs="Times New Roman"/>
              </w:rPr>
            </w:pPr>
            <w:r w:rsidRPr="00ED1D14">
              <w:rPr>
                <w:rFonts w:cs="Times New Roman"/>
              </w:rPr>
              <w:t>Моро М.И.</w:t>
            </w:r>
          </w:p>
          <w:p w:rsidR="00A4746F" w:rsidRPr="00ED1D14" w:rsidRDefault="00A4746F" w:rsidP="00A4746F">
            <w:pPr>
              <w:rPr>
                <w:rFonts w:cs="Times New Roman"/>
              </w:rPr>
            </w:pPr>
            <w:r w:rsidRPr="00ED1D14">
              <w:rPr>
                <w:rFonts w:cs="Times New Roman"/>
              </w:rPr>
              <w:t xml:space="preserve">Математика. 3 класс. Учеб. для общеобразоват. организаций. В 2 ч. </w:t>
            </w:r>
          </w:p>
          <w:p w:rsidR="00A4746F" w:rsidRPr="00ED1D14" w:rsidRDefault="00A4746F" w:rsidP="00A4746F">
            <w:pPr>
              <w:rPr>
                <w:rFonts w:cs="Times New Roman"/>
              </w:rPr>
            </w:pPr>
            <w:r w:rsidRPr="00ED1D14">
              <w:rPr>
                <w:rFonts w:cs="Times New Roman"/>
              </w:rPr>
              <w:t>Ч. 1 / [М.И. Моро и др.]. – 12-е изд., – М. : Просв</w:t>
            </w:r>
            <w:r w:rsidR="00ED1D14" w:rsidRPr="00ED1D14">
              <w:rPr>
                <w:rFonts w:cs="Times New Roman"/>
              </w:rPr>
              <w:t>ещение, 2021. – 112</w:t>
            </w:r>
            <w:r w:rsidRPr="00ED1D14">
              <w:rPr>
                <w:rFonts w:cs="Times New Roman"/>
              </w:rPr>
              <w:t xml:space="preserve"> с. : ил. – </w:t>
            </w:r>
            <w:r w:rsidRPr="00ED1D14">
              <w:rPr>
                <w:rFonts w:cs="Times New Roman"/>
              </w:rPr>
              <w:lastRenderedPageBreak/>
              <w:t>(Школа России).</w:t>
            </w:r>
          </w:p>
          <w:p w:rsidR="00A4746F" w:rsidRPr="00113E1B" w:rsidRDefault="00A4746F" w:rsidP="00A4746F">
            <w:pPr>
              <w:rPr>
                <w:rFonts w:cs="Times New Roman"/>
              </w:rPr>
            </w:pPr>
            <w:r w:rsidRPr="00ED1D14">
              <w:rPr>
                <w:rFonts w:cs="Times New Roman"/>
              </w:rPr>
              <w:t>Ч. 2 / [М.И. Моро и др.]. – 12-</w:t>
            </w:r>
            <w:r w:rsidR="00ED1D14" w:rsidRPr="00ED1D14">
              <w:rPr>
                <w:rFonts w:cs="Times New Roman"/>
              </w:rPr>
              <w:t>е изд., – М. : Просвещение, 2021</w:t>
            </w:r>
            <w:r w:rsidRPr="00ED1D14">
              <w:rPr>
                <w:rFonts w:cs="Times New Roman"/>
              </w:rPr>
              <w:t>. – 112 с. : ил. – (Школа России).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A4746F" w:rsidRPr="00113E1B" w:rsidRDefault="00A4746F" w:rsidP="00E33091">
            <w:pPr>
              <w:rPr>
                <w:rFonts w:cs="Times New Roman"/>
              </w:rPr>
            </w:pPr>
          </w:p>
        </w:tc>
      </w:tr>
      <w:tr w:rsidR="00635D65" w:rsidRPr="00113E1B" w:rsidTr="00A4746F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 xml:space="preserve">4 </w:t>
            </w:r>
          </w:p>
        </w:tc>
        <w:tc>
          <w:tcPr>
            <w:tcW w:w="4299" w:type="dxa"/>
            <w:gridSpan w:val="2"/>
          </w:tcPr>
          <w:p w:rsidR="00F953A1" w:rsidRPr="00F953A1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Моро М.И.,</w:t>
            </w:r>
          </w:p>
          <w:p w:rsidR="00F953A1" w:rsidRPr="00F953A1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Бантова М.А.,</w:t>
            </w:r>
          </w:p>
          <w:p w:rsidR="00F953A1" w:rsidRPr="00F953A1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Бельтюкова Г.В.</w:t>
            </w:r>
          </w:p>
          <w:p w:rsidR="00635D65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и другие</w:t>
            </w:r>
          </w:p>
          <w:p w:rsidR="00F953A1" w:rsidRPr="00F953A1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Математика</w:t>
            </w:r>
          </w:p>
          <w:p w:rsidR="00F953A1" w:rsidRDefault="00F953A1" w:rsidP="00F953A1">
            <w:pPr>
              <w:rPr>
                <w:rFonts w:cs="Times New Roman"/>
              </w:rPr>
            </w:pPr>
            <w:r w:rsidRPr="00F953A1">
              <w:rPr>
                <w:rFonts w:cs="Times New Roman"/>
              </w:rPr>
              <w:t>(2 части)</w:t>
            </w:r>
          </w:p>
          <w:p w:rsidR="002400AE" w:rsidRPr="00113E1B" w:rsidRDefault="002400AE" w:rsidP="00F953A1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35D65" w:rsidRPr="00113E1B" w:rsidRDefault="00635D65" w:rsidP="00F953A1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Окружающий мир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635D65" w:rsidRDefault="00D91817" w:rsidP="00D83ED1">
            <w:pPr>
              <w:rPr>
                <w:rFonts w:cs="Times New Roman"/>
              </w:rPr>
            </w:pPr>
            <w:r>
              <w:rPr>
                <w:rFonts w:cs="Times New Roman"/>
              </w:rPr>
              <w:t>Плешаков А.А.</w:t>
            </w:r>
          </w:p>
          <w:p w:rsidR="00D91817" w:rsidRDefault="00D91817" w:rsidP="00D83ED1">
            <w:pPr>
              <w:rPr>
                <w:rFonts w:cs="Times New Roman"/>
              </w:rPr>
            </w:pPr>
            <w:r>
              <w:rPr>
                <w:rFonts w:cs="Times New Roman"/>
              </w:rPr>
              <w:t>Окружающий мир. 1 класс. Учеб. для общеобразоват. организаций. В 2 ч.</w:t>
            </w:r>
          </w:p>
          <w:p w:rsidR="00D91817" w:rsidRDefault="00D91817" w:rsidP="00D83ED1">
            <w:pPr>
              <w:rPr>
                <w:rFonts w:cs="Times New Roman"/>
              </w:rPr>
            </w:pPr>
            <w:r>
              <w:rPr>
                <w:rFonts w:cs="Times New Roman"/>
              </w:rPr>
              <w:t>Ч. 1</w:t>
            </w:r>
            <w:r w:rsidR="00732B03">
              <w:rPr>
                <w:rFonts w:cs="Times New Roman"/>
              </w:rPr>
              <w:t xml:space="preserve"> /  А. А. Плешаков. – 12-е изд.</w:t>
            </w:r>
            <w:r>
              <w:rPr>
                <w:rFonts w:cs="Times New Roman"/>
              </w:rPr>
              <w:t xml:space="preserve"> перераб. – М. : Просвещение, 2019. – 96 с. : ил. – (Школа России). </w:t>
            </w:r>
          </w:p>
          <w:p w:rsidR="00D91817" w:rsidRPr="00113E1B" w:rsidRDefault="00D91817" w:rsidP="00D83ED1">
            <w:pPr>
              <w:rPr>
                <w:rFonts w:cs="Times New Roman"/>
              </w:rPr>
            </w:pPr>
            <w:r>
              <w:rPr>
                <w:rFonts w:cs="Times New Roman"/>
              </w:rPr>
              <w:t>Ч. 2</w:t>
            </w:r>
            <w:r w:rsidRPr="00D91817">
              <w:rPr>
                <w:rFonts w:cs="Times New Roman"/>
              </w:rPr>
              <w:t xml:space="preserve"> </w:t>
            </w:r>
            <w:r w:rsidR="006C2FA4">
              <w:rPr>
                <w:rFonts w:cs="Times New Roman"/>
              </w:rPr>
              <w:t xml:space="preserve">/  А. А. Плешаков. – 12-е изд., </w:t>
            </w:r>
            <w:r w:rsidRPr="00D91817">
              <w:rPr>
                <w:rFonts w:cs="Times New Roman"/>
              </w:rPr>
              <w:t>перераб. – М. : Просвещение, 2019. – 96 с. : ил. – (Школа России)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654131" w:rsidRPr="00654131" w:rsidRDefault="00654131" w:rsidP="00654131">
            <w:pPr>
              <w:rPr>
                <w:rFonts w:cs="Times New Roman"/>
              </w:rPr>
            </w:pPr>
            <w:r w:rsidRPr="00654131">
              <w:rPr>
                <w:rFonts w:cs="Times New Roman"/>
              </w:rPr>
              <w:t>Примерные рабочие програ</w:t>
            </w:r>
            <w:r>
              <w:rPr>
                <w:rFonts w:cs="Times New Roman"/>
              </w:rPr>
              <w:t>ммы. 1-4 классы. Авторы: Плешаков А.А.</w:t>
            </w:r>
          </w:p>
          <w:p w:rsidR="00635D65" w:rsidRPr="00113E1B" w:rsidRDefault="00654131" w:rsidP="00654131">
            <w:pPr>
              <w:rPr>
                <w:rFonts w:cs="Times New Roman"/>
              </w:rPr>
            </w:pPr>
            <w:r w:rsidRPr="00654131">
              <w:rPr>
                <w:rFonts w:cs="Times New Roman"/>
              </w:rPr>
              <w:t>Учебно-мет</w:t>
            </w:r>
            <w:r>
              <w:rPr>
                <w:rFonts w:cs="Times New Roman"/>
              </w:rPr>
              <w:t xml:space="preserve">од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окружающему миру</w:t>
            </w:r>
            <w:r w:rsidRPr="00654131">
              <w:rPr>
                <w:rFonts w:cs="Times New Roman"/>
              </w:rPr>
              <w:t xml:space="preserve"> для 1 класса. [сборник].-М.: Просвещение, 2019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DA7BD7" w:rsidRPr="00DA7BD7" w:rsidRDefault="00DA7BD7" w:rsidP="00DA7BD7">
            <w:pPr>
              <w:rPr>
                <w:rFonts w:cs="Times New Roman"/>
              </w:rPr>
            </w:pPr>
            <w:r w:rsidRPr="00DA7BD7">
              <w:rPr>
                <w:rFonts w:cs="Times New Roman"/>
              </w:rPr>
              <w:t>Плешаков А.А.</w:t>
            </w:r>
          </w:p>
          <w:p w:rsidR="00DA7BD7" w:rsidRPr="00DA7BD7" w:rsidRDefault="00DA7BD7" w:rsidP="00DA7BD7">
            <w:pPr>
              <w:rPr>
                <w:rFonts w:cs="Times New Roman"/>
              </w:rPr>
            </w:pPr>
            <w:r>
              <w:rPr>
                <w:rFonts w:cs="Times New Roman"/>
              </w:rPr>
              <w:t>Окружающий мир. 2</w:t>
            </w:r>
            <w:r w:rsidRPr="00DA7BD7">
              <w:rPr>
                <w:rFonts w:cs="Times New Roman"/>
              </w:rPr>
              <w:t xml:space="preserve"> класс. Учеб. для общеобразоват. организаций. В 2 ч.</w:t>
            </w:r>
          </w:p>
          <w:p w:rsidR="00DA7BD7" w:rsidRPr="00DA7BD7" w:rsidRDefault="00DA7BD7" w:rsidP="00DA7B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Ч. 1 / </w:t>
            </w:r>
            <w:r w:rsidRPr="00DA7BD7">
              <w:rPr>
                <w:rFonts w:cs="Times New Roman"/>
              </w:rPr>
              <w:t>А. А.</w:t>
            </w:r>
            <w:r>
              <w:rPr>
                <w:rFonts w:cs="Times New Roman"/>
              </w:rPr>
              <w:t xml:space="preserve"> Плешаков. – 12-е изд.</w:t>
            </w:r>
            <w:r w:rsidR="006C2FA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– М. : Просвещение, 2020. – 144</w:t>
            </w:r>
            <w:r w:rsidRPr="00DA7BD7">
              <w:rPr>
                <w:rFonts w:cs="Times New Roman"/>
              </w:rPr>
              <w:t xml:space="preserve"> с. : ил. – (Школа России). </w:t>
            </w:r>
          </w:p>
          <w:p w:rsidR="00DA7BD7" w:rsidRPr="00113E1B" w:rsidRDefault="00DA7BD7" w:rsidP="00D83ED1">
            <w:pPr>
              <w:rPr>
                <w:rFonts w:cs="Times New Roman"/>
              </w:rPr>
            </w:pPr>
            <w:r w:rsidRPr="00DA7BD7">
              <w:rPr>
                <w:rFonts w:cs="Times New Roman"/>
              </w:rPr>
              <w:t xml:space="preserve">Ч. 2 /  А. А. </w:t>
            </w:r>
            <w:r>
              <w:rPr>
                <w:rFonts w:cs="Times New Roman"/>
              </w:rPr>
              <w:t>Плешаков. – 12-е изд.– М. : Просвещение, 2020. – 144</w:t>
            </w:r>
            <w:r w:rsidRPr="00DA7BD7">
              <w:rPr>
                <w:rFonts w:cs="Times New Roman"/>
              </w:rPr>
              <w:t xml:space="preserve"> с. : ил. – (Школа России)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8D4A83" w:rsidRPr="008D4A83" w:rsidRDefault="008D4A83" w:rsidP="008D4A83">
            <w:pPr>
              <w:rPr>
                <w:rFonts w:cs="Times New Roman"/>
              </w:rPr>
            </w:pPr>
            <w:r w:rsidRPr="008D4A83">
              <w:rPr>
                <w:rFonts w:cs="Times New Roman"/>
              </w:rPr>
              <w:t>Примерные рабочие программы. 1-4 классы. Авторы: Плешаков А.А.</w:t>
            </w:r>
          </w:p>
          <w:p w:rsidR="00635D65" w:rsidRPr="00113E1B" w:rsidRDefault="008D4A83" w:rsidP="008D4A83">
            <w:pPr>
              <w:rPr>
                <w:rFonts w:cs="Times New Roman"/>
              </w:rPr>
            </w:pPr>
            <w:r w:rsidRPr="008D4A83">
              <w:rPr>
                <w:rFonts w:cs="Times New Roman"/>
              </w:rPr>
              <w:t>Учебно-методический ко</w:t>
            </w:r>
            <w:r>
              <w:rPr>
                <w:rFonts w:cs="Times New Roman"/>
              </w:rPr>
              <w:t xml:space="preserve">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окружающему миру для 2</w:t>
            </w:r>
            <w:r w:rsidRPr="008D4A83">
              <w:rPr>
                <w:rFonts w:cs="Times New Roman"/>
              </w:rPr>
              <w:t xml:space="preserve"> класса. </w:t>
            </w:r>
            <w:r>
              <w:rPr>
                <w:rFonts w:cs="Times New Roman"/>
              </w:rPr>
              <w:t>[сборник].-М.: Просвещение, 2020</w:t>
            </w:r>
            <w:r w:rsidRPr="008D4A83">
              <w:rPr>
                <w:rFonts w:cs="Times New Roman"/>
              </w:rPr>
              <w:t xml:space="preserve"> (Школа России).</w:t>
            </w:r>
          </w:p>
        </w:tc>
      </w:tr>
      <w:tr w:rsidR="00635D65" w:rsidRPr="00113E1B" w:rsidTr="00BB5723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BB5723" w:rsidRPr="00E0420D" w:rsidRDefault="00BB5723" w:rsidP="00BB5723">
            <w:pPr>
              <w:rPr>
                <w:rFonts w:eastAsia="Times New Roman CYR" w:cs="Times New Roman"/>
              </w:rPr>
            </w:pPr>
            <w:r w:rsidRPr="00E0420D">
              <w:rPr>
                <w:rFonts w:eastAsia="Times New Roman CYR" w:cs="Times New Roman"/>
              </w:rPr>
              <w:t>Плешаков А.А.</w:t>
            </w:r>
          </w:p>
          <w:p w:rsidR="00BB5723" w:rsidRPr="00E0420D" w:rsidRDefault="00BB5723" w:rsidP="00BB5723">
            <w:pPr>
              <w:rPr>
                <w:rFonts w:eastAsia="Times New Roman CYR" w:cs="Times New Roman"/>
              </w:rPr>
            </w:pPr>
            <w:r w:rsidRPr="00E0420D">
              <w:rPr>
                <w:rFonts w:eastAsia="Times New Roman CYR" w:cs="Times New Roman"/>
              </w:rPr>
              <w:t>Окружающий мир. 3 класс. Учеб. для общеобразоват. организаций. В 2 ч.</w:t>
            </w:r>
          </w:p>
          <w:p w:rsidR="00BB5723" w:rsidRPr="00E0420D" w:rsidRDefault="00BB5723" w:rsidP="00BB5723">
            <w:pPr>
              <w:rPr>
                <w:rFonts w:eastAsia="Times New Roman CYR" w:cs="Times New Roman"/>
              </w:rPr>
            </w:pPr>
            <w:r w:rsidRPr="00E0420D">
              <w:rPr>
                <w:rFonts w:eastAsia="Times New Roman CYR" w:cs="Times New Roman"/>
              </w:rPr>
              <w:t>Ч. 1 / А. А. Плешаков. – 12-</w:t>
            </w:r>
            <w:r w:rsidR="00E0420D" w:rsidRPr="00E0420D">
              <w:rPr>
                <w:rFonts w:eastAsia="Times New Roman CYR" w:cs="Times New Roman"/>
              </w:rPr>
              <w:t>е изд., – М. : Просвещение, 2021. – 160</w:t>
            </w:r>
            <w:r w:rsidRPr="00E0420D">
              <w:rPr>
                <w:rFonts w:eastAsia="Times New Roman CYR" w:cs="Times New Roman"/>
              </w:rPr>
              <w:t xml:space="preserve"> с. : ил. – (Школа России). </w:t>
            </w:r>
          </w:p>
          <w:p w:rsidR="00635D65" w:rsidRPr="00113E1B" w:rsidRDefault="00BB5723" w:rsidP="00BB5723">
            <w:pPr>
              <w:rPr>
                <w:rFonts w:eastAsia="Times New Roman CYR" w:cs="Times New Roman"/>
              </w:rPr>
            </w:pPr>
            <w:r w:rsidRPr="00E0420D">
              <w:rPr>
                <w:rFonts w:eastAsia="Times New Roman CYR" w:cs="Times New Roman"/>
              </w:rPr>
              <w:t>Ч. 2 /  А. А. Плешаков. – 12-е изд</w:t>
            </w:r>
            <w:r w:rsidR="00E0420D" w:rsidRPr="00E0420D">
              <w:rPr>
                <w:rFonts w:eastAsia="Times New Roman CYR" w:cs="Times New Roman"/>
              </w:rPr>
              <w:t>.– М. : Просвещение, 2020. – 160</w:t>
            </w:r>
            <w:r w:rsidRPr="00E0420D">
              <w:rPr>
                <w:rFonts w:eastAsia="Times New Roman CYR" w:cs="Times New Roman"/>
              </w:rPr>
              <w:t xml:space="preserve"> с. : ил. – (Школа России)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A9107E" w:rsidRPr="00A9107E" w:rsidRDefault="00A9107E" w:rsidP="00A9107E">
            <w:pPr>
              <w:rPr>
                <w:rFonts w:cs="Times New Roman"/>
              </w:rPr>
            </w:pPr>
            <w:r w:rsidRPr="00A9107E">
              <w:rPr>
                <w:rFonts w:cs="Times New Roman"/>
              </w:rPr>
              <w:t>Примерные рабочие программы. 1-4 классы. Авторы: Плешаков А.А.</w:t>
            </w:r>
          </w:p>
          <w:p w:rsidR="00635D65" w:rsidRPr="00113E1B" w:rsidRDefault="00A9107E" w:rsidP="00A9107E">
            <w:pPr>
              <w:rPr>
                <w:rFonts w:cs="Times New Roman"/>
              </w:rPr>
            </w:pPr>
            <w:r w:rsidRPr="00A9107E">
              <w:rPr>
                <w:rFonts w:cs="Times New Roman"/>
              </w:rPr>
              <w:t>Учебно-методический комплект общеобразовательных организаций по окружающему миру для 2 класса. [сборник].-М.: Просвещение, 2020 (Школа России).</w:t>
            </w:r>
          </w:p>
        </w:tc>
      </w:tr>
      <w:tr w:rsidR="00635D65" w:rsidRPr="00113E1B" w:rsidTr="00BB5723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324A7A" w:rsidRPr="00324A7A" w:rsidRDefault="00324A7A" w:rsidP="00324A7A">
            <w:pPr>
              <w:rPr>
                <w:rFonts w:cs="Times New Roman"/>
              </w:rPr>
            </w:pPr>
            <w:r w:rsidRPr="00324A7A">
              <w:rPr>
                <w:rFonts w:cs="Times New Roman"/>
              </w:rPr>
              <w:t>Плешаков А.А.,</w:t>
            </w:r>
          </w:p>
          <w:p w:rsidR="00324A7A" w:rsidRDefault="00324A7A" w:rsidP="00324A7A">
            <w:pPr>
              <w:rPr>
                <w:rFonts w:cs="Times New Roman"/>
              </w:rPr>
            </w:pPr>
            <w:r w:rsidRPr="00324A7A">
              <w:rPr>
                <w:rFonts w:cs="Times New Roman"/>
              </w:rPr>
              <w:t>Крючкова Е.А.</w:t>
            </w:r>
          </w:p>
          <w:p w:rsidR="00324A7A" w:rsidRPr="00324A7A" w:rsidRDefault="00324A7A" w:rsidP="00324A7A">
            <w:pPr>
              <w:rPr>
                <w:rFonts w:cs="Times New Roman"/>
              </w:rPr>
            </w:pPr>
            <w:r w:rsidRPr="00324A7A">
              <w:rPr>
                <w:rFonts w:cs="Times New Roman"/>
              </w:rPr>
              <w:t>Окружающий мир</w:t>
            </w:r>
          </w:p>
          <w:p w:rsidR="00635D65" w:rsidRDefault="00324A7A" w:rsidP="00324A7A">
            <w:pPr>
              <w:rPr>
                <w:rFonts w:cs="Times New Roman"/>
              </w:rPr>
            </w:pPr>
            <w:r w:rsidRPr="00324A7A">
              <w:rPr>
                <w:rFonts w:cs="Times New Roman"/>
              </w:rPr>
              <w:t>(2 части)</w:t>
            </w:r>
          </w:p>
          <w:p w:rsidR="00324A7A" w:rsidRPr="00113E1B" w:rsidRDefault="00324A7A" w:rsidP="00324A7A">
            <w:pPr>
              <w:rPr>
                <w:rFonts w:cs="Times New Roman"/>
              </w:rPr>
            </w:pPr>
            <w:r w:rsidRPr="00324A7A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35D65" w:rsidRPr="00113E1B" w:rsidRDefault="00635D65" w:rsidP="00324A7A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635D6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 CYR" w:cs="Times New Roman"/>
                <w:b/>
                <w:bCs/>
                <w:sz w:val="28"/>
                <w:szCs w:val="28"/>
              </w:rPr>
              <w:t>Иностранный язык (</w:t>
            </w: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Немецкий</w:t>
            </w:r>
            <w:r>
              <w:rPr>
                <w:rFonts w:eastAsia="Times New Roman CYR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 xml:space="preserve">Немецкий язык. 2 класс. Учеб. Для общеобразоват. организаций. В 2 ч </w:t>
            </w:r>
          </w:p>
          <w:p w:rsidR="00635D65" w:rsidRPr="00113E1B" w:rsidRDefault="00635D65" w:rsidP="00BA46BD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Ч.1./И.Л.Бим, Л.И.Рыжова, 15-е изд. -М.: Просвещение, 2017.-104,  с,: ил.</w:t>
            </w:r>
          </w:p>
          <w:p w:rsidR="00635D65" w:rsidRPr="00113E1B" w:rsidRDefault="00635D65" w:rsidP="00BA46BD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Ч.2./И.Л.Бим, Л.И.Рыжова, 15-е изд. -М.: Просвещение, 2017.-127,  с,: ил.</w:t>
            </w:r>
          </w:p>
        </w:tc>
        <w:tc>
          <w:tcPr>
            <w:tcW w:w="4373" w:type="dxa"/>
            <w:vMerge w:val="restart"/>
          </w:tcPr>
          <w:p w:rsidR="00635D65" w:rsidRPr="00113E1B" w:rsidRDefault="00635D65" w:rsidP="00262A44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Немецкий язык. Рабочие программы. Предметная линия учебников И.Л.Бим.2-4 кл.авторы Бим И.Л., Л.И.Рыжова  - М.: Просвещение, 2013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м И.Л.</w:t>
            </w:r>
          </w:p>
          <w:p w:rsidR="00635D65" w:rsidRPr="00113E1B" w:rsidRDefault="00635D65" w:rsidP="004C646C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lastRenderedPageBreak/>
              <w:t>Немецкий язык. Первые шаги. 3 класс. Учеб.для общеобразоват. организаций. В 2</w:t>
            </w:r>
            <w:r w:rsidR="00592CB5">
              <w:rPr>
                <w:rFonts w:eastAsia="Times New Roman CYR" w:cs="Times New Roman"/>
              </w:rPr>
              <w:t xml:space="preserve"> ч ./ Ч.1./И.Л.Бим, Л.И.Рыжова, Фомичева Л.М. </w:t>
            </w:r>
            <w:r w:rsidRPr="00113E1B">
              <w:rPr>
                <w:rFonts w:eastAsia="Times New Roman CYR" w:cs="Times New Roman"/>
              </w:rPr>
              <w:t xml:space="preserve">Рос.акад.наук, Рос. акад. образования, изд-во «Просвещение».-8-е </w:t>
            </w:r>
            <w:r>
              <w:rPr>
                <w:rFonts w:eastAsia="Times New Roman CYR" w:cs="Times New Roman"/>
              </w:rPr>
              <w:t>изд.- М.: Просвещение, 2018</w:t>
            </w:r>
            <w:r w:rsidRPr="00113E1B">
              <w:rPr>
                <w:rFonts w:eastAsia="Times New Roman CYR" w:cs="Times New Roman"/>
              </w:rPr>
              <w:t>.-126 с.: ил.-(Академический школьный учебник). Ч.2./И.Л.Бим, Л.И.Рыжова; Рос.акад.наук, Рос. акад. образования, изд-во «Просвещение».</w:t>
            </w:r>
            <w:r>
              <w:rPr>
                <w:rFonts w:eastAsia="Times New Roman CYR" w:cs="Times New Roman"/>
              </w:rPr>
              <w:t>-8-е изд.- М.: Просвещение, 2018</w:t>
            </w:r>
            <w:r w:rsidRPr="00113E1B">
              <w:rPr>
                <w:rFonts w:eastAsia="Times New Roman CYR" w:cs="Times New Roman"/>
              </w:rPr>
              <w:t>.-109 с.: ил.-(Академический школьный учебник).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 xml:space="preserve">4 </w:t>
            </w:r>
          </w:p>
        </w:tc>
        <w:tc>
          <w:tcPr>
            <w:tcW w:w="4299" w:type="dxa"/>
            <w:gridSpan w:val="2"/>
          </w:tcPr>
          <w:p w:rsidR="00132ED8" w:rsidRPr="00132ED8" w:rsidRDefault="00132ED8" w:rsidP="00132ED8">
            <w:pPr>
              <w:rPr>
                <w:rFonts w:cs="Times New Roman"/>
              </w:rPr>
            </w:pPr>
            <w:r w:rsidRPr="00132ED8">
              <w:rPr>
                <w:rFonts w:cs="Times New Roman"/>
              </w:rPr>
              <w:t>Бим И.Л.</w:t>
            </w:r>
          </w:p>
          <w:p w:rsidR="00635D65" w:rsidRPr="00113E1B" w:rsidRDefault="00132ED8" w:rsidP="00132ED8">
            <w:pPr>
              <w:rPr>
                <w:rFonts w:cs="Times New Roman"/>
              </w:rPr>
            </w:pPr>
            <w:r w:rsidRPr="00132ED8">
              <w:rPr>
                <w:rFonts w:cs="Times New Roman"/>
              </w:rPr>
              <w:t>Немецкий язык. Первые шаги. 4 класс. Учеб.для общеобразоват. организаций. В 2 ч ./И.Л.Бим, Л.И.Рыжова; Рос.акад.наук, Рос. акад. образования, изд-во «Просвещение».-10-е изд.- М.: Просвещение, 2017 Академический школьный учебник).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635D65" w:rsidRDefault="00101387" w:rsidP="00113E1B">
            <w:pPr>
              <w:rPr>
                <w:rFonts w:cs="Times New Roman"/>
              </w:rPr>
            </w:pPr>
            <w:r>
              <w:rPr>
                <w:rFonts w:cs="Times New Roman"/>
              </w:rPr>
              <w:t>Лутцева Е.А.</w:t>
            </w:r>
          </w:p>
          <w:p w:rsidR="00101387" w:rsidRPr="00113E1B" w:rsidRDefault="00101387" w:rsidP="00113E1B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.1 класс : учеб. для общеобразоват. организаций / Е.А. Лутцева, Т. П.</w:t>
            </w:r>
            <w:r w:rsidR="006C2FA4">
              <w:rPr>
                <w:rFonts w:cs="Times New Roman"/>
              </w:rPr>
              <w:t xml:space="preserve"> Зуева. – 8-е изд., </w:t>
            </w:r>
            <w:r>
              <w:rPr>
                <w:rFonts w:cs="Times New Roman"/>
              </w:rPr>
              <w:t>– М. : Просвещение, 2019. – 95 с. : ил. – (Школа России)</w:t>
            </w:r>
          </w:p>
        </w:tc>
        <w:tc>
          <w:tcPr>
            <w:tcW w:w="4373" w:type="dxa"/>
          </w:tcPr>
          <w:p w:rsidR="00101387" w:rsidRPr="00101387" w:rsidRDefault="00D9190F" w:rsidP="00101387">
            <w:pPr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01387" w:rsidRPr="00101387">
              <w:rPr>
                <w:rFonts w:cs="Times New Roman"/>
              </w:rPr>
              <w:t>абочие программы. 1</w:t>
            </w:r>
            <w:r>
              <w:rPr>
                <w:rFonts w:cs="Times New Roman"/>
              </w:rPr>
              <w:t>-4 классы. А</w:t>
            </w:r>
            <w:r w:rsidR="00F50474">
              <w:rPr>
                <w:rFonts w:cs="Times New Roman"/>
              </w:rPr>
              <w:t>вторы: Е.А. Лутцева, Т.П. Зуева.</w:t>
            </w:r>
          </w:p>
          <w:p w:rsidR="00635D65" w:rsidRPr="00113E1B" w:rsidRDefault="00101387" w:rsidP="00101387">
            <w:pPr>
              <w:rPr>
                <w:rFonts w:cs="Times New Roman"/>
              </w:rPr>
            </w:pPr>
            <w:r w:rsidRPr="00101387">
              <w:rPr>
                <w:rFonts w:cs="Times New Roman"/>
              </w:rPr>
              <w:t>Учебно-методичес</w:t>
            </w:r>
            <w:r w:rsidR="00D9190F">
              <w:rPr>
                <w:rFonts w:cs="Times New Roman"/>
              </w:rPr>
              <w:t xml:space="preserve">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="00D9190F">
              <w:rPr>
                <w:rFonts w:cs="Times New Roman"/>
              </w:rPr>
              <w:t>п</w:t>
            </w:r>
            <w:r w:rsidR="00F50474">
              <w:rPr>
                <w:rFonts w:cs="Times New Roman"/>
              </w:rPr>
              <w:t>о технологии</w:t>
            </w:r>
            <w:r w:rsidRPr="00101387">
              <w:rPr>
                <w:rFonts w:cs="Times New Roman"/>
              </w:rPr>
              <w:t xml:space="preserve"> </w:t>
            </w:r>
            <w:r w:rsidR="00C21629">
              <w:rPr>
                <w:rFonts w:cs="Times New Roman"/>
              </w:rPr>
              <w:t>для 1 класса.</w:t>
            </w:r>
            <w:r w:rsidRPr="00101387">
              <w:rPr>
                <w:rFonts w:cs="Times New Roman"/>
              </w:rPr>
              <w:t>[сборник].-М.: Просвещение, 2019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F50474" w:rsidRPr="00F50474" w:rsidRDefault="00F50474" w:rsidP="00F50474">
            <w:pPr>
              <w:rPr>
                <w:rFonts w:cs="Times New Roman"/>
              </w:rPr>
            </w:pPr>
            <w:r w:rsidRPr="00F50474">
              <w:rPr>
                <w:rFonts w:cs="Times New Roman"/>
              </w:rPr>
              <w:t>Лутцева Е.А.</w:t>
            </w:r>
          </w:p>
          <w:p w:rsidR="00635D65" w:rsidRPr="00113E1B" w:rsidRDefault="00F50474" w:rsidP="00F50474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.2</w:t>
            </w:r>
            <w:r w:rsidRPr="00F50474">
              <w:rPr>
                <w:rFonts w:cs="Times New Roman"/>
              </w:rPr>
              <w:t xml:space="preserve"> класс : учеб. для общеобразоват. организаций</w:t>
            </w:r>
            <w:r>
              <w:rPr>
                <w:rFonts w:cs="Times New Roman"/>
              </w:rPr>
              <w:t xml:space="preserve"> / Е.А. Лутцева, Т. П. Зуева. –9-е изд.</w:t>
            </w:r>
            <w:r w:rsidR="006C2FA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– М. : Просвещение, 2020. – 143</w:t>
            </w:r>
            <w:r w:rsidRPr="00F50474">
              <w:rPr>
                <w:rFonts w:cs="Times New Roman"/>
              </w:rPr>
              <w:t xml:space="preserve"> с. : ил. – (Школа России)</w:t>
            </w:r>
          </w:p>
        </w:tc>
        <w:tc>
          <w:tcPr>
            <w:tcW w:w="4373" w:type="dxa"/>
          </w:tcPr>
          <w:p w:rsidR="00635D65" w:rsidRDefault="00F50474" w:rsidP="00113E1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. 1-4 классы.</w:t>
            </w:r>
          </w:p>
          <w:p w:rsidR="00F50474" w:rsidRPr="00F50474" w:rsidRDefault="00F50474" w:rsidP="00F5047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ры: </w:t>
            </w:r>
            <w:r w:rsidRPr="00F50474">
              <w:rPr>
                <w:rFonts w:cs="Times New Roman"/>
              </w:rPr>
              <w:t>Е.А. Лутцева, Т.П. Зуева.</w:t>
            </w:r>
          </w:p>
          <w:p w:rsidR="00F50474" w:rsidRPr="00113E1B" w:rsidRDefault="00F50474" w:rsidP="00F50474">
            <w:pPr>
              <w:rPr>
                <w:rFonts w:cs="Times New Roman"/>
              </w:rPr>
            </w:pPr>
            <w:r w:rsidRPr="00F50474">
              <w:rPr>
                <w:rFonts w:cs="Times New Roman"/>
              </w:rPr>
              <w:t>Учебно-методический компле</w:t>
            </w:r>
            <w:r w:rsidR="00C21629">
              <w:rPr>
                <w:rFonts w:cs="Times New Roman"/>
              </w:rPr>
              <w:t xml:space="preserve">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="00C21629">
              <w:rPr>
                <w:rFonts w:cs="Times New Roman"/>
              </w:rPr>
              <w:t>по технологии для 2 класса.</w:t>
            </w:r>
            <w:r w:rsidRPr="00F504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[сборник].-М.: Просвещение, 2020</w:t>
            </w:r>
            <w:r w:rsidRPr="00F50474">
              <w:rPr>
                <w:rFonts w:cs="Times New Roman"/>
              </w:rPr>
              <w:t xml:space="preserve">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ED65F3" w:rsidRPr="00EA4F42" w:rsidRDefault="00ED65F3" w:rsidP="00ED65F3">
            <w:pPr>
              <w:rPr>
                <w:rFonts w:cs="Times New Roman"/>
              </w:rPr>
            </w:pPr>
            <w:r w:rsidRPr="00EA4F42">
              <w:rPr>
                <w:rFonts w:cs="Times New Roman"/>
              </w:rPr>
              <w:t>Лутцева Е.А.</w:t>
            </w:r>
          </w:p>
          <w:p w:rsidR="00635D65" w:rsidRPr="00113E1B" w:rsidRDefault="00ED65F3" w:rsidP="00EA4F42">
            <w:pPr>
              <w:rPr>
                <w:rFonts w:cs="Times New Roman"/>
              </w:rPr>
            </w:pPr>
            <w:r w:rsidRPr="00EA4F42">
              <w:rPr>
                <w:rFonts w:cs="Times New Roman"/>
              </w:rPr>
              <w:t>Технология.3 класс : учеб. для общеобразоват. организаций / Е.А. Лутцева, Т. П. Зуева. –9-</w:t>
            </w:r>
            <w:r w:rsidR="00EA4F42" w:rsidRPr="00EA4F42">
              <w:rPr>
                <w:rFonts w:cs="Times New Roman"/>
              </w:rPr>
              <w:t>е изд., – М. : Просвещение, 2021 – 127</w:t>
            </w:r>
            <w:r w:rsidRPr="00EA4F42">
              <w:rPr>
                <w:rFonts w:cs="Times New Roman"/>
              </w:rPr>
              <w:t xml:space="preserve"> с. : ил. – (Школа России)</w:t>
            </w:r>
          </w:p>
        </w:tc>
        <w:tc>
          <w:tcPr>
            <w:tcW w:w="4373" w:type="dxa"/>
          </w:tcPr>
          <w:p w:rsidR="00EC4D41" w:rsidRPr="00EC4D41" w:rsidRDefault="00EC4D41" w:rsidP="00EC4D41">
            <w:pPr>
              <w:rPr>
                <w:rFonts w:cs="Times New Roman"/>
              </w:rPr>
            </w:pPr>
            <w:r w:rsidRPr="00EC4D41">
              <w:rPr>
                <w:rFonts w:cs="Times New Roman"/>
              </w:rPr>
              <w:t>Рабочие программы. 1-4 классы.</w:t>
            </w:r>
          </w:p>
          <w:p w:rsidR="00EC4D41" w:rsidRPr="00EC4D41" w:rsidRDefault="00EC4D41" w:rsidP="00EC4D41">
            <w:pPr>
              <w:rPr>
                <w:rFonts w:cs="Times New Roman"/>
              </w:rPr>
            </w:pPr>
            <w:r w:rsidRPr="00EC4D41">
              <w:rPr>
                <w:rFonts w:cs="Times New Roman"/>
              </w:rPr>
              <w:t>Авторы: Е.А. Лутцева, Т.П. Зуева.</w:t>
            </w:r>
          </w:p>
          <w:p w:rsidR="00635D65" w:rsidRPr="00113E1B" w:rsidRDefault="00EC4D41" w:rsidP="00EC4D41">
            <w:pPr>
              <w:rPr>
                <w:rFonts w:cs="Times New Roman"/>
              </w:rPr>
            </w:pPr>
            <w:r w:rsidRPr="00EC4D41">
              <w:rPr>
                <w:rFonts w:cs="Times New Roman"/>
              </w:rPr>
              <w:t>Учебно-методический комплект общеобразовательных организаций по технологии для 2 класса. [сборник].-М.: Просвещение, 2020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2400AE" w:rsidRPr="002400AE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Лутцева Е.А.,</w:t>
            </w:r>
          </w:p>
          <w:p w:rsidR="00635D65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Зуева Т.П.</w:t>
            </w:r>
          </w:p>
          <w:p w:rsidR="002400AE" w:rsidRDefault="002400AE" w:rsidP="002400AE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  <w:p w:rsidR="002400AE" w:rsidRPr="00113E1B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</w:tcPr>
          <w:p w:rsidR="00635D65" w:rsidRPr="00113E1B" w:rsidRDefault="00635D65" w:rsidP="002400AE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ИЗО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1 </w:t>
            </w:r>
          </w:p>
        </w:tc>
        <w:tc>
          <w:tcPr>
            <w:tcW w:w="4299" w:type="dxa"/>
            <w:gridSpan w:val="2"/>
          </w:tcPr>
          <w:p w:rsidR="00635D65" w:rsidRDefault="00635927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Неменская Л.А.</w:t>
            </w:r>
          </w:p>
          <w:p w:rsidR="00635927" w:rsidRPr="00113E1B" w:rsidRDefault="00635927" w:rsidP="00513911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. Ты изображаешь, ук</w:t>
            </w:r>
            <w:r w:rsidR="00513911">
              <w:rPr>
                <w:rFonts w:cs="Times New Roman"/>
              </w:rPr>
              <w:t xml:space="preserve">рашаешь и строишь. 1 класс : учеб. для общеобразоват. организаций </w:t>
            </w:r>
            <w:r>
              <w:rPr>
                <w:rFonts w:cs="Times New Roman"/>
              </w:rPr>
              <w:t>/ Л.А. Неменская ; под ред.Б. М. Неменского. – 10-е изд., перераб. – М. : Просвещение, 2019. – 127 с. : ил. – (Школа России)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EA565F" w:rsidRDefault="00EA565F" w:rsidP="00760F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чие программы. </w:t>
            </w:r>
          </w:p>
          <w:p w:rsidR="00760F0F" w:rsidRPr="00760F0F" w:rsidRDefault="00760F0F" w:rsidP="00760F0F">
            <w:pPr>
              <w:rPr>
                <w:rFonts w:cs="Times New Roman"/>
              </w:rPr>
            </w:pPr>
            <w:r w:rsidRPr="00760F0F">
              <w:rPr>
                <w:rFonts w:cs="Times New Roman"/>
              </w:rPr>
              <w:t>А</w:t>
            </w:r>
            <w:r w:rsidR="006C2FA4">
              <w:rPr>
                <w:rFonts w:cs="Times New Roman"/>
              </w:rPr>
              <w:t xml:space="preserve">вторы: </w:t>
            </w:r>
            <w:r w:rsidR="006C2FA4" w:rsidRPr="006C2FA4">
              <w:rPr>
                <w:rFonts w:cs="Times New Roman"/>
              </w:rPr>
              <w:t>Неменская Л.А.</w:t>
            </w:r>
          </w:p>
          <w:p w:rsidR="00635D65" w:rsidRDefault="00760F0F" w:rsidP="00760F0F">
            <w:pPr>
              <w:rPr>
                <w:rFonts w:cs="Times New Roman"/>
              </w:rPr>
            </w:pPr>
            <w:r w:rsidRPr="00760F0F">
              <w:rPr>
                <w:rFonts w:cs="Times New Roman"/>
              </w:rPr>
              <w:t>Учебно-мето</w:t>
            </w:r>
            <w:r w:rsidR="006F5953">
              <w:rPr>
                <w:rFonts w:cs="Times New Roman"/>
              </w:rPr>
              <w:t>дический комплек</w:t>
            </w:r>
            <w:r w:rsidR="00C21629">
              <w:rPr>
                <w:rFonts w:cs="Times New Roman"/>
              </w:rPr>
              <w:t xml:space="preserve">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="00C21629">
              <w:rPr>
                <w:rFonts w:cs="Times New Roman"/>
              </w:rPr>
              <w:t>по изобразительному искусству для 1 класса.</w:t>
            </w:r>
            <w:r w:rsidRPr="00760F0F">
              <w:rPr>
                <w:rFonts w:cs="Times New Roman"/>
              </w:rPr>
              <w:t xml:space="preserve">  [сборник].-М.: Просвещение, 2019 (Школа России).</w:t>
            </w:r>
          </w:p>
          <w:p w:rsidR="00D3235D" w:rsidRPr="00113E1B" w:rsidRDefault="00D3235D" w:rsidP="00760F0F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 xml:space="preserve">2 </w:t>
            </w:r>
          </w:p>
        </w:tc>
        <w:tc>
          <w:tcPr>
            <w:tcW w:w="4299" w:type="dxa"/>
            <w:gridSpan w:val="2"/>
          </w:tcPr>
          <w:p w:rsidR="00635D65" w:rsidRDefault="00E200D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отеева Е.И.</w:t>
            </w:r>
          </w:p>
          <w:p w:rsidR="00E200DB" w:rsidRPr="00113E1B" w:rsidRDefault="00E200DB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. Искусство и ты. 2 класс : учеб. для общеобразоват. организаций / Е.И. Коротеева ; под ред. Б.М. Неменского. – 10-е изд., перераб. – М. : Просвещение, 2019. – 128 с. : ил. – (Школа России)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E200DB" w:rsidRDefault="00E200DB" w:rsidP="00E200D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.</w:t>
            </w:r>
          </w:p>
          <w:p w:rsidR="00E200DB" w:rsidRPr="00E200DB" w:rsidRDefault="00E200DB" w:rsidP="00E200DB">
            <w:pPr>
              <w:rPr>
                <w:rFonts w:cs="Times New Roman"/>
              </w:rPr>
            </w:pPr>
            <w:r w:rsidRPr="00E200D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торы: Неменская Л.А.</w:t>
            </w:r>
          </w:p>
          <w:p w:rsidR="00635D65" w:rsidRPr="00113E1B" w:rsidRDefault="00E200DB" w:rsidP="00E200DB">
            <w:pPr>
              <w:rPr>
                <w:rFonts w:cs="Times New Roman"/>
              </w:rPr>
            </w:pPr>
            <w:r w:rsidRPr="00E200DB">
              <w:rPr>
                <w:rFonts w:cs="Times New Roman"/>
              </w:rPr>
              <w:t xml:space="preserve">Учебно-метод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Pr="00E200DB">
              <w:rPr>
                <w:rFonts w:cs="Times New Roman"/>
              </w:rPr>
              <w:t>по изобразительному ис</w:t>
            </w:r>
            <w:r>
              <w:rPr>
                <w:rFonts w:cs="Times New Roman"/>
              </w:rPr>
              <w:t>кусству для 2</w:t>
            </w:r>
            <w:r w:rsidRPr="00E200DB">
              <w:rPr>
                <w:rFonts w:cs="Times New Roman"/>
              </w:rPr>
              <w:t xml:space="preserve"> класса.  [сборник].-М.: Просвещение, 2019 (Школа России).</w:t>
            </w:r>
          </w:p>
        </w:tc>
      </w:tr>
      <w:tr w:rsidR="00635D65" w:rsidRPr="00113E1B" w:rsidTr="00C14F31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635D65" w:rsidRPr="00A9107E" w:rsidRDefault="00C14F31" w:rsidP="00722CA8">
            <w:pPr>
              <w:rPr>
                <w:rFonts w:cs="Times New Roman"/>
              </w:rPr>
            </w:pPr>
            <w:r w:rsidRPr="00A9107E">
              <w:rPr>
                <w:rFonts w:cs="Times New Roman"/>
              </w:rPr>
              <w:t>Горяева Н.А.</w:t>
            </w:r>
          </w:p>
          <w:p w:rsidR="00C14F31" w:rsidRPr="00A9107E" w:rsidRDefault="00C14F31" w:rsidP="00A9107E">
            <w:pPr>
              <w:rPr>
                <w:rFonts w:cs="Times New Roman"/>
              </w:rPr>
            </w:pPr>
            <w:r w:rsidRPr="00A9107E">
              <w:rPr>
                <w:rFonts w:cs="Times New Roman"/>
              </w:rPr>
              <w:t>Изобразител</w:t>
            </w:r>
            <w:r w:rsidR="00A9107E" w:rsidRPr="00A9107E">
              <w:rPr>
                <w:rFonts w:cs="Times New Roman"/>
              </w:rPr>
              <w:t>ьное искусство.</w:t>
            </w:r>
            <w:r w:rsidRPr="00A9107E">
              <w:rPr>
                <w:rFonts w:cs="Times New Roman"/>
              </w:rPr>
              <w:t>3 класс : учеб. дл</w:t>
            </w:r>
            <w:r w:rsidR="00A9107E" w:rsidRPr="00A9107E">
              <w:rPr>
                <w:rFonts w:cs="Times New Roman"/>
              </w:rPr>
              <w:t xml:space="preserve">я общеобразоват. организаций / </w:t>
            </w:r>
          </w:p>
          <w:p w:rsidR="00A9107E" w:rsidRPr="00113E1B" w:rsidRDefault="00A9107E" w:rsidP="00A9107E">
            <w:pPr>
              <w:rPr>
                <w:rFonts w:cs="Times New Roman"/>
              </w:rPr>
            </w:pPr>
            <w:r>
              <w:rPr>
                <w:rFonts w:cs="Times New Roman"/>
              </w:rPr>
              <w:t>[Н.А. Горяева и др.</w:t>
            </w:r>
            <w:r w:rsidRPr="00A9107E">
              <w:rPr>
                <w:rFonts w:cs="Times New Roman"/>
              </w:rPr>
              <w:t>]</w:t>
            </w:r>
            <w:r>
              <w:rPr>
                <w:rFonts w:cs="Times New Roman"/>
              </w:rPr>
              <w:t>; пд ред. Б.М. Неменцкого.-12-е изд. –М. : Просвещение, 2021.-128 с.: ил. – (Школа России)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C6540B" w:rsidRPr="00C6540B" w:rsidRDefault="00C6540B" w:rsidP="00C6540B">
            <w:pPr>
              <w:rPr>
                <w:rFonts w:cs="Times New Roman"/>
              </w:rPr>
            </w:pPr>
            <w:r w:rsidRPr="00C6540B">
              <w:rPr>
                <w:rFonts w:cs="Times New Roman"/>
              </w:rPr>
              <w:t>Рабочие программы.</w:t>
            </w:r>
          </w:p>
          <w:p w:rsidR="00C6540B" w:rsidRPr="00C6540B" w:rsidRDefault="00C6540B" w:rsidP="00C6540B">
            <w:pPr>
              <w:rPr>
                <w:rFonts w:cs="Times New Roman"/>
              </w:rPr>
            </w:pPr>
            <w:r w:rsidRPr="00C6540B">
              <w:rPr>
                <w:rFonts w:cs="Times New Roman"/>
              </w:rPr>
              <w:t>Авторы: Неменская Л.А.</w:t>
            </w:r>
          </w:p>
          <w:p w:rsidR="00635D65" w:rsidRPr="00113E1B" w:rsidRDefault="00C6540B" w:rsidP="00C6540B">
            <w:pPr>
              <w:rPr>
                <w:rFonts w:cs="Times New Roman"/>
              </w:rPr>
            </w:pPr>
            <w:r w:rsidRPr="00C6540B">
              <w:rPr>
                <w:rFonts w:cs="Times New Roman"/>
              </w:rPr>
              <w:t>Учебно-методический комплект общеобразовательных организаций по изобразительному искусству для 2 класса.  [сборник].-М.: Просвещение, 2019 (Школа России).</w:t>
            </w:r>
          </w:p>
        </w:tc>
      </w:tr>
      <w:tr w:rsidR="00635D65" w:rsidRPr="00113E1B" w:rsidTr="00C14F31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635D65" w:rsidRDefault="002400AE" w:rsidP="00722CA8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Изобразительное искусство</w:t>
            </w:r>
          </w:p>
          <w:p w:rsidR="002400AE" w:rsidRPr="002400AE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Неменская Л.А.;</w:t>
            </w:r>
          </w:p>
          <w:p w:rsidR="002400AE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под редакцией Неменского Б.М.</w:t>
            </w:r>
          </w:p>
          <w:p w:rsidR="002400AE" w:rsidRPr="00113E1B" w:rsidRDefault="002400AE" w:rsidP="002400AE">
            <w:pPr>
              <w:rPr>
                <w:rFonts w:cs="Times New Roman"/>
              </w:rPr>
            </w:pPr>
            <w:r w:rsidRPr="002400AE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35D65" w:rsidRPr="00113E1B" w:rsidRDefault="00635D65" w:rsidP="00C14F31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Музыка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1</w:t>
            </w:r>
          </w:p>
        </w:tc>
        <w:tc>
          <w:tcPr>
            <w:tcW w:w="4299" w:type="dxa"/>
            <w:gridSpan w:val="2"/>
          </w:tcPr>
          <w:p w:rsidR="00635D65" w:rsidRDefault="00057ACC" w:rsidP="00113E1B">
            <w:pPr>
              <w:rPr>
                <w:rFonts w:cs="Times New Roman"/>
              </w:rPr>
            </w:pPr>
            <w:r>
              <w:rPr>
                <w:rFonts w:cs="Times New Roman"/>
              </w:rPr>
              <w:t>Критская Е.Д.</w:t>
            </w:r>
          </w:p>
          <w:p w:rsidR="00057ACC" w:rsidRPr="00113E1B" w:rsidRDefault="00057ACC" w:rsidP="00113E1B">
            <w:pPr>
              <w:rPr>
                <w:rFonts w:cs="Times New Roman"/>
              </w:rPr>
            </w:pPr>
            <w:r>
              <w:rPr>
                <w:rFonts w:cs="Times New Roman"/>
              </w:rPr>
              <w:t>Музыка. 1 класс : учеб. для общеобразоват. организаций /</w:t>
            </w:r>
            <w:r w:rsidR="00924F26">
              <w:rPr>
                <w:rFonts w:cs="Times New Roman"/>
              </w:rPr>
              <w:t xml:space="preserve"> Е.Д. Критская, Г. П. Сергеева, Т. С. Шмагина. – 11-е изд., перервб. – М. : Просвещение,</w:t>
            </w:r>
            <w:r w:rsidR="003410BD">
              <w:rPr>
                <w:rFonts w:cs="Times New Roman"/>
              </w:rPr>
              <w:t xml:space="preserve"> 2019. – 112 с. : ил. – (Школа Р</w:t>
            </w:r>
            <w:r w:rsidR="00924F26">
              <w:rPr>
                <w:rFonts w:cs="Times New Roman"/>
              </w:rPr>
              <w:t>оссии)</w:t>
            </w:r>
          </w:p>
        </w:tc>
        <w:tc>
          <w:tcPr>
            <w:tcW w:w="4373" w:type="dxa"/>
          </w:tcPr>
          <w:p w:rsidR="00EA565F" w:rsidRDefault="00EA565F" w:rsidP="0006169B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.</w:t>
            </w:r>
          </w:p>
          <w:p w:rsidR="0006169B" w:rsidRPr="0006169B" w:rsidRDefault="0006169B" w:rsidP="0006169B">
            <w:pPr>
              <w:rPr>
                <w:rFonts w:cs="Times New Roman"/>
              </w:rPr>
            </w:pPr>
            <w:r w:rsidRPr="0006169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торы: Критская Е.Д., Сергеева Г.П., Шмагина Т.С.</w:t>
            </w:r>
          </w:p>
          <w:p w:rsidR="00635D65" w:rsidRPr="00113E1B" w:rsidRDefault="0006169B" w:rsidP="0006169B">
            <w:pPr>
              <w:rPr>
                <w:rFonts w:cs="Times New Roman"/>
              </w:rPr>
            </w:pPr>
            <w:r w:rsidRPr="0006169B">
              <w:rPr>
                <w:rFonts w:cs="Times New Roman"/>
              </w:rPr>
              <w:t>Учебно-метод</w:t>
            </w:r>
            <w:r w:rsidR="003410BD">
              <w:rPr>
                <w:rFonts w:cs="Times New Roman"/>
              </w:rPr>
              <w:t xml:space="preserve">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="003410BD">
              <w:rPr>
                <w:rFonts w:cs="Times New Roman"/>
              </w:rPr>
              <w:t>по музыке для 1 класса.</w:t>
            </w:r>
            <w:r w:rsidRPr="0006169B">
              <w:rPr>
                <w:rFonts w:cs="Times New Roman"/>
              </w:rPr>
              <w:t xml:space="preserve"> [сборник].-М.: Просвещение, 2019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2 </w:t>
            </w:r>
          </w:p>
        </w:tc>
        <w:tc>
          <w:tcPr>
            <w:tcW w:w="4299" w:type="dxa"/>
            <w:gridSpan w:val="2"/>
          </w:tcPr>
          <w:p w:rsidR="00EA565F" w:rsidRPr="00EA565F" w:rsidRDefault="00EA565F" w:rsidP="00EA565F">
            <w:pPr>
              <w:rPr>
                <w:rFonts w:cs="Times New Roman"/>
              </w:rPr>
            </w:pPr>
            <w:r w:rsidRPr="00EA565F">
              <w:rPr>
                <w:rFonts w:cs="Times New Roman"/>
              </w:rPr>
              <w:t>Критская Е.Д.</w:t>
            </w:r>
          </w:p>
          <w:p w:rsidR="00635D65" w:rsidRPr="00113E1B" w:rsidRDefault="003410BD" w:rsidP="00EA565F">
            <w:pPr>
              <w:rPr>
                <w:rFonts w:cs="Times New Roman"/>
              </w:rPr>
            </w:pPr>
            <w:r>
              <w:rPr>
                <w:rFonts w:cs="Times New Roman"/>
              </w:rPr>
              <w:t>Музыка. 2</w:t>
            </w:r>
            <w:r w:rsidR="00EA565F" w:rsidRPr="00EA565F">
              <w:rPr>
                <w:rFonts w:cs="Times New Roman"/>
              </w:rPr>
              <w:t xml:space="preserve"> класс : учеб. для общеобразоват. организаций / Е.Д. Критская, Г. </w:t>
            </w:r>
            <w:r>
              <w:rPr>
                <w:rFonts w:cs="Times New Roman"/>
              </w:rPr>
              <w:t>П. Сергеева, Т. С. Шмагина. – 12-е изд., – М. : Просвещение, 2020. – 128 с. : ил. – (Школа Р</w:t>
            </w:r>
            <w:r w:rsidR="00EA565F" w:rsidRPr="00EA565F">
              <w:rPr>
                <w:rFonts w:cs="Times New Roman"/>
              </w:rPr>
              <w:t>оссии)</w:t>
            </w:r>
          </w:p>
        </w:tc>
        <w:tc>
          <w:tcPr>
            <w:tcW w:w="4373" w:type="dxa"/>
          </w:tcPr>
          <w:p w:rsidR="003410BD" w:rsidRPr="003410BD" w:rsidRDefault="003410BD" w:rsidP="003410BD">
            <w:pPr>
              <w:rPr>
                <w:rFonts w:cs="Times New Roman"/>
              </w:rPr>
            </w:pPr>
            <w:r w:rsidRPr="003410BD">
              <w:rPr>
                <w:rFonts w:cs="Times New Roman"/>
              </w:rPr>
              <w:t>Рабочие программы.</w:t>
            </w:r>
          </w:p>
          <w:p w:rsidR="003410BD" w:rsidRPr="003410BD" w:rsidRDefault="003410BD" w:rsidP="003410BD">
            <w:pPr>
              <w:rPr>
                <w:rFonts w:cs="Times New Roman"/>
              </w:rPr>
            </w:pPr>
            <w:r w:rsidRPr="003410BD">
              <w:rPr>
                <w:rFonts w:cs="Times New Roman"/>
              </w:rPr>
              <w:t>Авторы: Критская Е.Д., Сергеева Г.П., Шмагина Т.С.</w:t>
            </w:r>
          </w:p>
          <w:p w:rsidR="00635D65" w:rsidRPr="00113E1B" w:rsidRDefault="003410BD" w:rsidP="003410BD">
            <w:pPr>
              <w:rPr>
                <w:rFonts w:cs="Times New Roman"/>
              </w:rPr>
            </w:pPr>
            <w:r w:rsidRPr="003410BD">
              <w:rPr>
                <w:rFonts w:cs="Times New Roman"/>
              </w:rPr>
              <w:t>Учебно-</w:t>
            </w:r>
            <w:r>
              <w:rPr>
                <w:rFonts w:cs="Times New Roman"/>
              </w:rPr>
              <w:t xml:space="preserve">метод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музыке для 2 класса.</w:t>
            </w:r>
            <w:r w:rsidRPr="003410BD">
              <w:rPr>
                <w:rFonts w:cs="Times New Roman"/>
              </w:rPr>
              <w:t xml:space="preserve"> [сборник].-М.: Просвещение, 2019 (Школа России).</w:t>
            </w:r>
          </w:p>
        </w:tc>
      </w:tr>
      <w:tr w:rsidR="00635D65" w:rsidRPr="00113E1B" w:rsidTr="00C14F31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3 </w:t>
            </w:r>
          </w:p>
        </w:tc>
        <w:tc>
          <w:tcPr>
            <w:tcW w:w="4299" w:type="dxa"/>
            <w:gridSpan w:val="2"/>
          </w:tcPr>
          <w:p w:rsidR="00C14F31" w:rsidRPr="00A91D78" w:rsidRDefault="00C14F31" w:rsidP="00C14F31">
            <w:pPr>
              <w:spacing w:line="276" w:lineRule="auto"/>
              <w:rPr>
                <w:rFonts w:eastAsia="Times New Roman CYR" w:cs="Times New Roman"/>
              </w:rPr>
            </w:pPr>
            <w:r w:rsidRPr="00A91D78">
              <w:rPr>
                <w:rFonts w:eastAsia="Times New Roman CYR" w:cs="Times New Roman"/>
              </w:rPr>
              <w:t>Критская Е.Д.</w:t>
            </w:r>
          </w:p>
          <w:p w:rsidR="00635D65" w:rsidRPr="00CC6349" w:rsidRDefault="00C14F31" w:rsidP="00A91D78">
            <w:pPr>
              <w:spacing w:line="276" w:lineRule="auto"/>
              <w:rPr>
                <w:rFonts w:eastAsia="Times New Roman CYR" w:cs="Times New Roman"/>
              </w:rPr>
            </w:pPr>
            <w:r w:rsidRPr="00A91D78">
              <w:rPr>
                <w:rFonts w:eastAsia="Times New Roman CYR" w:cs="Times New Roman"/>
              </w:rPr>
              <w:t xml:space="preserve">Музыка. 3 класс : учеб. для общеобразоват. организаций / Е.Д. Критская, Г. </w:t>
            </w:r>
            <w:r w:rsidR="00A91D78" w:rsidRPr="00A91D78">
              <w:rPr>
                <w:rFonts w:eastAsia="Times New Roman CYR" w:cs="Times New Roman"/>
              </w:rPr>
              <w:t>П. Сергеева, Т. С. Шмагина. – 13</w:t>
            </w:r>
            <w:r w:rsidRPr="00A91D78">
              <w:rPr>
                <w:rFonts w:eastAsia="Times New Roman CYR" w:cs="Times New Roman"/>
              </w:rPr>
              <w:t xml:space="preserve">-е изд., – М. : </w:t>
            </w:r>
            <w:r w:rsidR="00A91D78" w:rsidRPr="00A91D78">
              <w:rPr>
                <w:rFonts w:eastAsia="Times New Roman CYR" w:cs="Times New Roman"/>
              </w:rPr>
              <w:t>Просвещение, 2021. – 127</w:t>
            </w:r>
            <w:r w:rsidRPr="00A91D78">
              <w:rPr>
                <w:rFonts w:eastAsia="Times New Roman CYR" w:cs="Times New Roman"/>
              </w:rPr>
              <w:t>с. : ил. – (Школа России)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1D2DBF" w:rsidRPr="001D2DBF" w:rsidRDefault="001D2DBF" w:rsidP="001D2DBF">
            <w:pPr>
              <w:rPr>
                <w:rFonts w:cs="Times New Roman"/>
              </w:rPr>
            </w:pPr>
            <w:r w:rsidRPr="001D2DBF">
              <w:rPr>
                <w:rFonts w:cs="Times New Roman"/>
              </w:rPr>
              <w:t>Рабочие программы.</w:t>
            </w:r>
          </w:p>
          <w:p w:rsidR="001D2DBF" w:rsidRPr="001D2DBF" w:rsidRDefault="001D2DBF" w:rsidP="001D2DBF">
            <w:pPr>
              <w:rPr>
                <w:rFonts w:cs="Times New Roman"/>
              </w:rPr>
            </w:pPr>
            <w:r w:rsidRPr="001D2DBF">
              <w:rPr>
                <w:rFonts w:cs="Times New Roman"/>
              </w:rPr>
              <w:t>Авторы: Критская Е.Д., Сергеева Г.П., Шмагина Т.С.</w:t>
            </w:r>
          </w:p>
          <w:p w:rsidR="00635D65" w:rsidRPr="00113E1B" w:rsidRDefault="001D2DBF" w:rsidP="001D2DBF">
            <w:pPr>
              <w:rPr>
                <w:rFonts w:cs="Times New Roman"/>
              </w:rPr>
            </w:pPr>
            <w:r w:rsidRPr="001D2DBF">
              <w:rPr>
                <w:rFonts w:cs="Times New Roman"/>
              </w:rPr>
              <w:t>Учебно-методический комплект общеобразовательных организаций по музыке для 2 класса. [сборник].-М.: Просвещение, 2019 (Школа России).</w:t>
            </w:r>
          </w:p>
        </w:tc>
      </w:tr>
      <w:tr w:rsidR="00635D65" w:rsidRPr="00113E1B" w:rsidTr="00C14F31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4 </w:t>
            </w:r>
          </w:p>
        </w:tc>
        <w:tc>
          <w:tcPr>
            <w:tcW w:w="4299" w:type="dxa"/>
            <w:gridSpan w:val="2"/>
          </w:tcPr>
          <w:p w:rsidR="00635D65" w:rsidRDefault="002400AE" w:rsidP="00CC6349">
            <w:pPr>
              <w:spacing w:line="276" w:lineRule="auto"/>
              <w:rPr>
                <w:rFonts w:cs="Times New Roman"/>
              </w:rPr>
            </w:pPr>
            <w:r w:rsidRPr="002400AE">
              <w:rPr>
                <w:rFonts w:cs="Times New Roman"/>
              </w:rPr>
              <w:t>Музыка</w:t>
            </w:r>
          </w:p>
          <w:p w:rsidR="002400AE" w:rsidRPr="002400AE" w:rsidRDefault="002400AE" w:rsidP="002400AE">
            <w:pPr>
              <w:spacing w:line="276" w:lineRule="auto"/>
              <w:rPr>
                <w:rFonts w:cs="Times New Roman"/>
              </w:rPr>
            </w:pPr>
            <w:r w:rsidRPr="002400AE">
              <w:rPr>
                <w:rFonts w:cs="Times New Roman"/>
              </w:rPr>
              <w:t>Критская Е.Д.,</w:t>
            </w:r>
          </w:p>
          <w:p w:rsidR="002400AE" w:rsidRPr="002400AE" w:rsidRDefault="002400AE" w:rsidP="002400AE">
            <w:pPr>
              <w:spacing w:line="276" w:lineRule="auto"/>
              <w:rPr>
                <w:rFonts w:cs="Times New Roman"/>
              </w:rPr>
            </w:pPr>
            <w:r w:rsidRPr="002400AE">
              <w:rPr>
                <w:rFonts w:cs="Times New Roman"/>
              </w:rPr>
              <w:t>Сергеева Г.П.,</w:t>
            </w:r>
          </w:p>
          <w:p w:rsidR="002400AE" w:rsidRDefault="002400AE" w:rsidP="002400AE">
            <w:pPr>
              <w:spacing w:line="276" w:lineRule="auto"/>
              <w:rPr>
                <w:rFonts w:cs="Times New Roman"/>
              </w:rPr>
            </w:pPr>
            <w:r w:rsidRPr="002400AE">
              <w:rPr>
                <w:rFonts w:cs="Times New Roman"/>
              </w:rPr>
              <w:t>Шмагина Т.С.</w:t>
            </w:r>
          </w:p>
          <w:p w:rsidR="002400AE" w:rsidRPr="00113E1B" w:rsidRDefault="002400AE" w:rsidP="002400AE">
            <w:pPr>
              <w:spacing w:line="276" w:lineRule="auto"/>
              <w:rPr>
                <w:rFonts w:cs="Times New Roman"/>
              </w:rPr>
            </w:pPr>
            <w:r w:rsidRPr="002400AE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35D65" w:rsidRPr="00113E1B" w:rsidRDefault="00635D65" w:rsidP="00C14F31">
            <w:pPr>
              <w:rPr>
                <w:rFonts w:cs="Times New Roman"/>
              </w:rPr>
            </w:pPr>
          </w:p>
        </w:tc>
      </w:tr>
      <w:tr w:rsidR="00635D65" w:rsidRPr="00113E1B" w:rsidTr="008C5F01">
        <w:tc>
          <w:tcPr>
            <w:tcW w:w="10314" w:type="dxa"/>
            <w:gridSpan w:val="4"/>
          </w:tcPr>
          <w:p w:rsidR="00635D65" w:rsidRPr="00113E1B" w:rsidRDefault="00635D65" w:rsidP="002A1847">
            <w:pPr>
              <w:jc w:val="center"/>
              <w:rPr>
                <w:rFonts w:cs="Times New Roman"/>
                <w:b/>
              </w:rPr>
            </w:pPr>
            <w:r w:rsidRPr="00113E1B">
              <w:rPr>
                <w:rFonts w:cs="Times New Roman"/>
                <w:b/>
                <w:sz w:val="28"/>
              </w:rPr>
              <w:t>Физкультура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1</w:t>
            </w:r>
          </w:p>
        </w:tc>
        <w:tc>
          <w:tcPr>
            <w:tcW w:w="4299" w:type="dxa"/>
            <w:gridSpan w:val="2"/>
            <w:tcBorders>
              <w:right w:val="single" w:sz="4" w:space="0" w:color="auto"/>
            </w:tcBorders>
          </w:tcPr>
          <w:p w:rsidR="00635D65" w:rsidRDefault="0006169B" w:rsidP="00010E15">
            <w:pPr>
              <w:spacing w:line="276" w:lineRule="auto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ях В.И.</w:t>
            </w:r>
          </w:p>
          <w:p w:rsidR="0006169B" w:rsidRPr="00113E1B" w:rsidRDefault="0006169B" w:rsidP="00010E15">
            <w:pPr>
              <w:spacing w:line="276" w:lineRule="auto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Физическая культура. 1-4 классы : учеб. для общеобразоват. организаций / </w:t>
            </w:r>
            <w:r>
              <w:rPr>
                <w:rFonts w:eastAsia="Times New Roman CYR" w:cs="Times New Roman"/>
              </w:rPr>
              <w:lastRenderedPageBreak/>
              <w:t>В.И. Лях. – 7-е изд., перераб. И доп. – М. : Просвещение, 2019. – 175 с. : ил. – (Школа России).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:rsidR="0006169B" w:rsidRPr="0006169B" w:rsidRDefault="0006169B" w:rsidP="000616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мерная программа. 1-4 классы. Авторы: В.И. Лях.</w:t>
            </w:r>
          </w:p>
          <w:p w:rsidR="00635D65" w:rsidRPr="00151DFB" w:rsidRDefault="0006169B" w:rsidP="0006169B">
            <w:pPr>
              <w:jc w:val="both"/>
              <w:rPr>
                <w:rFonts w:cs="Times New Roman"/>
              </w:rPr>
            </w:pPr>
            <w:r w:rsidRPr="0006169B">
              <w:rPr>
                <w:rFonts w:cs="Times New Roman"/>
              </w:rPr>
              <w:t>Учебно-</w:t>
            </w:r>
            <w:r>
              <w:rPr>
                <w:rFonts w:cs="Times New Roman"/>
              </w:rPr>
              <w:t xml:space="preserve">метод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lastRenderedPageBreak/>
              <w:t>физической культуре.</w:t>
            </w:r>
            <w:r w:rsidRPr="0006169B">
              <w:rPr>
                <w:rFonts w:cs="Times New Roman"/>
              </w:rPr>
              <w:t xml:space="preserve"> [сборник].-М.: Просвещение, 2019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2</w:t>
            </w:r>
          </w:p>
        </w:tc>
        <w:tc>
          <w:tcPr>
            <w:tcW w:w="4299" w:type="dxa"/>
            <w:gridSpan w:val="2"/>
            <w:tcBorders>
              <w:right w:val="single" w:sz="4" w:space="0" w:color="auto"/>
            </w:tcBorders>
          </w:tcPr>
          <w:p w:rsidR="00C13DB5" w:rsidRDefault="00C13DB5" w:rsidP="00C13DB5">
            <w:pPr>
              <w:spacing w:line="276" w:lineRule="auto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Лях В.И.</w:t>
            </w:r>
          </w:p>
          <w:p w:rsidR="00635D65" w:rsidRPr="00113E1B" w:rsidRDefault="00C13DB5" w:rsidP="00C13DB5">
            <w:pPr>
              <w:spacing w:line="276" w:lineRule="auto"/>
              <w:rPr>
                <w:rFonts w:eastAsia="Times New Roman CYR" w:cs="Times New Roman"/>
              </w:rPr>
            </w:pPr>
            <w:r w:rsidRPr="00C13DB5">
              <w:rPr>
                <w:rFonts w:eastAsia="Times New Roman CYR" w:cs="Times New Roman"/>
              </w:rPr>
              <w:t>Физическая культура. 1-4 классы : учеб. для общеобразоват. организаций / В.И. Лях. – 7-е изд., перераб. И доп. – М. : Просвещение, 2019. – 175 с. : ил. – (Школа России).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:rsidR="00C13DB5" w:rsidRPr="00C13DB5" w:rsidRDefault="00C13DB5" w:rsidP="00C13DB5">
            <w:pPr>
              <w:rPr>
                <w:rFonts w:cs="Times New Roman"/>
              </w:rPr>
            </w:pPr>
            <w:r w:rsidRPr="00C13DB5">
              <w:rPr>
                <w:rFonts w:cs="Times New Roman"/>
              </w:rPr>
              <w:t>Примерная программа. 1-4 классы. Авторы: В.И. Лях.</w:t>
            </w:r>
          </w:p>
          <w:p w:rsidR="00635D65" w:rsidRPr="00113E1B" w:rsidRDefault="00C13DB5" w:rsidP="00C13DB5">
            <w:pPr>
              <w:rPr>
                <w:rFonts w:cs="Times New Roman"/>
              </w:rPr>
            </w:pPr>
            <w:r w:rsidRPr="00C13DB5">
              <w:rPr>
                <w:rFonts w:cs="Times New Roman"/>
              </w:rPr>
              <w:t xml:space="preserve">Учебно-методический комплект </w:t>
            </w:r>
            <w:r w:rsidR="00CC6349" w:rsidRPr="00CC6349">
              <w:rPr>
                <w:rFonts w:cs="Times New Roman"/>
              </w:rPr>
              <w:t xml:space="preserve">общеобразовательных организаций </w:t>
            </w:r>
            <w:r w:rsidRPr="00C13DB5">
              <w:rPr>
                <w:rFonts w:cs="Times New Roman"/>
              </w:rPr>
              <w:t>по физической культуре. [сборник].-М.: Просвещение, 2019 (Школа России)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CC6349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99" w:type="dxa"/>
            <w:gridSpan w:val="2"/>
            <w:tcBorders>
              <w:right w:val="single" w:sz="4" w:space="0" w:color="auto"/>
            </w:tcBorders>
          </w:tcPr>
          <w:p w:rsidR="00CC6349" w:rsidRPr="00CC6349" w:rsidRDefault="00CC6349" w:rsidP="00CC6349">
            <w:pPr>
              <w:spacing w:line="276" w:lineRule="auto"/>
              <w:rPr>
                <w:rFonts w:eastAsia="Times New Roman CYR" w:cs="Times New Roman"/>
              </w:rPr>
            </w:pPr>
            <w:r w:rsidRPr="00CC6349">
              <w:rPr>
                <w:rFonts w:eastAsia="Times New Roman CYR" w:cs="Times New Roman"/>
              </w:rPr>
              <w:t>Лях В.И.</w:t>
            </w:r>
          </w:p>
          <w:p w:rsidR="00635D65" w:rsidRPr="00113E1B" w:rsidRDefault="00CC6349" w:rsidP="00CC6349">
            <w:pPr>
              <w:spacing w:line="276" w:lineRule="auto"/>
              <w:rPr>
                <w:rFonts w:eastAsia="Times New Roman CYR" w:cs="Times New Roman"/>
              </w:rPr>
            </w:pPr>
            <w:r w:rsidRPr="00CC6349">
              <w:rPr>
                <w:rFonts w:eastAsia="Times New Roman CYR" w:cs="Times New Roman"/>
              </w:rPr>
              <w:t>Физическая культура. 1-4 классы : учеб. для общеобразоват. организаций / В.И. Лях. – 7-е изд., перераб. И доп. – М. : Просвещение, 2019. – 175 с. : ил. – (Школа России).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:rsidR="00CC6349" w:rsidRPr="00CC6349" w:rsidRDefault="00CC6349" w:rsidP="00CC6349">
            <w:pPr>
              <w:jc w:val="both"/>
              <w:rPr>
                <w:rFonts w:cs="Times New Roman"/>
              </w:rPr>
            </w:pPr>
            <w:r w:rsidRPr="00CC6349">
              <w:rPr>
                <w:rFonts w:cs="Times New Roman"/>
              </w:rPr>
              <w:t>Примерная программа. 1-4 классы. Авторы: В.И. Лях.</w:t>
            </w:r>
          </w:p>
          <w:p w:rsidR="00635D65" w:rsidRPr="00CC6349" w:rsidRDefault="00CC6349" w:rsidP="00CC6349">
            <w:pPr>
              <w:jc w:val="both"/>
              <w:rPr>
                <w:rFonts w:cs="Times New Roman"/>
              </w:rPr>
            </w:pPr>
            <w:r w:rsidRPr="00CC6349">
              <w:rPr>
                <w:rFonts w:cs="Times New Roman"/>
              </w:rPr>
              <w:t>Учебно-методический комплект общеобразовательных организаций по физической культуре. [сборник].-М.: Просвещение, 2019 (Школа России).</w:t>
            </w:r>
          </w:p>
        </w:tc>
      </w:tr>
      <w:tr w:rsidR="00CC6349" w:rsidRPr="00113E1B" w:rsidTr="00C5664A">
        <w:tc>
          <w:tcPr>
            <w:tcW w:w="1642" w:type="dxa"/>
          </w:tcPr>
          <w:p w:rsidR="00CC6349" w:rsidRDefault="00CC6349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99" w:type="dxa"/>
            <w:gridSpan w:val="2"/>
            <w:tcBorders>
              <w:right w:val="single" w:sz="4" w:space="0" w:color="auto"/>
            </w:tcBorders>
          </w:tcPr>
          <w:p w:rsidR="00CC6349" w:rsidRPr="00CC6349" w:rsidRDefault="00CC6349" w:rsidP="00CC6349">
            <w:pPr>
              <w:spacing w:line="276" w:lineRule="auto"/>
              <w:rPr>
                <w:rFonts w:eastAsia="Times New Roman CYR" w:cs="Times New Roman"/>
              </w:rPr>
            </w:pPr>
            <w:r w:rsidRPr="00CC6349">
              <w:rPr>
                <w:rFonts w:eastAsia="Times New Roman CYR" w:cs="Times New Roman"/>
              </w:rPr>
              <w:t>Лях В.И.</w:t>
            </w:r>
          </w:p>
          <w:p w:rsidR="00CC6349" w:rsidRPr="00113E1B" w:rsidRDefault="00CC6349" w:rsidP="00CC6349">
            <w:pPr>
              <w:spacing w:line="276" w:lineRule="auto"/>
              <w:rPr>
                <w:rFonts w:eastAsia="Times New Roman CYR" w:cs="Times New Roman"/>
              </w:rPr>
            </w:pPr>
            <w:r w:rsidRPr="00CC6349">
              <w:rPr>
                <w:rFonts w:eastAsia="Times New Roman CYR" w:cs="Times New Roman"/>
              </w:rPr>
              <w:t>Физическая культура. 1-4 классы : учеб. для общеобразоват. организаций / В.И. Лях. – 7-е изд., перераб. И доп. – М. : Просвещение, 2019. – 175 с. : ил. – (Школа России).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:rsidR="00CC6349" w:rsidRPr="00CC6349" w:rsidRDefault="00CC6349" w:rsidP="00CC6349">
            <w:pPr>
              <w:autoSpaceDN w:val="0"/>
              <w:adjustRightInd w:val="0"/>
              <w:rPr>
                <w:rFonts w:cs="Times New Roman"/>
                <w:bCs/>
              </w:rPr>
            </w:pPr>
            <w:r w:rsidRPr="00CC6349">
              <w:rPr>
                <w:rFonts w:cs="Times New Roman"/>
                <w:bCs/>
              </w:rPr>
              <w:t>Примерная программа. 1-4 классы. Авторы: В.И. Лях.</w:t>
            </w:r>
          </w:p>
          <w:p w:rsidR="00CC6349" w:rsidRPr="00CC6349" w:rsidRDefault="00CC6349" w:rsidP="00CC6349">
            <w:pPr>
              <w:autoSpaceDN w:val="0"/>
              <w:adjustRightInd w:val="0"/>
              <w:rPr>
                <w:rFonts w:cs="Times New Roman"/>
                <w:bCs/>
              </w:rPr>
            </w:pPr>
            <w:r w:rsidRPr="00CC6349">
              <w:rPr>
                <w:rFonts w:cs="Times New Roman"/>
                <w:bCs/>
              </w:rPr>
              <w:t>Учебно-методический комплект общеобразовательных организаций по физической культуре. [сборник].-М.: Просвещение, 2019 (Школа России).</w:t>
            </w: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Основы религиозных культур и светской этики. Модуль «Основы православной культуры»</w:t>
            </w:r>
          </w:p>
        </w:tc>
      </w:tr>
      <w:tr w:rsidR="00635D65" w:rsidRPr="00113E1B" w:rsidTr="00C5664A">
        <w:tc>
          <w:tcPr>
            <w:tcW w:w="1642" w:type="dxa"/>
            <w:tcBorders>
              <w:right w:val="single" w:sz="4" w:space="0" w:color="auto"/>
            </w:tcBorders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4</w:t>
            </w:r>
          </w:p>
        </w:tc>
        <w:tc>
          <w:tcPr>
            <w:tcW w:w="4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9AE" w:rsidRPr="00BE39AE" w:rsidRDefault="00BE39AE" w:rsidP="00BE39AE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Янушкявичене О.Л.,</w:t>
            </w:r>
          </w:p>
          <w:p w:rsidR="00BE39AE" w:rsidRPr="00BE39AE" w:rsidRDefault="00BE39AE" w:rsidP="00BE39AE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Васечко Ю.С.,</w:t>
            </w:r>
          </w:p>
          <w:p w:rsidR="00BE39AE" w:rsidRPr="00BE39AE" w:rsidRDefault="00BE39AE" w:rsidP="00BE39AE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Протоиерей</w:t>
            </w:r>
          </w:p>
          <w:p w:rsidR="00BE39AE" w:rsidRPr="00BE39AE" w:rsidRDefault="00BE39AE" w:rsidP="00BE39AE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Виктор Дорофеев,</w:t>
            </w:r>
          </w:p>
          <w:p w:rsidR="00BE39AE" w:rsidRDefault="00BE39AE" w:rsidP="00BE39AE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Яшина О.Н.</w:t>
            </w:r>
          </w:p>
          <w:p w:rsidR="00635D65" w:rsidRPr="00113E1B" w:rsidRDefault="00BE39AE" w:rsidP="00113E1B">
            <w:pPr>
              <w:rPr>
                <w:rFonts w:cs="Times New Roman"/>
              </w:rPr>
            </w:pPr>
            <w:r w:rsidRPr="00BE39AE">
              <w:rPr>
                <w:rFonts w:cs="Times New Roman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4373" w:type="dxa"/>
            <w:tcBorders>
              <w:left w:val="single" w:sz="4" w:space="0" w:color="auto"/>
            </w:tcBorders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4D7C73" w:rsidRPr="00113E1B" w:rsidTr="00C5664A">
        <w:tc>
          <w:tcPr>
            <w:tcW w:w="1642" w:type="dxa"/>
          </w:tcPr>
          <w:p w:rsidR="004D7C73" w:rsidRPr="00113E1B" w:rsidRDefault="004D7C73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5 </w:t>
            </w:r>
          </w:p>
        </w:tc>
        <w:tc>
          <w:tcPr>
            <w:tcW w:w="4299" w:type="dxa"/>
            <w:gridSpan w:val="2"/>
          </w:tcPr>
          <w:p w:rsidR="004D7C73" w:rsidRPr="002F4606" w:rsidRDefault="004D7C73" w:rsidP="00435BCF">
            <w:pPr>
              <w:rPr>
                <w:rFonts w:eastAsia="Times New Roman CYR" w:cs="Times New Roman"/>
              </w:rPr>
            </w:pPr>
            <w:r w:rsidRPr="002F4606">
              <w:rPr>
                <w:rFonts w:eastAsia="Times New Roman CYR" w:cs="Times New Roman"/>
              </w:rPr>
              <w:t>Т</w:t>
            </w:r>
            <w:r w:rsidR="00047394">
              <w:rPr>
                <w:rFonts w:eastAsia="Times New Roman CYR" w:cs="Times New Roman"/>
              </w:rPr>
              <w:t>.А. Ладыженская</w:t>
            </w:r>
          </w:p>
          <w:p w:rsidR="004D7C73" w:rsidRPr="002F4606" w:rsidRDefault="004D7C73" w:rsidP="00435BCF">
            <w:pPr>
              <w:rPr>
                <w:rFonts w:eastAsia="Times New Roman CYR" w:cs="Times New Roman"/>
              </w:rPr>
            </w:pPr>
            <w:r w:rsidRPr="002F4606">
              <w:rPr>
                <w:rFonts w:eastAsia="Times New Roman CYR" w:cs="Times New Roman"/>
              </w:rPr>
              <w:t>Русский язык. 5 класс. Учеб. для общеобразоват. организаций. В 2 ч.</w:t>
            </w:r>
          </w:p>
          <w:p w:rsidR="004D7C73" w:rsidRPr="002F4606" w:rsidRDefault="004D7C73" w:rsidP="00435BCF">
            <w:pPr>
              <w:rPr>
                <w:rFonts w:eastAsia="Times New Roman CYR" w:cs="Times New Roman"/>
              </w:rPr>
            </w:pPr>
            <w:r w:rsidRPr="002F4606">
              <w:rPr>
                <w:rFonts w:eastAsia="Times New Roman CYR" w:cs="Times New Roman"/>
              </w:rPr>
              <w:t>Ч 1</w:t>
            </w:r>
            <w:r w:rsidR="00047394">
              <w:rPr>
                <w:rFonts w:eastAsia="Times New Roman CYR" w:cs="Times New Roman"/>
              </w:rPr>
              <w:t xml:space="preserve"> / [Т.А. Ладыженская и др.]. – 3-е изд. – М. : Просвещение, 2021</w:t>
            </w:r>
            <w:r w:rsidRPr="002F4606">
              <w:rPr>
                <w:rFonts w:eastAsia="Times New Roman CYR" w:cs="Times New Roman"/>
              </w:rPr>
              <w:t>. – 223с. ил.</w:t>
            </w:r>
          </w:p>
          <w:p w:rsidR="004D7C73" w:rsidRPr="00042D10" w:rsidRDefault="004D7C73" w:rsidP="00435BCF">
            <w:pPr>
              <w:rPr>
                <w:rFonts w:cs="Times New Roman"/>
              </w:rPr>
            </w:pPr>
            <w:r w:rsidRPr="00047394">
              <w:rPr>
                <w:rFonts w:eastAsia="Times New Roman CYR" w:cs="Times New Roman"/>
              </w:rPr>
              <w:t xml:space="preserve">Ч 2 </w:t>
            </w:r>
            <w:r w:rsidR="00047394" w:rsidRPr="00047394">
              <w:rPr>
                <w:rFonts w:eastAsia="Times New Roman CYR" w:cs="Times New Roman"/>
              </w:rPr>
              <w:t>[Т.А. Ладыженская и др.]. – 3-е изд.</w:t>
            </w:r>
            <w:r w:rsidR="00047394">
              <w:rPr>
                <w:rFonts w:eastAsia="Times New Roman CYR" w:cs="Times New Roman"/>
              </w:rPr>
              <w:t xml:space="preserve"> – М. : Просвещение, 2021. – 207 </w:t>
            </w:r>
            <w:r w:rsidR="00047394" w:rsidRPr="00047394">
              <w:rPr>
                <w:rFonts w:eastAsia="Times New Roman CYR" w:cs="Times New Roman"/>
              </w:rPr>
              <w:t>с. ил.</w:t>
            </w:r>
          </w:p>
        </w:tc>
        <w:tc>
          <w:tcPr>
            <w:tcW w:w="4373" w:type="dxa"/>
            <w:vMerge w:val="restart"/>
          </w:tcPr>
          <w:p w:rsidR="004D7C73" w:rsidRDefault="004D7C73" w:rsidP="00614191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 5-9 классы.</w:t>
            </w:r>
          </w:p>
          <w:p w:rsidR="004D7C73" w:rsidRDefault="004D7C73" w:rsidP="00614191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ры: Ладыженская Т.А., Баранов М.Т., Торстенцова Л.А. и др.</w:t>
            </w:r>
          </w:p>
          <w:p w:rsidR="004D7C73" w:rsidRPr="00113E1B" w:rsidRDefault="004D7C73" w:rsidP="006141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ебно- методический комплект </w:t>
            </w:r>
            <w:r w:rsidRPr="00CC6349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русскому языку для 5 класса. М. : Просвещение. 2020.</w:t>
            </w:r>
          </w:p>
        </w:tc>
      </w:tr>
      <w:tr w:rsidR="004D7C73" w:rsidRPr="00113E1B" w:rsidTr="00B77492">
        <w:tc>
          <w:tcPr>
            <w:tcW w:w="1642" w:type="dxa"/>
          </w:tcPr>
          <w:p w:rsidR="004D7C73" w:rsidRPr="00113E1B" w:rsidRDefault="004D7C73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6 </w:t>
            </w:r>
          </w:p>
        </w:tc>
        <w:tc>
          <w:tcPr>
            <w:tcW w:w="4299" w:type="dxa"/>
            <w:gridSpan w:val="2"/>
          </w:tcPr>
          <w:p w:rsidR="004D7C73" w:rsidRPr="00042D10" w:rsidRDefault="004D7C73" w:rsidP="001E1E2E">
            <w:pPr>
              <w:rPr>
                <w:rFonts w:eastAsia="Times New Roman CYR" w:cs="Times New Roman"/>
              </w:rPr>
            </w:pPr>
            <w:r w:rsidRPr="00042D10">
              <w:rPr>
                <w:rFonts w:eastAsia="Times New Roman CYR" w:cs="Times New Roman"/>
              </w:rPr>
              <w:t>Т.А.Ладыженская, М.Т. Баранов, С.Г. Бархударов</w:t>
            </w:r>
          </w:p>
          <w:p w:rsidR="004D7C73" w:rsidRDefault="004D7C73" w:rsidP="001E1E2E">
            <w:pPr>
              <w:rPr>
                <w:rFonts w:eastAsia="Times New Roman CYR" w:cs="Times New Roman"/>
              </w:rPr>
            </w:pPr>
            <w:r w:rsidRPr="00042D10">
              <w:rPr>
                <w:rFonts w:eastAsia="Times New Roman CYR" w:cs="Times New Roman"/>
              </w:rPr>
              <w:t xml:space="preserve">Русский язык.6 класс. Учеб. Для общеобразоват. организаций. В 2 ч. </w:t>
            </w:r>
          </w:p>
          <w:p w:rsidR="004D7C73" w:rsidRPr="00042D10" w:rsidRDefault="004D7C73" w:rsidP="001E1E2E">
            <w:pPr>
              <w:rPr>
                <w:rFonts w:eastAsia="Times New Roman CYR" w:cs="Times New Roman"/>
              </w:rPr>
            </w:pPr>
            <w:r w:rsidRPr="00042D10">
              <w:rPr>
                <w:rFonts w:eastAsia="Times New Roman CYR" w:cs="Times New Roman"/>
              </w:rPr>
              <w:t xml:space="preserve">Ч. 1 </w:t>
            </w:r>
            <w:r>
              <w:rPr>
                <w:rFonts w:eastAsia="Times New Roman CYR" w:cs="Times New Roman"/>
              </w:rPr>
              <w:t>[М.Т. Баранов</w:t>
            </w:r>
            <w:r w:rsidRPr="005A4275">
              <w:rPr>
                <w:rFonts w:eastAsia="Times New Roman CYR" w:cs="Times New Roman"/>
              </w:rPr>
              <w:t xml:space="preserve"> и др.]. </w:t>
            </w:r>
            <w:r w:rsidRPr="00042D10">
              <w:rPr>
                <w:rFonts w:eastAsia="Times New Roman CYR" w:cs="Times New Roman"/>
              </w:rPr>
              <w:t>– 3-е изд. –М.: Просвещение, 2021. – 191 с.: ил.</w:t>
            </w:r>
          </w:p>
          <w:p w:rsidR="004D7C73" w:rsidRPr="00042D10" w:rsidRDefault="004D7C73" w:rsidP="001E1E2E">
            <w:pPr>
              <w:rPr>
                <w:rFonts w:cs="Times New Roman"/>
              </w:rPr>
            </w:pPr>
            <w:r w:rsidRPr="00042D10">
              <w:rPr>
                <w:rFonts w:eastAsia="Times New Roman CYR" w:cs="Times New Roman"/>
              </w:rPr>
              <w:t xml:space="preserve">Ч.2. </w:t>
            </w:r>
            <w:r w:rsidRPr="00A14BDE">
              <w:rPr>
                <w:rFonts w:eastAsia="Times New Roman CYR" w:cs="Times New Roman"/>
              </w:rPr>
              <w:t xml:space="preserve">[М.Т. Баранов и др.]. </w:t>
            </w:r>
            <w:r w:rsidRPr="00042D10">
              <w:rPr>
                <w:rFonts w:eastAsia="Times New Roman CYR" w:cs="Times New Roman"/>
              </w:rPr>
              <w:t>-3-е изд.-М.: Просвещение, 2021. – 191 с.: ил.</w:t>
            </w:r>
          </w:p>
        </w:tc>
        <w:tc>
          <w:tcPr>
            <w:tcW w:w="4373" w:type="dxa"/>
            <w:vMerge/>
          </w:tcPr>
          <w:p w:rsidR="004D7C73" w:rsidRPr="00113E1B" w:rsidRDefault="004D7C73" w:rsidP="004D7C73">
            <w:pPr>
              <w:rPr>
                <w:rFonts w:cs="Times New Roman"/>
              </w:rPr>
            </w:pPr>
          </w:p>
        </w:tc>
      </w:tr>
      <w:tr w:rsidR="004D7C73" w:rsidRPr="00113E1B" w:rsidTr="00B77492">
        <w:trPr>
          <w:trHeight w:val="2218"/>
        </w:trPr>
        <w:tc>
          <w:tcPr>
            <w:tcW w:w="1642" w:type="dxa"/>
          </w:tcPr>
          <w:p w:rsidR="004D7C73" w:rsidRPr="00113E1B" w:rsidRDefault="004D7C73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 xml:space="preserve">7 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</w:tcBorders>
          </w:tcPr>
          <w:p w:rsidR="004D7C73" w:rsidRDefault="004D7C73" w:rsidP="00660F71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усский язык. 7</w:t>
            </w:r>
            <w:r w:rsidRPr="00113E1B">
              <w:rPr>
                <w:rFonts w:eastAsia="Times New Roman CYR" w:cs="Times New Roman"/>
              </w:rPr>
              <w:t xml:space="preserve"> кл. : учеб. для общеобразоват.организаций / в 2 ч. </w:t>
            </w:r>
          </w:p>
          <w:p w:rsidR="004D7C73" w:rsidRPr="00113E1B" w:rsidRDefault="004D7C73" w:rsidP="00660F71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Ч.1 Т.А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Ладыженская, М.Т. Баранов, Л.А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Тростенцова, Л.Т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Григорян,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И.И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ул</w:t>
            </w:r>
            <w:r>
              <w:rPr>
                <w:rFonts w:eastAsia="Times New Roman CYR" w:cs="Times New Roman"/>
              </w:rPr>
              <w:t>ибаба, Н.В. Ладыженская.. – 9</w:t>
            </w:r>
            <w:r w:rsidRPr="00113E1B">
              <w:rPr>
                <w:rFonts w:eastAsia="Times New Roman CYR" w:cs="Times New Roman"/>
              </w:rPr>
              <w:t>-</w:t>
            </w:r>
            <w:r>
              <w:rPr>
                <w:rFonts w:eastAsia="Times New Roman CYR" w:cs="Times New Roman"/>
              </w:rPr>
              <w:t xml:space="preserve"> е изд. -  М.: Просвещение. 2018</w:t>
            </w:r>
            <w:r w:rsidRPr="00113E1B">
              <w:rPr>
                <w:rFonts w:eastAsia="Times New Roman CYR" w:cs="Times New Roman"/>
              </w:rPr>
              <w:t>. – 191 с. ил.</w:t>
            </w:r>
          </w:p>
          <w:p w:rsidR="004D7C73" w:rsidRPr="00113E1B" w:rsidRDefault="004D7C73" w:rsidP="00B52D47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.2</w:t>
            </w:r>
            <w:r w:rsidRPr="00113E1B">
              <w:rPr>
                <w:rFonts w:eastAsia="Times New Roman CYR" w:cs="Times New Roman"/>
              </w:rPr>
              <w:t xml:space="preserve"> Т.А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Ладыженская, М.Т. Баранов, Л.А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Тростенцова, Л.Т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Григорян,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И.И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улибаба, Н.В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Ладыженская.. – 7-</w:t>
            </w:r>
            <w:r>
              <w:rPr>
                <w:rFonts w:eastAsia="Times New Roman CYR" w:cs="Times New Roman"/>
              </w:rPr>
              <w:t xml:space="preserve"> е изд. -  М.: Просвещение. 2018</w:t>
            </w:r>
            <w:r w:rsidRPr="00113E1B">
              <w:rPr>
                <w:rFonts w:eastAsia="Times New Roman CYR" w:cs="Times New Roman"/>
              </w:rPr>
              <w:t>. – 175 с. ил.</w:t>
            </w:r>
          </w:p>
        </w:tc>
        <w:tc>
          <w:tcPr>
            <w:tcW w:w="4373" w:type="dxa"/>
            <w:vMerge/>
          </w:tcPr>
          <w:p w:rsidR="004D7C73" w:rsidRPr="00113E1B" w:rsidRDefault="004D7C73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8 </w:t>
            </w:r>
          </w:p>
        </w:tc>
        <w:tc>
          <w:tcPr>
            <w:tcW w:w="4299" w:type="dxa"/>
            <w:gridSpan w:val="2"/>
          </w:tcPr>
          <w:p w:rsidR="00635D65" w:rsidRDefault="008D2157" w:rsidP="00BA46B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С.Г. Бархударов, С.Е. Крючков, Л.Ю. Максимов, Л.А. Чешко, Н.А. Николина, К.И. Мишина, И.В. Текучева, З.И. Курцева, Л.Ю. Комиссарова.</w:t>
            </w:r>
          </w:p>
          <w:p w:rsidR="008D2157" w:rsidRPr="008D2157" w:rsidRDefault="008D2157" w:rsidP="00BA46B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Русский язык. 8 класс : учеб. для общеобразоват. организаций / </w:t>
            </w:r>
            <w:r w:rsidRPr="008D2157">
              <w:rPr>
                <w:rFonts w:eastAsia="Times New Roman CYR" w:cs="Times New Roman"/>
              </w:rPr>
              <w:t>[</w:t>
            </w:r>
            <w:r>
              <w:rPr>
                <w:rFonts w:eastAsia="Times New Roman CYR" w:cs="Times New Roman"/>
              </w:rPr>
              <w:t>С.Г. Бархударов и др.</w:t>
            </w:r>
            <w:r w:rsidRPr="008D2157">
              <w:rPr>
                <w:rFonts w:eastAsia="Times New Roman CYR" w:cs="Times New Roman"/>
              </w:rPr>
              <w:t>]</w:t>
            </w:r>
            <w:r>
              <w:rPr>
                <w:rFonts w:eastAsia="Times New Roman CYR" w:cs="Times New Roman"/>
              </w:rPr>
              <w:t xml:space="preserve">. – 2-е изд. – М. : Просвещение, 2020. – 271с., </w:t>
            </w:r>
            <w:r w:rsidRPr="008D2157">
              <w:rPr>
                <w:rFonts w:eastAsia="Times New Roman CYR" w:cs="Times New Roman"/>
              </w:rPr>
              <w:t>[</w:t>
            </w:r>
            <w:r>
              <w:rPr>
                <w:rFonts w:eastAsia="Times New Roman CYR" w:cs="Times New Roman"/>
              </w:rPr>
              <w:t>4</w:t>
            </w:r>
            <w:r w:rsidRPr="008D2157">
              <w:rPr>
                <w:rFonts w:eastAsia="Times New Roman CYR" w:cs="Times New Roman"/>
              </w:rPr>
              <w:t>]</w:t>
            </w:r>
            <w:r>
              <w:rPr>
                <w:rFonts w:eastAsia="Times New Roman CYR" w:cs="Times New Roman"/>
              </w:rPr>
              <w:t xml:space="preserve"> л. Ил.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8D2157" w:rsidRPr="008D2157" w:rsidRDefault="008D2157" w:rsidP="008D2157">
            <w:pPr>
              <w:rPr>
                <w:rFonts w:cs="Times New Roman"/>
              </w:rPr>
            </w:pPr>
            <w:r w:rsidRPr="008D2157">
              <w:rPr>
                <w:rFonts w:cs="Times New Roman"/>
              </w:rPr>
              <w:t>Рабочие программы 5-9 классы.</w:t>
            </w:r>
          </w:p>
          <w:p w:rsidR="008D2157" w:rsidRDefault="008D2157" w:rsidP="008D2157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ры: С.Г. Бархударов, С.Е. Крючков, Л.Ю. Максимов и др.</w:t>
            </w:r>
          </w:p>
          <w:p w:rsidR="00635D65" w:rsidRPr="00113E1B" w:rsidRDefault="008D2157" w:rsidP="008D2157">
            <w:pPr>
              <w:rPr>
                <w:rFonts w:cs="Times New Roman"/>
              </w:rPr>
            </w:pPr>
            <w:r w:rsidRPr="008D2157">
              <w:rPr>
                <w:rFonts w:cs="Times New Roman"/>
              </w:rPr>
              <w:t xml:space="preserve">Учебно- методический </w:t>
            </w:r>
            <w:r>
              <w:rPr>
                <w:rFonts w:cs="Times New Roman"/>
              </w:rPr>
              <w:t>комплект</w:t>
            </w:r>
            <w:r w:rsidR="00CC6349">
              <w:rPr>
                <w:rFonts w:cs="Times New Roman"/>
              </w:rPr>
              <w:t xml:space="preserve"> </w:t>
            </w:r>
            <w:r w:rsidR="00CC6349" w:rsidRPr="00CC6349">
              <w:rPr>
                <w:rFonts w:cs="Times New Roman"/>
              </w:rPr>
              <w:t>общеобразовательных организаций</w:t>
            </w:r>
            <w:r>
              <w:rPr>
                <w:rFonts w:cs="Times New Roman"/>
              </w:rPr>
              <w:t xml:space="preserve"> по русскому языку для 8</w:t>
            </w:r>
            <w:r w:rsidRPr="008D2157">
              <w:rPr>
                <w:rFonts w:cs="Times New Roman"/>
              </w:rPr>
              <w:t xml:space="preserve"> класса. М. : Просвещение. 2020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9 </w:t>
            </w:r>
          </w:p>
        </w:tc>
        <w:tc>
          <w:tcPr>
            <w:tcW w:w="4299" w:type="dxa"/>
            <w:gridSpan w:val="2"/>
          </w:tcPr>
          <w:p w:rsidR="00635D65" w:rsidRPr="00021DBD" w:rsidRDefault="00C14F31" w:rsidP="00BA46BD">
            <w:pPr>
              <w:rPr>
                <w:rFonts w:eastAsia="Times New Roman CYR" w:cs="Times New Roman"/>
              </w:rPr>
            </w:pPr>
            <w:r w:rsidRPr="00021DBD">
              <w:rPr>
                <w:rFonts w:eastAsia="Times New Roman CYR" w:cs="Times New Roman"/>
              </w:rPr>
              <w:t>С.Г. Бархударов, С.Е. Крючков, Л.Ю. Максимов, Л.А.</w:t>
            </w:r>
          </w:p>
          <w:p w:rsidR="00C14F31" w:rsidRPr="00021DBD" w:rsidRDefault="00C14F31" w:rsidP="00BA46BD">
            <w:pPr>
              <w:rPr>
                <w:rFonts w:eastAsia="Times New Roman CYR" w:cs="Times New Roman"/>
              </w:rPr>
            </w:pPr>
            <w:r w:rsidRPr="00021DBD">
              <w:rPr>
                <w:rFonts w:eastAsia="Times New Roman CYR" w:cs="Times New Roman"/>
              </w:rPr>
              <w:t>Русский язык</w:t>
            </w:r>
            <w:r w:rsidR="00D42742" w:rsidRPr="00021DBD">
              <w:rPr>
                <w:rFonts w:eastAsia="Times New Roman CYR" w:cs="Times New Roman"/>
              </w:rPr>
              <w:t>.</w:t>
            </w:r>
            <w:r w:rsidRPr="00021DBD">
              <w:rPr>
                <w:rFonts w:eastAsia="Times New Roman CYR" w:cs="Times New Roman"/>
              </w:rPr>
              <w:t xml:space="preserve"> 9 класс</w:t>
            </w:r>
            <w:r w:rsidR="00D42742" w:rsidRPr="00021DBD">
              <w:rPr>
                <w:rFonts w:eastAsia="Times New Roman CYR" w:cs="Times New Roman"/>
              </w:rPr>
              <w:t>: учеб.для общеобразоват. организаций – 3-е изд. – М.:</w:t>
            </w:r>
            <w:r w:rsidR="00021DBD" w:rsidRPr="00021DBD">
              <w:rPr>
                <w:rFonts w:eastAsia="Times New Roman CYR" w:cs="Times New Roman"/>
              </w:rPr>
              <w:t xml:space="preserve"> Просвещение, 2021. – 255 с.,</w:t>
            </w:r>
          </w:p>
          <w:p w:rsidR="00C14F31" w:rsidRPr="00113E1B" w:rsidRDefault="00021DBD" w:rsidP="00BA46BD">
            <w:pPr>
              <w:rPr>
                <w:rFonts w:eastAsia="Times New Roman CYR" w:cs="Times New Roman"/>
              </w:rPr>
            </w:pPr>
            <w:r w:rsidRPr="00021DBD">
              <w:rPr>
                <w:rFonts w:eastAsia="Times New Roman CYR" w:cs="Times New Roman"/>
              </w:rPr>
              <w:t>[4] л</w:t>
            </w:r>
            <w:r>
              <w:rPr>
                <w:rFonts w:eastAsia="Times New Roman CYR" w:cs="Times New Roman"/>
              </w:rPr>
              <w:t>. ил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021DBD" w:rsidRPr="00021DBD" w:rsidRDefault="00021DBD" w:rsidP="00021DBD">
            <w:pPr>
              <w:rPr>
                <w:rFonts w:cs="Times New Roman"/>
              </w:rPr>
            </w:pPr>
            <w:r w:rsidRPr="00021DBD">
              <w:rPr>
                <w:rFonts w:cs="Times New Roman"/>
              </w:rPr>
              <w:t>Рабочие программы 5-9 классы.</w:t>
            </w:r>
          </w:p>
          <w:p w:rsidR="00021DBD" w:rsidRPr="00021DBD" w:rsidRDefault="00021DBD" w:rsidP="00021DBD">
            <w:pPr>
              <w:rPr>
                <w:rFonts w:cs="Times New Roman"/>
              </w:rPr>
            </w:pPr>
            <w:r w:rsidRPr="00021DBD">
              <w:rPr>
                <w:rFonts w:cs="Times New Roman"/>
              </w:rPr>
              <w:t>Авторы: С.Г. Бархударов, С.Е. Крючков, Л.Ю. Максимов и др.</w:t>
            </w:r>
          </w:p>
          <w:p w:rsidR="00635D65" w:rsidRPr="00113E1B" w:rsidRDefault="00021DBD" w:rsidP="00021DBD">
            <w:pPr>
              <w:rPr>
                <w:rFonts w:cs="Times New Roman"/>
              </w:rPr>
            </w:pPr>
            <w:r w:rsidRPr="00021DBD">
              <w:rPr>
                <w:rFonts w:cs="Times New Roman"/>
              </w:rPr>
              <w:t>Учебно- методический комплект общеобразовательных орг</w:t>
            </w:r>
            <w:r>
              <w:rPr>
                <w:rFonts w:cs="Times New Roman"/>
              </w:rPr>
              <w:t>анизаций по русскому языку для 9 класса. М. : Просвещение. 2021</w:t>
            </w:r>
            <w:r w:rsidRPr="00021DBD">
              <w:rPr>
                <w:rFonts w:cs="Times New Roman"/>
              </w:rPr>
              <w:t>.</w:t>
            </w: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35D65" w:rsidRPr="00113E1B" w:rsidTr="00BC5468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CE5AD0" w:rsidRPr="002B3934" w:rsidRDefault="002B3934" w:rsidP="00CA1E6D">
            <w:pPr>
              <w:rPr>
                <w:rFonts w:eastAsia="Times New Roman CYR" w:cs="Times New Roman"/>
              </w:rPr>
            </w:pPr>
            <w:r w:rsidRPr="002B3934">
              <w:rPr>
                <w:rFonts w:eastAsia="Times New Roman CYR" w:cs="Times New Roman"/>
              </w:rPr>
              <w:t>В.Я. Корови</w:t>
            </w:r>
            <w:r w:rsidR="00904472">
              <w:rPr>
                <w:rFonts w:eastAsia="Times New Roman CYR" w:cs="Times New Roman"/>
              </w:rPr>
              <w:t>на</w:t>
            </w:r>
          </w:p>
          <w:p w:rsidR="002B3934" w:rsidRPr="002B3934" w:rsidRDefault="00635D65" w:rsidP="00CA1E6D">
            <w:pPr>
              <w:rPr>
                <w:rFonts w:eastAsia="Times New Roman CYR" w:cs="Times New Roman"/>
              </w:rPr>
            </w:pPr>
            <w:r w:rsidRPr="002B3934">
              <w:rPr>
                <w:rFonts w:eastAsia="Times New Roman CYR" w:cs="Times New Roman"/>
              </w:rPr>
              <w:t>Литература. 5 кл. Учеб.для общеобразоват. организа</w:t>
            </w:r>
            <w:r w:rsidR="00CE5AD0" w:rsidRPr="002B3934">
              <w:rPr>
                <w:rFonts w:eastAsia="Times New Roman CYR" w:cs="Times New Roman"/>
              </w:rPr>
              <w:t xml:space="preserve">ций. В 2 ч. </w:t>
            </w:r>
          </w:p>
          <w:p w:rsidR="00635D65" w:rsidRPr="002B3934" w:rsidRDefault="002B3934" w:rsidP="00CA1E6D">
            <w:pPr>
              <w:rPr>
                <w:rFonts w:eastAsia="Times New Roman CYR" w:cs="Times New Roman"/>
              </w:rPr>
            </w:pPr>
            <w:r w:rsidRPr="002B3934">
              <w:rPr>
                <w:rFonts w:eastAsia="Times New Roman CYR" w:cs="Times New Roman"/>
              </w:rPr>
              <w:t xml:space="preserve">Ч. 1 / В. </w:t>
            </w:r>
            <w:r w:rsidR="00CE5AD0" w:rsidRPr="002B3934">
              <w:rPr>
                <w:rFonts w:eastAsia="Times New Roman CYR" w:cs="Times New Roman"/>
              </w:rPr>
              <w:t>В.Я.Коров</w:t>
            </w:r>
            <w:r w:rsidRPr="002B3934">
              <w:rPr>
                <w:rFonts w:eastAsia="Times New Roman CYR" w:cs="Times New Roman"/>
              </w:rPr>
              <w:t>ина, Журавлев В.П., Коровин В.И</w:t>
            </w:r>
            <w:r w:rsidR="00635D65" w:rsidRPr="002B3934">
              <w:rPr>
                <w:rFonts w:eastAsia="Times New Roman CYR" w:cs="Times New Roman"/>
              </w:rPr>
              <w:t>. –</w:t>
            </w:r>
            <w:r w:rsidRPr="002B3934">
              <w:rPr>
                <w:rFonts w:eastAsia="Times New Roman CYR" w:cs="Times New Roman"/>
              </w:rPr>
              <w:t>12-е изд. - М.: Просвещение, 2021. -271 с.: ил.</w:t>
            </w:r>
          </w:p>
          <w:p w:rsidR="002B3934" w:rsidRPr="00113E1B" w:rsidRDefault="002B3934" w:rsidP="00CA1E6D">
            <w:pPr>
              <w:rPr>
                <w:rFonts w:eastAsia="Times New Roman CYR" w:cs="Times New Roman"/>
              </w:rPr>
            </w:pPr>
            <w:r w:rsidRPr="002B3934">
              <w:rPr>
                <w:rFonts w:eastAsia="Times New Roman CYR" w:cs="Times New Roman"/>
              </w:rPr>
              <w:t>Ч. 1 / В. В.Я.Коровина, Журавлев В.П., Коровин В.И. –12-е из</w:t>
            </w:r>
            <w:r>
              <w:rPr>
                <w:rFonts w:eastAsia="Times New Roman CYR" w:cs="Times New Roman"/>
              </w:rPr>
              <w:t>д. - М.: Просвещение, 2021. -303</w:t>
            </w:r>
            <w:r w:rsidRPr="002B3934">
              <w:rPr>
                <w:rFonts w:eastAsia="Times New Roman CYR" w:cs="Times New Roman"/>
              </w:rPr>
              <w:t xml:space="preserve"> с.: ил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2B3934" w:rsidRDefault="00635D65" w:rsidP="002B3934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 </w:t>
            </w:r>
            <w:r w:rsidR="002B3934">
              <w:rPr>
                <w:rFonts w:eastAsia="Times New Roman CYR" w:cs="Times New Roman"/>
              </w:rPr>
              <w:t>Примерная программа по литературе 5-9 классы</w:t>
            </w:r>
          </w:p>
          <w:p w:rsidR="002B3934" w:rsidRDefault="002B3934" w:rsidP="002B3934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абочая программа по литературе 5-9 классы под редакцией В.Я. Коровиной.</w:t>
            </w:r>
          </w:p>
          <w:p w:rsidR="002B3934" w:rsidRDefault="002B3934" w:rsidP="002B3934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.: Просвещение, 2021</w:t>
            </w:r>
          </w:p>
          <w:p w:rsidR="00635D65" w:rsidRPr="00113E1B" w:rsidRDefault="00635D65" w:rsidP="002B3934">
            <w:pPr>
              <w:rPr>
                <w:rFonts w:cs="Times New Roman"/>
              </w:rPr>
            </w:pPr>
          </w:p>
        </w:tc>
      </w:tr>
      <w:tr w:rsidR="00635D65" w:rsidRPr="00113E1B" w:rsidTr="00F05EA4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937E24" w:rsidRPr="00715F4A" w:rsidRDefault="00937E24" w:rsidP="00CA1E6D">
            <w:pPr>
              <w:rPr>
                <w:rFonts w:eastAsia="Times New Roman CYR" w:cs="Times New Roman"/>
              </w:rPr>
            </w:pPr>
            <w:r w:rsidRPr="00715F4A">
              <w:rPr>
                <w:rFonts w:eastAsia="Times New Roman CYR" w:cs="Times New Roman"/>
              </w:rPr>
              <w:t>В.П. Полухина, В.Я Коровина, В.П. Журавлев, В.И. Коровин под ред. В.Я. Коровиной</w:t>
            </w:r>
          </w:p>
          <w:p w:rsidR="00937E24" w:rsidRPr="00715F4A" w:rsidRDefault="00635D65" w:rsidP="00CA1E6D">
            <w:pPr>
              <w:rPr>
                <w:rFonts w:eastAsia="Times New Roman CYR" w:cs="Times New Roman"/>
              </w:rPr>
            </w:pPr>
            <w:r w:rsidRPr="00715F4A">
              <w:rPr>
                <w:rFonts w:eastAsia="Times New Roman CYR" w:cs="Times New Roman"/>
              </w:rPr>
              <w:t>Литература. 6 кл. Учеб.для общеобразоват. организаций. В 2 ч</w:t>
            </w:r>
          </w:p>
          <w:p w:rsidR="00635D65" w:rsidRPr="00715F4A" w:rsidRDefault="00937E24" w:rsidP="00CA1E6D">
            <w:pPr>
              <w:rPr>
                <w:rFonts w:eastAsia="Times New Roman CYR" w:cs="Times New Roman"/>
              </w:rPr>
            </w:pPr>
            <w:r w:rsidRPr="00715F4A">
              <w:rPr>
                <w:rFonts w:eastAsia="Times New Roman CYR" w:cs="Times New Roman"/>
              </w:rPr>
              <w:t>Ч.1 /.[</w:t>
            </w:r>
            <w:r w:rsidR="00635D65" w:rsidRPr="00715F4A">
              <w:rPr>
                <w:rFonts w:eastAsia="Times New Roman CYR" w:cs="Times New Roman"/>
              </w:rPr>
              <w:t xml:space="preserve"> </w:t>
            </w:r>
            <w:r w:rsidRPr="00715F4A">
              <w:rPr>
                <w:rFonts w:eastAsia="Times New Roman CYR" w:cs="Times New Roman"/>
              </w:rPr>
              <w:t>В.П. Полухина, В.Я Коровина, В.П. Журавлев, В.И. Коровин</w:t>
            </w:r>
            <w:r w:rsidR="00635D65" w:rsidRPr="00715F4A">
              <w:rPr>
                <w:rFonts w:eastAsia="Times New Roman CYR" w:cs="Times New Roman"/>
              </w:rPr>
              <w:t xml:space="preserve">]; под ред. В.Я.Коровиной. </w:t>
            </w:r>
            <w:r w:rsidRPr="00715F4A">
              <w:rPr>
                <w:rFonts w:eastAsia="Times New Roman CYR" w:cs="Times New Roman"/>
              </w:rPr>
              <w:t>– 12-е изд.–М.: Просвещение, 2021. – 255 с.: ил.</w:t>
            </w:r>
          </w:p>
          <w:p w:rsidR="00937E24" w:rsidRPr="00113E1B" w:rsidRDefault="00937E24" w:rsidP="00CA1E6D">
            <w:pPr>
              <w:rPr>
                <w:rFonts w:eastAsia="Times New Roman CYR" w:cs="Times New Roman"/>
              </w:rPr>
            </w:pPr>
            <w:r w:rsidRPr="00715F4A">
              <w:rPr>
                <w:rFonts w:eastAsia="Times New Roman CYR" w:cs="Times New Roman"/>
              </w:rPr>
              <w:t>Ч.2 /[ В.П. Полухина, В.Я Коровина, В.П. Журавлев, В.И. Коровин]; под ред. В.Я.Коровиной. – 12-е изд.–М.: Просвещение, 2021. – 287 с.: ил.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BC5468" w:rsidRDefault="00BC5468" w:rsidP="00BC5468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Примерная программа по литературе 5-9 классы</w:t>
            </w:r>
          </w:p>
          <w:p w:rsidR="00BC5468" w:rsidRDefault="00BC5468" w:rsidP="00BC5468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абочая программа по литературе 5-9 классы под редакцией В.Я. Коровиной</w:t>
            </w:r>
            <w:r w:rsidR="0099766F">
              <w:rPr>
                <w:rFonts w:eastAsia="Times New Roman CYR" w:cs="Times New Roman"/>
              </w:rPr>
              <w:t>.</w:t>
            </w:r>
          </w:p>
          <w:p w:rsidR="0099766F" w:rsidRDefault="0099766F" w:rsidP="00BC5468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.: Просвещение, 2021</w:t>
            </w:r>
          </w:p>
          <w:p w:rsidR="00635D65" w:rsidRPr="00113E1B" w:rsidRDefault="00635D65" w:rsidP="002A0CE8">
            <w:pPr>
              <w:tabs>
                <w:tab w:val="left" w:pos="6901"/>
              </w:tabs>
              <w:spacing w:line="276" w:lineRule="auto"/>
              <w:ind w:firstLine="851"/>
              <w:jc w:val="both"/>
              <w:rPr>
                <w:rFonts w:cs="Times New Roman"/>
              </w:rPr>
            </w:pPr>
          </w:p>
        </w:tc>
      </w:tr>
      <w:tr w:rsidR="00635D65" w:rsidRPr="00113E1B" w:rsidTr="00F05EA4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 xml:space="preserve">Коровина В.Я. </w:t>
            </w:r>
          </w:p>
          <w:p w:rsidR="00635D65" w:rsidRPr="00113E1B" w:rsidRDefault="00635D65" w:rsidP="00CA1E6D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Литература. 7 класс. Учеб. для общеобразоват. организаций с прил.</w:t>
            </w:r>
            <w:r w:rsidR="00447792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на электрон.</w:t>
            </w:r>
            <w:r w:rsidR="00447792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 xml:space="preserve">носителе. В 2 ч. </w:t>
            </w:r>
            <w:r w:rsidRPr="00113E1B">
              <w:rPr>
                <w:rFonts w:eastAsia="Times New Roman CYR" w:cs="Times New Roman"/>
              </w:rPr>
              <w:lastRenderedPageBreak/>
              <w:t>/В</w:t>
            </w:r>
            <w:r>
              <w:rPr>
                <w:rFonts w:eastAsia="Times New Roman CYR" w:cs="Times New Roman"/>
              </w:rPr>
              <w:t>.Я.Коровина</w:t>
            </w:r>
            <w:r w:rsidR="00447792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М.: Просвещение, 2018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635D65" w:rsidRPr="00113E1B" w:rsidRDefault="00635D65" w:rsidP="002A0CE8">
            <w:pPr>
              <w:tabs>
                <w:tab w:val="left" w:pos="6901"/>
              </w:tabs>
              <w:spacing w:line="276" w:lineRule="auto"/>
              <w:ind w:firstLine="851"/>
              <w:jc w:val="both"/>
              <w:rPr>
                <w:rFonts w:cs="Times New Roman"/>
              </w:rPr>
            </w:pPr>
          </w:p>
        </w:tc>
      </w:tr>
      <w:tr w:rsidR="00635D65" w:rsidRPr="00113E1B" w:rsidTr="00F05EA4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8</w:t>
            </w:r>
          </w:p>
        </w:tc>
        <w:tc>
          <w:tcPr>
            <w:tcW w:w="4299" w:type="dxa"/>
            <w:gridSpan w:val="2"/>
          </w:tcPr>
          <w:p w:rsidR="00447792" w:rsidRPr="005926EE" w:rsidRDefault="008202CA" w:rsidP="00447792">
            <w:pPr>
              <w:rPr>
                <w:rFonts w:eastAsia="Times New Roman CYR" w:cs="Times New Roman"/>
              </w:rPr>
            </w:pPr>
            <w:r w:rsidRPr="005926EE">
              <w:rPr>
                <w:rFonts w:eastAsia="Times New Roman CYR" w:cs="Times New Roman"/>
              </w:rPr>
              <w:t>В.Я. Коров</w:t>
            </w:r>
            <w:r w:rsidR="00B54DCD">
              <w:rPr>
                <w:rFonts w:eastAsia="Times New Roman CYR" w:cs="Times New Roman"/>
              </w:rPr>
              <w:t>ина</w:t>
            </w:r>
          </w:p>
          <w:p w:rsidR="008202CA" w:rsidRPr="005926EE" w:rsidRDefault="00447792" w:rsidP="00447792">
            <w:pPr>
              <w:rPr>
                <w:rFonts w:eastAsia="Times New Roman CYR" w:cs="Times New Roman"/>
              </w:rPr>
            </w:pPr>
            <w:r w:rsidRPr="005926EE">
              <w:rPr>
                <w:rFonts w:eastAsia="Times New Roman CYR" w:cs="Times New Roman"/>
              </w:rPr>
              <w:t>Литература. 8 кл. Учеб.для общеобразоват</w:t>
            </w:r>
            <w:r w:rsidR="008202CA" w:rsidRPr="005926EE">
              <w:rPr>
                <w:rFonts w:eastAsia="Times New Roman CYR" w:cs="Times New Roman"/>
              </w:rPr>
              <w:t>. о</w:t>
            </w:r>
            <w:r w:rsidRPr="005926EE">
              <w:rPr>
                <w:rFonts w:eastAsia="Times New Roman CYR" w:cs="Times New Roman"/>
              </w:rPr>
              <w:t>рганизаций</w:t>
            </w:r>
            <w:r w:rsidR="008202CA" w:rsidRPr="005926EE">
              <w:rPr>
                <w:rFonts w:eastAsia="Times New Roman CYR" w:cs="Times New Roman"/>
              </w:rPr>
              <w:t>.</w:t>
            </w:r>
            <w:r w:rsidRPr="005926EE">
              <w:rPr>
                <w:rFonts w:eastAsia="Times New Roman CYR" w:cs="Times New Roman"/>
              </w:rPr>
              <w:t xml:space="preserve"> В 2 ч. </w:t>
            </w:r>
          </w:p>
          <w:p w:rsidR="00635D65" w:rsidRPr="005926EE" w:rsidRDefault="008202CA" w:rsidP="00447792">
            <w:pPr>
              <w:rPr>
                <w:rFonts w:eastAsia="Times New Roman CYR" w:cs="Times New Roman"/>
              </w:rPr>
            </w:pPr>
            <w:r w:rsidRPr="005926EE">
              <w:rPr>
                <w:rFonts w:eastAsia="Times New Roman CYR" w:cs="Times New Roman"/>
              </w:rPr>
              <w:t xml:space="preserve">Ч.1. </w:t>
            </w:r>
            <w:r w:rsidR="00447792" w:rsidRPr="005926EE">
              <w:rPr>
                <w:rFonts w:eastAsia="Times New Roman CYR" w:cs="Times New Roman"/>
              </w:rPr>
              <w:t>/В.Я. Коровина, В.П.Журавлёв, В.И. Коровин. –</w:t>
            </w:r>
            <w:r w:rsidRPr="005926EE">
              <w:rPr>
                <w:rFonts w:eastAsia="Times New Roman CYR" w:cs="Times New Roman"/>
              </w:rPr>
              <w:t>10-е изд. – М.: Просвещение, 2021. – 335 с. :ил.</w:t>
            </w:r>
          </w:p>
          <w:p w:rsidR="008202CA" w:rsidRPr="00113E1B" w:rsidRDefault="008202CA" w:rsidP="00447792">
            <w:pPr>
              <w:rPr>
                <w:rFonts w:eastAsia="Times New Roman CYR" w:cs="Times New Roman"/>
              </w:rPr>
            </w:pPr>
            <w:r w:rsidRPr="005926EE">
              <w:rPr>
                <w:rFonts w:eastAsia="Times New Roman CYR" w:cs="Times New Roman"/>
              </w:rPr>
              <w:t>Ч.2.</w:t>
            </w:r>
            <w:r w:rsidRPr="005926EE">
              <w:t xml:space="preserve"> </w:t>
            </w:r>
            <w:r w:rsidRPr="005926EE">
              <w:rPr>
                <w:rFonts w:eastAsia="Times New Roman CYR" w:cs="Times New Roman"/>
              </w:rPr>
              <w:t>/В.Я. Коровина, В.П.Журавлёв, В.И. Коровин. –10-е изд. – М.: Просвещение, 2021. – 351 с. :ил.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0F1B5B" w:rsidRPr="000F1B5B" w:rsidRDefault="000F1B5B" w:rsidP="000F1B5B">
            <w:pPr>
              <w:rPr>
                <w:rFonts w:cs="Times New Roman"/>
              </w:rPr>
            </w:pPr>
            <w:r w:rsidRPr="000F1B5B">
              <w:rPr>
                <w:rFonts w:cs="Times New Roman"/>
              </w:rPr>
              <w:t>Примерная программа по литературе 5-9 классы</w:t>
            </w:r>
          </w:p>
          <w:p w:rsidR="000F1B5B" w:rsidRPr="000F1B5B" w:rsidRDefault="000F1B5B" w:rsidP="000F1B5B">
            <w:pPr>
              <w:rPr>
                <w:rFonts w:cs="Times New Roman"/>
              </w:rPr>
            </w:pPr>
            <w:r w:rsidRPr="000F1B5B">
              <w:rPr>
                <w:rFonts w:cs="Times New Roman"/>
              </w:rPr>
              <w:t>Рабочая программа по литературе 5-9 классы под редакцией В.Я. Коровиной.</w:t>
            </w:r>
          </w:p>
          <w:p w:rsidR="00635D65" w:rsidRPr="00113E1B" w:rsidRDefault="000F1B5B" w:rsidP="000F1B5B">
            <w:pPr>
              <w:rPr>
                <w:rFonts w:cs="Times New Roman"/>
              </w:rPr>
            </w:pPr>
            <w:r w:rsidRPr="000F1B5B">
              <w:rPr>
                <w:rFonts w:cs="Times New Roman"/>
              </w:rPr>
              <w:t>М.: Просвещение, 2021</w:t>
            </w:r>
          </w:p>
        </w:tc>
      </w:tr>
      <w:tr w:rsidR="00635D65" w:rsidRPr="00113E1B" w:rsidTr="00F05EA4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F05EA4" w:rsidRPr="00F05EA4" w:rsidRDefault="00F05EA4" w:rsidP="00CA1E6D">
            <w:pPr>
              <w:rPr>
                <w:rFonts w:eastAsia="Times New Roman CYR" w:cs="Times New Roman"/>
              </w:rPr>
            </w:pPr>
            <w:r w:rsidRPr="00F05EA4">
              <w:rPr>
                <w:rFonts w:eastAsia="Times New Roman CYR" w:cs="Times New Roman"/>
              </w:rPr>
              <w:t>В.Я. Коровина, В.П. Журавлев, В.И. Коровин, И.С. Збарский</w:t>
            </w:r>
          </w:p>
          <w:p w:rsidR="00F05EA4" w:rsidRPr="00F05EA4" w:rsidRDefault="00447792" w:rsidP="00CA1E6D">
            <w:pPr>
              <w:rPr>
                <w:rFonts w:eastAsia="Times New Roman CYR" w:cs="Times New Roman"/>
              </w:rPr>
            </w:pPr>
            <w:r w:rsidRPr="00F05EA4">
              <w:rPr>
                <w:rFonts w:eastAsia="Times New Roman CYR" w:cs="Times New Roman"/>
              </w:rPr>
              <w:t>Литература. 9 класс. Учеб. для общеобразоват. организаций с прил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Pr="00F05EA4">
              <w:rPr>
                <w:rFonts w:eastAsia="Times New Roman CYR" w:cs="Times New Roman"/>
              </w:rPr>
              <w:t>на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Pr="00F05EA4">
              <w:rPr>
                <w:rFonts w:eastAsia="Times New Roman CYR" w:cs="Times New Roman"/>
              </w:rPr>
              <w:t>электрон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Pr="00F05EA4">
              <w:rPr>
                <w:rFonts w:eastAsia="Times New Roman CYR" w:cs="Times New Roman"/>
              </w:rPr>
              <w:t>носителе. В 2 ч</w:t>
            </w:r>
          </w:p>
          <w:p w:rsidR="00635D65" w:rsidRDefault="00F05EA4" w:rsidP="00CA1E6D">
            <w:pPr>
              <w:rPr>
                <w:rFonts w:eastAsia="Times New Roman CYR" w:cs="Times New Roman"/>
              </w:rPr>
            </w:pPr>
            <w:r w:rsidRPr="00F05EA4">
              <w:rPr>
                <w:rFonts w:eastAsia="Times New Roman CYR" w:cs="Times New Roman"/>
              </w:rPr>
              <w:t xml:space="preserve">Ч. 1 </w:t>
            </w:r>
            <w:r w:rsidR="00447792" w:rsidRPr="00F05EA4">
              <w:rPr>
                <w:rFonts w:eastAsia="Times New Roman CYR" w:cs="Times New Roman"/>
              </w:rPr>
              <w:t>/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[В.Я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Коровина, В.П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Журавлев, В.И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Коровин, И.С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Збарский ]; под ред. В.Я.</w:t>
            </w:r>
            <w:r w:rsidR="008433C7" w:rsidRPr="00F05EA4">
              <w:rPr>
                <w:rFonts w:eastAsia="Times New Roman CYR" w:cs="Times New Roman"/>
              </w:rPr>
              <w:t xml:space="preserve"> </w:t>
            </w:r>
            <w:r w:rsidR="00447792" w:rsidRPr="00F05EA4">
              <w:rPr>
                <w:rFonts w:eastAsia="Times New Roman CYR" w:cs="Times New Roman"/>
              </w:rPr>
              <w:t>Коровиной–</w:t>
            </w:r>
            <w:r w:rsidRPr="00F05EA4">
              <w:rPr>
                <w:rFonts w:eastAsia="Times New Roman CYR" w:cs="Times New Roman"/>
              </w:rPr>
              <w:t>9 – е изд. - М.: Просвещение, 2021. – 399 с.: ил.</w:t>
            </w:r>
          </w:p>
          <w:p w:rsidR="00F05EA4" w:rsidRPr="00113E1B" w:rsidRDefault="00F05EA4" w:rsidP="00CA1E6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Ч.2.</w:t>
            </w:r>
            <w:r>
              <w:t xml:space="preserve"> </w:t>
            </w:r>
            <w:r w:rsidRPr="00F05EA4">
              <w:rPr>
                <w:rFonts w:eastAsia="Times New Roman CYR" w:cs="Times New Roman"/>
              </w:rPr>
              <w:t>[В.Я. Коровина, В.П. Журавлев, В.И. Коровин, И.С. Збарский ]; под ред. В.Я. Коровиной–9 – е изд</w:t>
            </w:r>
            <w:r>
              <w:rPr>
                <w:rFonts w:eastAsia="Times New Roman CYR" w:cs="Times New Roman"/>
              </w:rPr>
              <w:t>. - М.: Просвещение, 2021. – 351</w:t>
            </w:r>
            <w:r w:rsidRPr="00F05EA4">
              <w:rPr>
                <w:rFonts w:eastAsia="Times New Roman CYR" w:cs="Times New Roman"/>
              </w:rPr>
              <w:t xml:space="preserve"> с.: ил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F05EA4" w:rsidRPr="00F05EA4" w:rsidRDefault="00F05EA4" w:rsidP="00F05EA4">
            <w:pPr>
              <w:rPr>
                <w:rFonts w:cs="Times New Roman"/>
              </w:rPr>
            </w:pPr>
            <w:r w:rsidRPr="00F05EA4">
              <w:rPr>
                <w:rFonts w:cs="Times New Roman"/>
              </w:rPr>
              <w:t>Примерная программа по литературе 5-9 классы</w:t>
            </w:r>
          </w:p>
          <w:p w:rsidR="00F05EA4" w:rsidRPr="00F05EA4" w:rsidRDefault="00F05EA4" w:rsidP="00F05EA4">
            <w:pPr>
              <w:rPr>
                <w:rFonts w:cs="Times New Roman"/>
              </w:rPr>
            </w:pPr>
            <w:r w:rsidRPr="00F05EA4">
              <w:rPr>
                <w:rFonts w:cs="Times New Roman"/>
              </w:rPr>
              <w:t>Рабочая программа по литературе 5-9 классы под редакцией В.Я. Коровиной.</w:t>
            </w:r>
          </w:p>
          <w:p w:rsidR="00635D65" w:rsidRPr="00113E1B" w:rsidRDefault="00F05EA4" w:rsidP="00F05EA4">
            <w:pPr>
              <w:rPr>
                <w:rFonts w:cs="Times New Roman"/>
              </w:rPr>
            </w:pPr>
            <w:r w:rsidRPr="00F05EA4">
              <w:rPr>
                <w:rFonts w:cs="Times New Roman"/>
              </w:rPr>
              <w:t>М.: Просвещение, 2021</w:t>
            </w:r>
          </w:p>
        </w:tc>
      </w:tr>
      <w:tr w:rsidR="00635D65" w:rsidRPr="00113E1B" w:rsidTr="00E33091">
        <w:tc>
          <w:tcPr>
            <w:tcW w:w="10314" w:type="dxa"/>
            <w:gridSpan w:val="4"/>
          </w:tcPr>
          <w:p w:rsidR="00635D65" w:rsidRPr="00556FE5" w:rsidRDefault="00635D65" w:rsidP="00635D6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56FE5">
              <w:rPr>
                <w:rFonts w:eastAsia="Times New Roman CYR" w:cs="Times New Roman"/>
                <w:b/>
                <w:sz w:val="28"/>
                <w:szCs w:val="28"/>
              </w:rPr>
              <w:t>Родной язык (русский)</w:t>
            </w:r>
          </w:p>
        </w:tc>
      </w:tr>
      <w:tr w:rsidR="0059730E" w:rsidRPr="00113E1B" w:rsidTr="00C5664A">
        <w:tc>
          <w:tcPr>
            <w:tcW w:w="1642" w:type="dxa"/>
          </w:tcPr>
          <w:p w:rsidR="0059730E" w:rsidRDefault="0059730E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59730E" w:rsidRPr="00C84CD2" w:rsidRDefault="0059730E" w:rsidP="0059730E">
            <w:pPr>
              <w:rPr>
                <w:rFonts w:eastAsia="Times New Roman CYR" w:cs="Times New Roman"/>
              </w:rPr>
            </w:pPr>
            <w:r w:rsidRPr="00C84CD2">
              <w:rPr>
                <w:rFonts w:eastAsia="Times New Roman CYR" w:cs="Times New Roman"/>
              </w:rPr>
              <w:t>Александрова О.М., Загоровская О.В., Богданов С.И.и др.</w:t>
            </w:r>
          </w:p>
          <w:p w:rsidR="00C84CD2" w:rsidRPr="00C84CD2" w:rsidRDefault="00C84CD2" w:rsidP="00C84CD2">
            <w:pPr>
              <w:rPr>
                <w:rFonts w:eastAsia="Times New Roman CYR" w:cs="Times New Roman"/>
              </w:rPr>
            </w:pPr>
            <w:r w:rsidRPr="00C84CD2">
              <w:rPr>
                <w:rFonts w:eastAsia="Times New Roman CYR" w:cs="Times New Roman"/>
              </w:rPr>
              <w:t>Русский родной язык. 5 класс: учеб. для общеобразоват. организаций.</w:t>
            </w:r>
          </w:p>
          <w:p w:rsidR="00C84CD2" w:rsidRPr="00C84CD2" w:rsidRDefault="00C84CD2" w:rsidP="00C84CD2">
            <w:pPr>
              <w:rPr>
                <w:rFonts w:eastAsia="Times New Roman CYR" w:cs="Times New Roman"/>
              </w:rPr>
            </w:pPr>
            <w:r w:rsidRPr="00C84CD2">
              <w:rPr>
                <w:rFonts w:eastAsia="Times New Roman CYR" w:cs="Times New Roman"/>
              </w:rPr>
              <w:t xml:space="preserve">[О.М. Александрова и др.] –М.: </w:t>
            </w:r>
          </w:p>
          <w:p w:rsidR="0059730E" w:rsidRPr="0059730E" w:rsidRDefault="0059730E" w:rsidP="0059730E">
            <w:pPr>
              <w:rPr>
                <w:rFonts w:eastAsia="Times New Roman CYR" w:cs="Times New Roman"/>
                <w:color w:val="FF0000"/>
              </w:rPr>
            </w:pPr>
            <w:r w:rsidRPr="00C84CD2">
              <w:rPr>
                <w:rFonts w:eastAsia="Times New Roman CYR" w:cs="Times New Roman"/>
              </w:rPr>
              <w:t>Просвещение</w:t>
            </w:r>
            <w:r w:rsidR="00C84CD2" w:rsidRPr="00C84CD2">
              <w:rPr>
                <w:rFonts w:eastAsia="Times New Roman CYR" w:cs="Times New Roman"/>
              </w:rPr>
              <w:t>: Учебная литература, 2020. – 176 с.: ил.</w:t>
            </w:r>
          </w:p>
        </w:tc>
        <w:tc>
          <w:tcPr>
            <w:tcW w:w="4373" w:type="dxa"/>
          </w:tcPr>
          <w:p w:rsidR="00D57BA5" w:rsidRPr="00D57BA5" w:rsidRDefault="00D57BA5" w:rsidP="00D57BA5">
            <w:pPr>
              <w:rPr>
                <w:rFonts w:cs="Times New Roman"/>
              </w:rPr>
            </w:pPr>
            <w:r w:rsidRPr="00D57BA5">
              <w:rPr>
                <w:rFonts w:cs="Times New Roman"/>
              </w:rPr>
              <w:t>Учебно-методический комплект</w:t>
            </w:r>
            <w:r>
              <w:rPr>
                <w:rFonts w:cs="Times New Roman"/>
              </w:rPr>
              <w:t xml:space="preserve"> по русскому родному языку для 5</w:t>
            </w:r>
            <w:r w:rsidRPr="00D57BA5">
              <w:rPr>
                <w:rFonts w:cs="Times New Roman"/>
              </w:rPr>
              <w:t xml:space="preserve"> класса авторов О.М. Александровой, О.В. Загоровской, С.И. Богданова и др.</w:t>
            </w:r>
          </w:p>
          <w:p w:rsidR="0059730E" w:rsidRPr="00113E1B" w:rsidRDefault="00D57BA5" w:rsidP="00D57BA5">
            <w:pPr>
              <w:rPr>
                <w:rFonts w:cs="Times New Roman"/>
              </w:rPr>
            </w:pPr>
            <w:r>
              <w:rPr>
                <w:rFonts w:cs="Times New Roman"/>
              </w:rPr>
              <w:t>М.: Просвещение, 2020</w:t>
            </w:r>
            <w:r w:rsidRPr="00D57BA5">
              <w:rPr>
                <w:rFonts w:cs="Times New Roman"/>
              </w:rPr>
              <w:t>.</w:t>
            </w:r>
          </w:p>
        </w:tc>
      </w:tr>
      <w:tr w:rsidR="0059730E" w:rsidRPr="00113E1B" w:rsidTr="00C5664A">
        <w:tc>
          <w:tcPr>
            <w:tcW w:w="1642" w:type="dxa"/>
          </w:tcPr>
          <w:p w:rsidR="0059730E" w:rsidRDefault="0059730E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59730E" w:rsidRPr="00DF002C" w:rsidRDefault="0059730E" w:rsidP="00CA1E6D">
            <w:pPr>
              <w:rPr>
                <w:rFonts w:eastAsia="Times New Roman CYR" w:cs="Times New Roman"/>
              </w:rPr>
            </w:pPr>
            <w:r w:rsidRPr="00DF002C">
              <w:rPr>
                <w:rFonts w:eastAsia="Times New Roman CYR" w:cs="Times New Roman"/>
              </w:rPr>
              <w:t>Александрова О.М., Загоровская О.В., Богданов С.И.и др.</w:t>
            </w:r>
          </w:p>
          <w:p w:rsidR="00DF002C" w:rsidRPr="00DF002C" w:rsidRDefault="00DF002C" w:rsidP="00CA1E6D">
            <w:pPr>
              <w:rPr>
                <w:rFonts w:eastAsia="Times New Roman CYR" w:cs="Times New Roman"/>
              </w:rPr>
            </w:pPr>
            <w:r w:rsidRPr="00DF002C">
              <w:rPr>
                <w:rFonts w:eastAsia="Times New Roman CYR" w:cs="Times New Roman"/>
              </w:rPr>
              <w:t>Русский родной язык. 6 класс: учеб. для общеобразоват. организаций.</w:t>
            </w:r>
          </w:p>
          <w:p w:rsidR="0059730E" w:rsidRPr="0059730E" w:rsidRDefault="00DF002C" w:rsidP="00CA1E6D">
            <w:pPr>
              <w:rPr>
                <w:rFonts w:eastAsia="Times New Roman CYR" w:cs="Times New Roman"/>
                <w:color w:val="FF0000"/>
              </w:rPr>
            </w:pPr>
            <w:r w:rsidRPr="00DF002C">
              <w:rPr>
                <w:rFonts w:eastAsia="Times New Roman CYR" w:cs="Times New Roman"/>
              </w:rPr>
              <w:t>[О.М. Александрова и др.] – 2-е изд. –М. :</w:t>
            </w:r>
            <w:r w:rsidR="0059730E" w:rsidRPr="00DF002C">
              <w:rPr>
                <w:rFonts w:eastAsia="Times New Roman CYR" w:cs="Times New Roman"/>
              </w:rPr>
              <w:t>Просвещение</w:t>
            </w:r>
            <w:r w:rsidRPr="00DF002C">
              <w:rPr>
                <w:rFonts w:eastAsia="Times New Roman CYR" w:cs="Times New Roman"/>
              </w:rPr>
              <w:t>, 221. -144 с.: ил.</w:t>
            </w:r>
          </w:p>
        </w:tc>
        <w:tc>
          <w:tcPr>
            <w:tcW w:w="4373" w:type="dxa"/>
          </w:tcPr>
          <w:p w:rsidR="0059730E" w:rsidRDefault="006768AC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о-методический комплект по русскому родному языку для 6 класса авторов О.М. Александровой, О.В. Загоровской, С.И. Богданова и др.</w:t>
            </w:r>
          </w:p>
          <w:p w:rsidR="006768AC" w:rsidRPr="00113E1B" w:rsidRDefault="006768AC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М.: Просвещение, 2021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35D65" w:rsidRDefault="00785BC4" w:rsidP="00CA1E6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О.М. Александрова, О.В. Загоровская, С.И. Богданов, Л.А. Вербицкая, Ю.Н. Гостева, И.Н. Добротина, А.Г. Нарушевич, Е.И. Казакова, И. П. Васильевых.</w:t>
            </w:r>
          </w:p>
          <w:p w:rsidR="00785BC4" w:rsidRPr="00785BC4" w:rsidRDefault="00785BC4" w:rsidP="00CA1E6D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Русский родной язык. 8 класс : учеб. пособие для общеобразоват. организаций / [О.М. Александрова и др.]. – 2-е изд. – М. : Просвещение, 2020. – 112 с. : ил. </w:t>
            </w:r>
          </w:p>
        </w:tc>
        <w:tc>
          <w:tcPr>
            <w:tcW w:w="4373" w:type="dxa"/>
          </w:tcPr>
          <w:p w:rsidR="00CD0973" w:rsidRPr="00CD0973" w:rsidRDefault="00CD0973" w:rsidP="00CD0973">
            <w:pPr>
              <w:rPr>
                <w:rFonts w:cs="Times New Roman"/>
              </w:rPr>
            </w:pPr>
            <w:r w:rsidRPr="00CD0973">
              <w:rPr>
                <w:rFonts w:cs="Times New Roman"/>
              </w:rPr>
              <w:t>Учебно-методический комплект</w:t>
            </w:r>
            <w:r>
              <w:rPr>
                <w:rFonts w:cs="Times New Roman"/>
              </w:rPr>
              <w:t xml:space="preserve"> по русскому родному языку для 8</w:t>
            </w:r>
            <w:r w:rsidRPr="00CD0973">
              <w:rPr>
                <w:rFonts w:cs="Times New Roman"/>
              </w:rPr>
              <w:t xml:space="preserve"> класса авторов О.М. Александровой, О.В. Загоровской, С.И. Богданова и др.</w:t>
            </w:r>
          </w:p>
          <w:p w:rsidR="00635D65" w:rsidRPr="00113E1B" w:rsidRDefault="00CD0973" w:rsidP="00CD0973">
            <w:pPr>
              <w:rPr>
                <w:rFonts w:cs="Times New Roman"/>
              </w:rPr>
            </w:pPr>
            <w:r w:rsidRPr="00CD0973">
              <w:rPr>
                <w:rFonts w:cs="Times New Roman"/>
              </w:rPr>
              <w:t>М.: Просвещение, 2020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785BC4" w:rsidRPr="00785BC4" w:rsidRDefault="00785BC4" w:rsidP="00785BC4">
            <w:pPr>
              <w:rPr>
                <w:rFonts w:eastAsia="Times New Roman CYR" w:cs="Times New Roman"/>
              </w:rPr>
            </w:pPr>
            <w:r w:rsidRPr="00785BC4">
              <w:rPr>
                <w:rFonts w:eastAsia="Times New Roman CYR" w:cs="Times New Roman"/>
              </w:rPr>
              <w:t>О.М. Александрова, О.В. Загоровская, С.И. Богданов, Л.А. Вербицкая, Ю.Н. Гостева, И.Н. Добротина, А.Г. Нарушевич, Е.И. Казакова, И. П. Васильевых.</w:t>
            </w:r>
          </w:p>
          <w:p w:rsidR="00635D65" w:rsidRPr="00113E1B" w:rsidRDefault="00785BC4" w:rsidP="00785BC4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Русский родной язык. 9</w:t>
            </w:r>
            <w:r w:rsidRPr="00785BC4">
              <w:rPr>
                <w:rFonts w:eastAsia="Times New Roman CYR" w:cs="Times New Roman"/>
              </w:rPr>
              <w:t xml:space="preserve"> класс : учеб. пособие для общеобразоват. </w:t>
            </w:r>
            <w:r w:rsidRPr="00785BC4">
              <w:rPr>
                <w:rFonts w:eastAsia="Times New Roman CYR" w:cs="Times New Roman"/>
              </w:rPr>
              <w:lastRenderedPageBreak/>
              <w:t xml:space="preserve">организаций </w:t>
            </w:r>
            <w:r>
              <w:rPr>
                <w:rFonts w:eastAsia="Times New Roman CYR" w:cs="Times New Roman"/>
              </w:rPr>
              <w:t>/ [О.М. Александрова и др.]. – 4</w:t>
            </w:r>
            <w:r w:rsidRPr="00785BC4">
              <w:rPr>
                <w:rFonts w:eastAsia="Times New Roman CYR" w:cs="Times New Roman"/>
              </w:rPr>
              <w:t>-е изд.</w:t>
            </w:r>
            <w:r>
              <w:rPr>
                <w:rFonts w:eastAsia="Times New Roman CYR" w:cs="Times New Roman"/>
              </w:rPr>
              <w:t xml:space="preserve"> – М. : Просвещение, 2020. – 128</w:t>
            </w:r>
            <w:r w:rsidRPr="00785BC4">
              <w:rPr>
                <w:rFonts w:eastAsia="Times New Roman CYR" w:cs="Times New Roman"/>
              </w:rPr>
              <w:t xml:space="preserve"> с. : ил.</w:t>
            </w:r>
          </w:p>
        </w:tc>
        <w:tc>
          <w:tcPr>
            <w:tcW w:w="4373" w:type="dxa"/>
          </w:tcPr>
          <w:p w:rsidR="00CD0973" w:rsidRPr="00CD0973" w:rsidRDefault="00CD0973" w:rsidP="00CD0973">
            <w:pPr>
              <w:rPr>
                <w:rFonts w:cs="Times New Roman"/>
              </w:rPr>
            </w:pPr>
            <w:r w:rsidRPr="00CD0973">
              <w:rPr>
                <w:rFonts w:cs="Times New Roman"/>
              </w:rPr>
              <w:lastRenderedPageBreak/>
              <w:t>Учебно-методический комплект</w:t>
            </w:r>
            <w:r>
              <w:rPr>
                <w:rFonts w:cs="Times New Roman"/>
              </w:rPr>
              <w:t xml:space="preserve"> по русскому родному языку для 9</w:t>
            </w:r>
            <w:r w:rsidRPr="00CD0973">
              <w:rPr>
                <w:rFonts w:cs="Times New Roman"/>
              </w:rPr>
              <w:t xml:space="preserve"> класса авторов О.М. Александровой, О.В. Загоровской, С.И. Богданова и др.</w:t>
            </w:r>
          </w:p>
          <w:p w:rsidR="00635D65" w:rsidRPr="00113E1B" w:rsidRDefault="00CD0973" w:rsidP="00CD0973">
            <w:pPr>
              <w:rPr>
                <w:rFonts w:cs="Times New Roman"/>
              </w:rPr>
            </w:pPr>
            <w:r w:rsidRPr="00CD0973">
              <w:rPr>
                <w:rFonts w:cs="Times New Roman"/>
              </w:rPr>
              <w:t>М.: Просвещение, 2020.</w:t>
            </w:r>
          </w:p>
        </w:tc>
      </w:tr>
      <w:tr w:rsidR="00635D65" w:rsidRPr="00113E1B" w:rsidTr="00E33091">
        <w:tc>
          <w:tcPr>
            <w:tcW w:w="10314" w:type="dxa"/>
            <w:gridSpan w:val="4"/>
          </w:tcPr>
          <w:p w:rsidR="00635D65" w:rsidRPr="00556FE5" w:rsidRDefault="00635D65" w:rsidP="00635D6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56FE5">
              <w:rPr>
                <w:rFonts w:cs="Times New Roman"/>
                <w:b/>
                <w:sz w:val="28"/>
                <w:szCs w:val="28"/>
              </w:rPr>
              <w:lastRenderedPageBreak/>
              <w:t>Родная литература (русская)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A1E6D">
            <w:pPr>
              <w:rPr>
                <w:rFonts w:eastAsia="Times New Roman CYR" w:cs="Times New Roman"/>
              </w:rPr>
            </w:pPr>
          </w:p>
        </w:tc>
        <w:tc>
          <w:tcPr>
            <w:tcW w:w="4373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A1E6D">
            <w:pPr>
              <w:rPr>
                <w:rFonts w:eastAsia="Times New Roman CYR" w:cs="Times New Roman"/>
              </w:rPr>
            </w:pPr>
          </w:p>
        </w:tc>
        <w:tc>
          <w:tcPr>
            <w:tcW w:w="4373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304B8B">
        <w:tc>
          <w:tcPr>
            <w:tcW w:w="10314" w:type="dxa"/>
            <w:gridSpan w:val="4"/>
          </w:tcPr>
          <w:p w:rsidR="00635D65" w:rsidRPr="008B5266" w:rsidRDefault="001D275A" w:rsidP="002A0C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SimSun" w:cs="Times New Roman"/>
                <w:b/>
                <w:kern w:val="0"/>
                <w:sz w:val="28"/>
                <w:szCs w:val="28"/>
                <w:lang w:eastAsia="ru-RU" w:bidi="ar-SA"/>
              </w:rPr>
              <w:t>Основы духовно-нра</w:t>
            </w:r>
            <w:r w:rsidR="00635D65" w:rsidRPr="008B5266">
              <w:rPr>
                <w:rFonts w:eastAsia="SimSun" w:cs="Times New Roman"/>
                <w:b/>
                <w:kern w:val="0"/>
                <w:sz w:val="28"/>
                <w:szCs w:val="28"/>
                <w:lang w:eastAsia="ru-RU" w:bidi="ar-SA"/>
              </w:rPr>
              <w:t>вственной культуры народов России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AA3FE2">
            <w:pPr>
              <w:rPr>
                <w:rFonts w:cs="Times New Roman"/>
              </w:rPr>
            </w:pPr>
            <w:r>
              <w:rPr>
                <w:rFonts w:cs="Times New Roman"/>
              </w:rPr>
              <w:t>5-</w:t>
            </w:r>
            <w:r w:rsidR="00AA3FE2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2A0CE8" w:rsidRDefault="00635D65" w:rsidP="008B5266">
            <w:pPr>
              <w:widowControl/>
              <w:tabs>
                <w:tab w:val="left" w:pos="6901"/>
              </w:tabs>
              <w:suppressAutoHyphens w:val="0"/>
              <w:autoSpaceDE/>
              <w:jc w:val="both"/>
              <w:rPr>
                <w:rFonts w:eastAsia="SimSun" w:cs="Times New Roman"/>
                <w:kern w:val="0"/>
                <w:lang w:eastAsia="ru-RU" w:bidi="ar-SA"/>
              </w:rPr>
            </w:pPr>
            <w:r w:rsidRPr="002A0CE8">
              <w:rPr>
                <w:rFonts w:eastAsia="SimSun" w:cs="Times New Roman"/>
                <w:kern w:val="0"/>
                <w:lang w:eastAsia="ru-RU" w:bidi="ar-SA"/>
              </w:rPr>
              <w:t>Протоирей Виктор Дорофеев, Янушкявичене</w:t>
            </w:r>
            <w:r w:rsidR="00284507">
              <w:rPr>
                <w:rFonts w:eastAsia="SimSun" w:cs="Times New Roman"/>
                <w:kern w:val="0"/>
                <w:lang w:eastAsia="ru-RU" w:bidi="ar-SA"/>
              </w:rPr>
              <w:t xml:space="preserve"> О.Л. Основы духовно-нра</w:t>
            </w:r>
            <w:r w:rsidRPr="002A0CE8">
              <w:rPr>
                <w:rFonts w:eastAsia="SimSun" w:cs="Times New Roman"/>
                <w:kern w:val="0"/>
                <w:lang w:eastAsia="ru-RU" w:bidi="ar-SA"/>
              </w:rPr>
              <w:t>вственной культуры народов России. Основы православной культуры: учебное издание для 5 класса общеобразовательных организаций/ протоирей Виктор Дорофеев, О.Л.</w:t>
            </w:r>
            <w:r w:rsidR="00284507">
              <w:rPr>
                <w:rFonts w:eastAsia="SimSun" w:cs="Times New Roman"/>
                <w:kern w:val="0"/>
                <w:lang w:eastAsia="ru-RU" w:bidi="ar-SA"/>
              </w:rPr>
              <w:t xml:space="preserve"> </w:t>
            </w:r>
            <w:r w:rsidRPr="002A0CE8">
              <w:rPr>
                <w:rFonts w:eastAsia="SimSun" w:cs="Times New Roman"/>
                <w:kern w:val="0"/>
                <w:lang w:eastAsia="ru-RU" w:bidi="ar-SA"/>
              </w:rPr>
              <w:t>Янушкявичене-</w:t>
            </w:r>
            <w:r w:rsidR="00284507">
              <w:rPr>
                <w:rFonts w:eastAsia="SimSun" w:cs="Times New Roman"/>
                <w:kern w:val="0"/>
                <w:lang w:eastAsia="ru-RU" w:bidi="ar-SA"/>
              </w:rPr>
              <w:t xml:space="preserve"> </w:t>
            </w:r>
            <w:r w:rsidRPr="002A0CE8">
              <w:rPr>
                <w:rFonts w:eastAsia="SimSun" w:cs="Times New Roman"/>
                <w:kern w:val="0"/>
                <w:lang w:eastAsia="ru-RU" w:bidi="ar-SA"/>
              </w:rPr>
              <w:t>М.:</w:t>
            </w:r>
            <w:r w:rsidR="00284507">
              <w:rPr>
                <w:rFonts w:eastAsia="SimSun" w:cs="Times New Roman"/>
                <w:kern w:val="0"/>
                <w:lang w:eastAsia="ru-RU" w:bidi="ar-SA"/>
              </w:rPr>
              <w:t xml:space="preserve"> </w:t>
            </w:r>
            <w:r w:rsidRPr="002A0CE8">
              <w:rPr>
                <w:rFonts w:eastAsia="SimSun" w:cs="Times New Roman"/>
                <w:kern w:val="0"/>
                <w:lang w:eastAsia="ru-RU" w:bidi="ar-SA"/>
              </w:rPr>
              <w:t>ООО «Русское слово-учебник», 2017.</w:t>
            </w:r>
            <w:r w:rsidR="00284507">
              <w:rPr>
                <w:rFonts w:eastAsia="SimSun" w:cs="Times New Roman"/>
                <w:kern w:val="0"/>
                <w:lang w:eastAsia="ru-RU" w:bidi="ar-SA"/>
              </w:rPr>
              <w:t xml:space="preserve"> </w:t>
            </w:r>
            <w:r w:rsidRPr="002A0CE8">
              <w:rPr>
                <w:rFonts w:eastAsia="SimSun" w:cs="Times New Roman"/>
                <w:kern w:val="0"/>
                <w:lang w:eastAsia="ru-RU" w:bidi="ar-SA"/>
              </w:rPr>
              <w:t>-136 с.:ил.- (Инновационная школа)</w:t>
            </w:r>
          </w:p>
          <w:p w:rsidR="00635D65" w:rsidRPr="00113E1B" w:rsidRDefault="00635D65" w:rsidP="008B5266">
            <w:pPr>
              <w:rPr>
                <w:rFonts w:eastAsia="Times New Roman CYR" w:cs="Times New Roman"/>
              </w:rPr>
            </w:pPr>
          </w:p>
        </w:tc>
        <w:tc>
          <w:tcPr>
            <w:tcW w:w="4373" w:type="dxa"/>
          </w:tcPr>
          <w:p w:rsidR="00635D65" w:rsidRPr="002A0CE8" w:rsidRDefault="00635D65" w:rsidP="008B5266">
            <w:pPr>
              <w:widowControl/>
              <w:tabs>
                <w:tab w:val="left" w:pos="6901"/>
              </w:tabs>
              <w:suppressAutoHyphens w:val="0"/>
              <w:autoSpaceDE/>
              <w:jc w:val="both"/>
              <w:rPr>
                <w:rFonts w:eastAsia="SimSun" w:cs="Times New Roman"/>
                <w:kern w:val="0"/>
                <w:lang w:eastAsia="ru-RU" w:bidi="ar-SA"/>
              </w:rPr>
            </w:pPr>
            <w:r w:rsidRPr="002A0CE8">
              <w:rPr>
                <w:rFonts w:eastAsiaTheme="minorEastAsia" w:cs="Times New Roman"/>
                <w:kern w:val="0"/>
                <w:lang w:eastAsia="ru-RU" w:bidi="ar-SA"/>
              </w:rPr>
              <w:t xml:space="preserve">Рабочая программа к учебному изданию протоирея Виктора Дорофеева, Ольга Леонидовна Янушкявичене </w:t>
            </w:r>
            <w:r w:rsidRPr="002A0CE8">
              <w:rPr>
                <w:rFonts w:eastAsia="Times New Roman" w:cs="Times New Roman"/>
                <w:kern w:val="0"/>
                <w:lang w:eastAsia="ru-RU" w:bidi="ar-SA"/>
              </w:rPr>
              <w:t>«Основы духовно-нравственной культуры народов России. Основы православной культуры» для 5 класса общеобразовательных организаций/ протоирей Виктор Дорофеев, О.Л.</w:t>
            </w:r>
            <w:r w:rsidR="0028450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2A0CE8">
              <w:rPr>
                <w:rFonts w:eastAsia="Times New Roman" w:cs="Times New Roman"/>
                <w:kern w:val="0"/>
                <w:lang w:eastAsia="ru-RU" w:bidi="ar-SA"/>
              </w:rPr>
              <w:t>Янушкявичене.- М.: ООО «Русское слово-учебник», 2017,-24 с. –(ФГОС. Инновационная школа)</w:t>
            </w:r>
          </w:p>
          <w:p w:rsidR="00635D65" w:rsidRPr="00113E1B" w:rsidRDefault="00635D65" w:rsidP="008B5266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142B82" w:rsidP="009543F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 CYR" w:cs="Times New Roman"/>
                <w:b/>
                <w:bCs/>
                <w:sz w:val="28"/>
                <w:szCs w:val="28"/>
              </w:rPr>
              <w:t>Иностранный язык (</w:t>
            </w:r>
            <w:r w:rsidR="00635D65"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Немецкий язык</w:t>
            </w:r>
            <w:r>
              <w:rPr>
                <w:rFonts w:eastAsia="Times New Roman CYR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м И.Л.</w:t>
            </w:r>
          </w:p>
          <w:p w:rsidR="00635D65" w:rsidRPr="00113E1B" w:rsidRDefault="00635D65" w:rsidP="00D83ED1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Немецкий язык.  5 класс: учеб. для общеобразоват. учреждени  /И.Л.Бим, Л.И.Рыжова; Рос.акад.наук, Рос. акад. образования, изд-во «Просвещение».- М.: Просвещение, 2016.-240 с.: ил.-(Академический школьный учебник).</w:t>
            </w:r>
          </w:p>
        </w:tc>
        <w:tc>
          <w:tcPr>
            <w:tcW w:w="4373" w:type="dxa"/>
            <w:vMerge w:val="restart"/>
          </w:tcPr>
          <w:p w:rsidR="005E7616" w:rsidRDefault="00635D65" w:rsidP="00E949EC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 w:rsidRPr="00E949EC">
              <w:rPr>
                <w:rFonts w:eastAsia="Times New Roman" w:cs="Times New Roman"/>
                <w:kern w:val="0"/>
                <w:lang w:eastAsia="ru-RU" w:bidi="ar-SA"/>
              </w:rPr>
              <w:t xml:space="preserve">Авторская программа И.Л. Бим, Рыжова Л.И. «Немецкий язык», Москва </w:t>
            </w:r>
          </w:p>
          <w:p w:rsidR="00635D65" w:rsidRPr="00E949EC" w:rsidRDefault="005E7616" w:rsidP="00E949EC">
            <w:pPr>
              <w:widowControl/>
              <w:suppressAutoHyphens w:val="0"/>
              <w:autoSpaceDE/>
              <w:rPr>
                <w:rFonts w:cs="Times New Roman"/>
                <w:highlight w:val="gree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 w:rsidR="00635D65" w:rsidRPr="00E949EC">
              <w:rPr>
                <w:rFonts w:eastAsia="Times New Roman" w:cs="Times New Roman"/>
                <w:kern w:val="0"/>
                <w:lang w:eastAsia="ru-RU" w:bidi="ar-SA"/>
              </w:rPr>
              <w:t>Просвещение» 2011</w:t>
            </w:r>
            <w:r w:rsidR="00E949EC" w:rsidRPr="00E949EC">
              <w:rPr>
                <w:rFonts w:eastAsia="Times New Roman" w:cs="Times New Roman"/>
                <w:kern w:val="0"/>
                <w:lang w:eastAsia="ru-RU" w:bidi="ar-SA"/>
              </w:rPr>
              <w:t xml:space="preserve"> .</w:t>
            </w:r>
            <w:r w:rsidR="00E949EC" w:rsidRPr="00E949EC">
              <w:rPr>
                <w:rFonts w:cs="Times New Roman"/>
              </w:rPr>
              <w:t>Немецкий язык. Рабочие программы. Предметная линия учебников И. Л. Бим. 5—9 классы : пособие для учителей общеобразоват. ор</w:t>
            </w:r>
            <w:r w:rsidR="0054520E">
              <w:rPr>
                <w:rFonts w:cs="Times New Roman"/>
              </w:rPr>
              <w:t>ганизаций / И. Л. Бим, Л. В. Садо</w:t>
            </w:r>
            <w:r w:rsidR="00E949EC" w:rsidRPr="00E949EC">
              <w:rPr>
                <w:rFonts w:cs="Times New Roman"/>
              </w:rPr>
              <w:t>мо ва. — 2-е изд. — М. : Просвещение, 2014.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м И.Л.</w:t>
            </w:r>
          </w:p>
          <w:p w:rsidR="00635D65" w:rsidRPr="00113E1B" w:rsidRDefault="00635D65" w:rsidP="00CA1E6D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Немецкий язык.  6 класс: учеб. для общеобразоват. организаций /И.Л.Бим, Л.В.Садомова, Л.М.Санникова; М.: Просвещение, 2017 10-е изд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54520E" w:rsidRPr="00113E1B" w:rsidRDefault="0054520E" w:rsidP="0054520E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м И.Л.</w:t>
            </w:r>
          </w:p>
          <w:p w:rsidR="0054520E" w:rsidRPr="00113E1B" w:rsidRDefault="0054520E" w:rsidP="0054520E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Немецкий язык.  7 класс: учеб. для общеобразоват. организаций /И.Л.Бим, Л.В.Садомова; Рос.акад.наук, Рос. акад. образования, изд-во «Просве</w:t>
            </w:r>
            <w:r>
              <w:rPr>
                <w:rFonts w:eastAsia="Times New Roman CYR" w:cs="Times New Roman"/>
              </w:rPr>
              <w:t>щение».-.- М.: Просвещение, 2018</w:t>
            </w:r>
            <w:r w:rsidRPr="00113E1B">
              <w:rPr>
                <w:rFonts w:eastAsia="Times New Roman CYR" w:cs="Times New Roman"/>
              </w:rPr>
              <w:t>. 5-е изд.</w:t>
            </w:r>
          </w:p>
          <w:p w:rsidR="00635D65" w:rsidRPr="00113E1B" w:rsidRDefault="0054520E" w:rsidP="0054520E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Академический школьный учебник).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5402A" w:rsidRPr="0065402A" w:rsidRDefault="0065402A" w:rsidP="0065402A">
            <w:pPr>
              <w:rPr>
                <w:rFonts w:cs="Times New Roman"/>
              </w:rPr>
            </w:pPr>
            <w:r w:rsidRPr="0065402A">
              <w:rPr>
                <w:rFonts w:cs="Times New Roman"/>
              </w:rPr>
              <w:t>Бим И.Л.</w:t>
            </w:r>
          </w:p>
          <w:p w:rsidR="0065402A" w:rsidRPr="0065402A" w:rsidRDefault="0065402A" w:rsidP="0065402A">
            <w:pPr>
              <w:rPr>
                <w:rFonts w:cs="Times New Roman"/>
              </w:rPr>
            </w:pPr>
            <w:r w:rsidRPr="0065402A">
              <w:rPr>
                <w:rFonts w:cs="Times New Roman"/>
              </w:rPr>
              <w:t>Немецкий язык.  8 класс: учеб. для общеобразоват. организаций /И.Л.Бим, Л.В.СадомоваМ.: Просвещение, 2018. 16-е изд.</w:t>
            </w:r>
          </w:p>
          <w:p w:rsidR="00635D65" w:rsidRPr="00113E1B" w:rsidRDefault="0065402A" w:rsidP="0065402A">
            <w:pPr>
              <w:rPr>
                <w:rFonts w:cs="Times New Roman"/>
              </w:rPr>
            </w:pPr>
            <w:r w:rsidRPr="0065402A">
              <w:rPr>
                <w:rFonts w:cs="Times New Roman"/>
              </w:rPr>
              <w:t>Академический школьный учебник).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81EF9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м И.Л.</w:t>
            </w:r>
          </w:p>
          <w:p w:rsidR="00635D65" w:rsidRPr="00113E1B" w:rsidRDefault="00635D65" w:rsidP="00CA1E6D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Немецкий язык.  9 класс: учеб. для общеобразоват. организаций /И.Л.Бим, Л.В.Садомова; М.: Просвещение, 2017 6-е изд</w:t>
            </w:r>
          </w:p>
        </w:tc>
        <w:tc>
          <w:tcPr>
            <w:tcW w:w="4373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48389B" w:rsidRDefault="00635D65" w:rsidP="004838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3E1B">
              <w:rPr>
                <w:rFonts w:eastAsia="Times New Roman CYR" w:cs="Times New Roman"/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0A7028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 xml:space="preserve">Математика: 5 класс: учеб. для  общеобразоват. организаций </w:t>
            </w:r>
            <w:r w:rsidRPr="00113E1B">
              <w:rPr>
                <w:rFonts w:eastAsia="Times New Roman CYR" w:cs="Times New Roman"/>
              </w:rPr>
              <w:lastRenderedPageBreak/>
              <w:t>/Е.А.Бунимович, Л.В.Кузнецова. С.С.Минаева и др.-М. «Просвещение», 2016</w:t>
            </w:r>
          </w:p>
        </w:tc>
        <w:tc>
          <w:tcPr>
            <w:tcW w:w="4373" w:type="dxa"/>
            <w:vMerge w:val="restart"/>
          </w:tcPr>
          <w:p w:rsidR="00635D65" w:rsidRDefault="00635D65" w:rsidP="009543F0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lastRenderedPageBreak/>
              <w:t>- «Примерные</w:t>
            </w:r>
            <w:r w:rsidRPr="00113E1B">
              <w:rPr>
                <w:rFonts w:eastAsia="Times New Roman CYR" w:cs="Times New Roman"/>
              </w:rPr>
              <w:t xml:space="preserve"> программ</w:t>
            </w:r>
            <w:r>
              <w:rPr>
                <w:rFonts w:eastAsia="Times New Roman CYR" w:cs="Times New Roman"/>
              </w:rPr>
              <w:t>ы</w:t>
            </w:r>
            <w:r w:rsidRPr="00113E1B">
              <w:rPr>
                <w:rFonts w:eastAsia="Times New Roman CYR" w:cs="Times New Roman"/>
              </w:rPr>
              <w:t xml:space="preserve"> основного общего образования </w:t>
            </w:r>
            <w:r>
              <w:rPr>
                <w:rFonts w:eastAsia="Times New Roman CYR" w:cs="Times New Roman"/>
              </w:rPr>
              <w:t>.М</w:t>
            </w:r>
            <w:r w:rsidRPr="00113E1B">
              <w:rPr>
                <w:rFonts w:eastAsia="Times New Roman CYR" w:cs="Times New Roman"/>
              </w:rPr>
              <w:t>атематик</w:t>
            </w:r>
            <w:r>
              <w:rPr>
                <w:rFonts w:eastAsia="Times New Roman CYR" w:cs="Times New Roman"/>
              </w:rPr>
              <w:t>а</w:t>
            </w:r>
            <w:r w:rsidRPr="00113E1B">
              <w:rPr>
                <w:rFonts w:eastAsia="Times New Roman CYR" w:cs="Times New Roman"/>
              </w:rPr>
              <w:t xml:space="preserve"> » </w:t>
            </w:r>
            <w:r w:rsidRPr="00113E1B">
              <w:rPr>
                <w:rFonts w:eastAsia="Times New Roman CYR" w:cs="Times New Roman"/>
              </w:rPr>
              <w:lastRenderedPageBreak/>
              <w:t>(</w:t>
            </w:r>
            <w:r>
              <w:rPr>
                <w:rFonts w:eastAsia="Times New Roman CYR" w:cs="Times New Roman"/>
              </w:rPr>
              <w:t>Стандарты второго поколения)</w:t>
            </w:r>
            <w:r w:rsidRPr="00113E1B">
              <w:rPr>
                <w:rFonts w:eastAsia="Times New Roman CYR" w:cs="Times New Roman"/>
              </w:rPr>
              <w:t>.</w:t>
            </w:r>
          </w:p>
          <w:p w:rsidR="00635D65" w:rsidRPr="005E7616" w:rsidRDefault="00635D65" w:rsidP="009543F0">
            <w:r w:rsidRPr="005E7616">
              <w:t>М.: Просвещение, 2011</w:t>
            </w:r>
          </w:p>
          <w:p w:rsidR="00635D65" w:rsidRPr="00513D5C" w:rsidRDefault="00635D65" w:rsidP="0048389B">
            <w:pPr>
              <w:shd w:val="clear" w:color="auto" w:fill="FFFFFF"/>
              <w:rPr>
                <w:rStyle w:val="c1"/>
              </w:rPr>
            </w:pPr>
            <w:r w:rsidRPr="00513D5C">
              <w:rPr>
                <w:rStyle w:val="c1"/>
              </w:rPr>
              <w:t>Математика. Рабочие программы. Предметная линия учебников «Сферы». 5-6 классы; пособие для учителей общеобразовательных учреждений / Л.В. Кузнецова С.С. Минаева и др. —М.: Просвещение, 2013.</w:t>
            </w:r>
          </w:p>
          <w:p w:rsidR="00635D65" w:rsidRPr="00113E1B" w:rsidRDefault="00635D65" w:rsidP="00513D5C">
            <w:pPr>
              <w:shd w:val="clear" w:color="auto" w:fill="FFFFFF"/>
              <w:ind w:left="568"/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6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FA387C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Математика: 6 класс: учеб. для  общеобразовательных организаций /Е.А.Бунимович, Л.В.Кузнецова. С.С.Минаева и др.-М., «Просвещение», 2017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</w:tr>
      <w:tr w:rsidR="00142B82" w:rsidRPr="00113E1B" w:rsidTr="00E33091">
        <w:tc>
          <w:tcPr>
            <w:tcW w:w="10314" w:type="dxa"/>
            <w:gridSpan w:val="4"/>
          </w:tcPr>
          <w:p w:rsidR="00142B82" w:rsidRPr="0048389B" w:rsidRDefault="00142B82" w:rsidP="00142B82">
            <w:pPr>
              <w:jc w:val="center"/>
              <w:rPr>
                <w:rFonts w:eastAsia="Times New Roman CYR" w:cs="Times New Roman"/>
                <w:b/>
                <w:sz w:val="28"/>
                <w:szCs w:val="28"/>
              </w:rPr>
            </w:pPr>
            <w:r w:rsidRPr="0048389B">
              <w:rPr>
                <w:rFonts w:eastAsia="Times New Roman CYR" w:cs="Times New Roman"/>
                <w:b/>
                <w:sz w:val="28"/>
                <w:szCs w:val="28"/>
              </w:rPr>
              <w:t>Алгебра</w:t>
            </w:r>
          </w:p>
        </w:tc>
      </w:tr>
      <w:tr w:rsidR="00567F08" w:rsidRPr="00113E1B" w:rsidTr="00C5664A">
        <w:tc>
          <w:tcPr>
            <w:tcW w:w="1642" w:type="dxa"/>
          </w:tcPr>
          <w:p w:rsidR="00567F08" w:rsidRPr="00113E1B" w:rsidRDefault="00567F08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567F08" w:rsidRPr="00113E1B" w:rsidRDefault="00567F08" w:rsidP="00F90E9B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Алгебра. 7 класс: учеб.  для общеобразоват. организаций /[Ю.М.Колягин, М.В.Ткачева,Н.Е.Федорова, Шабунин М.И. ]; М.: Просвещение, 2015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567F08" w:rsidRPr="0048389B" w:rsidRDefault="00567F08" w:rsidP="00513D5C">
            <w:pPr>
              <w:rPr>
                <w:rFonts w:eastAsia="Times New Roman CYR" w:cs="Times New Roman"/>
              </w:rPr>
            </w:pPr>
            <w:r w:rsidRPr="0048389B">
              <w:rPr>
                <w:rFonts w:eastAsia="Times New Roman CYR" w:cs="Times New Roman"/>
              </w:rPr>
              <w:t>Программы  общеобразовательных  учреждений. Алгебра.7-9 классы</w:t>
            </w:r>
          </w:p>
          <w:p w:rsidR="00567F08" w:rsidRPr="0048389B" w:rsidRDefault="00567F08" w:rsidP="00513D5C">
            <w:r w:rsidRPr="0048389B">
              <w:t>М.: Просвещение, 2014.</w:t>
            </w:r>
          </w:p>
          <w:p w:rsidR="00567F08" w:rsidRPr="0048389B" w:rsidRDefault="00567F08" w:rsidP="0048389B">
            <w:pPr>
              <w:shd w:val="clear" w:color="auto" w:fill="FFFFFF"/>
              <w:rPr>
                <w:rFonts w:cs="Times New Roman"/>
              </w:rPr>
            </w:pPr>
            <w:r w:rsidRPr="0048389B">
              <w:t>Составитель Бурмистрова Т.А.</w:t>
            </w:r>
          </w:p>
        </w:tc>
      </w:tr>
      <w:tr w:rsidR="00567F08" w:rsidRPr="00113E1B" w:rsidTr="00C5664A">
        <w:tc>
          <w:tcPr>
            <w:tcW w:w="1642" w:type="dxa"/>
          </w:tcPr>
          <w:p w:rsidR="00567F08" w:rsidRPr="00113E1B" w:rsidRDefault="00567F08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567F08" w:rsidRPr="00113E1B" w:rsidRDefault="00567F08" w:rsidP="009543F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Алгебра. 8 класс: учеб.для общеобразоват. организаций /[ Ю.М.Колягин, М.В. Ткачёва];</w:t>
            </w:r>
          </w:p>
          <w:p w:rsidR="00567F08" w:rsidRPr="00113E1B" w:rsidRDefault="00567F08" w:rsidP="00D52170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 xml:space="preserve">– М.: Просвещение, 2016.- </w:t>
            </w:r>
          </w:p>
        </w:tc>
        <w:tc>
          <w:tcPr>
            <w:tcW w:w="4373" w:type="dxa"/>
            <w:vMerge/>
          </w:tcPr>
          <w:p w:rsidR="00567F08" w:rsidRPr="0048389B" w:rsidRDefault="00567F08" w:rsidP="00F90E9B">
            <w:pPr>
              <w:rPr>
                <w:rFonts w:cs="Times New Roman"/>
              </w:rPr>
            </w:pPr>
          </w:p>
        </w:tc>
      </w:tr>
      <w:tr w:rsidR="00567F08" w:rsidRPr="00113E1B" w:rsidTr="00C5664A">
        <w:tc>
          <w:tcPr>
            <w:tcW w:w="1642" w:type="dxa"/>
          </w:tcPr>
          <w:p w:rsidR="00567F08" w:rsidRPr="00113E1B" w:rsidRDefault="00567F08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567F08" w:rsidRPr="00113E1B" w:rsidRDefault="00567F08" w:rsidP="00D5217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Алгебра. 9 класс: учеб.для общеобразоват. организаций /[ Ю.М.Колягин, М.В. Ткачёва];</w:t>
            </w:r>
          </w:p>
          <w:p w:rsidR="00567F08" w:rsidRPr="00113E1B" w:rsidRDefault="00567F08" w:rsidP="00D52170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 xml:space="preserve"> 17-е изд. – М.: Просвещение, 2017.- </w:t>
            </w:r>
          </w:p>
        </w:tc>
        <w:tc>
          <w:tcPr>
            <w:tcW w:w="4373" w:type="dxa"/>
            <w:vMerge/>
          </w:tcPr>
          <w:p w:rsidR="00567F08" w:rsidRPr="00113E1B" w:rsidRDefault="00567F08" w:rsidP="009543F0">
            <w:pPr>
              <w:rPr>
                <w:rFonts w:cs="Times New Roman"/>
              </w:rPr>
            </w:pPr>
          </w:p>
        </w:tc>
      </w:tr>
      <w:tr w:rsidR="00142B82" w:rsidRPr="00113E1B" w:rsidTr="00E33091">
        <w:tc>
          <w:tcPr>
            <w:tcW w:w="10314" w:type="dxa"/>
            <w:gridSpan w:val="4"/>
          </w:tcPr>
          <w:p w:rsidR="00142B82" w:rsidRPr="0048389B" w:rsidRDefault="00142B82" w:rsidP="00142B82">
            <w:pPr>
              <w:jc w:val="center"/>
              <w:rPr>
                <w:rFonts w:eastAsia="Times New Roman CYR" w:cs="Times New Roman"/>
                <w:b/>
                <w:sz w:val="28"/>
                <w:szCs w:val="28"/>
              </w:rPr>
            </w:pPr>
            <w:r w:rsidRPr="0048389B">
              <w:rPr>
                <w:rFonts w:eastAsia="Times New Roman CYR" w:cs="Times New Roman"/>
                <w:b/>
                <w:sz w:val="28"/>
                <w:szCs w:val="28"/>
              </w:rPr>
              <w:t>Геометрия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-9</w:t>
            </w:r>
          </w:p>
        </w:tc>
        <w:tc>
          <w:tcPr>
            <w:tcW w:w="4299" w:type="dxa"/>
            <w:gridSpan w:val="2"/>
          </w:tcPr>
          <w:p w:rsidR="00635D65" w:rsidRPr="00113E1B" w:rsidRDefault="00D85FCA" w:rsidP="00D52170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Геометрия. 7-9 класс: учеб. для  общеобразоват. организаций/[Л.С.Атанасян, В.Ф.Б</w:t>
            </w:r>
            <w:r>
              <w:rPr>
                <w:rFonts w:eastAsia="Times New Roman CYR" w:cs="Times New Roman"/>
              </w:rPr>
              <w:t xml:space="preserve">утузов, С.Б.Кадомцев  и др. ]. </w:t>
            </w:r>
            <w:r w:rsidRPr="00113E1B">
              <w:rPr>
                <w:rFonts w:eastAsia="Times New Roman CYR" w:cs="Times New Roman"/>
              </w:rPr>
              <w:t>-М.: Прсве</w:t>
            </w:r>
            <w:r>
              <w:rPr>
                <w:rFonts w:eastAsia="Times New Roman CYR" w:cs="Times New Roman"/>
              </w:rPr>
              <w:t>щение, 2018</w:t>
            </w:r>
            <w:r w:rsidRPr="00113E1B">
              <w:rPr>
                <w:rFonts w:eastAsia="Times New Roman CYR" w:cs="Times New Roman"/>
              </w:rPr>
              <w:t>.-</w:t>
            </w:r>
          </w:p>
        </w:tc>
        <w:tc>
          <w:tcPr>
            <w:tcW w:w="4373" w:type="dxa"/>
          </w:tcPr>
          <w:p w:rsidR="00635D65" w:rsidRDefault="00635D65" w:rsidP="000B4E6A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Программы </w:t>
            </w:r>
            <w:r w:rsidRPr="00113E1B">
              <w:rPr>
                <w:rFonts w:eastAsia="Times New Roman CYR" w:cs="Times New Roman"/>
              </w:rPr>
              <w:t xml:space="preserve"> общеобразовательных  </w:t>
            </w:r>
            <w:r>
              <w:rPr>
                <w:rFonts w:eastAsia="Times New Roman CYR" w:cs="Times New Roman"/>
              </w:rPr>
              <w:t>учреждений</w:t>
            </w:r>
            <w:r w:rsidRPr="00113E1B">
              <w:rPr>
                <w:rFonts w:eastAsia="Times New Roman CYR" w:cs="Times New Roman"/>
              </w:rPr>
              <w:t xml:space="preserve">. </w:t>
            </w:r>
            <w:r>
              <w:rPr>
                <w:rFonts w:eastAsia="Times New Roman CYR" w:cs="Times New Roman"/>
              </w:rPr>
              <w:t>Геометрия.7-9 классы</w:t>
            </w:r>
          </w:p>
          <w:p w:rsidR="00635D65" w:rsidRPr="0048389B" w:rsidRDefault="00635D65" w:rsidP="000B4E6A">
            <w:r w:rsidRPr="0048389B">
              <w:t>М.: Просвещение, 2014.</w:t>
            </w:r>
          </w:p>
          <w:p w:rsidR="00635D65" w:rsidRDefault="00635D65" w:rsidP="000B4E6A">
            <w:r w:rsidRPr="0048389B">
              <w:t>Составитель Бурмистрова Т.А.</w:t>
            </w:r>
          </w:p>
          <w:p w:rsidR="00B02E84" w:rsidRPr="00113E1B" w:rsidRDefault="00B02E84" w:rsidP="00B02E84">
            <w:pPr>
              <w:rPr>
                <w:rFonts w:cs="Times New Roman"/>
              </w:rPr>
            </w:pPr>
          </w:p>
        </w:tc>
      </w:tr>
      <w:tr w:rsidR="00142B82" w:rsidRPr="00113E1B" w:rsidTr="00E33091">
        <w:tc>
          <w:tcPr>
            <w:tcW w:w="10314" w:type="dxa"/>
            <w:gridSpan w:val="4"/>
          </w:tcPr>
          <w:p w:rsidR="00142B82" w:rsidRDefault="00201D42" w:rsidP="0048389B">
            <w:pPr>
              <w:jc w:val="center"/>
              <w:rPr>
                <w:rFonts w:eastAsia="Times New Roman CYR" w:cs="Times New Roman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6951D6" w:rsidRPr="00113E1B" w:rsidTr="00C5664A">
        <w:tc>
          <w:tcPr>
            <w:tcW w:w="1642" w:type="dxa"/>
          </w:tcPr>
          <w:p w:rsidR="006951D6" w:rsidRPr="00113E1B" w:rsidRDefault="006951D6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6951D6" w:rsidRPr="00113E1B" w:rsidRDefault="006951D6" w:rsidP="00D52170">
            <w:pPr>
              <w:rPr>
                <w:rFonts w:eastAsia="Times New Roman CYR" w:cs="Times New Roman"/>
              </w:rPr>
            </w:pPr>
            <w:r w:rsidRPr="00113E1B">
              <w:rPr>
                <w:rFonts w:cs="Times New Roman"/>
              </w:rPr>
              <w:t xml:space="preserve">Информатика: учебник для </w:t>
            </w:r>
            <w:r>
              <w:rPr>
                <w:rFonts w:cs="Times New Roman"/>
              </w:rPr>
              <w:t>7</w:t>
            </w:r>
            <w:r w:rsidRPr="00113E1B">
              <w:rPr>
                <w:rFonts w:cs="Times New Roman"/>
              </w:rPr>
              <w:t xml:space="preserve"> класса /Л.Л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Босова, А.Ю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Босова.-М.: БИНОМ. Лаборатория знаний.201</w:t>
            </w:r>
            <w:r>
              <w:rPr>
                <w:rFonts w:cs="Times New Roman"/>
              </w:rPr>
              <w:t>8</w:t>
            </w:r>
            <w:r w:rsidRPr="00113E1B">
              <w:rPr>
                <w:rFonts w:cs="Times New Roman"/>
              </w:rPr>
              <w:t>.</w:t>
            </w:r>
          </w:p>
        </w:tc>
        <w:tc>
          <w:tcPr>
            <w:tcW w:w="4373" w:type="dxa"/>
            <w:vMerge w:val="restart"/>
          </w:tcPr>
          <w:p w:rsidR="006951D6" w:rsidRDefault="006951D6" w:rsidP="000B4E6A">
            <w:pPr>
              <w:rPr>
                <w:rFonts w:eastAsia="Times New Roman CYR" w:cs="Times New Roman"/>
              </w:rPr>
            </w:pPr>
            <w:r w:rsidRPr="006951D6">
              <w:rPr>
                <w:rFonts w:eastAsia="Times New Roman CYR" w:cs="Times New Roman"/>
              </w:rPr>
              <w:t>Авторская программа Босовой Л.Л. «Программа курса информатики и ИКТ для 7-9 классов средней общеобразовательной школы/ Л. Л. Босова, А. Ю. Босова.– М. : БИНОМ. Лаборатория знаний, 2013</w:t>
            </w:r>
          </w:p>
        </w:tc>
      </w:tr>
      <w:tr w:rsidR="006951D6" w:rsidRPr="00113E1B" w:rsidTr="00DF002C">
        <w:tc>
          <w:tcPr>
            <w:tcW w:w="1642" w:type="dxa"/>
          </w:tcPr>
          <w:p w:rsidR="006951D6" w:rsidRPr="00113E1B" w:rsidRDefault="006951D6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951D6" w:rsidRPr="00113E1B" w:rsidRDefault="006951D6" w:rsidP="00D52170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Информатика и ИКТ Учебник. 8 класс.</w:t>
            </w:r>
            <w:r w:rsidRPr="00113E1B">
              <w:rPr>
                <w:rFonts w:cs="Times New Roman"/>
              </w:rPr>
              <w:t xml:space="preserve"> /Л.Л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Босова, А.Ю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Босова.-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М.: БИНОМ. Лаборатория знаний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  <w:r w:rsidRPr="00113E1B">
              <w:rPr>
                <w:rFonts w:cs="Times New Roman"/>
              </w:rPr>
              <w:t>.</w:t>
            </w:r>
            <w:r w:rsidRPr="00113E1B">
              <w:rPr>
                <w:rFonts w:eastAsia="Times New Roman CYR" w:cs="Times New Roman"/>
              </w:rPr>
              <w:t>/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6951D6" w:rsidRDefault="006951D6" w:rsidP="000B4E6A">
            <w:pPr>
              <w:rPr>
                <w:rFonts w:eastAsia="Times New Roman CYR" w:cs="Times New Roman"/>
              </w:rPr>
            </w:pPr>
          </w:p>
        </w:tc>
      </w:tr>
      <w:tr w:rsidR="006951D6" w:rsidRPr="00113E1B" w:rsidTr="00DF002C">
        <w:tc>
          <w:tcPr>
            <w:tcW w:w="1642" w:type="dxa"/>
          </w:tcPr>
          <w:p w:rsidR="006951D6" w:rsidRPr="00113E1B" w:rsidRDefault="006951D6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9C1066" w:rsidRPr="009C1066" w:rsidRDefault="009C1066" w:rsidP="00D52170">
            <w:pPr>
              <w:rPr>
                <w:rFonts w:eastAsia="Times New Roman CYR" w:cs="Times New Roman"/>
              </w:rPr>
            </w:pPr>
            <w:r w:rsidRPr="009C1066">
              <w:rPr>
                <w:rFonts w:eastAsia="Times New Roman CYR" w:cs="Times New Roman"/>
              </w:rPr>
              <w:t>Л.Л.Босова, А.Ю.Босова</w:t>
            </w:r>
          </w:p>
          <w:p w:rsidR="006951D6" w:rsidRPr="00113E1B" w:rsidRDefault="009C1066" w:rsidP="00D52170">
            <w:pPr>
              <w:rPr>
                <w:rFonts w:eastAsia="Times New Roman CYR" w:cs="Times New Roman"/>
              </w:rPr>
            </w:pPr>
            <w:r w:rsidRPr="009C1066">
              <w:rPr>
                <w:rFonts w:eastAsia="Times New Roman CYR" w:cs="Times New Roman"/>
              </w:rPr>
              <w:t>Информатика, 9 класс: учебник /Л.Л.Босова, А.Ю.Босова. – 3-е изд., стереотип. – М.: Просвещение, 2021. – 208 с.: ил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DF002C" w:rsidRDefault="00DF002C" w:rsidP="00DF002C">
            <w:pPr>
              <w:rPr>
                <w:rFonts w:eastAsia="Times New Roman CYR" w:cs="Times New Roman"/>
              </w:rPr>
            </w:pPr>
          </w:p>
          <w:p w:rsidR="00DF002C" w:rsidRDefault="00DF002C" w:rsidP="00DF002C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УМК по информатики в 7-9 классах</w:t>
            </w:r>
          </w:p>
          <w:p w:rsidR="00DF002C" w:rsidRPr="0006200A" w:rsidRDefault="00DF002C" w:rsidP="00DF002C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М.: Просвещение, 2021.</w:t>
            </w:r>
          </w:p>
          <w:p w:rsidR="006951D6" w:rsidRDefault="006951D6" w:rsidP="000B4E6A">
            <w:pPr>
              <w:rPr>
                <w:rFonts w:eastAsia="Times New Roman CYR"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9543F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История</w:t>
            </w:r>
          </w:p>
        </w:tc>
      </w:tr>
      <w:tr w:rsidR="00635D65" w:rsidRPr="00113E1B" w:rsidTr="001D275A">
        <w:trPr>
          <w:trHeight w:val="632"/>
        </w:trPr>
        <w:tc>
          <w:tcPr>
            <w:tcW w:w="1642" w:type="dxa"/>
          </w:tcPr>
          <w:p w:rsidR="00635D65" w:rsidRPr="00113E1B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9C1066" w:rsidRPr="009C1066" w:rsidRDefault="009C1066" w:rsidP="00E16E72">
            <w:pPr>
              <w:rPr>
                <w:rFonts w:eastAsia="Times New Roman CYR" w:cs="Times New Roman"/>
              </w:rPr>
            </w:pPr>
            <w:r w:rsidRPr="009C1066">
              <w:rPr>
                <w:rFonts w:eastAsia="Times New Roman CYR" w:cs="Times New Roman"/>
              </w:rPr>
              <w:t>А.А.Вигасин, Г.И.Годер, И.С.Свенцицкая: под ред. А.А.Искандкрова.</w:t>
            </w:r>
          </w:p>
          <w:p w:rsidR="009C1066" w:rsidRPr="009C1066" w:rsidRDefault="00635D65" w:rsidP="00E16E72">
            <w:pPr>
              <w:rPr>
                <w:rFonts w:eastAsia="Times New Roman CYR" w:cs="Times New Roman"/>
              </w:rPr>
            </w:pPr>
            <w:r w:rsidRPr="009C1066">
              <w:rPr>
                <w:rFonts w:eastAsia="Times New Roman CYR" w:cs="Times New Roman"/>
              </w:rPr>
              <w:t>Всеобщая история.</w:t>
            </w:r>
            <w:r w:rsidR="00CA2F1D" w:rsidRPr="009C1066">
              <w:rPr>
                <w:rFonts w:eastAsia="Times New Roman CYR" w:cs="Times New Roman"/>
              </w:rPr>
              <w:t xml:space="preserve"> </w:t>
            </w:r>
            <w:r w:rsidRPr="009C1066">
              <w:rPr>
                <w:rFonts w:eastAsia="Times New Roman CYR" w:cs="Times New Roman"/>
              </w:rPr>
              <w:t>История Древнего мира. 5 класс : учеб.</w:t>
            </w:r>
            <w:r w:rsidR="009C1066" w:rsidRPr="009C1066">
              <w:rPr>
                <w:rFonts w:eastAsia="Times New Roman CYR" w:cs="Times New Roman"/>
              </w:rPr>
              <w:t xml:space="preserve"> </w:t>
            </w:r>
            <w:r w:rsidRPr="009C1066">
              <w:rPr>
                <w:rFonts w:eastAsia="Times New Roman CYR" w:cs="Times New Roman"/>
              </w:rPr>
              <w:t>для  общеобразоват. организаций</w:t>
            </w:r>
          </w:p>
          <w:p w:rsidR="003A3208" w:rsidRPr="00113E1B" w:rsidRDefault="00635D65" w:rsidP="009C1066">
            <w:pPr>
              <w:rPr>
                <w:rFonts w:cs="Times New Roman"/>
              </w:rPr>
            </w:pPr>
            <w:r w:rsidRPr="009C1066">
              <w:rPr>
                <w:rFonts w:eastAsia="Times New Roman CYR" w:cs="Times New Roman"/>
              </w:rPr>
              <w:t>/ А.А.Вигасин, Г.И.Годер, И.С.Свенцицкая: под ред. А.А.Искандкрова.-</w:t>
            </w:r>
            <w:r w:rsidR="009C1066" w:rsidRPr="009C1066">
              <w:rPr>
                <w:rFonts w:eastAsia="Times New Roman CYR" w:cs="Times New Roman"/>
              </w:rPr>
              <w:t>12-е изд. -М.:Просвещение, 2021.303 с.: ил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9C1066" w:rsidRPr="009C1066" w:rsidRDefault="009C1066" w:rsidP="009C1066">
            <w:pPr>
              <w:rPr>
                <w:rFonts w:cs="Times New Roman"/>
              </w:rPr>
            </w:pPr>
            <w:r w:rsidRPr="009C1066">
              <w:rPr>
                <w:rFonts w:cs="Times New Roman"/>
              </w:rPr>
              <w:t>Учебно-методический комплект по всеобщей истории для 6 класса.</w:t>
            </w:r>
          </w:p>
          <w:p w:rsidR="00635D65" w:rsidRDefault="009C1066" w:rsidP="009C1066">
            <w:pPr>
              <w:rPr>
                <w:rFonts w:cs="Times New Roman"/>
              </w:rPr>
            </w:pPr>
            <w:r w:rsidRPr="009C1066">
              <w:rPr>
                <w:rFonts w:cs="Times New Roman"/>
              </w:rPr>
              <w:t>М.: Просвещение. 2021.</w:t>
            </w: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Default="00D05F4E" w:rsidP="009C1066">
            <w:pPr>
              <w:rPr>
                <w:rFonts w:cs="Times New Roman"/>
              </w:rPr>
            </w:pPr>
          </w:p>
          <w:p w:rsidR="00D05F4E" w:rsidRPr="00113E1B" w:rsidRDefault="00D05F4E" w:rsidP="009C1066">
            <w:pPr>
              <w:rPr>
                <w:rFonts w:cs="Times New Roman"/>
              </w:rPr>
            </w:pPr>
          </w:p>
        </w:tc>
      </w:tr>
      <w:tr w:rsidR="00635D65" w:rsidRPr="00113E1B" w:rsidTr="009C1066">
        <w:tc>
          <w:tcPr>
            <w:tcW w:w="1642" w:type="dxa"/>
            <w:vMerge w:val="restart"/>
          </w:tcPr>
          <w:p w:rsidR="00635D65" w:rsidRDefault="00635D65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6</w:t>
            </w:r>
          </w:p>
          <w:p w:rsidR="00D05F4E" w:rsidRPr="00113E1B" w:rsidRDefault="00D05F4E" w:rsidP="009543F0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635D65" w:rsidRPr="00113E1B" w:rsidRDefault="00635D65" w:rsidP="008D14B9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История России:. 6 класс: учеб. для  общеобразоват. организаций /Н.М.Арсентьев. А.А.Данилов,, П.С.Стефанович, А.Я.Токарева. / под ред.А.В.Торкунова. М.: Просвещение, 2017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3A3208" w:rsidRDefault="003A3208" w:rsidP="003A3208">
            <w:pPr>
              <w:rPr>
                <w:rFonts w:cs="Times New Roman"/>
              </w:rPr>
            </w:pPr>
            <w:r w:rsidRPr="003A3208">
              <w:rPr>
                <w:rFonts w:cs="Times New Roman"/>
              </w:rPr>
              <w:t>Авторская программа по истории</w:t>
            </w:r>
          </w:p>
          <w:p w:rsidR="003A3208" w:rsidRPr="00113E1B" w:rsidRDefault="003A3208" w:rsidP="003A3208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России под ред.</w:t>
            </w:r>
            <w:r>
              <w:rPr>
                <w:rFonts w:cs="Times New Roman"/>
              </w:rPr>
              <w:t xml:space="preserve"> А.А. Данилов, О.Н. Журавлева, И.Е. Барыкина, М,</w:t>
            </w:r>
            <w:r w:rsidRPr="00113E1B">
              <w:rPr>
                <w:rFonts w:cs="Times New Roman"/>
              </w:rPr>
              <w:t xml:space="preserve"> «Просвещение»,201</w:t>
            </w:r>
            <w:r>
              <w:rPr>
                <w:rFonts w:cs="Times New Roman"/>
              </w:rPr>
              <w:t>7</w:t>
            </w:r>
            <w:r w:rsidRPr="00113E1B">
              <w:rPr>
                <w:rFonts w:cs="Times New Roman"/>
              </w:rPr>
              <w:t>г</w:t>
            </w:r>
          </w:p>
          <w:p w:rsidR="003A3208" w:rsidRPr="00113E1B" w:rsidRDefault="003A3208" w:rsidP="003A3208">
            <w:pPr>
              <w:rPr>
                <w:rFonts w:cs="Times New Roman"/>
              </w:rPr>
            </w:pPr>
          </w:p>
          <w:p w:rsidR="00635D65" w:rsidRPr="00113E1B" w:rsidRDefault="00635D65" w:rsidP="00970272">
            <w:pPr>
              <w:rPr>
                <w:rFonts w:cs="Times New Roman"/>
              </w:rPr>
            </w:pPr>
          </w:p>
        </w:tc>
      </w:tr>
      <w:tr w:rsidR="00635D65" w:rsidRPr="00113E1B" w:rsidTr="009C1066">
        <w:tc>
          <w:tcPr>
            <w:tcW w:w="1642" w:type="dxa"/>
            <w:vMerge/>
          </w:tcPr>
          <w:p w:rsidR="00635D65" w:rsidRPr="00113E1B" w:rsidRDefault="00635D65" w:rsidP="009543F0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1D275A" w:rsidRPr="001D275A" w:rsidRDefault="001D275A" w:rsidP="009543F0">
            <w:pPr>
              <w:rPr>
                <w:rFonts w:eastAsia="Times New Roman CYR" w:cs="Times New Roman"/>
              </w:rPr>
            </w:pPr>
            <w:r w:rsidRPr="001D275A">
              <w:rPr>
                <w:rFonts w:eastAsia="Times New Roman CYR" w:cs="Times New Roman"/>
              </w:rPr>
              <w:t>Е.В.Агибалова, Г.М.Донской;под ред. А.А.Сванидзе</w:t>
            </w:r>
          </w:p>
          <w:p w:rsidR="00635D65" w:rsidRPr="001D275A" w:rsidRDefault="00635D65" w:rsidP="009543F0">
            <w:pPr>
              <w:rPr>
                <w:rFonts w:eastAsia="Times New Roman CYR" w:cs="Times New Roman"/>
              </w:rPr>
            </w:pPr>
            <w:r w:rsidRPr="001D275A">
              <w:rPr>
                <w:rFonts w:eastAsia="Times New Roman CYR" w:cs="Times New Roman"/>
              </w:rPr>
              <w:t>Всеобщая история.</w:t>
            </w:r>
            <w:r w:rsidR="0059730E" w:rsidRPr="001D275A">
              <w:rPr>
                <w:rFonts w:eastAsia="Times New Roman CYR" w:cs="Times New Roman"/>
              </w:rPr>
              <w:t xml:space="preserve"> </w:t>
            </w:r>
            <w:r w:rsidRPr="001D275A">
              <w:rPr>
                <w:rFonts w:eastAsia="Times New Roman CYR" w:cs="Times New Roman"/>
              </w:rPr>
              <w:t>История Средних веков:</w:t>
            </w:r>
            <w:r w:rsidR="001D275A" w:rsidRPr="001D275A">
              <w:rPr>
                <w:rFonts w:eastAsia="Times New Roman CYR" w:cs="Times New Roman"/>
              </w:rPr>
              <w:t xml:space="preserve"> </w:t>
            </w:r>
            <w:r w:rsidRPr="001D275A">
              <w:rPr>
                <w:rFonts w:eastAsia="Times New Roman CYR" w:cs="Times New Roman"/>
              </w:rPr>
              <w:t>6 класс: учеб</w:t>
            </w:r>
            <w:r w:rsidR="001D275A" w:rsidRPr="001D275A">
              <w:rPr>
                <w:rFonts w:eastAsia="Times New Roman CYR" w:cs="Times New Roman"/>
              </w:rPr>
              <w:t>.</w:t>
            </w:r>
          </w:p>
          <w:p w:rsidR="00635D65" w:rsidRPr="00113E1B" w:rsidRDefault="00635D65" w:rsidP="008D14B9">
            <w:pPr>
              <w:rPr>
                <w:rFonts w:cs="Times New Roman"/>
              </w:rPr>
            </w:pPr>
            <w:r w:rsidRPr="001D275A">
              <w:rPr>
                <w:rFonts w:eastAsia="Times New Roman CYR" w:cs="Times New Roman"/>
              </w:rPr>
              <w:t xml:space="preserve"> для </w:t>
            </w:r>
            <w:r w:rsidR="001D275A" w:rsidRPr="001D275A">
              <w:rPr>
                <w:rFonts w:eastAsia="Times New Roman CYR" w:cs="Times New Roman"/>
              </w:rPr>
              <w:t>обще</w:t>
            </w:r>
            <w:r w:rsidRPr="001D275A">
              <w:rPr>
                <w:rFonts w:eastAsia="Times New Roman CYR" w:cs="Times New Roman"/>
              </w:rPr>
              <w:t>образоват. организаций</w:t>
            </w:r>
            <w:r w:rsidR="001D275A" w:rsidRPr="001D275A">
              <w:rPr>
                <w:rFonts w:eastAsia="Times New Roman CYR" w:cs="Times New Roman"/>
              </w:rPr>
              <w:t>.</w:t>
            </w:r>
            <w:r w:rsidRPr="001D275A">
              <w:rPr>
                <w:rFonts w:eastAsia="Times New Roman CYR" w:cs="Times New Roman"/>
              </w:rPr>
              <w:t xml:space="preserve"> /Е.В.Агибалова, Г.М.Донской;под ред. А.А.Сванидзе.- </w:t>
            </w:r>
            <w:r w:rsidR="001D275A" w:rsidRPr="001D275A">
              <w:rPr>
                <w:rFonts w:eastAsia="Times New Roman CYR" w:cs="Times New Roman"/>
              </w:rPr>
              <w:t>11-е изд. -</w:t>
            </w:r>
            <w:r w:rsidRPr="001D275A">
              <w:rPr>
                <w:rFonts w:eastAsia="Times New Roman CYR" w:cs="Times New Roman"/>
              </w:rPr>
              <w:t>М.:</w:t>
            </w:r>
            <w:r w:rsidR="001D275A" w:rsidRPr="001D275A">
              <w:rPr>
                <w:rFonts w:eastAsia="Times New Roman CYR" w:cs="Times New Roman"/>
              </w:rPr>
              <w:t xml:space="preserve"> Просвещение, 2021. – 287 с.: ил.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635D65" w:rsidRDefault="009C1066" w:rsidP="00970272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о-методический комплект по всеобщей истории для 6 класса.</w:t>
            </w:r>
          </w:p>
          <w:p w:rsidR="009C1066" w:rsidRPr="00113E1B" w:rsidRDefault="009C1066" w:rsidP="00970272">
            <w:pPr>
              <w:rPr>
                <w:rFonts w:cs="Times New Roman"/>
              </w:rPr>
            </w:pPr>
            <w:r>
              <w:rPr>
                <w:rFonts w:cs="Times New Roman"/>
              </w:rPr>
              <w:t>М.: Просвещение. 2021.</w:t>
            </w:r>
          </w:p>
        </w:tc>
      </w:tr>
      <w:tr w:rsidR="00F87479" w:rsidRPr="00113E1B" w:rsidTr="00C5664A">
        <w:trPr>
          <w:trHeight w:val="562"/>
        </w:trPr>
        <w:tc>
          <w:tcPr>
            <w:tcW w:w="1642" w:type="dxa"/>
          </w:tcPr>
          <w:p w:rsidR="00F87479" w:rsidRPr="00113E1B" w:rsidRDefault="00F87479" w:rsidP="009543F0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F87479" w:rsidRDefault="00B94B53" w:rsidP="008D14B9">
            <w:pPr>
              <w:rPr>
                <w:rFonts w:cs="Times New Roman"/>
              </w:rPr>
            </w:pPr>
            <w:r>
              <w:rPr>
                <w:rFonts w:cs="Times New Roman"/>
              </w:rPr>
              <w:t>Юдовская А.Я.</w:t>
            </w:r>
          </w:p>
          <w:p w:rsidR="00B94B53" w:rsidRDefault="00B94B53" w:rsidP="008D14B9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. История Нового времени. 7 класс : учеб. для общ</w:t>
            </w:r>
            <w:r w:rsidR="00B77492">
              <w:rPr>
                <w:rFonts w:cs="Times New Roman"/>
              </w:rPr>
              <w:t>еобразоват. организаций / А.Я. Ю</w:t>
            </w:r>
            <w:r>
              <w:rPr>
                <w:rFonts w:cs="Times New Roman"/>
              </w:rPr>
              <w:t>довская, П.А. Баранов, Л.М. Ванюшкина ; под ред. А.А. Искандерова. – 2-е изд. – М. :</w:t>
            </w:r>
            <w:r w:rsidR="00FE273D">
              <w:rPr>
                <w:rFonts w:cs="Times New Roman"/>
              </w:rPr>
              <w:t xml:space="preserve"> Просвещение, 2020. – 239 с., </w:t>
            </w:r>
            <w:r w:rsidR="00FE273D" w:rsidRPr="00FE273D">
              <w:rPr>
                <w:rFonts w:cs="Times New Roman"/>
              </w:rPr>
              <w:t>[</w:t>
            </w:r>
            <w:r w:rsidR="00FE273D">
              <w:rPr>
                <w:rFonts w:cs="Times New Roman"/>
              </w:rPr>
              <w:t>8</w:t>
            </w:r>
            <w:r w:rsidR="00FE273D" w:rsidRPr="00FE273D">
              <w:rPr>
                <w:rFonts w:cs="Times New Roman"/>
              </w:rPr>
              <w:t>]</w:t>
            </w:r>
            <w:r w:rsidR="00FE273D">
              <w:rPr>
                <w:rFonts w:cs="Times New Roman"/>
              </w:rPr>
              <w:t xml:space="preserve"> л. : ил., карт. </w:t>
            </w:r>
          </w:p>
          <w:p w:rsidR="00B77492" w:rsidRPr="00FE273D" w:rsidRDefault="00B77492" w:rsidP="00B77492">
            <w:pPr>
              <w:rPr>
                <w:rFonts w:cs="Times New Roman"/>
              </w:rPr>
            </w:pPr>
            <w:r>
              <w:rPr>
                <w:rFonts w:eastAsia="Times New Roman CYR" w:cs="Times New Roman"/>
              </w:rPr>
              <w:t>История России:. 7</w:t>
            </w:r>
            <w:r w:rsidRPr="00113E1B">
              <w:rPr>
                <w:rFonts w:eastAsia="Times New Roman CYR" w:cs="Times New Roman"/>
              </w:rPr>
              <w:t xml:space="preserve"> класс: учеб. для  общеобразоват. организаций </w:t>
            </w:r>
            <w:r>
              <w:rPr>
                <w:rFonts w:eastAsia="Times New Roman CYR" w:cs="Times New Roman"/>
              </w:rPr>
              <w:t xml:space="preserve">в 2-х частях </w:t>
            </w:r>
            <w:r w:rsidRPr="00113E1B">
              <w:rPr>
                <w:rFonts w:eastAsia="Times New Roman CYR" w:cs="Times New Roman"/>
              </w:rPr>
              <w:t>/Н.М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рсентьев. А.А.</w:t>
            </w:r>
            <w:r w:rsidRPr="006E3EC5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Данилов,</w:t>
            </w:r>
            <w:r w:rsidRPr="00113E1B">
              <w:rPr>
                <w:rFonts w:eastAsia="Times New Roman CYR" w:cs="Times New Roman"/>
              </w:rPr>
              <w:t xml:space="preserve"> И.В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урукин, А.Я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Токарева. / под ред.А.В.</w:t>
            </w:r>
            <w:r w:rsidRPr="006E3EC5">
              <w:rPr>
                <w:rFonts w:eastAsia="Times New Roman CYR" w:cs="Times New Roman"/>
              </w:rPr>
              <w:t xml:space="preserve">  </w:t>
            </w:r>
            <w:r>
              <w:rPr>
                <w:rFonts w:eastAsia="Times New Roman CYR" w:cs="Times New Roman"/>
              </w:rPr>
              <w:t>Торкунова. М.: Просвещение, 2018</w:t>
            </w:r>
            <w:r w:rsidRPr="00113E1B">
              <w:rPr>
                <w:rFonts w:eastAsia="Times New Roman CYR" w:cs="Times New Roman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F87479" w:rsidRDefault="00FE273D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.</w:t>
            </w:r>
          </w:p>
          <w:p w:rsidR="00FE273D" w:rsidRDefault="00FE273D" w:rsidP="009543F0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ры: А.Я. Юдовская, П.А. Баранов, Л.М. Ванюшкина</w:t>
            </w:r>
          </w:p>
          <w:p w:rsidR="00FE273D" w:rsidRPr="00113E1B" w:rsidRDefault="00FE273D" w:rsidP="009543F0">
            <w:pPr>
              <w:rPr>
                <w:rFonts w:cs="Times New Roman"/>
              </w:rPr>
            </w:pPr>
            <w:r w:rsidRPr="00FE273D">
              <w:rPr>
                <w:rFonts w:cs="Times New Roman"/>
              </w:rPr>
              <w:t>Учебно- методич</w:t>
            </w:r>
            <w:r>
              <w:rPr>
                <w:rFonts w:cs="Times New Roman"/>
              </w:rPr>
              <w:t>ески</w:t>
            </w:r>
            <w:r w:rsidR="00D2112E">
              <w:rPr>
                <w:rFonts w:cs="Times New Roman"/>
              </w:rPr>
              <w:t xml:space="preserve">й комплект </w:t>
            </w:r>
            <w:r w:rsidR="00CA2F1D" w:rsidRPr="00CA2F1D">
              <w:rPr>
                <w:rFonts w:cs="Times New Roman"/>
              </w:rPr>
              <w:t xml:space="preserve">общеобразовательных организаций </w:t>
            </w:r>
            <w:r w:rsidR="00D2112E">
              <w:rPr>
                <w:rFonts w:cs="Times New Roman"/>
              </w:rPr>
              <w:t xml:space="preserve">по всеобщей истории </w:t>
            </w:r>
            <w:r>
              <w:rPr>
                <w:rFonts w:cs="Times New Roman"/>
              </w:rPr>
              <w:t>для 7</w:t>
            </w:r>
            <w:r w:rsidRPr="00FE273D">
              <w:rPr>
                <w:rFonts w:cs="Times New Roman"/>
              </w:rPr>
              <w:t xml:space="preserve"> класса. М. : Просвещение. 2020.</w:t>
            </w:r>
          </w:p>
        </w:tc>
      </w:tr>
      <w:tr w:rsidR="00635D65" w:rsidRPr="00113E1B" w:rsidTr="00C5664A">
        <w:tc>
          <w:tcPr>
            <w:tcW w:w="1642" w:type="dxa"/>
            <w:vMerge w:val="restart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24605E" w:rsidRPr="00113E1B" w:rsidRDefault="00635D65" w:rsidP="00B77492">
            <w:pPr>
              <w:rPr>
                <w:rFonts w:cs="Times New Roman"/>
              </w:rPr>
            </w:pPr>
            <w:r>
              <w:rPr>
                <w:rFonts w:eastAsia="Times New Roman CYR" w:cs="Times New Roman"/>
              </w:rPr>
              <w:t>История России:. 8</w:t>
            </w:r>
            <w:r w:rsidRPr="00113E1B">
              <w:rPr>
                <w:rFonts w:eastAsia="Times New Roman CYR" w:cs="Times New Roman"/>
              </w:rPr>
              <w:t xml:space="preserve"> класс: учеб. для  общеобразоват. организаций </w:t>
            </w:r>
            <w:r>
              <w:rPr>
                <w:rFonts w:eastAsia="Times New Roman CYR" w:cs="Times New Roman"/>
              </w:rPr>
              <w:t xml:space="preserve">в 2-х частях </w:t>
            </w:r>
            <w:r w:rsidRPr="00113E1B">
              <w:rPr>
                <w:rFonts w:eastAsia="Times New Roman CYR" w:cs="Times New Roman"/>
              </w:rPr>
              <w:t>/Н.М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рсентьев. А.А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="00F619DD">
              <w:rPr>
                <w:rFonts w:eastAsia="Times New Roman CYR" w:cs="Times New Roman"/>
              </w:rPr>
              <w:t>Данилов,</w:t>
            </w:r>
            <w:r w:rsidRPr="00113E1B">
              <w:rPr>
                <w:rFonts w:eastAsia="Times New Roman CYR" w:cs="Times New Roman"/>
              </w:rPr>
              <w:t xml:space="preserve"> И.В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урукин, А.Я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Токарева. / под ред.А.В.</w:t>
            </w:r>
            <w:r w:rsidR="006E3EC5" w:rsidRPr="006E3EC5">
              <w:rPr>
                <w:rFonts w:eastAsia="Times New Roman CYR" w:cs="Times New Roman"/>
              </w:rPr>
              <w:t xml:space="preserve">  </w:t>
            </w:r>
            <w:r>
              <w:rPr>
                <w:rFonts w:eastAsia="Times New Roman CYR" w:cs="Times New Roman"/>
              </w:rPr>
              <w:t>Торкунова. М.: Просвещение, 2018</w:t>
            </w:r>
            <w:r w:rsidRPr="00113E1B">
              <w:rPr>
                <w:rFonts w:eastAsia="Times New Roman CYR" w:cs="Times New Roman"/>
              </w:rPr>
              <w:t>.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CC21FC" w:rsidRDefault="00FD67F8" w:rsidP="00CF4423">
            <w:r>
              <w:t>Рабочая программа и тематическое планиро</w:t>
            </w:r>
            <w:r w:rsidR="0024605E">
              <w:t>вание курса «История России». 6-</w:t>
            </w:r>
            <w:r>
              <w:t>9 классы (основная школа) : учеб. пособие для общеобразоват. организаций / А. А. Данилов, О. Н. Журавлева, И. Е. Барыкина. — М. : Просвещение, 2016.</w:t>
            </w:r>
          </w:p>
          <w:p w:rsidR="00CC21FC" w:rsidRDefault="00CC21FC" w:rsidP="00CF4423"/>
          <w:p w:rsidR="00CC21FC" w:rsidRDefault="00CC21FC" w:rsidP="00CF4423"/>
          <w:p w:rsidR="00CC21FC" w:rsidRDefault="00CC21FC" w:rsidP="00CF4423"/>
          <w:p w:rsidR="00CC21FC" w:rsidRDefault="00CC21FC" w:rsidP="00CF4423"/>
          <w:p w:rsidR="00CC21FC" w:rsidRDefault="00CC21FC" w:rsidP="00CF4423"/>
          <w:p w:rsidR="00CC21FC" w:rsidRDefault="00CC21FC" w:rsidP="00CF4423"/>
          <w:p w:rsidR="00635D65" w:rsidRPr="00113E1B" w:rsidRDefault="00D91333" w:rsidP="002460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</w:tr>
      <w:tr w:rsidR="00635D65" w:rsidRPr="00113E1B" w:rsidTr="0024605E">
        <w:trPr>
          <w:trHeight w:val="1800"/>
        </w:trPr>
        <w:tc>
          <w:tcPr>
            <w:tcW w:w="1642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24605E" w:rsidRDefault="00635D65" w:rsidP="006E3EC5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Юдовская А.Я .</w:t>
            </w:r>
            <w:r w:rsidR="006E3EC5" w:rsidRPr="00F619D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 xml:space="preserve">Всеобщая история. История Нового времени, 1800-1913 . </w:t>
            </w:r>
          </w:p>
          <w:p w:rsidR="00635D65" w:rsidRPr="00113E1B" w:rsidRDefault="00635D65" w:rsidP="006E3EC5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8 класс :  учеб. для общеобразоват. организаций / А.Я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Юдовская, П.А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ранов, Л.М.</w:t>
            </w:r>
            <w:r w:rsidR="006E3EC5"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Ванюш</w:t>
            </w:r>
            <w:r w:rsidR="0024605E">
              <w:rPr>
                <w:rFonts w:eastAsia="Times New Roman CYR" w:cs="Times New Roman"/>
              </w:rPr>
              <w:t>кина.- -М.: Просвещение, 2016.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59730E" w:rsidRPr="00113E1B" w:rsidTr="00C5664A">
        <w:trPr>
          <w:trHeight w:val="562"/>
        </w:trPr>
        <w:tc>
          <w:tcPr>
            <w:tcW w:w="1642" w:type="dxa"/>
            <w:vMerge w:val="restart"/>
          </w:tcPr>
          <w:p w:rsidR="0059730E" w:rsidRPr="00113E1B" w:rsidRDefault="0059730E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59730E" w:rsidRDefault="0059730E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.Я. Юдовская, Л.М. Ванюшкина, </w:t>
            </w:r>
          </w:p>
          <w:p w:rsidR="0059730E" w:rsidRDefault="0059730E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А.С. Медяков.</w:t>
            </w:r>
          </w:p>
          <w:p w:rsidR="0059730E" w:rsidRDefault="0059730E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общая история. История Нового времени. 9 класс : учеб. для общеобразоват. организаций / </w:t>
            </w:r>
            <w:r w:rsidRPr="00D2112E">
              <w:rPr>
                <w:rFonts w:cs="Times New Roman"/>
              </w:rPr>
              <w:t>[</w:t>
            </w:r>
            <w:r>
              <w:rPr>
                <w:rFonts w:cs="Times New Roman"/>
              </w:rPr>
              <w:t>А.Я. Юдовская и др.</w:t>
            </w:r>
            <w:r w:rsidRPr="00D2112E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 ; под ред. А.А. Искандерова. – 2-е изд. – М. : Просвещение, 2020. – 239 с. : ил., карт.</w:t>
            </w:r>
          </w:p>
          <w:p w:rsidR="0059730E" w:rsidRPr="00D2112E" w:rsidRDefault="0059730E" w:rsidP="00B77492">
            <w:pPr>
              <w:rPr>
                <w:rFonts w:cs="Times New Roman"/>
              </w:rPr>
            </w:pPr>
            <w:r>
              <w:rPr>
                <w:rFonts w:eastAsia="Times New Roman CYR" w:cs="Times New Roman"/>
              </w:rPr>
              <w:t>История России:. 9</w:t>
            </w:r>
            <w:r w:rsidRPr="00113E1B">
              <w:rPr>
                <w:rFonts w:eastAsia="Times New Roman CYR" w:cs="Times New Roman"/>
              </w:rPr>
              <w:t xml:space="preserve"> класс: учеб. для  общеобразоват. организаций </w:t>
            </w:r>
            <w:r>
              <w:rPr>
                <w:rFonts w:eastAsia="Times New Roman CYR" w:cs="Times New Roman"/>
              </w:rPr>
              <w:t xml:space="preserve">в 2-х частях </w:t>
            </w:r>
            <w:r w:rsidRPr="00113E1B">
              <w:rPr>
                <w:rFonts w:eastAsia="Times New Roman CYR" w:cs="Times New Roman"/>
              </w:rPr>
              <w:t>/Н.М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рсентьев. А.А.</w:t>
            </w:r>
            <w:r w:rsidRPr="006E3EC5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Данилов,</w:t>
            </w:r>
            <w:r w:rsidRPr="00113E1B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lastRenderedPageBreak/>
              <w:t>И.В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урукин, А.Я.</w:t>
            </w:r>
            <w:r w:rsidRPr="006E3EC5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Токарева. / под ред.А.В.</w:t>
            </w:r>
            <w:r w:rsidRPr="006E3EC5">
              <w:rPr>
                <w:rFonts w:eastAsia="Times New Roman CYR" w:cs="Times New Roman"/>
              </w:rPr>
              <w:t xml:space="preserve">  </w:t>
            </w:r>
            <w:r>
              <w:rPr>
                <w:rFonts w:eastAsia="Times New Roman CYR" w:cs="Times New Roman"/>
              </w:rPr>
              <w:t>Торкунова. М.: Просвещение, 2019</w:t>
            </w:r>
            <w:r w:rsidRPr="00113E1B">
              <w:rPr>
                <w:rFonts w:eastAsia="Times New Roman CYR" w:cs="Times New Roman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59730E" w:rsidRPr="00D2112E" w:rsidRDefault="0059730E" w:rsidP="00D2112E">
            <w:pPr>
              <w:rPr>
                <w:rFonts w:cs="Times New Roman"/>
              </w:rPr>
            </w:pPr>
            <w:r w:rsidRPr="00D2112E">
              <w:rPr>
                <w:rFonts w:cs="Times New Roman"/>
              </w:rPr>
              <w:lastRenderedPageBreak/>
              <w:t>Рабочие программы.</w:t>
            </w:r>
          </w:p>
          <w:p w:rsidR="0059730E" w:rsidRPr="00D2112E" w:rsidRDefault="0059730E" w:rsidP="00D2112E">
            <w:pPr>
              <w:rPr>
                <w:rFonts w:cs="Times New Roman"/>
              </w:rPr>
            </w:pPr>
            <w:r w:rsidRPr="00D2112E">
              <w:rPr>
                <w:rFonts w:cs="Times New Roman"/>
              </w:rPr>
              <w:t>Авторы: А.Я. Юдовская, П.А. Баранов, Л.М. Ванюшкина</w:t>
            </w:r>
            <w:r>
              <w:rPr>
                <w:rFonts w:cs="Times New Roman"/>
              </w:rPr>
              <w:t xml:space="preserve"> и др.</w:t>
            </w:r>
          </w:p>
          <w:p w:rsidR="0059730E" w:rsidRPr="00113E1B" w:rsidRDefault="0059730E" w:rsidP="00D2112E">
            <w:pPr>
              <w:rPr>
                <w:rFonts w:cs="Times New Roman"/>
              </w:rPr>
            </w:pPr>
            <w:r w:rsidRPr="00D2112E">
              <w:rPr>
                <w:rFonts w:cs="Times New Roman"/>
              </w:rPr>
              <w:t>Учебно- методический ко</w:t>
            </w:r>
            <w:r>
              <w:rPr>
                <w:rFonts w:cs="Times New Roman"/>
              </w:rPr>
              <w:t xml:space="preserve">мплект </w:t>
            </w:r>
            <w:r w:rsidRPr="00CA2F1D">
              <w:rPr>
                <w:rFonts w:cs="Times New Roman"/>
              </w:rPr>
              <w:t xml:space="preserve">общеобразовательных организаций </w:t>
            </w:r>
            <w:r>
              <w:rPr>
                <w:rFonts w:cs="Times New Roman"/>
              </w:rPr>
              <w:t>по всеобщей истории для 9</w:t>
            </w:r>
            <w:r w:rsidRPr="00D2112E">
              <w:rPr>
                <w:rFonts w:cs="Times New Roman"/>
              </w:rPr>
              <w:t xml:space="preserve"> класса. М. : Просвещение. 2020.</w:t>
            </w:r>
          </w:p>
        </w:tc>
      </w:tr>
      <w:tr w:rsidR="0059730E" w:rsidRPr="00113E1B" w:rsidTr="00C5664A">
        <w:trPr>
          <w:trHeight w:val="562"/>
        </w:trPr>
        <w:tc>
          <w:tcPr>
            <w:tcW w:w="1642" w:type="dxa"/>
            <w:vMerge/>
          </w:tcPr>
          <w:p w:rsidR="0059730E" w:rsidRPr="00113E1B" w:rsidRDefault="0059730E" w:rsidP="00CF4423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59730E" w:rsidRPr="00E5095C" w:rsidRDefault="0059730E" w:rsidP="00CF4423">
            <w:pPr>
              <w:rPr>
                <w:rFonts w:cs="Times New Roman"/>
              </w:rPr>
            </w:pPr>
            <w:r w:rsidRPr="00E5095C">
              <w:rPr>
                <w:rFonts w:cs="Times New Roman"/>
              </w:rPr>
              <w:t>Арсентьев Н.М.</w:t>
            </w:r>
          </w:p>
          <w:p w:rsidR="0059730E" w:rsidRPr="00E5095C" w:rsidRDefault="00E5095C" w:rsidP="00CF4423">
            <w:pPr>
              <w:rPr>
                <w:rFonts w:cs="Times New Roman"/>
              </w:rPr>
            </w:pPr>
            <w:r w:rsidRPr="00E5095C">
              <w:rPr>
                <w:rFonts w:cs="Times New Roman"/>
              </w:rPr>
              <w:t xml:space="preserve">История России. </w:t>
            </w:r>
            <w:r w:rsidR="0059730E" w:rsidRPr="00E5095C">
              <w:rPr>
                <w:rFonts w:cs="Times New Roman"/>
              </w:rPr>
              <w:t>9 класс</w:t>
            </w:r>
            <w:r w:rsidRPr="00E5095C">
              <w:rPr>
                <w:rFonts w:cs="Times New Roman"/>
              </w:rPr>
              <w:t>. Учеб. для общеобразоват. организаций. В 2 ч.</w:t>
            </w:r>
          </w:p>
          <w:p w:rsidR="0059730E" w:rsidRPr="00E5095C" w:rsidRDefault="00E5095C" w:rsidP="00CF4423">
            <w:pPr>
              <w:rPr>
                <w:rFonts w:cs="Times New Roman"/>
              </w:rPr>
            </w:pPr>
            <w:r w:rsidRPr="00E5095C">
              <w:rPr>
                <w:rFonts w:cs="Times New Roman"/>
              </w:rPr>
              <w:t>Ч.1./ [</w:t>
            </w:r>
            <w:r w:rsidR="0059730E" w:rsidRPr="00E5095C">
              <w:rPr>
                <w:rFonts w:cs="Times New Roman"/>
              </w:rPr>
              <w:t xml:space="preserve">Арсентьев Н.М., </w:t>
            </w:r>
            <w:r w:rsidRPr="00E5095C">
              <w:rPr>
                <w:rFonts w:cs="Times New Roman"/>
              </w:rPr>
              <w:t>Данилов А.А., Левандовский А.А., А.Я. Токарева] ; п</w:t>
            </w:r>
            <w:r w:rsidR="0059730E" w:rsidRPr="00E5095C">
              <w:rPr>
                <w:rFonts w:cs="Times New Roman"/>
              </w:rPr>
              <w:t>од ред. Торкунова А.В.</w:t>
            </w:r>
            <w:r w:rsidRPr="00E5095C">
              <w:rPr>
                <w:rFonts w:cs="Times New Roman"/>
              </w:rPr>
              <w:t>- 7-е изд. – М.:</w:t>
            </w:r>
          </w:p>
          <w:p w:rsidR="0059730E" w:rsidRPr="00E5095C" w:rsidRDefault="002E240E" w:rsidP="00CF4423">
            <w:pPr>
              <w:rPr>
                <w:rFonts w:cs="Times New Roman"/>
              </w:rPr>
            </w:pPr>
            <w:r w:rsidRPr="00E5095C">
              <w:rPr>
                <w:rFonts w:cs="Times New Roman"/>
              </w:rPr>
              <w:t>Просвещение</w:t>
            </w:r>
            <w:r w:rsidR="00E5095C" w:rsidRPr="00E5095C">
              <w:rPr>
                <w:rFonts w:cs="Times New Roman"/>
              </w:rPr>
              <w:t>, 2021.-160 с.: ил., карт.</w:t>
            </w:r>
          </w:p>
          <w:p w:rsidR="00E5095C" w:rsidRPr="00E5095C" w:rsidRDefault="00E5095C" w:rsidP="00E5095C">
            <w:pPr>
              <w:rPr>
                <w:rFonts w:cs="Times New Roman"/>
              </w:rPr>
            </w:pPr>
            <w:r w:rsidRPr="00E5095C">
              <w:rPr>
                <w:rFonts w:cs="Times New Roman"/>
              </w:rPr>
              <w:t>Ч.1./ [Арсентьев Н.М., Данилов А.А., Левандовский А.А., А.Я. Токарева] ; под ред. Торкунова А.В.- 7-е изд. – М.:</w:t>
            </w:r>
          </w:p>
          <w:p w:rsidR="00E5095C" w:rsidRDefault="00E5095C" w:rsidP="00E5095C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вещение, 2021.-143</w:t>
            </w:r>
            <w:r w:rsidRPr="00E5095C">
              <w:rPr>
                <w:rFonts w:cs="Times New Roman"/>
              </w:rPr>
              <w:t xml:space="preserve"> с.: ил., карт.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59730E" w:rsidRPr="00D2112E" w:rsidRDefault="0059730E" w:rsidP="00D2112E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Обществознание 5 класс\ учебник для общеобразовательных организаций под ред.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Боголюбов Л</w:t>
            </w:r>
            <w:r>
              <w:rPr>
                <w:rFonts w:eastAsia="Times New Roman CYR" w:cs="Times New Roman"/>
              </w:rPr>
              <w:t>.Н., Л.Ф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 xml:space="preserve">Иванова </w:t>
            </w:r>
            <w:r w:rsidRPr="00113E1B">
              <w:rPr>
                <w:rFonts w:eastAsia="Times New Roman CYR" w:cs="Times New Roman"/>
              </w:rPr>
              <w:t>М.: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росвещение, 2016</w:t>
            </w:r>
          </w:p>
        </w:tc>
        <w:tc>
          <w:tcPr>
            <w:tcW w:w="4373" w:type="dxa"/>
            <w:vMerge w:val="restart"/>
          </w:tcPr>
          <w:p w:rsidR="00F9323E" w:rsidRPr="00113E1B" w:rsidRDefault="00F9323E" w:rsidP="00F9323E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Примерная программа основного общего образования по обществознанию (включая Экономику и Право)».М.»Просвещение»2011г</w:t>
            </w:r>
          </w:p>
          <w:p w:rsidR="00F9323E" w:rsidRPr="00113E1B" w:rsidRDefault="00F9323E" w:rsidP="00F9323E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 Программы общеобразовательных организаций . Обществознание 6-9 классы.. Л.Н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Боголюбов, Н.И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Городецкая,, Л.Ф.</w:t>
            </w:r>
            <w:r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Иванова</w:t>
            </w:r>
          </w:p>
          <w:p w:rsidR="00635D65" w:rsidRPr="00113E1B" w:rsidRDefault="00F9323E" w:rsidP="00F9323E">
            <w:pPr>
              <w:rPr>
                <w:rFonts w:eastAsia="Times New Roman CYR" w:cs="Times New Roman"/>
              </w:rPr>
            </w:pPr>
            <w:r w:rsidRPr="00113E1B">
              <w:rPr>
                <w:rFonts w:cs="Times New Roman"/>
              </w:rPr>
              <w:t>М., «Просвещение» 201</w:t>
            </w:r>
            <w:r>
              <w:rPr>
                <w:rFonts w:cs="Times New Roman"/>
              </w:rPr>
              <w:t>6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Обществознание 6 класс\ учебник для общеобразовательных орган</w:t>
            </w:r>
            <w:r>
              <w:rPr>
                <w:rFonts w:eastAsia="Times New Roman CYR" w:cs="Times New Roman"/>
              </w:rPr>
              <w:t>изаций под ред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Боголюбов Л.Н. Л.Ф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 xml:space="preserve">Иванова </w:t>
            </w:r>
            <w:r w:rsidRPr="00113E1B">
              <w:rPr>
                <w:rFonts w:eastAsia="Times New Roman CYR" w:cs="Times New Roman"/>
              </w:rPr>
              <w:t>М.: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росвещение, 2015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 7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Обществознание 7 класс\ учебник для общеобразовательных орга</w:t>
            </w:r>
            <w:r>
              <w:rPr>
                <w:rFonts w:eastAsia="Times New Roman CYR" w:cs="Times New Roman"/>
              </w:rPr>
              <w:t>низаций под ред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Боголюбов Л.Н., Л.Ф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Иванова</w:t>
            </w:r>
            <w:r w:rsidRPr="00113E1B">
              <w:rPr>
                <w:rFonts w:eastAsia="Times New Roman CYR" w:cs="Times New Roman"/>
              </w:rPr>
              <w:t xml:space="preserve"> М.: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росвещение, 2015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Обществознание 8 класс\ учебник для общеобразовательных орга</w:t>
            </w:r>
            <w:r>
              <w:rPr>
                <w:rFonts w:eastAsia="Times New Roman CYR" w:cs="Times New Roman"/>
              </w:rPr>
              <w:t>низаций под ред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Боголюбов Л.Н.,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>Лазебникова А.Ю.</w:t>
            </w:r>
            <w:r w:rsidRPr="00113E1B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 xml:space="preserve">Городецкая Н.И. </w:t>
            </w:r>
            <w:r w:rsidRPr="00113E1B">
              <w:rPr>
                <w:rFonts w:eastAsia="Times New Roman CYR" w:cs="Times New Roman"/>
              </w:rPr>
              <w:t>М.: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росвещение, 2016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Обществознание 9 класс\ учебник для общеобразовательных орган</w:t>
            </w:r>
            <w:r>
              <w:rPr>
                <w:rFonts w:eastAsia="Times New Roman CYR" w:cs="Times New Roman"/>
              </w:rPr>
              <w:t>изаций под ред.</w:t>
            </w:r>
            <w:r w:rsidR="00CA2F1D">
              <w:rPr>
                <w:rFonts w:eastAsia="Times New Roman CYR" w:cs="Times New Roman"/>
              </w:rPr>
              <w:t xml:space="preserve"> Боголюбов Л.Н., Лазебникова Л.Н.,  </w:t>
            </w:r>
            <w:r>
              <w:rPr>
                <w:rFonts w:eastAsia="Times New Roman CYR" w:cs="Times New Roman"/>
              </w:rPr>
              <w:t>А.И.</w:t>
            </w:r>
            <w:r w:rsidR="00CA2F1D">
              <w:rPr>
                <w:rFonts w:eastAsia="Times New Roman CYR" w:cs="Times New Roman"/>
              </w:rPr>
              <w:t xml:space="preserve"> </w:t>
            </w:r>
            <w:r>
              <w:rPr>
                <w:rFonts w:eastAsia="Times New Roman CYR" w:cs="Times New Roman"/>
              </w:rPr>
              <w:t xml:space="preserve">Матвеев </w:t>
            </w:r>
            <w:r w:rsidRPr="00113E1B">
              <w:rPr>
                <w:rFonts w:eastAsia="Times New Roman CYR" w:cs="Times New Roman"/>
              </w:rPr>
              <w:t>М.:</w:t>
            </w:r>
            <w:r w:rsidR="00CA2F1D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росвещение, 2017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География</w:t>
            </w:r>
          </w:p>
        </w:tc>
      </w:tr>
      <w:tr w:rsidR="00C6540B" w:rsidRPr="00113E1B" w:rsidTr="00ED49A2">
        <w:tc>
          <w:tcPr>
            <w:tcW w:w="1642" w:type="dxa"/>
          </w:tcPr>
          <w:p w:rsidR="00C6540B" w:rsidRPr="00113E1B" w:rsidRDefault="00C6540B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C6540B" w:rsidRDefault="00C6540B" w:rsidP="002E322A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О.А. Климанова, В.В. Климанов, Э.В. Ким, В.И. Сиротин, А.В. Румянцев, О.А. Паеасенкова.</w:t>
            </w:r>
          </w:p>
          <w:p w:rsidR="00C6540B" w:rsidRPr="00113E1B" w:rsidRDefault="00C6540B" w:rsidP="002E322A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География: Землеведение : 5-6 классы : учебник / О.А. Климанова, В.В. Климанов, Э.В. Ким и др. ; под ред. О.А. Климановой. – 11-е изд., стереотип. – М. : Дрофа, 2020. – 272 с. : ил.. карт. – (Российский учебник)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C6540B" w:rsidRPr="00A90B27" w:rsidRDefault="00C6540B" w:rsidP="00A90B27">
            <w:pPr>
              <w:rPr>
                <w:rFonts w:cs="Times New Roman"/>
              </w:rPr>
            </w:pPr>
            <w:r w:rsidRPr="00A90B27">
              <w:rPr>
                <w:rFonts w:cs="Times New Roman"/>
              </w:rPr>
              <w:t>Примерная основная общеобразовательная программа основного общего образования, М, «Просвещение»,2015г;</w:t>
            </w:r>
          </w:p>
          <w:p w:rsidR="00C6540B" w:rsidRDefault="00C6540B" w:rsidP="00A90B27">
            <w:pPr>
              <w:rPr>
                <w:rFonts w:cs="Times New Roman"/>
                <w:sz w:val="28"/>
                <w:szCs w:val="28"/>
              </w:rPr>
            </w:pPr>
            <w:r w:rsidRPr="00A90B27">
              <w:rPr>
                <w:rFonts w:cs="Times New Roman"/>
              </w:rPr>
              <w:t>Программа основного общего образования 5-9 классы, авторы Баринова И.И., В.П.</w:t>
            </w:r>
            <w:r>
              <w:rPr>
                <w:rFonts w:cs="Times New Roman"/>
              </w:rPr>
              <w:t xml:space="preserve"> </w:t>
            </w:r>
            <w:r w:rsidRPr="00A90B27">
              <w:rPr>
                <w:rFonts w:cs="Times New Roman"/>
              </w:rPr>
              <w:t>Дронов, В.И.</w:t>
            </w:r>
            <w:r>
              <w:rPr>
                <w:rFonts w:cs="Times New Roman"/>
              </w:rPr>
              <w:t xml:space="preserve"> Сиротин, М, «Дрофа», 2015</w:t>
            </w:r>
            <w:r w:rsidRPr="00A90B27">
              <w:rPr>
                <w:rFonts w:cs="Times New Roman"/>
              </w:rPr>
              <w:t>г</w:t>
            </w:r>
          </w:p>
          <w:p w:rsidR="00C6540B" w:rsidRPr="00113E1B" w:rsidRDefault="00C6540B" w:rsidP="007855A9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                                  </w:t>
            </w:r>
          </w:p>
        </w:tc>
      </w:tr>
      <w:tr w:rsidR="00C6540B" w:rsidRPr="00113E1B" w:rsidTr="00ED49A2">
        <w:tc>
          <w:tcPr>
            <w:tcW w:w="1642" w:type="dxa"/>
          </w:tcPr>
          <w:p w:rsidR="00C6540B" w:rsidRPr="00113E1B" w:rsidRDefault="00C6540B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C6540B" w:rsidRPr="007855A9" w:rsidRDefault="00C6540B" w:rsidP="004D4B60">
            <w:pPr>
              <w:rPr>
                <w:rFonts w:cs="Times New Roman"/>
              </w:rPr>
            </w:pPr>
            <w:r w:rsidRPr="007855A9">
              <w:rPr>
                <w:rFonts w:cs="Times New Roman"/>
              </w:rPr>
              <w:t>О.А. Климанова, В.В. Климанов, Э.В. Ким и др.; под ред. О.А. Климановой</w:t>
            </w:r>
          </w:p>
          <w:p w:rsidR="00C6540B" w:rsidRPr="00113E1B" w:rsidRDefault="00C6540B" w:rsidP="004D4B60">
            <w:pPr>
              <w:rPr>
                <w:rFonts w:cs="Times New Roman"/>
              </w:rPr>
            </w:pPr>
            <w:r w:rsidRPr="007855A9">
              <w:rPr>
                <w:rFonts w:cs="Times New Roman"/>
              </w:rPr>
              <w:t xml:space="preserve">География: Землеведение : 5-6 классы : учебник / О.А. Климанова, В.В. Климанов, Э.В. Ким и др. ; под ред. О.А. Климановой. – 13-е изд., стереотип. – М. : Просвещение, 2021. – </w:t>
            </w:r>
            <w:r w:rsidRPr="007855A9">
              <w:rPr>
                <w:rFonts w:cs="Times New Roman"/>
              </w:rPr>
              <w:lastRenderedPageBreak/>
              <w:t xml:space="preserve">272 с. : ил.. карт. </w:t>
            </w:r>
          </w:p>
        </w:tc>
        <w:tc>
          <w:tcPr>
            <w:tcW w:w="4373" w:type="dxa"/>
            <w:vMerge/>
            <w:tcBorders>
              <w:bottom w:val="single" w:sz="4" w:space="0" w:color="auto"/>
            </w:tcBorders>
          </w:tcPr>
          <w:p w:rsidR="00C6540B" w:rsidRPr="00113E1B" w:rsidRDefault="00C6540B" w:rsidP="007855A9">
            <w:pPr>
              <w:rPr>
                <w:rFonts w:cs="Times New Roman"/>
              </w:rPr>
            </w:pPr>
          </w:p>
        </w:tc>
      </w:tr>
      <w:tr w:rsidR="00635D65" w:rsidRPr="00113E1B" w:rsidTr="004D4B60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7</w:t>
            </w:r>
          </w:p>
        </w:tc>
        <w:tc>
          <w:tcPr>
            <w:tcW w:w="4299" w:type="dxa"/>
            <w:gridSpan w:val="2"/>
          </w:tcPr>
          <w:p w:rsidR="00D05F4E" w:rsidRPr="00D05F4E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География</w:t>
            </w:r>
          </w:p>
          <w:p w:rsidR="00635D65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Страноведение</w:t>
            </w:r>
          </w:p>
          <w:p w:rsidR="00D05F4E" w:rsidRPr="00D05F4E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Климанова О.А.,</w:t>
            </w:r>
          </w:p>
          <w:p w:rsidR="00D05F4E" w:rsidRPr="00D05F4E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Климанов В.В.,</w:t>
            </w:r>
          </w:p>
          <w:p w:rsidR="00D05F4E" w:rsidRPr="00D05F4E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Ким Э.В. и другие;</w:t>
            </w:r>
          </w:p>
          <w:p w:rsidR="00D05F4E" w:rsidRPr="00D05F4E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под редакцией</w:t>
            </w:r>
          </w:p>
          <w:p w:rsidR="00D05F4E" w:rsidRPr="00113E1B" w:rsidRDefault="00D05F4E" w:rsidP="00D05F4E">
            <w:pPr>
              <w:rPr>
                <w:rFonts w:eastAsia="Times New Roman CYR" w:cs="Times New Roman"/>
              </w:rPr>
            </w:pPr>
            <w:r w:rsidRPr="00D05F4E">
              <w:rPr>
                <w:rFonts w:eastAsia="Times New Roman CYR" w:cs="Times New Roman"/>
              </w:rPr>
              <w:t>Климановой О.А.</w:t>
            </w:r>
          </w:p>
          <w:p w:rsidR="00D05F4E" w:rsidRPr="00D05F4E" w:rsidRDefault="00D05F4E" w:rsidP="00D05F4E">
            <w:pPr>
              <w:rPr>
                <w:rFonts w:cs="Times New Roman"/>
              </w:rPr>
            </w:pPr>
            <w:r w:rsidRPr="00D05F4E">
              <w:rPr>
                <w:rFonts w:cs="Times New Roman"/>
              </w:rPr>
              <w:t>Общество с ограниченной ответственностью "ДРОФА";</w:t>
            </w:r>
          </w:p>
          <w:p w:rsidR="00635D65" w:rsidRPr="00113E1B" w:rsidRDefault="00D05F4E" w:rsidP="00D05F4E">
            <w:pPr>
              <w:rPr>
                <w:rFonts w:cs="Times New Roman"/>
              </w:rPr>
            </w:pPr>
            <w:r w:rsidRPr="00D05F4E">
              <w:rPr>
                <w:rFonts w:cs="Times New Roman"/>
              </w:rPr>
              <w:t>Акционерное общество "Издательство "Просвещение"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635D65" w:rsidRPr="00113E1B" w:rsidRDefault="00635D65" w:rsidP="00D05F4E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аринова, И.И.</w:t>
            </w:r>
          </w:p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География России. Природа.</w:t>
            </w:r>
          </w:p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8 кл.: учебник  для общеобразоват.</w:t>
            </w:r>
            <w:r w:rsidR="00B403A0">
              <w:rPr>
                <w:rFonts w:eastAsia="Times New Roman CYR" w:cs="Times New Roman"/>
              </w:rPr>
              <w:t xml:space="preserve">  </w:t>
            </w:r>
            <w:r w:rsidRPr="00113E1B">
              <w:rPr>
                <w:rFonts w:eastAsia="Times New Roman CYR" w:cs="Times New Roman"/>
              </w:rPr>
              <w:t>организаций /И.И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Баринова.- М.: Дрофа, 2016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География России: население и хозяйство  9 кл. учеб. / В.П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Дронов. В.Я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Ромм.- - М.: Дрофа, 2016.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4C48B0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Биология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635D65" w:rsidRDefault="00C1312F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Пономарева И. Н.</w:t>
            </w:r>
          </w:p>
          <w:p w:rsidR="00C1312F" w:rsidRPr="00C1312F" w:rsidRDefault="00C1312F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 : 5 класс : учебник / И. Н. Пономарева, И. В. Николаев, О.А. Корнилова ; под ред. И. Н. Пономаревой. – 5-е изд.</w:t>
            </w:r>
            <w:r w:rsidR="000D6A79">
              <w:rPr>
                <w:rFonts w:cs="Times New Roman"/>
              </w:rPr>
              <w:t>, стереотип. – М. : Просвещение</w:t>
            </w:r>
            <w:r>
              <w:rPr>
                <w:rFonts w:cs="Times New Roman"/>
              </w:rPr>
              <w:t xml:space="preserve">, 2020. – 141, </w:t>
            </w:r>
            <w:r w:rsidRPr="00C1312F">
              <w:rPr>
                <w:rFonts w:cs="Times New Roman"/>
              </w:rPr>
              <w:t>[</w:t>
            </w:r>
            <w:r>
              <w:rPr>
                <w:rFonts w:cs="Times New Roman"/>
              </w:rPr>
              <w:t>3</w:t>
            </w:r>
            <w:r w:rsidRPr="00C1312F">
              <w:rPr>
                <w:rFonts w:cs="Times New Roman"/>
              </w:rPr>
              <w:t>]</w:t>
            </w:r>
            <w:r>
              <w:rPr>
                <w:rFonts w:cs="Times New Roman"/>
              </w:rPr>
              <w:t xml:space="preserve"> с. : ил. – (Российский учебник)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4C48B0" w:rsidRPr="0006066D" w:rsidRDefault="0006066D" w:rsidP="0006066D">
            <w:pPr>
              <w:tabs>
                <w:tab w:val="left" w:pos="6901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римерные </w:t>
            </w:r>
            <w:r w:rsidRPr="0006066D">
              <w:rPr>
                <w:rFonts w:cs="Times New Roman"/>
                <w:shd w:val="clear" w:color="auto" w:fill="FFFFFF"/>
              </w:rPr>
              <w:t>программы</w:t>
            </w:r>
            <w:r w:rsidR="008869AB">
              <w:rPr>
                <w:rFonts w:cs="Times New Roman"/>
                <w:shd w:val="clear" w:color="auto" w:fill="FFFFFF"/>
              </w:rPr>
              <w:t xml:space="preserve"> по биологии для 5 класса. </w:t>
            </w:r>
            <w:r>
              <w:rPr>
                <w:rFonts w:cs="Times New Roman"/>
                <w:shd w:val="clear" w:color="auto" w:fill="FFFFFF"/>
              </w:rPr>
              <w:t xml:space="preserve">Концентрический курс. </w:t>
            </w:r>
          </w:p>
          <w:p w:rsidR="004C48B0" w:rsidRPr="0006066D" w:rsidRDefault="0006066D" w:rsidP="0006066D">
            <w:pPr>
              <w:tabs>
                <w:tab w:val="left" w:pos="6901"/>
              </w:tabs>
              <w:rPr>
                <w:rFonts w:cs="Times New Roman"/>
                <w:shd w:val="clear" w:color="auto" w:fill="FFFFFF"/>
              </w:rPr>
            </w:pPr>
            <w:r w:rsidRPr="0006066D">
              <w:rPr>
                <w:rFonts w:cs="Times New Roman"/>
                <w:shd w:val="clear" w:color="auto" w:fill="FFFFFF"/>
              </w:rPr>
              <w:t>Авторы: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06066D">
              <w:rPr>
                <w:rFonts w:cs="Times New Roman"/>
                <w:shd w:val="clear" w:color="auto" w:fill="FFFFFF"/>
              </w:rPr>
              <w:t>И. Н. Пономарева,</w:t>
            </w:r>
            <w:r>
              <w:rPr>
                <w:rFonts w:cs="Times New Roman"/>
                <w:shd w:val="clear" w:color="auto" w:fill="FFFFFF"/>
              </w:rPr>
              <w:t xml:space="preserve"> И. В. Николаев, О.А. Корнилова</w:t>
            </w:r>
            <w:r w:rsidRPr="0006066D">
              <w:rPr>
                <w:rFonts w:cs="Times New Roman"/>
                <w:shd w:val="clear" w:color="auto" w:fill="FFFFFF"/>
              </w:rPr>
              <w:t>; под ред. И. Н. Пономаревой.</w:t>
            </w:r>
          </w:p>
          <w:p w:rsidR="00635D65" w:rsidRPr="00113E1B" w:rsidRDefault="000D6A79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М. : Просвещение</w:t>
            </w:r>
            <w:r w:rsidR="0006066D">
              <w:rPr>
                <w:rFonts w:cs="Times New Roman"/>
              </w:rPr>
              <w:t>,</w:t>
            </w:r>
            <w:r w:rsidR="0006066D" w:rsidRPr="0006066D">
              <w:rPr>
                <w:rFonts w:cs="Times New Roman"/>
              </w:rPr>
              <w:t xml:space="preserve"> 2020.</w:t>
            </w:r>
          </w:p>
        </w:tc>
      </w:tr>
      <w:tr w:rsidR="00635D65" w:rsidRPr="00113E1B" w:rsidTr="004D4B60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4D4B60" w:rsidRPr="005049C0" w:rsidRDefault="004D4B60" w:rsidP="004D4B60">
            <w:pPr>
              <w:rPr>
                <w:rFonts w:cs="Times New Roman"/>
              </w:rPr>
            </w:pPr>
            <w:r w:rsidRPr="005049C0">
              <w:rPr>
                <w:rFonts w:cs="Times New Roman"/>
              </w:rPr>
              <w:t>Пономарева И. Н.</w:t>
            </w:r>
          </w:p>
          <w:p w:rsidR="00635D65" w:rsidRPr="00113E1B" w:rsidRDefault="004D4B60" w:rsidP="004D4B60">
            <w:pPr>
              <w:rPr>
                <w:rFonts w:cs="Times New Roman"/>
              </w:rPr>
            </w:pPr>
            <w:r w:rsidRPr="005049C0">
              <w:rPr>
                <w:rFonts w:cs="Times New Roman"/>
              </w:rPr>
              <w:t>Биология : 6 класс : учебник / И.</w:t>
            </w:r>
            <w:r w:rsidR="000D6A79" w:rsidRPr="005049C0">
              <w:rPr>
                <w:rFonts w:cs="Times New Roman"/>
              </w:rPr>
              <w:t xml:space="preserve"> Н. Пономарева, </w:t>
            </w:r>
            <w:r w:rsidRPr="005049C0">
              <w:rPr>
                <w:rFonts w:cs="Times New Roman"/>
              </w:rPr>
              <w:t>О.А. Корнилова</w:t>
            </w:r>
            <w:r w:rsidR="000D6A79" w:rsidRPr="005049C0">
              <w:rPr>
                <w:rFonts w:cs="Times New Roman"/>
              </w:rPr>
              <w:t>, В.С. Кучменко</w:t>
            </w:r>
            <w:r w:rsidRPr="005049C0">
              <w:rPr>
                <w:rFonts w:cs="Times New Roman"/>
              </w:rPr>
              <w:t xml:space="preserve"> ; под ред. И. Н. Поном</w:t>
            </w:r>
            <w:r w:rsidR="000D6A79" w:rsidRPr="005049C0">
              <w:rPr>
                <w:rFonts w:cs="Times New Roman"/>
              </w:rPr>
              <w:t>аревой. – 8</w:t>
            </w:r>
            <w:r w:rsidRPr="005049C0">
              <w:rPr>
                <w:rFonts w:cs="Times New Roman"/>
              </w:rPr>
              <w:t>-е изд.</w:t>
            </w:r>
            <w:r w:rsidR="000D6A79" w:rsidRPr="005049C0">
              <w:rPr>
                <w:rFonts w:cs="Times New Roman"/>
              </w:rPr>
              <w:t>, стереотип. – М. : Просвещение, 2021. – 189</w:t>
            </w:r>
            <w:r w:rsidRPr="005049C0">
              <w:rPr>
                <w:rFonts w:cs="Times New Roman"/>
              </w:rPr>
              <w:t>, [3]</w:t>
            </w:r>
            <w:r w:rsidR="000D6A79" w:rsidRPr="005049C0">
              <w:rPr>
                <w:rFonts w:cs="Times New Roman"/>
              </w:rPr>
              <w:t xml:space="preserve"> с. : ил. </w:t>
            </w:r>
          </w:p>
        </w:tc>
        <w:tc>
          <w:tcPr>
            <w:tcW w:w="4373" w:type="dxa"/>
            <w:tcBorders>
              <w:top w:val="single" w:sz="4" w:space="0" w:color="auto"/>
              <w:bottom w:val="single" w:sz="4" w:space="0" w:color="auto"/>
            </w:tcBorders>
          </w:tcPr>
          <w:p w:rsidR="000D6A79" w:rsidRPr="000D6A79" w:rsidRDefault="000D6A79" w:rsidP="000D6A79">
            <w:pPr>
              <w:rPr>
                <w:rFonts w:cs="Times New Roman"/>
              </w:rPr>
            </w:pPr>
            <w:r w:rsidRPr="000D6A79">
              <w:rPr>
                <w:rFonts w:cs="Times New Roman"/>
              </w:rPr>
              <w:t>Пример</w:t>
            </w:r>
            <w:r>
              <w:rPr>
                <w:rFonts w:cs="Times New Roman"/>
              </w:rPr>
              <w:t xml:space="preserve">ные программы по биологии для 6 </w:t>
            </w:r>
            <w:r w:rsidRPr="000D6A79">
              <w:rPr>
                <w:rFonts w:cs="Times New Roman"/>
              </w:rPr>
              <w:t xml:space="preserve">класса. Концентрический курс. </w:t>
            </w:r>
          </w:p>
          <w:p w:rsidR="000D6A79" w:rsidRPr="000D6A79" w:rsidRDefault="000D6A79" w:rsidP="000D6A79">
            <w:pPr>
              <w:rPr>
                <w:rFonts w:cs="Times New Roman"/>
              </w:rPr>
            </w:pPr>
            <w:r w:rsidRPr="000D6A79">
              <w:rPr>
                <w:rFonts w:cs="Times New Roman"/>
              </w:rPr>
              <w:t>Авторы: И</w:t>
            </w:r>
            <w:r>
              <w:rPr>
                <w:rFonts w:cs="Times New Roman"/>
              </w:rPr>
              <w:t xml:space="preserve">. Н. Пономарева, </w:t>
            </w:r>
            <w:r w:rsidRPr="000D6A79">
              <w:rPr>
                <w:rFonts w:cs="Times New Roman"/>
              </w:rPr>
              <w:t xml:space="preserve"> О.А. Корнилова</w:t>
            </w:r>
            <w:r>
              <w:rPr>
                <w:rFonts w:cs="Times New Roman"/>
              </w:rPr>
              <w:t>, В.С. Кучменко</w:t>
            </w:r>
            <w:r w:rsidRPr="000D6A79">
              <w:rPr>
                <w:rFonts w:cs="Times New Roman"/>
              </w:rPr>
              <w:t>; под ред. И. Н. Пономаревой.</w:t>
            </w:r>
          </w:p>
          <w:p w:rsidR="00635D65" w:rsidRPr="00113E1B" w:rsidRDefault="000D6A79" w:rsidP="000D6A79">
            <w:pPr>
              <w:rPr>
                <w:rFonts w:cs="Times New Roman"/>
              </w:rPr>
            </w:pPr>
            <w:r>
              <w:rPr>
                <w:rFonts w:cs="Times New Roman"/>
              </w:rPr>
              <w:t>М. : Просвещение, 2021</w:t>
            </w:r>
            <w:r w:rsidRPr="000D6A79">
              <w:rPr>
                <w:rFonts w:cs="Times New Roman"/>
              </w:rPr>
              <w:t>.</w:t>
            </w:r>
          </w:p>
        </w:tc>
      </w:tr>
      <w:tr w:rsidR="00635D65" w:rsidRPr="00113E1B" w:rsidTr="004D4B60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1E53B8" w:rsidRPr="001E53B8" w:rsidRDefault="001E53B8" w:rsidP="001E53B8">
            <w:pPr>
              <w:rPr>
                <w:rFonts w:cs="Times New Roman"/>
              </w:rPr>
            </w:pPr>
            <w:r w:rsidRPr="001E53B8">
              <w:rPr>
                <w:rFonts w:cs="Times New Roman"/>
              </w:rPr>
              <w:t>Пономарева И.Н.,</w:t>
            </w:r>
          </w:p>
          <w:p w:rsidR="001E53B8" w:rsidRPr="001E53B8" w:rsidRDefault="001E53B8" w:rsidP="001E53B8">
            <w:pPr>
              <w:rPr>
                <w:rFonts w:cs="Times New Roman"/>
              </w:rPr>
            </w:pPr>
            <w:r w:rsidRPr="001E53B8">
              <w:rPr>
                <w:rFonts w:cs="Times New Roman"/>
              </w:rPr>
              <w:t>Корнилова О.А.,</w:t>
            </w:r>
          </w:p>
          <w:p w:rsidR="00635D65" w:rsidRDefault="001E53B8" w:rsidP="001E53B8">
            <w:pPr>
              <w:rPr>
                <w:rFonts w:cs="Times New Roman"/>
              </w:rPr>
            </w:pPr>
            <w:r w:rsidRPr="001E53B8">
              <w:rPr>
                <w:rFonts w:cs="Times New Roman"/>
              </w:rPr>
              <w:t>Кучменко В.С.; под редакцией Пономаревой И.Н.</w:t>
            </w:r>
          </w:p>
          <w:p w:rsidR="001E53B8" w:rsidRDefault="001E53B8" w:rsidP="001E53B8">
            <w:pPr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  <w:p w:rsidR="001E53B8" w:rsidRPr="00113E1B" w:rsidRDefault="001E53B8" w:rsidP="001E53B8">
            <w:pPr>
              <w:rPr>
                <w:rFonts w:cs="Times New Roman"/>
              </w:rPr>
            </w:pPr>
            <w:r w:rsidRPr="001E53B8">
              <w:rPr>
                <w:rFonts w:cs="Times New Roman"/>
              </w:rPr>
              <w:t>Общество с ограниченной ответственностью Издательский центр "ВЕНТАНА-ГРАФ"; Акционерное общество "Издательство "Просвещение"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635D65" w:rsidRPr="00113E1B" w:rsidRDefault="00635D65" w:rsidP="001E53B8">
            <w:pPr>
              <w:tabs>
                <w:tab w:val="left" w:pos="6901"/>
              </w:tabs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8934F1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Н.И.</w:t>
            </w:r>
            <w:r w:rsidR="00B403A0">
              <w:rPr>
                <w:rFonts w:eastAsia="Times New Roman CYR" w:cs="Times New Roman"/>
              </w:rPr>
              <w:t xml:space="preserve"> Сонин, Захаров </w:t>
            </w:r>
            <w:r w:rsidRPr="00113E1B">
              <w:rPr>
                <w:rFonts w:eastAsia="Times New Roman CYR" w:cs="Times New Roman"/>
              </w:rPr>
              <w:t>В.Б.</w:t>
            </w:r>
          </w:p>
          <w:p w:rsidR="00635D65" w:rsidRPr="00113E1B" w:rsidRDefault="00635D65" w:rsidP="000712EA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Биология. Многообразие живых</w:t>
            </w:r>
            <w:r>
              <w:rPr>
                <w:rFonts w:eastAsia="Times New Roman CYR" w:cs="Times New Roman"/>
              </w:rPr>
              <w:t>.Животные.8 класс. Учебник</w:t>
            </w:r>
            <w:r w:rsidRPr="00113E1B">
              <w:rPr>
                <w:rFonts w:eastAsia="Times New Roman CYR" w:cs="Times New Roman"/>
              </w:rPr>
              <w:t xml:space="preserve"> Н.И.</w:t>
            </w:r>
            <w:r w:rsidR="00B403A0">
              <w:rPr>
                <w:rFonts w:eastAsia="Times New Roman CYR" w:cs="Times New Roman"/>
              </w:rPr>
              <w:t xml:space="preserve"> Сонин, Захаров </w:t>
            </w:r>
            <w:r w:rsidRPr="00113E1B">
              <w:rPr>
                <w:rFonts w:eastAsia="Times New Roman CYR" w:cs="Times New Roman"/>
              </w:rPr>
              <w:t>В.Б.</w:t>
            </w:r>
          </w:p>
          <w:p w:rsidR="00635D65" w:rsidRPr="00113E1B" w:rsidRDefault="00635D65" w:rsidP="008934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5-е изд. Стереотип.- М: «Дрофа» 2018- 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Биология. Общие закономерности. 9 кл.:  учеб. для общеобразоват. организаций /С.Г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Мамонтов, В.Б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Захаров,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И.Б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гафонов, Н.И.</w:t>
            </w:r>
            <w:r w:rsidR="00B403A0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Сонин. --</w:t>
            </w:r>
            <w:r w:rsidRPr="00113E1B">
              <w:rPr>
                <w:rFonts w:eastAsia="Times New Roman CYR" w:cs="Times New Roman"/>
              </w:rPr>
              <w:lastRenderedPageBreak/>
              <w:t>М, Дрофа 2012.-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</w:tr>
      <w:tr w:rsidR="00635D65" w:rsidRPr="00113E1B" w:rsidTr="009B7D0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lastRenderedPageBreak/>
              <w:t>Физика</w:t>
            </w:r>
          </w:p>
        </w:tc>
      </w:tr>
      <w:tr w:rsidR="00D91333" w:rsidRPr="00113E1B" w:rsidTr="00C5664A">
        <w:tc>
          <w:tcPr>
            <w:tcW w:w="1642" w:type="dxa"/>
          </w:tcPr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D91333" w:rsidRPr="00113E1B" w:rsidRDefault="00D91333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 xml:space="preserve">Перышкин, А.В. </w:t>
            </w:r>
          </w:p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Физика. 7 кл.: учеб.для общеобразоват. Учреждении /А.В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ерышкин. – М.: Дрофа, 2014-.</w:t>
            </w:r>
          </w:p>
        </w:tc>
        <w:tc>
          <w:tcPr>
            <w:tcW w:w="4373" w:type="dxa"/>
            <w:vMerge w:val="restart"/>
          </w:tcPr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Авторская программа Перышкин А.В., Е.М.</w:t>
            </w:r>
            <w:r>
              <w:rPr>
                <w:rFonts w:eastAsia="Times New Roman CYR" w:cs="Times New Roman"/>
              </w:rPr>
              <w:t xml:space="preserve"> Гутник. Физика 7-9 классы</w:t>
            </w:r>
            <w:r w:rsidRPr="00113E1B">
              <w:rPr>
                <w:rFonts w:eastAsia="Times New Roman CYR" w:cs="Times New Roman"/>
              </w:rPr>
              <w:t>,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М., «Дрофа» 2015</w:t>
            </w:r>
          </w:p>
          <w:p w:rsidR="00D91333" w:rsidRPr="00113E1B" w:rsidRDefault="00D91333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</w:t>
            </w:r>
          </w:p>
        </w:tc>
      </w:tr>
      <w:tr w:rsidR="00D91333" w:rsidRPr="00113E1B" w:rsidTr="00B77492">
        <w:tc>
          <w:tcPr>
            <w:tcW w:w="1642" w:type="dxa"/>
          </w:tcPr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D91333" w:rsidRPr="00113E1B" w:rsidRDefault="00D91333" w:rsidP="00CF4423">
            <w:pPr>
              <w:rPr>
                <w:rFonts w:eastAsia="Times New Roman CYR" w:cs="Times New Roman"/>
              </w:rPr>
            </w:pPr>
            <w:r w:rsidRPr="00113E1B">
              <w:rPr>
                <w:rFonts w:eastAsia="Times New Roman CYR" w:cs="Times New Roman"/>
              </w:rPr>
              <w:t>Перышкин, А.В.</w:t>
            </w:r>
          </w:p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Физика. 8 кл.: учеб. для общеобразоват. организаций /А.В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Перышкин.-. – М.: Дрофа,. – 2015</w:t>
            </w:r>
          </w:p>
        </w:tc>
        <w:tc>
          <w:tcPr>
            <w:tcW w:w="4373" w:type="dxa"/>
            <w:vMerge/>
          </w:tcPr>
          <w:p w:rsidR="00D91333" w:rsidRPr="00113E1B" w:rsidRDefault="00D91333" w:rsidP="00CF4423">
            <w:pPr>
              <w:rPr>
                <w:rFonts w:cs="Times New Roman"/>
              </w:rPr>
            </w:pPr>
          </w:p>
        </w:tc>
      </w:tr>
      <w:tr w:rsidR="00D91333" w:rsidRPr="00113E1B" w:rsidTr="00B77492">
        <w:tc>
          <w:tcPr>
            <w:tcW w:w="1642" w:type="dxa"/>
          </w:tcPr>
          <w:p w:rsidR="00D91333" w:rsidRPr="00113E1B" w:rsidRDefault="00D91333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D91333" w:rsidRPr="00113E1B" w:rsidRDefault="00D91333" w:rsidP="00CF4423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 xml:space="preserve">Перышкин </w:t>
            </w:r>
            <w:r w:rsidRPr="00113E1B">
              <w:rPr>
                <w:rFonts w:eastAsia="Times New Roman CYR" w:cs="Times New Roman"/>
              </w:rPr>
              <w:t xml:space="preserve"> А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 xml:space="preserve">В. </w:t>
            </w:r>
          </w:p>
          <w:p w:rsidR="00D91333" w:rsidRPr="009B7D0E" w:rsidRDefault="00D91333" w:rsidP="009B7D0E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Ф</w:t>
            </w:r>
            <w:r>
              <w:rPr>
                <w:rFonts w:eastAsia="Times New Roman CYR" w:cs="Times New Roman"/>
              </w:rPr>
              <w:t>изика :9 класс : учебник  / А. В. Пер</w:t>
            </w:r>
            <w:r w:rsidRPr="00113E1B">
              <w:rPr>
                <w:rFonts w:eastAsia="Times New Roman CYR" w:cs="Times New Roman"/>
              </w:rPr>
              <w:t>ышкин, Е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М.</w:t>
            </w:r>
            <w:r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Гутник</w:t>
            </w:r>
            <w:r>
              <w:rPr>
                <w:rFonts w:eastAsia="Times New Roman CYR" w:cs="Times New Roman"/>
              </w:rPr>
              <w:t>.</w:t>
            </w:r>
            <w:r w:rsidRPr="00113E1B">
              <w:rPr>
                <w:rFonts w:eastAsia="Times New Roman CYR" w:cs="Times New Roman"/>
              </w:rPr>
              <w:t xml:space="preserve"> – </w:t>
            </w:r>
            <w:r>
              <w:rPr>
                <w:rFonts w:eastAsia="Times New Roman CYR" w:cs="Times New Roman"/>
              </w:rPr>
              <w:t xml:space="preserve"> 7-е изд., перераб. - </w:t>
            </w:r>
            <w:r w:rsidRPr="00113E1B">
              <w:rPr>
                <w:rFonts w:eastAsia="Times New Roman CYR" w:cs="Times New Roman"/>
              </w:rPr>
              <w:t>М.</w:t>
            </w:r>
            <w:r>
              <w:rPr>
                <w:rFonts w:eastAsia="Times New Roman CYR" w:cs="Times New Roman"/>
              </w:rPr>
              <w:t xml:space="preserve"> : Дрофа, 2019</w:t>
            </w:r>
            <w:r w:rsidRPr="00113E1B">
              <w:rPr>
                <w:rFonts w:eastAsia="Times New Roman CYR" w:cs="Times New Roman"/>
              </w:rPr>
              <w:t xml:space="preserve">. – </w:t>
            </w:r>
            <w:r>
              <w:rPr>
                <w:rFonts w:eastAsia="Times New Roman CYR" w:cs="Times New Roman"/>
              </w:rPr>
              <w:t xml:space="preserve">350, </w:t>
            </w:r>
            <w:r w:rsidRPr="009B7D0E">
              <w:rPr>
                <w:rFonts w:eastAsia="Times New Roman CYR" w:cs="Times New Roman"/>
              </w:rPr>
              <w:t>[</w:t>
            </w:r>
            <w:r>
              <w:rPr>
                <w:rFonts w:eastAsia="Times New Roman CYR" w:cs="Times New Roman"/>
              </w:rPr>
              <w:t>2</w:t>
            </w:r>
            <w:r w:rsidRPr="009B7D0E">
              <w:rPr>
                <w:rFonts w:eastAsia="Times New Roman CYR" w:cs="Times New Roman"/>
              </w:rPr>
              <w:t>]</w:t>
            </w:r>
            <w:r>
              <w:rPr>
                <w:rFonts w:eastAsia="Times New Roman CYR" w:cs="Times New Roman"/>
              </w:rPr>
              <w:t>с. : ил. – (Российский учебник).</w:t>
            </w:r>
          </w:p>
        </w:tc>
        <w:tc>
          <w:tcPr>
            <w:tcW w:w="4373" w:type="dxa"/>
            <w:vMerge/>
          </w:tcPr>
          <w:p w:rsidR="00D91333" w:rsidRPr="00113E1B" w:rsidRDefault="00D91333" w:rsidP="00CF4423">
            <w:pPr>
              <w:rPr>
                <w:rFonts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Химия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215AF7" w:rsidRDefault="00215AF7" w:rsidP="00CF4423">
            <w:pPr>
              <w:rPr>
                <w:rFonts w:cs="Times New Roman"/>
              </w:rPr>
            </w:pPr>
          </w:p>
          <w:p w:rsidR="00535185" w:rsidRPr="00535185" w:rsidRDefault="00535185" w:rsidP="00535185">
            <w:pPr>
              <w:rPr>
                <w:rFonts w:cs="Times New Roman"/>
              </w:rPr>
            </w:pPr>
            <w:r w:rsidRPr="00535185">
              <w:rPr>
                <w:rFonts w:cs="Times New Roman"/>
              </w:rPr>
              <w:t>Г.Е.</w:t>
            </w:r>
            <w:r>
              <w:rPr>
                <w:rFonts w:cs="Times New Roman"/>
              </w:rPr>
              <w:t xml:space="preserve"> </w:t>
            </w:r>
            <w:r w:rsidRPr="00535185">
              <w:rPr>
                <w:rFonts w:cs="Times New Roman"/>
              </w:rPr>
              <w:t>Рудзитис,</w:t>
            </w:r>
            <w:r>
              <w:rPr>
                <w:rFonts w:cs="Times New Roman"/>
              </w:rPr>
              <w:t xml:space="preserve"> </w:t>
            </w:r>
            <w:r w:rsidRPr="00535185">
              <w:rPr>
                <w:rFonts w:cs="Times New Roman"/>
              </w:rPr>
              <w:t>Ф.Г.</w:t>
            </w:r>
            <w:r>
              <w:rPr>
                <w:rFonts w:cs="Times New Roman"/>
              </w:rPr>
              <w:t xml:space="preserve"> </w:t>
            </w:r>
            <w:r w:rsidRPr="00535185">
              <w:rPr>
                <w:rFonts w:cs="Times New Roman"/>
              </w:rPr>
              <w:t xml:space="preserve">Фельдман. Химия. 8 класс. Учебник для общеобразовательных организаций. М.,  </w:t>
            </w:r>
          </w:p>
          <w:p w:rsidR="00215AF7" w:rsidRDefault="004D4B60" w:rsidP="00535185">
            <w:pPr>
              <w:rPr>
                <w:rFonts w:cs="Times New Roman"/>
              </w:rPr>
            </w:pPr>
            <w:r>
              <w:rPr>
                <w:rFonts w:cs="Times New Roman"/>
              </w:rPr>
              <w:t>"</w:t>
            </w:r>
            <w:r w:rsidR="00535185" w:rsidRPr="00535185">
              <w:rPr>
                <w:rFonts w:cs="Times New Roman"/>
              </w:rPr>
              <w:t>Просвещение"2018</w:t>
            </w:r>
          </w:p>
          <w:p w:rsidR="00215AF7" w:rsidRDefault="00215AF7" w:rsidP="00CF4423">
            <w:pPr>
              <w:rPr>
                <w:rFonts w:cs="Times New Roman"/>
              </w:rPr>
            </w:pPr>
          </w:p>
          <w:p w:rsidR="00215AF7" w:rsidRDefault="00215AF7" w:rsidP="00CF4423">
            <w:pPr>
              <w:rPr>
                <w:rFonts w:cs="Times New Roman"/>
              </w:rPr>
            </w:pPr>
          </w:p>
          <w:p w:rsidR="00215AF7" w:rsidRDefault="00215AF7" w:rsidP="00CF4423">
            <w:pPr>
              <w:rPr>
                <w:rFonts w:cs="Times New Roman"/>
              </w:rPr>
            </w:pPr>
          </w:p>
          <w:p w:rsidR="00215AF7" w:rsidRDefault="00215AF7" w:rsidP="00CF4423">
            <w:pPr>
              <w:rPr>
                <w:rFonts w:cs="Times New Roman"/>
              </w:rPr>
            </w:pPr>
          </w:p>
          <w:p w:rsidR="00215AF7" w:rsidRDefault="00215AF7" w:rsidP="00CF4423">
            <w:pPr>
              <w:rPr>
                <w:rFonts w:cs="Times New Roman"/>
              </w:rPr>
            </w:pPr>
          </w:p>
          <w:p w:rsidR="00215AF7" w:rsidRPr="00113E1B" w:rsidRDefault="00215AF7" w:rsidP="00CF4423">
            <w:pPr>
              <w:rPr>
                <w:rFonts w:cs="Times New Roman"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635D65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Программы общеобразовательных организаций. Программа курса химии для 8-9 классов. Н.Н.</w:t>
            </w:r>
            <w:r w:rsidR="00B403A0"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Гара. Москва ,издательство «Просвещение», 201</w:t>
            </w:r>
            <w:r w:rsidR="00201D42">
              <w:rPr>
                <w:rFonts w:cs="Times New Roman"/>
              </w:rPr>
              <w:t>9</w:t>
            </w:r>
            <w:r w:rsidRPr="00113E1B">
              <w:rPr>
                <w:rFonts w:cs="Times New Roman"/>
              </w:rPr>
              <w:t>г.</w:t>
            </w:r>
          </w:p>
          <w:p w:rsidR="000F48E7" w:rsidRPr="000F48E7" w:rsidRDefault="00635D65" w:rsidP="00CF4423">
            <w:r>
              <w:t>программа  курса химии для  8-9 классов общеобразовательных учреждений,  опубликованная издательством «Просвещение» в 2013  году (Сборник программ курса химии к учебникам химии авторов Г.Е.</w:t>
            </w:r>
            <w:r w:rsidR="00B403A0">
              <w:t xml:space="preserve"> </w:t>
            </w:r>
            <w:r>
              <w:t>Рудзитиса, Ф.Г.</w:t>
            </w:r>
            <w:r w:rsidR="00B403A0">
              <w:t xml:space="preserve"> </w:t>
            </w:r>
            <w:r>
              <w:t>Фельдмана для 8-9 классов)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Default="004E52A2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Рудзитис Г. Е.</w:t>
            </w:r>
          </w:p>
          <w:p w:rsidR="004E52A2" w:rsidRPr="00113E1B" w:rsidRDefault="004E52A2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. 9 класс : учеб. для общеобразоват. организаций / Г.Е. Рудзитис, Ф. Г. Фельдман. – 6 –е изд. – М.</w:t>
            </w:r>
            <w:r w:rsidR="00A037B1">
              <w:rPr>
                <w:rFonts w:cs="Times New Roman"/>
              </w:rPr>
              <w:t xml:space="preserve"> : Просвещение, 201</w:t>
            </w:r>
            <w:r>
              <w:rPr>
                <w:rFonts w:cs="Times New Roman"/>
              </w:rPr>
              <w:t>9. – 208 с. :</w:t>
            </w:r>
            <w:r w:rsidR="00A037B1">
              <w:rPr>
                <w:rFonts w:cs="Times New Roman"/>
              </w:rPr>
              <w:t xml:space="preserve"> ил. 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635D65" w:rsidRDefault="00A037B1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е программы.</w:t>
            </w:r>
          </w:p>
          <w:p w:rsidR="00A037B1" w:rsidRDefault="00A037B1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Авторы: Г.Е. Рудзитис, Ф.Г. Фельдман.</w:t>
            </w:r>
          </w:p>
          <w:p w:rsidR="00A037B1" w:rsidRPr="00113E1B" w:rsidRDefault="00A037B1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о-методический комплект</w:t>
            </w:r>
            <w:r w:rsidR="00A551C8">
              <w:t xml:space="preserve"> </w:t>
            </w:r>
            <w:r w:rsidR="00A551C8" w:rsidRPr="00A551C8">
              <w:rPr>
                <w:rFonts w:cs="Times New Roman"/>
              </w:rPr>
              <w:t>общеобразовательных организаций</w:t>
            </w:r>
            <w:r>
              <w:rPr>
                <w:rFonts w:cs="Times New Roman"/>
              </w:rPr>
              <w:t xml:space="preserve"> по химии для 8 класса. М. : Просвещение, 2019.</w:t>
            </w:r>
          </w:p>
        </w:tc>
      </w:tr>
      <w:tr w:rsidR="00635D65" w:rsidRPr="00113E1B" w:rsidTr="00A037B1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ИЗО</w:t>
            </w:r>
          </w:p>
        </w:tc>
      </w:tr>
      <w:tr w:rsidR="00A037B1" w:rsidRPr="00113E1B" w:rsidTr="00C5664A">
        <w:trPr>
          <w:trHeight w:val="1811"/>
        </w:trPr>
        <w:tc>
          <w:tcPr>
            <w:tcW w:w="16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037B1" w:rsidRPr="00113E1B" w:rsidRDefault="00A037B1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37B1" w:rsidRPr="00113E1B" w:rsidRDefault="00A037B1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Горяева Н.А.</w:t>
            </w:r>
          </w:p>
          <w:p w:rsidR="00A037B1" w:rsidRPr="00113E1B" w:rsidRDefault="00A037B1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. 5 класс : учеб. для общеобразоват. организаций / Н.А. Горяева, О.В. Островская ; под ред. Б.М. Неменского. – 12-е изд. – М. : Просвещение, 2020. – 191 с. : ил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FF3E0B" w:rsidRDefault="00FF3E0B" w:rsidP="00FF3E0B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бочие программы.</w:t>
            </w:r>
          </w:p>
          <w:p w:rsidR="00FF3E0B" w:rsidRDefault="00FF3E0B" w:rsidP="00FF3E0B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вторы: Горяева Н.А., Островская О.В.</w:t>
            </w:r>
          </w:p>
          <w:p w:rsidR="00A037B1" w:rsidRPr="00FF3E0B" w:rsidRDefault="00FF3E0B" w:rsidP="00FF3E0B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Учебно- методический комплект </w:t>
            </w:r>
            <w:r w:rsidR="00A551C8" w:rsidRPr="00A551C8">
              <w:rPr>
                <w:rFonts w:eastAsia="Times New Roman" w:cs="Times New Roman"/>
                <w:kern w:val="0"/>
                <w:lang w:eastAsia="ru-RU" w:bidi="ar-SA"/>
              </w:rPr>
              <w:t xml:space="preserve">общеобразовательных организаций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о изобразительному искусству для 5 класса. М. : Просвещение, 2020.</w:t>
            </w:r>
          </w:p>
        </w:tc>
      </w:tr>
      <w:tr w:rsidR="00A037B1" w:rsidRPr="00113E1B" w:rsidTr="00C5664A">
        <w:tc>
          <w:tcPr>
            <w:tcW w:w="1642" w:type="dxa"/>
          </w:tcPr>
          <w:p w:rsidR="00A037B1" w:rsidRPr="00113E1B" w:rsidRDefault="00A037B1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B403A0" w:rsidRDefault="00A037B1" w:rsidP="00CF4423">
            <w:pPr>
              <w:rPr>
                <w:rFonts w:cs="Times New Roman"/>
              </w:rPr>
            </w:pPr>
            <w:r w:rsidRPr="00B403A0">
              <w:rPr>
                <w:rFonts w:cs="Times New Roman"/>
              </w:rPr>
              <w:t xml:space="preserve">Неменская Л.А. </w:t>
            </w:r>
          </w:p>
          <w:p w:rsidR="00A037B1" w:rsidRPr="00B403A0" w:rsidRDefault="00A037B1" w:rsidP="00CF4423">
            <w:pPr>
              <w:rPr>
                <w:rFonts w:cs="Times New Roman"/>
              </w:rPr>
            </w:pPr>
            <w:r w:rsidRPr="00B403A0">
              <w:rPr>
                <w:rFonts w:cs="Times New Roman"/>
              </w:rPr>
              <w:t>Изобразительное искусст</w:t>
            </w:r>
            <w:r w:rsidR="00B403A0">
              <w:rPr>
                <w:rFonts w:cs="Times New Roman"/>
              </w:rPr>
              <w:t>во. Искусство в жизни человека.</w:t>
            </w:r>
            <w:r w:rsidR="00A551C8">
              <w:rPr>
                <w:rFonts w:cs="Times New Roman"/>
              </w:rPr>
              <w:t xml:space="preserve"> </w:t>
            </w:r>
            <w:r w:rsidRPr="00B403A0">
              <w:rPr>
                <w:rFonts w:cs="Times New Roman"/>
              </w:rPr>
              <w:t>6 класс М.: ОАО «Просвещение», 2014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A037B1" w:rsidRPr="00113E1B" w:rsidRDefault="00A037B1" w:rsidP="00A037B1">
            <w:pPr>
              <w:widowControl/>
              <w:suppressAutoHyphens w:val="0"/>
              <w:autoSpaceDE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ru-RU" w:bidi="ar-SA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 xml:space="preserve">Авторская  программа «Изобразительное искусство и художественный труд» для 1 – 9 классов общеобразовательных организаций, разработанной под руководством и редакцией народного художника России, академика РАО Б. М. Неменского,М: Просвещение, 2011 год </w:t>
            </w:r>
          </w:p>
          <w:p w:rsidR="00A037B1" w:rsidRPr="00113E1B" w:rsidRDefault="00A037B1" w:rsidP="00A037B1">
            <w:pPr>
              <w:spacing w:before="100" w:beforeAutospacing="1" w:after="100" w:afterAutospacing="1"/>
              <w:rPr>
                <w:rFonts w:eastAsia="Times New Roman CYR" w:cs="Times New Roman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A037B1" w:rsidRPr="00113E1B" w:rsidTr="00C5664A">
        <w:tc>
          <w:tcPr>
            <w:tcW w:w="1642" w:type="dxa"/>
          </w:tcPr>
          <w:p w:rsidR="00A037B1" w:rsidRPr="00113E1B" w:rsidRDefault="00A037B1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A037B1" w:rsidRPr="00113E1B" w:rsidRDefault="00A037B1" w:rsidP="00CF4423">
            <w:pPr>
              <w:rPr>
                <w:noProof/>
                <w:lang w:eastAsia="ru-RU"/>
              </w:rPr>
            </w:pPr>
            <w:r w:rsidRPr="00113E1B">
              <w:rPr>
                <w:noProof/>
                <w:lang w:eastAsia="ru-RU"/>
              </w:rPr>
              <w:t>А.С.Питерских, Г.Е.Гуров «Изобразительное искусство» Дизайн и архитектура в жизни человека. \под ред.Неменского Б.М.7 класс</w:t>
            </w:r>
          </w:p>
          <w:p w:rsidR="00A037B1" w:rsidRPr="00113E1B" w:rsidRDefault="00A037B1" w:rsidP="00CF4423">
            <w:pPr>
              <w:rPr>
                <w:noProof/>
                <w:lang w:eastAsia="ru-RU"/>
              </w:rPr>
            </w:pPr>
            <w:r w:rsidRPr="00113E1B">
              <w:rPr>
                <w:noProof/>
                <w:lang w:eastAsia="ru-RU"/>
              </w:rPr>
              <w:t>изд-во «Просвещение»2015.</w:t>
            </w:r>
          </w:p>
        </w:tc>
        <w:tc>
          <w:tcPr>
            <w:tcW w:w="4373" w:type="dxa"/>
            <w:vMerge/>
          </w:tcPr>
          <w:p w:rsidR="00A037B1" w:rsidRPr="00113E1B" w:rsidRDefault="00A037B1" w:rsidP="00CF4423">
            <w:pPr>
              <w:spacing w:before="100" w:beforeAutospacing="1" w:after="100" w:afterAutospacing="1"/>
              <w:rPr>
                <w:rFonts w:eastAsia="Times New Roman CYR"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Музыка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lastRenderedPageBreak/>
              <w:t>5</w:t>
            </w:r>
          </w:p>
        </w:tc>
        <w:tc>
          <w:tcPr>
            <w:tcW w:w="4299" w:type="dxa"/>
            <w:gridSpan w:val="2"/>
          </w:tcPr>
          <w:p w:rsidR="00635D65" w:rsidRPr="00113E1B" w:rsidRDefault="000F48E7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Науменко Т.И.Музыка. 5 кл.: Учеб.для общеобразоват. учеб. заведений /Т.И.Наумен</w:t>
            </w:r>
            <w:r>
              <w:rPr>
                <w:rFonts w:cs="Times New Roman"/>
              </w:rPr>
              <w:t>ко, В.В.Алеев. - М.: Дрофа, 2017.</w:t>
            </w:r>
          </w:p>
        </w:tc>
        <w:tc>
          <w:tcPr>
            <w:tcW w:w="4373" w:type="dxa"/>
            <w:vMerge w:val="restart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eastAsia="Times New Roman CYR" w:cs="Times New Roman"/>
              </w:rPr>
              <w:t>Программа «Музыка. 5-9 классы», авторы В.В.</w:t>
            </w:r>
            <w:r w:rsidR="00A551C8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Алеева, Т.И.</w:t>
            </w:r>
            <w:r w:rsidR="00A551C8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Науменко, Т.Н.</w:t>
            </w:r>
            <w:r w:rsidR="00A551C8">
              <w:rPr>
                <w:rFonts w:eastAsia="Times New Roman CYR" w:cs="Times New Roman"/>
              </w:rPr>
              <w:t xml:space="preserve"> </w:t>
            </w:r>
            <w:r w:rsidRPr="00113E1B">
              <w:rPr>
                <w:rFonts w:eastAsia="Times New Roman CYR" w:cs="Times New Roman"/>
              </w:rPr>
              <w:t>Кичак.М., «Дрофа», 2012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 </w:t>
            </w:r>
            <w:r w:rsidR="000F48E7" w:rsidRPr="00113E1B">
              <w:rPr>
                <w:rFonts w:cs="Times New Roman"/>
              </w:rPr>
              <w:t>Науменко Т.И.Музыка. 6 кл.: Учеб.для общеобразоват. учеб. заведений /Т.И.Наум</w:t>
            </w:r>
            <w:r w:rsidR="000F48E7">
              <w:rPr>
                <w:rFonts w:cs="Times New Roman"/>
              </w:rPr>
              <w:t>енко, В.В.Алеев. М.: Дрофа, 2017</w:t>
            </w:r>
            <w:r w:rsidR="000F48E7" w:rsidRPr="00113E1B">
              <w:rPr>
                <w:rFonts w:cs="Times New Roman"/>
              </w:rPr>
              <w:t>.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635D65" w:rsidRPr="00113E1B" w:rsidRDefault="000F48E7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Науменко Т.И.Музыка. 7 кл.: Учеб. для общеобразоват. учеб. заведений /Т.И.Науменко, В.В.Алеев. –.-</w:t>
            </w:r>
            <w:r>
              <w:rPr>
                <w:rFonts w:cs="Times New Roman"/>
              </w:rPr>
              <w:t xml:space="preserve"> М.: Дрофа, 2017</w:t>
            </w:r>
            <w:r w:rsidRPr="00113E1B">
              <w:rPr>
                <w:rFonts w:cs="Times New Roman"/>
              </w:rPr>
              <w:t>.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A551C8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Науменко Т.И.</w:t>
            </w:r>
          </w:p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Музыка. 8 кл.: Учеб.для общеобразоват. учеб. заведений /Т.И.</w:t>
            </w:r>
            <w:r w:rsidR="00A551C8">
              <w:rPr>
                <w:rFonts w:cs="Times New Roman"/>
              </w:rPr>
              <w:t xml:space="preserve"> </w:t>
            </w:r>
            <w:r w:rsidRPr="00113E1B">
              <w:rPr>
                <w:rFonts w:cs="Times New Roman"/>
              </w:rPr>
              <w:t>Науменко, В.В.Алеев М.: Дрофа, 201</w:t>
            </w:r>
            <w:r>
              <w:rPr>
                <w:rFonts w:cs="Times New Roman"/>
              </w:rPr>
              <w:t>6</w:t>
            </w:r>
            <w:r w:rsidR="000F48E7">
              <w:rPr>
                <w:rFonts w:cs="Times New Roman"/>
              </w:rPr>
              <w:t xml:space="preserve">. </w:t>
            </w: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635D65" w:rsidRPr="00113E1B" w:rsidRDefault="00635D65" w:rsidP="00CF4423">
            <w:pPr>
              <w:rPr>
                <w:rFonts w:cs="Times New Roman"/>
              </w:rPr>
            </w:pPr>
          </w:p>
        </w:tc>
        <w:tc>
          <w:tcPr>
            <w:tcW w:w="4373" w:type="dxa"/>
            <w:vMerge/>
          </w:tcPr>
          <w:p w:rsidR="00635D65" w:rsidRPr="00113E1B" w:rsidRDefault="00635D65" w:rsidP="00CF4423">
            <w:pPr>
              <w:rPr>
                <w:rFonts w:eastAsia="Times New Roman CYR" w:cs="Times New Roman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Технология</w:t>
            </w:r>
          </w:p>
        </w:tc>
      </w:tr>
      <w:tr w:rsidR="00635D65" w:rsidRPr="00113E1B" w:rsidTr="00C5664A">
        <w:tc>
          <w:tcPr>
            <w:tcW w:w="1642" w:type="dxa"/>
          </w:tcPr>
          <w:p w:rsidR="00635D65" w:rsidRPr="00113E1B" w:rsidRDefault="00635D65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5</w:t>
            </w:r>
          </w:p>
        </w:tc>
        <w:tc>
          <w:tcPr>
            <w:tcW w:w="4299" w:type="dxa"/>
            <w:gridSpan w:val="2"/>
          </w:tcPr>
          <w:p w:rsidR="00635D65" w:rsidRDefault="00395F5D" w:rsidP="00CF4423">
            <w:pPr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В.М. Казакевич, Г.В. Пичугина, Г.Ю. Семёнова, Е.Н. Филимонова, Г.Л. Копотева, Е.Н. Максимова.</w:t>
            </w:r>
          </w:p>
          <w:p w:rsidR="00395F5D" w:rsidRPr="00395F5D" w:rsidRDefault="00395F5D" w:rsidP="00CF4423">
            <w:pPr>
              <w:rPr>
                <w:rFonts w:cs="Times New Roman"/>
              </w:rPr>
            </w:pPr>
            <w:r>
              <w:rPr>
                <w:rFonts w:eastAsia="Times New Roman CYR" w:cs="Times New Roman"/>
              </w:rPr>
              <w:t xml:space="preserve">Технология. 5 класс : учеб. для общеобразоват. организаций / </w:t>
            </w:r>
            <w:r w:rsidRPr="00395F5D">
              <w:rPr>
                <w:rFonts w:eastAsia="Times New Roman CYR" w:cs="Times New Roman"/>
              </w:rPr>
              <w:t>[</w:t>
            </w:r>
            <w:r>
              <w:rPr>
                <w:rFonts w:eastAsia="Times New Roman CYR" w:cs="Times New Roman"/>
              </w:rPr>
              <w:t>В. М. Казакевич и др.</w:t>
            </w:r>
            <w:r w:rsidRPr="00395F5D">
              <w:rPr>
                <w:rFonts w:eastAsia="Times New Roman CYR" w:cs="Times New Roman"/>
              </w:rPr>
              <w:t>]</w:t>
            </w:r>
            <w:r>
              <w:rPr>
                <w:rFonts w:eastAsia="Times New Roman CYR" w:cs="Times New Roman"/>
              </w:rPr>
              <w:t xml:space="preserve"> ; под ред. В.М. Казакевича. – 2-е изд. – М. : Просвещение, 2020. – 176 с. ил.</w:t>
            </w:r>
          </w:p>
        </w:tc>
        <w:tc>
          <w:tcPr>
            <w:tcW w:w="4373" w:type="dxa"/>
          </w:tcPr>
          <w:p w:rsidR="00635D65" w:rsidRDefault="00D4586D" w:rsidP="00CF4423">
            <w:r>
              <w:t>Примерные программы по технологии.</w:t>
            </w:r>
          </w:p>
          <w:p w:rsidR="00D4586D" w:rsidRDefault="00D4586D" w:rsidP="00CF4423">
            <w:r>
              <w:t xml:space="preserve">Авторы:В.М. Казакевич, </w:t>
            </w:r>
            <w:r w:rsidR="00557011">
              <w:t>Г.В. Пичугина, Г.Ю. Семёнова и д</w:t>
            </w:r>
            <w:r>
              <w:t>р.</w:t>
            </w:r>
          </w:p>
          <w:p w:rsidR="00D4586D" w:rsidRPr="00113E1B" w:rsidRDefault="00D4586D" w:rsidP="00CF4423">
            <w:r>
              <w:t xml:space="preserve">Учебно- методический комплект </w:t>
            </w:r>
            <w:r w:rsidR="00272DBF" w:rsidRPr="00272DBF">
              <w:t xml:space="preserve">общеобразовательных организаций </w:t>
            </w:r>
            <w:r>
              <w:t>по технологии для 5 класса. М. : Просвещение, 2020.</w:t>
            </w:r>
          </w:p>
        </w:tc>
      </w:tr>
      <w:tr w:rsidR="00B77492" w:rsidRPr="00113E1B" w:rsidTr="004D4B60">
        <w:tc>
          <w:tcPr>
            <w:tcW w:w="1642" w:type="dxa"/>
          </w:tcPr>
          <w:p w:rsidR="00B77492" w:rsidRPr="00113E1B" w:rsidRDefault="00B77492" w:rsidP="00E16E72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6</w:t>
            </w:r>
          </w:p>
          <w:p w:rsidR="00B77492" w:rsidRPr="00113E1B" w:rsidRDefault="00B77492" w:rsidP="00E16E72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4D4B60" w:rsidRPr="00727F47" w:rsidRDefault="00727F47" w:rsidP="004D4B60">
            <w:pPr>
              <w:rPr>
                <w:rFonts w:cs="Times New Roman"/>
              </w:rPr>
            </w:pPr>
            <w:r w:rsidRPr="00727F47">
              <w:rPr>
                <w:rFonts w:cs="Times New Roman"/>
              </w:rPr>
              <w:t>В.М. Казакевич</w:t>
            </w:r>
          </w:p>
          <w:p w:rsidR="00B77492" w:rsidRPr="00113E1B" w:rsidRDefault="004D4B60" w:rsidP="004D4B60">
            <w:pPr>
              <w:rPr>
                <w:rFonts w:cs="Times New Roman"/>
              </w:rPr>
            </w:pPr>
            <w:r w:rsidRPr="00727F47">
              <w:rPr>
                <w:rFonts w:cs="Times New Roman"/>
              </w:rPr>
              <w:t>Технология. 6 класс : учеб. для общеобразоват. организаций / [В. М. Казакевич и др.]</w:t>
            </w:r>
            <w:r w:rsidR="00727F47" w:rsidRPr="00727F47">
              <w:rPr>
                <w:rFonts w:cs="Times New Roman"/>
              </w:rPr>
              <w:t xml:space="preserve"> ; под ред. В.М. Казакевича. – 3-е изд. – М. : Просвещение, 2021. – 192</w:t>
            </w:r>
            <w:r w:rsidRPr="00727F47">
              <w:rPr>
                <w:rFonts w:cs="Times New Roman"/>
              </w:rPr>
              <w:t>с. ил.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4D4B60" w:rsidRDefault="004D4B60" w:rsidP="00B774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27F47" w:rsidRDefault="00727F47" w:rsidP="00727F47">
            <w:r>
              <w:t>Примерные программы по технологии.</w:t>
            </w:r>
          </w:p>
          <w:p w:rsidR="00727F47" w:rsidRDefault="00727F47" w:rsidP="00727F47">
            <w:r>
              <w:t>Авторы:В.М. Казакевич, Г.В. Пичугина, Г.Ю. Семёнова и др.</w:t>
            </w:r>
          </w:p>
          <w:p w:rsidR="00B77492" w:rsidRPr="00113E1B" w:rsidRDefault="00727F47" w:rsidP="00727F47">
            <w:r>
              <w:t>Учебно- методический комплект общеобразовательных организаций по технологии для 5 класса. М. : Просвещение, 2020.</w:t>
            </w:r>
          </w:p>
        </w:tc>
      </w:tr>
      <w:tr w:rsidR="00B77492" w:rsidRPr="00113E1B" w:rsidTr="004D4B60">
        <w:tc>
          <w:tcPr>
            <w:tcW w:w="1642" w:type="dxa"/>
          </w:tcPr>
          <w:p w:rsidR="00B77492" w:rsidRPr="00113E1B" w:rsidRDefault="00B77492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7</w:t>
            </w:r>
          </w:p>
        </w:tc>
        <w:tc>
          <w:tcPr>
            <w:tcW w:w="4299" w:type="dxa"/>
            <w:gridSpan w:val="2"/>
          </w:tcPr>
          <w:p w:rsidR="00257D27" w:rsidRPr="00257D27" w:rsidRDefault="00257D27" w:rsidP="00257D27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Казакевич В.М.,</w:t>
            </w:r>
          </w:p>
          <w:p w:rsidR="00257D27" w:rsidRPr="00257D27" w:rsidRDefault="00257D27" w:rsidP="00257D27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Пичугина Г.В.,</w:t>
            </w:r>
          </w:p>
          <w:p w:rsidR="00257D27" w:rsidRPr="00257D27" w:rsidRDefault="00257D27" w:rsidP="00257D27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Семенова Г.Ю.</w:t>
            </w:r>
          </w:p>
          <w:p w:rsidR="00257D27" w:rsidRPr="00257D27" w:rsidRDefault="00257D27" w:rsidP="00257D27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и другие;</w:t>
            </w:r>
          </w:p>
          <w:p w:rsidR="00B77492" w:rsidRDefault="00257D27" w:rsidP="00257D27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под редакцией Казакевича В.М.</w:t>
            </w:r>
          </w:p>
          <w:p w:rsidR="00257D27" w:rsidRPr="00113E1B" w:rsidRDefault="00257D27" w:rsidP="00257D27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</w:tcBorders>
          </w:tcPr>
          <w:p w:rsidR="00B77492" w:rsidRPr="00113E1B" w:rsidRDefault="00257D27" w:rsidP="00C6540B">
            <w:pPr>
              <w:rPr>
                <w:rFonts w:cs="Times New Roman"/>
              </w:rPr>
            </w:pPr>
            <w:r w:rsidRPr="00257D27">
              <w:rPr>
                <w:rFonts w:cs="Times New Roman"/>
              </w:rPr>
              <w:t>Акционерное общество "Издательство "Просвещение"</w:t>
            </w:r>
          </w:p>
        </w:tc>
      </w:tr>
      <w:tr w:rsidR="00B77492" w:rsidRPr="00113E1B" w:rsidTr="00C5664A">
        <w:tc>
          <w:tcPr>
            <w:tcW w:w="1642" w:type="dxa"/>
          </w:tcPr>
          <w:p w:rsidR="00B77492" w:rsidRPr="00113E1B" w:rsidRDefault="00B77492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B77492" w:rsidRPr="00113E1B" w:rsidRDefault="00B77492" w:rsidP="00CF4423">
            <w:r w:rsidRPr="00113E1B">
              <w:t>Технология.  8 класс. Учебник. – под ред. В.Д. Сим</w:t>
            </w:r>
            <w:r>
              <w:t>оненко  М.: Вентана - Граф, 2015</w:t>
            </w:r>
            <w:r w:rsidRPr="00113E1B">
              <w:t>;</w:t>
            </w:r>
          </w:p>
          <w:p w:rsidR="00B77492" w:rsidRPr="00113E1B" w:rsidRDefault="00B77492" w:rsidP="00CF4423">
            <w:pPr>
              <w:rPr>
                <w:rFonts w:cs="Times New Roman"/>
              </w:rPr>
            </w:pPr>
          </w:p>
        </w:tc>
        <w:tc>
          <w:tcPr>
            <w:tcW w:w="4373" w:type="dxa"/>
            <w:vMerge/>
          </w:tcPr>
          <w:p w:rsidR="00B77492" w:rsidRPr="00B77492" w:rsidRDefault="00B77492" w:rsidP="00B77492">
            <w:pPr>
              <w:rPr>
                <w:rFonts w:cs="Times New Roman"/>
              </w:rPr>
            </w:pPr>
          </w:p>
        </w:tc>
      </w:tr>
      <w:tr w:rsidR="00142B82" w:rsidRPr="00113E1B" w:rsidTr="00C5664A">
        <w:tc>
          <w:tcPr>
            <w:tcW w:w="1642" w:type="dxa"/>
          </w:tcPr>
          <w:p w:rsidR="00142B82" w:rsidRPr="00C6540B" w:rsidRDefault="00142B82" w:rsidP="00CF4423">
            <w:pPr>
              <w:rPr>
                <w:rFonts w:cs="Times New Roman"/>
                <w:highlight w:val="yellow"/>
              </w:rPr>
            </w:pPr>
            <w:r w:rsidRPr="00C6540B">
              <w:rPr>
                <w:rFonts w:cs="Times New Roman"/>
              </w:rPr>
              <w:t>9</w:t>
            </w:r>
          </w:p>
        </w:tc>
        <w:tc>
          <w:tcPr>
            <w:tcW w:w="4299" w:type="dxa"/>
            <w:gridSpan w:val="2"/>
          </w:tcPr>
          <w:p w:rsidR="00B77492" w:rsidRPr="00B77492" w:rsidRDefault="00B77492" w:rsidP="00B77492">
            <w:pPr>
              <w:shd w:val="clear" w:color="auto" w:fill="FFFFFF"/>
              <w:contextualSpacing/>
              <w:jc w:val="center"/>
              <w:rPr>
                <w:rFonts w:cs="Times New Roman"/>
                <w:szCs w:val="28"/>
              </w:rPr>
            </w:pPr>
            <w:r w:rsidRPr="00B77492">
              <w:rPr>
                <w:rFonts w:cs="Times New Roman"/>
                <w:szCs w:val="28"/>
              </w:rPr>
              <w:t>«Технология» под редакцией В.М. Казакевича 9 класс. Москва. Издательство «Просвещение», 2020</w:t>
            </w:r>
          </w:p>
          <w:p w:rsidR="00142B82" w:rsidRPr="00113E1B" w:rsidRDefault="00142B82" w:rsidP="00CF4423"/>
        </w:tc>
        <w:tc>
          <w:tcPr>
            <w:tcW w:w="4373" w:type="dxa"/>
          </w:tcPr>
          <w:p w:rsidR="00142B82" w:rsidRPr="00B77492" w:rsidRDefault="00B77492" w:rsidP="00CF4423">
            <w:r w:rsidRPr="00B77492">
              <w:rPr>
                <w:rFonts w:cs="Times New Roman"/>
                <w:szCs w:val="28"/>
              </w:rPr>
              <w:t>[</w:t>
            </w:r>
            <w:r w:rsidRPr="00B77492">
              <w:rPr>
                <w:rFonts w:eastAsia="Times New Roman" w:cs="Times New Roman"/>
                <w:szCs w:val="28"/>
              </w:rPr>
              <w:t>Авторская программа по предмету «Технология» для учащихся  5-9 классов В.М. Казакевич, Г.В. Пичугина, Г.Ю. Семенова</w:t>
            </w:r>
            <w:r w:rsidRPr="00B77492">
              <w:rPr>
                <w:rFonts w:cs="Times New Roman"/>
                <w:szCs w:val="28"/>
              </w:rPr>
              <w:t>].</w:t>
            </w:r>
            <w:r w:rsidRPr="00B77492">
              <w:rPr>
                <w:rFonts w:eastAsia="Times New Roman" w:cs="Times New Roman"/>
                <w:szCs w:val="28"/>
              </w:rPr>
              <w:t xml:space="preserve"> — М.: Просвещение</w:t>
            </w:r>
            <w:r w:rsidRPr="00B77492">
              <w:rPr>
                <w:rFonts w:cs="Times New Roman"/>
                <w:szCs w:val="28"/>
              </w:rPr>
              <w:t>, 2020.- 58 с.</w:t>
            </w: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ОБЖ</w:t>
            </w:r>
          </w:p>
        </w:tc>
      </w:tr>
      <w:tr w:rsidR="00F936E8" w:rsidRPr="00113E1B" w:rsidTr="00C5664A">
        <w:tc>
          <w:tcPr>
            <w:tcW w:w="1642" w:type="dxa"/>
          </w:tcPr>
          <w:p w:rsidR="00F936E8" w:rsidRPr="00113E1B" w:rsidRDefault="00F936E8" w:rsidP="00CF4423">
            <w:pPr>
              <w:rPr>
                <w:rFonts w:cs="Times New Roman"/>
              </w:rPr>
            </w:pPr>
          </w:p>
        </w:tc>
        <w:tc>
          <w:tcPr>
            <w:tcW w:w="4299" w:type="dxa"/>
            <w:gridSpan w:val="2"/>
          </w:tcPr>
          <w:p w:rsidR="00F936E8" w:rsidRPr="00113E1B" w:rsidRDefault="00F936E8" w:rsidP="00CF4423">
            <w:pPr>
              <w:rPr>
                <w:rFonts w:cs="Times New Roman"/>
              </w:rPr>
            </w:pPr>
          </w:p>
        </w:tc>
        <w:tc>
          <w:tcPr>
            <w:tcW w:w="4373" w:type="dxa"/>
            <w:vMerge w:val="restart"/>
          </w:tcPr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 xml:space="preserve">Примерная программа </w:t>
            </w:r>
          </w:p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>основного общего образования по ОБЖ (базовый уровень) под</w:t>
            </w:r>
          </w:p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редакцией А. Т. Смирнова,Е. Н. Литвинова, В. Н. Латчука, М. П. </w:t>
            </w:r>
          </w:p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>Фролова и др.</w:t>
            </w:r>
          </w:p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cs="Times New Roman"/>
              </w:rPr>
            </w:pPr>
            <w:r w:rsidRPr="00113E1B">
              <w:rPr>
                <w:rFonts w:eastAsia="Times New Roman" w:cs="Times New Roman"/>
                <w:kern w:val="0"/>
                <w:lang w:eastAsia="ru-RU" w:bidi="ar-SA"/>
              </w:rPr>
              <w:t>Москва. Астрель. АСТ,2012</w:t>
            </w:r>
          </w:p>
          <w:p w:rsidR="00F936E8" w:rsidRPr="00113E1B" w:rsidRDefault="00F936E8" w:rsidP="00CF4423">
            <w:pPr>
              <w:rPr>
                <w:rFonts w:cs="Times New Roman"/>
              </w:rPr>
            </w:pPr>
          </w:p>
        </w:tc>
      </w:tr>
      <w:tr w:rsidR="00F936E8" w:rsidRPr="00113E1B" w:rsidTr="00C5664A">
        <w:tc>
          <w:tcPr>
            <w:tcW w:w="1642" w:type="dxa"/>
          </w:tcPr>
          <w:p w:rsidR="00F936E8" w:rsidRPr="00113E1B" w:rsidRDefault="00F936E8" w:rsidP="00CF4423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8</w:t>
            </w:r>
          </w:p>
        </w:tc>
        <w:tc>
          <w:tcPr>
            <w:tcW w:w="4299" w:type="dxa"/>
            <w:gridSpan w:val="2"/>
          </w:tcPr>
          <w:p w:rsidR="00F936E8" w:rsidRPr="00113E1B" w:rsidRDefault="00F936E8" w:rsidP="00CF4423">
            <w:pPr>
              <w:rPr>
                <w:rFonts w:cs="Times New Roman"/>
              </w:rPr>
            </w:pPr>
            <w:r w:rsidRPr="00A13EE1">
              <w:rPr>
                <w:rFonts w:cs="Times New Roman"/>
              </w:rPr>
              <w:t xml:space="preserve">Основы безопасности жизнедеятельности: 8-й кл.: учеб.для </w:t>
            </w:r>
            <w:r w:rsidRPr="00A13EE1">
              <w:rPr>
                <w:rFonts w:cs="Times New Roman"/>
              </w:rPr>
              <w:lastRenderedPageBreak/>
              <w:t>общеобразоват. организаций/ М.П.Фролов, Е.Н.Литвинов, А.Т.Смирнов и др.; под ред. Ю.Л.Воробьева.- 2-е изд., испр. и доп.-М.: АСТ: Астрель; Владимир: ВКТ, 2018</w:t>
            </w:r>
          </w:p>
        </w:tc>
        <w:tc>
          <w:tcPr>
            <w:tcW w:w="4373" w:type="dxa"/>
            <w:vMerge/>
          </w:tcPr>
          <w:p w:rsidR="00F936E8" w:rsidRPr="00113E1B" w:rsidRDefault="00F936E8" w:rsidP="00CF4423">
            <w:pPr>
              <w:rPr>
                <w:rFonts w:cs="Times New Roman"/>
              </w:rPr>
            </w:pPr>
          </w:p>
        </w:tc>
      </w:tr>
      <w:tr w:rsidR="00F936E8" w:rsidRPr="00113E1B" w:rsidTr="00C5664A">
        <w:tc>
          <w:tcPr>
            <w:tcW w:w="1642" w:type="dxa"/>
          </w:tcPr>
          <w:p w:rsidR="00F936E8" w:rsidRPr="00113E1B" w:rsidRDefault="00F936E8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4299" w:type="dxa"/>
            <w:gridSpan w:val="2"/>
          </w:tcPr>
          <w:p w:rsidR="00F936E8" w:rsidRPr="00113E1B" w:rsidRDefault="00F936E8" w:rsidP="00CF4423">
            <w:pPr>
              <w:rPr>
                <w:rFonts w:eastAsia="Times New Roman CYR" w:cs="Times New Roman"/>
              </w:rPr>
            </w:pPr>
            <w:r w:rsidRPr="00A13EE1">
              <w:rPr>
                <w:rFonts w:cs="Times New Roman"/>
              </w:rPr>
              <w:t>Основы б</w:t>
            </w:r>
            <w:r>
              <w:rPr>
                <w:rFonts w:cs="Times New Roman"/>
              </w:rPr>
              <w:t>езопасности жизнедеятельности: 9</w:t>
            </w:r>
            <w:r w:rsidRPr="00A13EE1">
              <w:rPr>
                <w:rFonts w:cs="Times New Roman"/>
              </w:rPr>
              <w:t>-й кл.: учеб.для общеобразоват. организаций/ М.П.Фролов, Е.Н.Литвинов, А.Т.Смирнов и др.; под ред. Ю.Л.Воробьева.- 2-е изд., испр. и доп.-М.: АСТ: Астрель; Владимир: ВКТ, 2018</w:t>
            </w:r>
          </w:p>
        </w:tc>
        <w:tc>
          <w:tcPr>
            <w:tcW w:w="4373" w:type="dxa"/>
            <w:vMerge/>
          </w:tcPr>
          <w:p w:rsidR="00F936E8" w:rsidRPr="00113E1B" w:rsidRDefault="00F936E8" w:rsidP="00CF4423">
            <w:pPr>
              <w:widowControl/>
              <w:suppressAutoHyphens w:val="0"/>
              <w:autoSpaceDE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635D65" w:rsidRPr="00113E1B" w:rsidTr="009543F0">
        <w:tc>
          <w:tcPr>
            <w:tcW w:w="10314" w:type="dxa"/>
            <w:gridSpan w:val="4"/>
          </w:tcPr>
          <w:p w:rsidR="00635D65" w:rsidRPr="00113E1B" w:rsidRDefault="00635D65" w:rsidP="00CF442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13E1B">
              <w:rPr>
                <w:rFonts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C5664A" w:rsidRPr="00113E1B" w:rsidTr="00C5664A"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C5664A" w:rsidRPr="00C5664A" w:rsidRDefault="00C5664A" w:rsidP="00C5664A">
            <w:pPr>
              <w:rPr>
                <w:rFonts w:cs="Times New Roman"/>
              </w:rPr>
            </w:pPr>
            <w:r w:rsidRPr="00C5664A">
              <w:rPr>
                <w:rFonts w:cs="Times New Roman"/>
              </w:rPr>
              <w:t>5-7</w:t>
            </w:r>
          </w:p>
        </w:tc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C5664A" w:rsidRPr="00C5664A" w:rsidRDefault="00C5664A" w:rsidP="00C5664A">
            <w:pPr>
              <w:rPr>
                <w:rFonts w:cs="Times New Roman"/>
              </w:rPr>
            </w:pPr>
            <w:r w:rsidRPr="00C5664A">
              <w:rPr>
                <w:rFonts w:cs="Times New Roman"/>
              </w:rPr>
              <w:t>Виленский М.Я. Физкультура: 5 -7 кл. – М.: Просвещение, 2017</w:t>
            </w:r>
          </w:p>
        </w:tc>
        <w:tc>
          <w:tcPr>
            <w:tcW w:w="4373" w:type="dxa"/>
            <w:vMerge w:val="restart"/>
            <w:tcBorders>
              <w:left w:val="single" w:sz="4" w:space="0" w:color="auto"/>
            </w:tcBorders>
          </w:tcPr>
          <w:p w:rsidR="00C5664A" w:rsidRPr="00C5664A" w:rsidRDefault="00C5664A" w:rsidP="00CF4423">
            <w:pPr>
              <w:rPr>
                <w:rFonts w:cs="Times New Roman"/>
                <w:sz w:val="28"/>
                <w:szCs w:val="28"/>
              </w:rPr>
            </w:pPr>
            <w:r w:rsidRPr="00113E1B">
              <w:t xml:space="preserve">«Комплексная программа </w:t>
            </w:r>
            <w:r w:rsidRPr="00380F83">
              <w:rPr>
                <w:bCs/>
              </w:rPr>
              <w:t>физического</w:t>
            </w:r>
            <w:r w:rsidRPr="00380F83">
              <w:t xml:space="preserve"> </w:t>
            </w:r>
            <w:r w:rsidRPr="00113E1B">
              <w:t xml:space="preserve">воспитания учащихся 1-11классов» (В. И. </w:t>
            </w:r>
            <w:r w:rsidRPr="00380F83">
              <w:rPr>
                <w:bCs/>
              </w:rPr>
              <w:t>Лях</w:t>
            </w:r>
            <w:r w:rsidRPr="00380F83">
              <w:t>,</w:t>
            </w:r>
            <w:r w:rsidRPr="00113E1B">
              <w:t xml:space="preserve"> А. А. </w:t>
            </w:r>
            <w:r w:rsidRPr="00380F83">
              <w:rPr>
                <w:bCs/>
              </w:rPr>
              <w:t>Зданевич</w:t>
            </w:r>
            <w:r w:rsidRPr="00113E1B">
              <w:t>.</w:t>
            </w:r>
            <w:r>
              <w:t xml:space="preserve"> </w:t>
            </w:r>
            <w:r w:rsidRPr="00113E1B">
              <w:t>М.: Просвещение, 2011г).</w:t>
            </w:r>
          </w:p>
        </w:tc>
      </w:tr>
      <w:tr w:rsidR="00C5664A" w:rsidRPr="00113E1B" w:rsidTr="00C5664A">
        <w:tc>
          <w:tcPr>
            <w:tcW w:w="1642" w:type="dxa"/>
            <w:tcBorders>
              <w:right w:val="single" w:sz="4" w:space="0" w:color="auto"/>
            </w:tcBorders>
          </w:tcPr>
          <w:p w:rsidR="00C5664A" w:rsidRPr="00113E1B" w:rsidRDefault="00C5664A" w:rsidP="00CF4423">
            <w:pPr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  <w:tc>
          <w:tcPr>
            <w:tcW w:w="4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64A" w:rsidRPr="00113E1B" w:rsidRDefault="00C5664A" w:rsidP="00CF4423">
            <w:pPr>
              <w:rPr>
                <w:color w:val="000000"/>
                <w:shd w:val="clear" w:color="auto" w:fill="FFFFFF"/>
              </w:rPr>
            </w:pPr>
            <w:r w:rsidRPr="00113E1B">
              <w:rPr>
                <w:rFonts w:cs="Times New Roman"/>
              </w:rPr>
              <w:t>Лях В.И.,Зданевич А.А. Физическая культура</w:t>
            </w:r>
            <w:r>
              <w:rPr>
                <w:rFonts w:cs="Times New Roman"/>
              </w:rPr>
              <w:t xml:space="preserve"> 8-9 класс, М.»Просвещение»,2016</w:t>
            </w:r>
            <w:r w:rsidRPr="00113E1B">
              <w:rPr>
                <w:rFonts w:cs="Times New Roman"/>
              </w:rPr>
              <w:t>г.</w:t>
            </w:r>
          </w:p>
        </w:tc>
        <w:tc>
          <w:tcPr>
            <w:tcW w:w="4373" w:type="dxa"/>
            <w:vMerge/>
            <w:tcBorders>
              <w:left w:val="single" w:sz="4" w:space="0" w:color="auto"/>
            </w:tcBorders>
          </w:tcPr>
          <w:p w:rsidR="00C5664A" w:rsidRPr="00113E1B" w:rsidRDefault="00C5664A" w:rsidP="00CF4423"/>
        </w:tc>
      </w:tr>
    </w:tbl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4D4B60" w:rsidRDefault="004D4B60" w:rsidP="00437AEA">
      <w:pPr>
        <w:tabs>
          <w:tab w:val="left" w:pos="3345"/>
        </w:tabs>
        <w:jc w:val="center"/>
        <w:rPr>
          <w:b/>
          <w:bCs/>
          <w:sz w:val="28"/>
        </w:rPr>
      </w:pPr>
    </w:p>
    <w:p w:rsidR="004D4B60" w:rsidRDefault="004D4B60" w:rsidP="00437AEA">
      <w:pPr>
        <w:tabs>
          <w:tab w:val="left" w:pos="3345"/>
        </w:tabs>
        <w:jc w:val="center"/>
        <w:rPr>
          <w:b/>
          <w:bCs/>
          <w:sz w:val="28"/>
        </w:rPr>
      </w:pPr>
    </w:p>
    <w:p w:rsidR="004D4B60" w:rsidRDefault="004D4B60" w:rsidP="00437AEA">
      <w:pPr>
        <w:tabs>
          <w:tab w:val="left" w:pos="3345"/>
        </w:tabs>
        <w:jc w:val="center"/>
        <w:rPr>
          <w:b/>
          <w:bCs/>
          <w:sz w:val="28"/>
        </w:rPr>
      </w:pPr>
    </w:p>
    <w:p w:rsidR="00437AEA" w:rsidRDefault="00437AEA" w:rsidP="00437AEA">
      <w:pPr>
        <w:tabs>
          <w:tab w:val="left" w:pos="3345"/>
        </w:tabs>
        <w:jc w:val="center"/>
        <w:rPr>
          <w:b/>
          <w:bCs/>
          <w:sz w:val="28"/>
        </w:rPr>
      </w:pPr>
      <w:r w:rsidRPr="00113E1B">
        <w:rPr>
          <w:b/>
          <w:bCs/>
          <w:sz w:val="28"/>
        </w:rPr>
        <w:t>Программы, используемые  в дошкольной группе</w:t>
      </w:r>
      <w:r>
        <w:rPr>
          <w:b/>
          <w:bCs/>
          <w:sz w:val="28"/>
        </w:rPr>
        <w:t>.</w:t>
      </w:r>
    </w:p>
    <w:p w:rsidR="00437AEA" w:rsidRPr="00113E1B" w:rsidRDefault="00437AEA" w:rsidP="00437AEA">
      <w:pPr>
        <w:tabs>
          <w:tab w:val="left" w:pos="3345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4493"/>
        <w:gridCol w:w="4591"/>
      </w:tblGrid>
      <w:tr w:rsidR="00437AEA" w:rsidRPr="00113E1B" w:rsidTr="00437AEA">
        <w:tc>
          <w:tcPr>
            <w:tcW w:w="487" w:type="dxa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</w:rPr>
              <w:t>№</w:t>
            </w:r>
          </w:p>
        </w:tc>
        <w:tc>
          <w:tcPr>
            <w:tcW w:w="4493" w:type="dxa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  <w:b/>
                <w:bCs/>
                <w:i/>
                <w:iCs/>
              </w:rPr>
              <w:t>Наименование</w:t>
            </w:r>
          </w:p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</w:p>
        </w:tc>
        <w:tc>
          <w:tcPr>
            <w:tcW w:w="4591" w:type="dxa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  <w:b/>
                <w:bCs/>
                <w:i/>
                <w:iCs/>
              </w:rPr>
              <w:t>Кто использует</w:t>
            </w:r>
          </w:p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</w:p>
        </w:tc>
      </w:tr>
      <w:tr w:rsidR="00437AEA" w:rsidRPr="00113E1B" w:rsidTr="00437AEA">
        <w:tc>
          <w:tcPr>
            <w:tcW w:w="9571" w:type="dxa"/>
            <w:gridSpan w:val="3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  <w:b/>
                <w:bCs/>
                <w:i/>
                <w:iCs/>
              </w:rPr>
              <w:t>Основные комплексные программы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</w:p>
        </w:tc>
      </w:tr>
      <w:tr w:rsidR="00437AEA" w:rsidRPr="00113E1B" w:rsidTr="00437AEA">
        <w:tc>
          <w:tcPr>
            <w:tcW w:w="487" w:type="dxa"/>
          </w:tcPr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>1</w:t>
            </w:r>
          </w:p>
        </w:tc>
        <w:tc>
          <w:tcPr>
            <w:tcW w:w="4493" w:type="dxa"/>
          </w:tcPr>
          <w:p w:rsidR="00437AEA" w:rsidRPr="00292A48" w:rsidRDefault="00437AEA" w:rsidP="00B77492">
            <w:pPr>
              <w:widowControl/>
              <w:suppressAutoHyphens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292A4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Т РОЖДЕНИЯ ДО ШКОЛЫ. Основная общеобразовательная программа</w:t>
            </w:r>
          </w:p>
          <w:p w:rsidR="00437AEA" w:rsidRPr="00292A48" w:rsidRDefault="00437AEA" w:rsidP="00B77492">
            <w:pPr>
              <w:widowControl/>
              <w:suppressAutoHyphens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92A48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дошкольного образования </w:t>
            </w:r>
            <w:r w:rsidRPr="00292A48">
              <w:rPr>
                <w:rFonts w:eastAsiaTheme="minorHAnsi" w:cs="Times New Roman"/>
                <w:kern w:val="0"/>
                <w:lang w:eastAsia="en-US" w:bidi="ar-SA"/>
              </w:rPr>
              <w:t>/ Под ред. Н. Е. Вераксы, Т. С. Комаровой, М. А. Васильевой. - М.:</w:t>
            </w:r>
          </w:p>
          <w:p w:rsidR="00437AEA" w:rsidRPr="00292A48" w:rsidRDefault="00437AEA" w:rsidP="00B77492">
            <w:pPr>
              <w:rPr>
                <w:rFonts w:cs="Times New Roman"/>
                <w:u w:val="single"/>
              </w:rPr>
            </w:pPr>
            <w:r w:rsidRPr="00292A48">
              <w:rPr>
                <w:rFonts w:eastAsiaTheme="minorHAnsi" w:cs="Times New Roman"/>
                <w:kern w:val="0"/>
                <w:lang w:eastAsia="en-US" w:bidi="ar-SA"/>
              </w:rPr>
              <w:t>МОЗАИКА-СИНТЕЗ, 2014.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</w:p>
        </w:tc>
        <w:tc>
          <w:tcPr>
            <w:tcW w:w="4591" w:type="dxa"/>
          </w:tcPr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 xml:space="preserve">Разновозрастная группа 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</w:p>
        </w:tc>
      </w:tr>
      <w:tr w:rsidR="00437AEA" w:rsidRPr="00113E1B" w:rsidTr="00437AEA">
        <w:tc>
          <w:tcPr>
            <w:tcW w:w="9571" w:type="dxa"/>
            <w:gridSpan w:val="3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  <w:b/>
                <w:bCs/>
                <w:i/>
                <w:iCs/>
              </w:rPr>
              <w:t>Парциальные программы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  <w:color w:val="FF0000"/>
              </w:rPr>
            </w:pPr>
          </w:p>
        </w:tc>
      </w:tr>
      <w:tr w:rsidR="00437AEA" w:rsidRPr="00113E1B" w:rsidTr="00437AEA">
        <w:tc>
          <w:tcPr>
            <w:tcW w:w="487" w:type="dxa"/>
          </w:tcPr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>2.</w:t>
            </w:r>
          </w:p>
        </w:tc>
        <w:tc>
          <w:tcPr>
            <w:tcW w:w="4493" w:type="dxa"/>
          </w:tcPr>
          <w:p w:rsidR="00437AEA" w:rsidRPr="00113E1B" w:rsidRDefault="00437AEA" w:rsidP="00B77492">
            <w:pPr>
              <w:rPr>
                <w:rFonts w:cs="Times New Roman"/>
              </w:rPr>
            </w:pPr>
            <w:r w:rsidRPr="00113E1B">
              <w:rPr>
                <w:rFonts w:cs="Times New Roman"/>
              </w:rPr>
              <w:t>Авдеева Н.Н., Князева О.Л, Стеркина Р.Б. Безопасность. Программно-методические материалы по  развитию   социально – коммуникативных навыков и  безопасного поведения детей дошкольного  возраста. Детство – Пресс, 2000-2003.</w:t>
            </w:r>
          </w:p>
        </w:tc>
        <w:tc>
          <w:tcPr>
            <w:tcW w:w="4591" w:type="dxa"/>
          </w:tcPr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>Разновозрастная группа воспитатель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</w:p>
        </w:tc>
      </w:tr>
      <w:tr w:rsidR="00437AEA" w:rsidRPr="00113E1B" w:rsidTr="00437AEA">
        <w:tc>
          <w:tcPr>
            <w:tcW w:w="9571" w:type="dxa"/>
            <w:gridSpan w:val="3"/>
          </w:tcPr>
          <w:p w:rsidR="00437AEA" w:rsidRPr="00113E1B" w:rsidRDefault="00437AEA" w:rsidP="00B77492">
            <w:pPr>
              <w:tabs>
                <w:tab w:val="left" w:pos="3345"/>
              </w:tabs>
              <w:jc w:val="center"/>
              <w:rPr>
                <w:rFonts w:cs="Times New Roman"/>
              </w:rPr>
            </w:pPr>
            <w:r w:rsidRPr="00113E1B">
              <w:rPr>
                <w:rFonts w:cs="Times New Roman"/>
                <w:b/>
                <w:bCs/>
                <w:i/>
                <w:iCs/>
              </w:rPr>
              <w:t>Программы по дополнительному образованию</w:t>
            </w:r>
          </w:p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  <w:color w:val="FF0000"/>
              </w:rPr>
            </w:pPr>
          </w:p>
        </w:tc>
      </w:tr>
      <w:tr w:rsidR="00437AEA" w:rsidRPr="0061283F" w:rsidTr="00437AEA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EA" w:rsidRPr="00113E1B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>2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EA" w:rsidRPr="00113E1B" w:rsidRDefault="00437AEA" w:rsidP="00B774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13E1B">
              <w:rPr>
                <w:rFonts w:ascii="Times New Roman" w:hAnsi="Times New Roman"/>
                <w:spacing w:val="-5"/>
                <w:sz w:val="24"/>
                <w:szCs w:val="24"/>
              </w:rPr>
              <w:t>И.А.</w:t>
            </w:r>
            <w:r w:rsidR="00A13EE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</w:t>
            </w:r>
            <w:r w:rsidRPr="00113E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Лыкова «Цветные ладошки»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AEA" w:rsidRPr="008C7C9C" w:rsidRDefault="00437AEA" w:rsidP="00B77492">
            <w:pPr>
              <w:tabs>
                <w:tab w:val="left" w:pos="3345"/>
              </w:tabs>
              <w:rPr>
                <w:rFonts w:cs="Times New Roman"/>
              </w:rPr>
            </w:pPr>
            <w:r w:rsidRPr="00113E1B">
              <w:rPr>
                <w:rFonts w:cs="Times New Roman"/>
              </w:rPr>
              <w:t>Старшая, подготовительная подгруппы</w:t>
            </w:r>
            <w:r w:rsidRPr="008C7C9C">
              <w:rPr>
                <w:rFonts w:cs="Times New Roman"/>
              </w:rPr>
              <w:t xml:space="preserve"> </w:t>
            </w:r>
          </w:p>
        </w:tc>
      </w:tr>
    </w:tbl>
    <w:p w:rsidR="00437AEA" w:rsidRPr="00A1171F" w:rsidRDefault="00437AEA" w:rsidP="00437AEA"/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8325F">
      <w:pPr>
        <w:tabs>
          <w:tab w:val="left" w:pos="3345"/>
        </w:tabs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p w:rsidR="00E3791A" w:rsidRDefault="00E3791A" w:rsidP="002D6D81">
      <w:pPr>
        <w:tabs>
          <w:tab w:val="left" w:pos="3345"/>
        </w:tabs>
        <w:jc w:val="center"/>
        <w:rPr>
          <w:b/>
          <w:bCs/>
          <w:sz w:val="28"/>
          <w:highlight w:val="yellow"/>
        </w:rPr>
      </w:pPr>
    </w:p>
    <w:sectPr w:rsidR="00E3791A" w:rsidSect="00380F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0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E27E5"/>
    <w:multiLevelType w:val="hybridMultilevel"/>
    <w:tmpl w:val="E5A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55"/>
    <w:rsid w:val="0000099D"/>
    <w:rsid w:val="00003CF0"/>
    <w:rsid w:val="00010E15"/>
    <w:rsid w:val="00021DBD"/>
    <w:rsid w:val="00042D10"/>
    <w:rsid w:val="00047394"/>
    <w:rsid w:val="00054DD9"/>
    <w:rsid w:val="00057ACC"/>
    <w:rsid w:val="0006066D"/>
    <w:rsid w:val="0006169B"/>
    <w:rsid w:val="0006200A"/>
    <w:rsid w:val="000628AD"/>
    <w:rsid w:val="000650E5"/>
    <w:rsid w:val="000679F8"/>
    <w:rsid w:val="000712EA"/>
    <w:rsid w:val="00074485"/>
    <w:rsid w:val="00076D08"/>
    <w:rsid w:val="000773BC"/>
    <w:rsid w:val="000A0345"/>
    <w:rsid w:val="000A434D"/>
    <w:rsid w:val="000A7028"/>
    <w:rsid w:val="000B4E6A"/>
    <w:rsid w:val="000C5DCC"/>
    <w:rsid w:val="000D6A79"/>
    <w:rsid w:val="000E05FA"/>
    <w:rsid w:val="000F1B5B"/>
    <w:rsid w:val="000F48E7"/>
    <w:rsid w:val="000F519A"/>
    <w:rsid w:val="000F5D36"/>
    <w:rsid w:val="00101387"/>
    <w:rsid w:val="001024BF"/>
    <w:rsid w:val="00113E1B"/>
    <w:rsid w:val="00117497"/>
    <w:rsid w:val="00131A0F"/>
    <w:rsid w:val="00132ED8"/>
    <w:rsid w:val="00142B82"/>
    <w:rsid w:val="001472B9"/>
    <w:rsid w:val="00150C89"/>
    <w:rsid w:val="00151DFB"/>
    <w:rsid w:val="001520E4"/>
    <w:rsid w:val="001548DC"/>
    <w:rsid w:val="00154F21"/>
    <w:rsid w:val="00181785"/>
    <w:rsid w:val="00182E99"/>
    <w:rsid w:val="0019100A"/>
    <w:rsid w:val="001D275A"/>
    <w:rsid w:val="001D2DBF"/>
    <w:rsid w:val="001E1652"/>
    <w:rsid w:val="001E1E2E"/>
    <w:rsid w:val="001E53B8"/>
    <w:rsid w:val="001F68FC"/>
    <w:rsid w:val="00200529"/>
    <w:rsid w:val="00201D42"/>
    <w:rsid w:val="002024BD"/>
    <w:rsid w:val="00215AF7"/>
    <w:rsid w:val="002365F5"/>
    <w:rsid w:val="002400AE"/>
    <w:rsid w:val="00240D08"/>
    <w:rsid w:val="0024605E"/>
    <w:rsid w:val="00257D27"/>
    <w:rsid w:val="00262A44"/>
    <w:rsid w:val="0027282C"/>
    <w:rsid w:val="00272DBF"/>
    <w:rsid w:val="0028325F"/>
    <w:rsid w:val="00284507"/>
    <w:rsid w:val="00292A48"/>
    <w:rsid w:val="002A0CE8"/>
    <w:rsid w:val="002A1847"/>
    <w:rsid w:val="002B3934"/>
    <w:rsid w:val="002C777E"/>
    <w:rsid w:val="002D5E42"/>
    <w:rsid w:val="002D6D81"/>
    <w:rsid w:val="002E240E"/>
    <w:rsid w:val="002E322A"/>
    <w:rsid w:val="002E3E09"/>
    <w:rsid w:val="002F1F72"/>
    <w:rsid w:val="002F4606"/>
    <w:rsid w:val="00304B8B"/>
    <w:rsid w:val="00307B34"/>
    <w:rsid w:val="00324A7A"/>
    <w:rsid w:val="003410BD"/>
    <w:rsid w:val="00360B57"/>
    <w:rsid w:val="00364005"/>
    <w:rsid w:val="003738A4"/>
    <w:rsid w:val="00380F83"/>
    <w:rsid w:val="00395F5D"/>
    <w:rsid w:val="003A3208"/>
    <w:rsid w:val="003A3E69"/>
    <w:rsid w:val="003B7168"/>
    <w:rsid w:val="003B7EEB"/>
    <w:rsid w:val="003D02E5"/>
    <w:rsid w:val="003D1AA3"/>
    <w:rsid w:val="003E1546"/>
    <w:rsid w:val="003E2237"/>
    <w:rsid w:val="003F0EE2"/>
    <w:rsid w:val="003F41F1"/>
    <w:rsid w:val="00426CD6"/>
    <w:rsid w:val="00435BCF"/>
    <w:rsid w:val="00437AEA"/>
    <w:rsid w:val="00447792"/>
    <w:rsid w:val="00482955"/>
    <w:rsid w:val="0048389B"/>
    <w:rsid w:val="00490745"/>
    <w:rsid w:val="004912B3"/>
    <w:rsid w:val="004B2C43"/>
    <w:rsid w:val="004C48B0"/>
    <w:rsid w:val="004C646C"/>
    <w:rsid w:val="004C7494"/>
    <w:rsid w:val="004D4B60"/>
    <w:rsid w:val="004D7C73"/>
    <w:rsid w:val="004E449E"/>
    <w:rsid w:val="004E52A2"/>
    <w:rsid w:val="005049C0"/>
    <w:rsid w:val="00513911"/>
    <w:rsid w:val="00513D5C"/>
    <w:rsid w:val="00522A9A"/>
    <w:rsid w:val="00535185"/>
    <w:rsid w:val="0054520E"/>
    <w:rsid w:val="00552D51"/>
    <w:rsid w:val="00556FE5"/>
    <w:rsid w:val="00557011"/>
    <w:rsid w:val="00560F3A"/>
    <w:rsid w:val="0056591F"/>
    <w:rsid w:val="00567F08"/>
    <w:rsid w:val="00570310"/>
    <w:rsid w:val="00571E09"/>
    <w:rsid w:val="00574149"/>
    <w:rsid w:val="00586AE7"/>
    <w:rsid w:val="005926EE"/>
    <w:rsid w:val="00592CB5"/>
    <w:rsid w:val="0059730E"/>
    <w:rsid w:val="005A3416"/>
    <w:rsid w:val="005A4275"/>
    <w:rsid w:val="005A6B6E"/>
    <w:rsid w:val="005C617D"/>
    <w:rsid w:val="005C6B3F"/>
    <w:rsid w:val="005D1E75"/>
    <w:rsid w:val="005D3B4F"/>
    <w:rsid w:val="005E54E3"/>
    <w:rsid w:val="005E7616"/>
    <w:rsid w:val="00614191"/>
    <w:rsid w:val="00626BE4"/>
    <w:rsid w:val="00635927"/>
    <w:rsid w:val="00635D65"/>
    <w:rsid w:val="006479AB"/>
    <w:rsid w:val="00653238"/>
    <w:rsid w:val="0065402A"/>
    <w:rsid w:val="00654131"/>
    <w:rsid w:val="00660F71"/>
    <w:rsid w:val="00665FC3"/>
    <w:rsid w:val="006762C4"/>
    <w:rsid w:val="00676534"/>
    <w:rsid w:val="006768AC"/>
    <w:rsid w:val="006951D6"/>
    <w:rsid w:val="006A7B4A"/>
    <w:rsid w:val="006C15DD"/>
    <w:rsid w:val="006C2FA4"/>
    <w:rsid w:val="006E2DBB"/>
    <w:rsid w:val="006E3EC5"/>
    <w:rsid w:val="006F5953"/>
    <w:rsid w:val="00715F4A"/>
    <w:rsid w:val="00721B21"/>
    <w:rsid w:val="00722CA8"/>
    <w:rsid w:val="00727F47"/>
    <w:rsid w:val="00732B03"/>
    <w:rsid w:val="00760F0F"/>
    <w:rsid w:val="00776955"/>
    <w:rsid w:val="007855A9"/>
    <w:rsid w:val="00785BC4"/>
    <w:rsid w:val="00785F32"/>
    <w:rsid w:val="007E04C9"/>
    <w:rsid w:val="00811D62"/>
    <w:rsid w:val="0081258B"/>
    <w:rsid w:val="00817399"/>
    <w:rsid w:val="008202CA"/>
    <w:rsid w:val="00836A69"/>
    <w:rsid w:val="008433C7"/>
    <w:rsid w:val="00863889"/>
    <w:rsid w:val="00882B12"/>
    <w:rsid w:val="008869AB"/>
    <w:rsid w:val="008934F1"/>
    <w:rsid w:val="008A5036"/>
    <w:rsid w:val="008B5266"/>
    <w:rsid w:val="008C5F01"/>
    <w:rsid w:val="008D14B9"/>
    <w:rsid w:val="008D2157"/>
    <w:rsid w:val="008D404D"/>
    <w:rsid w:val="008D4A83"/>
    <w:rsid w:val="00902D05"/>
    <w:rsid w:val="00904472"/>
    <w:rsid w:val="009236FB"/>
    <w:rsid w:val="00924F26"/>
    <w:rsid w:val="009301CE"/>
    <w:rsid w:val="00931081"/>
    <w:rsid w:val="00937E24"/>
    <w:rsid w:val="009543F0"/>
    <w:rsid w:val="00970272"/>
    <w:rsid w:val="0099766F"/>
    <w:rsid w:val="009A229F"/>
    <w:rsid w:val="009A3110"/>
    <w:rsid w:val="009B4326"/>
    <w:rsid w:val="009B7D0E"/>
    <w:rsid w:val="009C1066"/>
    <w:rsid w:val="009C3152"/>
    <w:rsid w:val="009E4D42"/>
    <w:rsid w:val="009E61DA"/>
    <w:rsid w:val="009F22B9"/>
    <w:rsid w:val="009F50C1"/>
    <w:rsid w:val="00A01015"/>
    <w:rsid w:val="00A020A3"/>
    <w:rsid w:val="00A037B1"/>
    <w:rsid w:val="00A1171F"/>
    <w:rsid w:val="00A13EE1"/>
    <w:rsid w:val="00A14BDE"/>
    <w:rsid w:val="00A374AC"/>
    <w:rsid w:val="00A4746F"/>
    <w:rsid w:val="00A50308"/>
    <w:rsid w:val="00A551C8"/>
    <w:rsid w:val="00A62C58"/>
    <w:rsid w:val="00A67529"/>
    <w:rsid w:val="00A829EF"/>
    <w:rsid w:val="00A83420"/>
    <w:rsid w:val="00A90B27"/>
    <w:rsid w:val="00A9107E"/>
    <w:rsid w:val="00A91D78"/>
    <w:rsid w:val="00AA3FE2"/>
    <w:rsid w:val="00AA4DC9"/>
    <w:rsid w:val="00AD661B"/>
    <w:rsid w:val="00AF7931"/>
    <w:rsid w:val="00B02E84"/>
    <w:rsid w:val="00B2202C"/>
    <w:rsid w:val="00B23F3C"/>
    <w:rsid w:val="00B403A0"/>
    <w:rsid w:val="00B42B70"/>
    <w:rsid w:val="00B441A1"/>
    <w:rsid w:val="00B5147E"/>
    <w:rsid w:val="00B52D47"/>
    <w:rsid w:val="00B54DCD"/>
    <w:rsid w:val="00B55AB0"/>
    <w:rsid w:val="00B77492"/>
    <w:rsid w:val="00B942CA"/>
    <w:rsid w:val="00B94B53"/>
    <w:rsid w:val="00BA1FA4"/>
    <w:rsid w:val="00BA46BD"/>
    <w:rsid w:val="00BB0639"/>
    <w:rsid w:val="00BB5723"/>
    <w:rsid w:val="00BC5468"/>
    <w:rsid w:val="00BE39AE"/>
    <w:rsid w:val="00BE449B"/>
    <w:rsid w:val="00C1312F"/>
    <w:rsid w:val="00C13DB5"/>
    <w:rsid w:val="00C14F31"/>
    <w:rsid w:val="00C21629"/>
    <w:rsid w:val="00C233C8"/>
    <w:rsid w:val="00C30A2C"/>
    <w:rsid w:val="00C43988"/>
    <w:rsid w:val="00C5116C"/>
    <w:rsid w:val="00C5664A"/>
    <w:rsid w:val="00C6540B"/>
    <w:rsid w:val="00C70C46"/>
    <w:rsid w:val="00C740A3"/>
    <w:rsid w:val="00C81EF9"/>
    <w:rsid w:val="00C84CD2"/>
    <w:rsid w:val="00C90F33"/>
    <w:rsid w:val="00C93ADD"/>
    <w:rsid w:val="00C9474F"/>
    <w:rsid w:val="00CA1E6D"/>
    <w:rsid w:val="00CA2F1D"/>
    <w:rsid w:val="00CA5335"/>
    <w:rsid w:val="00CC21FC"/>
    <w:rsid w:val="00CC37D1"/>
    <w:rsid w:val="00CC6349"/>
    <w:rsid w:val="00CD0973"/>
    <w:rsid w:val="00CE5AD0"/>
    <w:rsid w:val="00CF3302"/>
    <w:rsid w:val="00CF4423"/>
    <w:rsid w:val="00D05F4E"/>
    <w:rsid w:val="00D2112E"/>
    <w:rsid w:val="00D25344"/>
    <w:rsid w:val="00D3235D"/>
    <w:rsid w:val="00D42742"/>
    <w:rsid w:val="00D4586D"/>
    <w:rsid w:val="00D52170"/>
    <w:rsid w:val="00D57BA5"/>
    <w:rsid w:val="00D626DB"/>
    <w:rsid w:val="00D62F5E"/>
    <w:rsid w:val="00D76F3F"/>
    <w:rsid w:val="00D83ED1"/>
    <w:rsid w:val="00D85FCA"/>
    <w:rsid w:val="00D91333"/>
    <w:rsid w:val="00D91817"/>
    <w:rsid w:val="00D9190F"/>
    <w:rsid w:val="00DA2290"/>
    <w:rsid w:val="00DA44F7"/>
    <w:rsid w:val="00DA7BD7"/>
    <w:rsid w:val="00DC33F0"/>
    <w:rsid w:val="00DD24C9"/>
    <w:rsid w:val="00DF002C"/>
    <w:rsid w:val="00DF243A"/>
    <w:rsid w:val="00E0420D"/>
    <w:rsid w:val="00E0656C"/>
    <w:rsid w:val="00E16E72"/>
    <w:rsid w:val="00E17FDB"/>
    <w:rsid w:val="00E200DB"/>
    <w:rsid w:val="00E32E1F"/>
    <w:rsid w:val="00E33091"/>
    <w:rsid w:val="00E33B0D"/>
    <w:rsid w:val="00E3791A"/>
    <w:rsid w:val="00E41CCE"/>
    <w:rsid w:val="00E5095C"/>
    <w:rsid w:val="00E60FFB"/>
    <w:rsid w:val="00E949EC"/>
    <w:rsid w:val="00EA14B7"/>
    <w:rsid w:val="00EA42E3"/>
    <w:rsid w:val="00EA4F42"/>
    <w:rsid w:val="00EA565F"/>
    <w:rsid w:val="00EB2363"/>
    <w:rsid w:val="00EB57BF"/>
    <w:rsid w:val="00EC2F30"/>
    <w:rsid w:val="00EC4D41"/>
    <w:rsid w:val="00ED1D14"/>
    <w:rsid w:val="00ED459E"/>
    <w:rsid w:val="00ED49A2"/>
    <w:rsid w:val="00ED65F3"/>
    <w:rsid w:val="00EF76E0"/>
    <w:rsid w:val="00F036B1"/>
    <w:rsid w:val="00F05EA4"/>
    <w:rsid w:val="00F45A53"/>
    <w:rsid w:val="00F50474"/>
    <w:rsid w:val="00F54D8D"/>
    <w:rsid w:val="00F619DD"/>
    <w:rsid w:val="00F6517B"/>
    <w:rsid w:val="00F86A72"/>
    <w:rsid w:val="00F87479"/>
    <w:rsid w:val="00F90AF4"/>
    <w:rsid w:val="00F90E9B"/>
    <w:rsid w:val="00F9323E"/>
    <w:rsid w:val="00F936E8"/>
    <w:rsid w:val="00F953A1"/>
    <w:rsid w:val="00FA2555"/>
    <w:rsid w:val="00FA387C"/>
    <w:rsid w:val="00FA4E98"/>
    <w:rsid w:val="00FB0BE0"/>
    <w:rsid w:val="00FB2B65"/>
    <w:rsid w:val="00FD57CB"/>
    <w:rsid w:val="00FD67F8"/>
    <w:rsid w:val="00FE273D"/>
    <w:rsid w:val="00FE7686"/>
    <w:rsid w:val="00FF0109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433F4-744F-4CE5-921D-9179D07E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E4"/>
    <w:pPr>
      <w:widowControl w:val="0"/>
      <w:suppressAutoHyphens/>
      <w:autoSpaceDE w:val="0"/>
      <w:spacing w:after="0" w:line="240" w:lineRule="auto"/>
    </w:pPr>
    <w:rPr>
      <w:rFonts w:ascii="Times New Roman" w:eastAsia="Mangal" w:hAnsi="Times New Roman" w:cs="font18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C3152"/>
    <w:rPr>
      <w:b/>
      <w:bCs/>
    </w:rPr>
  </w:style>
  <w:style w:type="paragraph" w:styleId="a5">
    <w:name w:val="List Paragraph"/>
    <w:basedOn w:val="a"/>
    <w:uiPriority w:val="34"/>
    <w:qFormat/>
    <w:rsid w:val="00C81EF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6">
    <w:name w:val="Body Text Indent"/>
    <w:basedOn w:val="a"/>
    <w:link w:val="a7"/>
    <w:rsid w:val="00FE7686"/>
    <w:pPr>
      <w:widowControl/>
      <w:autoSpaceDE/>
      <w:spacing w:after="120"/>
      <w:ind w:left="283"/>
    </w:pPr>
    <w:rPr>
      <w:rFonts w:eastAsia="Times New Roman" w:cs="Times New Roman"/>
      <w:kern w:val="0"/>
      <w:lang w:eastAsia="zh-CN" w:bidi="ar-SA"/>
    </w:rPr>
  </w:style>
  <w:style w:type="character" w:customStyle="1" w:styleId="a7">
    <w:name w:val="Основной текст с отступом Знак"/>
    <w:basedOn w:val="a0"/>
    <w:link w:val="a6"/>
    <w:rsid w:val="00FE76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F68F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F68FC"/>
    <w:rPr>
      <w:rFonts w:ascii="Tahoma" w:eastAsia="Mangal" w:hAnsi="Tahoma" w:cs="Mangal"/>
      <w:kern w:val="1"/>
      <w:sz w:val="16"/>
      <w:szCs w:val="14"/>
      <w:lang w:eastAsia="hi-IN" w:bidi="hi-IN"/>
    </w:rPr>
  </w:style>
  <w:style w:type="paragraph" w:styleId="aa">
    <w:name w:val="No Spacing"/>
    <w:qFormat/>
    <w:rsid w:val="002D6D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51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3F0F-97A7-4BC4-A5D9-3AE5681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us1</cp:lastModifiedBy>
  <cp:revision>73</cp:revision>
  <cp:lastPrinted>2017-08-31T08:47:00Z</cp:lastPrinted>
  <dcterms:created xsi:type="dcterms:W3CDTF">2020-08-26T10:56:00Z</dcterms:created>
  <dcterms:modified xsi:type="dcterms:W3CDTF">2022-06-16T08:43:00Z</dcterms:modified>
</cp:coreProperties>
</file>